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15B2" w14:textId="6C591964" w:rsidR="00C93787" w:rsidRPr="007D479A" w:rsidRDefault="00C93787" w:rsidP="009313FD">
      <w:pPr>
        <w:jc w:val="right"/>
        <w:rPr>
          <w:rFonts w:cstheme="minorHAnsi"/>
          <w:b/>
          <w:lang w:val="es-ES_trad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23"/>
      </w:tblGrid>
      <w:tr w:rsidR="009313FD" w:rsidRPr="007D479A" w14:paraId="49380F08" w14:textId="77777777" w:rsidTr="00721D20">
        <w:trPr>
          <w:jc w:val="center"/>
        </w:trPr>
        <w:tc>
          <w:tcPr>
            <w:tcW w:w="4499" w:type="dxa"/>
            <w:vAlign w:val="center"/>
          </w:tcPr>
          <w:p w14:paraId="11869882" w14:textId="42B1ED71" w:rsidR="009313FD" w:rsidRPr="007D479A" w:rsidRDefault="009313FD" w:rsidP="009313FD">
            <w:pPr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noProof/>
                <w:lang w:val="es-ES_tradnl"/>
              </w:rPr>
              <w:drawing>
                <wp:inline distT="0" distB="0" distL="0" distR="0" wp14:anchorId="3EEEDFF2" wp14:editId="5D124F99">
                  <wp:extent cx="1485900" cy="6992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CHC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70" cy="70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vAlign w:val="center"/>
          </w:tcPr>
          <w:p w14:paraId="73957F0D" w14:textId="74AFA273" w:rsidR="009313FD" w:rsidRPr="007D479A" w:rsidRDefault="00A80D50" w:rsidP="009313FD">
            <w:pPr>
              <w:jc w:val="right"/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noProof/>
                <w:lang w:val="es-ES_tradnl"/>
              </w:rPr>
              <w:drawing>
                <wp:inline distT="0" distB="0" distL="0" distR="0" wp14:anchorId="10F804E6" wp14:editId="2E8A59EC">
                  <wp:extent cx="1595679" cy="529390"/>
                  <wp:effectExtent l="0" t="0" r="508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HO_Logo_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50" cy="55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FB76B" w14:textId="7E8060B5" w:rsidR="00C93787" w:rsidRPr="007D479A" w:rsidRDefault="00C93787" w:rsidP="002664B6">
      <w:pPr>
        <w:spacing w:after="0"/>
        <w:jc w:val="center"/>
        <w:rPr>
          <w:rFonts w:cstheme="minorHAnsi"/>
          <w:b/>
          <w:lang w:val="es-ES_tradnl"/>
        </w:rPr>
      </w:pPr>
    </w:p>
    <w:p w14:paraId="601D478A" w14:textId="6127796C" w:rsidR="002C3A5D" w:rsidRPr="007D479A" w:rsidRDefault="002C3A5D" w:rsidP="00B45A9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7D479A">
        <w:rPr>
          <w:rFonts w:cstheme="minorHAnsi"/>
          <w:b/>
          <w:lang w:val="en-US"/>
        </w:rPr>
        <w:t>COMISIÓN HIDROGRÁFICA MESOAMERICANA Y DEL MAR CARIBE</w:t>
      </w:r>
    </w:p>
    <w:p w14:paraId="5E4E5598" w14:textId="77777777" w:rsidR="002C3A5D" w:rsidRPr="007D479A" w:rsidRDefault="002C3A5D" w:rsidP="00B45A9A">
      <w:pPr>
        <w:spacing w:after="0" w:line="240" w:lineRule="auto"/>
        <w:jc w:val="center"/>
        <w:rPr>
          <w:rFonts w:cstheme="minorHAnsi"/>
          <w:lang w:val="en-US"/>
        </w:rPr>
      </w:pPr>
    </w:p>
    <w:p w14:paraId="7E369E9A" w14:textId="23518F45" w:rsidR="002C3A5D" w:rsidRPr="007D479A" w:rsidRDefault="002C3A5D" w:rsidP="00B45A9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7D479A">
        <w:rPr>
          <w:rFonts w:cstheme="minorHAnsi"/>
          <w:b/>
          <w:lang w:val="en-US"/>
        </w:rPr>
        <w:t>SEMINARIO DE LA MACHC DE 2022 SOBRE SENSIBILIZACION EN HIDROGRAFÍA</w:t>
      </w:r>
    </w:p>
    <w:p w14:paraId="106F79DA" w14:textId="3B40BEC0" w:rsidR="002C3A5D" w:rsidRPr="007D479A" w:rsidRDefault="002C3A5D" w:rsidP="00B45A9A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7D479A">
        <w:rPr>
          <w:rFonts w:cstheme="minorHAnsi"/>
          <w:b/>
          <w:lang w:val="en-US"/>
        </w:rPr>
        <w:t>REUNIONES PREVIAS A</w:t>
      </w:r>
      <w:r w:rsidR="00BA2338" w:rsidRPr="007D479A">
        <w:rPr>
          <w:rFonts w:cstheme="minorHAnsi"/>
          <w:b/>
          <w:lang w:val="en-US"/>
        </w:rPr>
        <w:t xml:space="preserve"> </w:t>
      </w:r>
      <w:r w:rsidRPr="007D479A">
        <w:rPr>
          <w:rFonts w:cstheme="minorHAnsi"/>
          <w:b/>
          <w:lang w:val="en-US"/>
        </w:rPr>
        <w:t>L</w:t>
      </w:r>
      <w:r w:rsidR="00BA2338" w:rsidRPr="007D479A">
        <w:rPr>
          <w:rFonts w:cstheme="minorHAnsi"/>
          <w:b/>
          <w:lang w:val="en-US"/>
        </w:rPr>
        <w:t>A</w:t>
      </w:r>
      <w:r w:rsidRPr="007D479A">
        <w:rPr>
          <w:rFonts w:cstheme="minorHAnsi"/>
          <w:b/>
          <w:lang w:val="en-US"/>
        </w:rPr>
        <w:t xml:space="preserve"> </w:t>
      </w:r>
      <w:r w:rsidR="00BA2338" w:rsidRPr="007D479A">
        <w:rPr>
          <w:rFonts w:cstheme="minorHAnsi"/>
          <w:b/>
          <w:lang w:val="en-US"/>
        </w:rPr>
        <w:t>CONFERENCIA</w:t>
      </w:r>
      <w:r w:rsidRPr="007D479A">
        <w:rPr>
          <w:rFonts w:cstheme="minorHAnsi"/>
          <w:b/>
          <w:lang w:val="en-US"/>
        </w:rPr>
        <w:t xml:space="preserve"> DE CBC/MICC/MMSDIWG/</w:t>
      </w:r>
      <w:proofErr w:type="spellStart"/>
      <w:r w:rsidRPr="007D479A">
        <w:rPr>
          <w:rFonts w:cstheme="minorHAnsi"/>
          <w:b/>
          <w:lang w:val="en-US"/>
        </w:rPr>
        <w:t>PoC</w:t>
      </w:r>
      <w:proofErr w:type="spellEnd"/>
      <w:r w:rsidRPr="007D479A">
        <w:rPr>
          <w:rFonts w:cstheme="minorHAnsi"/>
          <w:b/>
          <w:lang w:val="en-US"/>
        </w:rPr>
        <w:t xml:space="preserve"> Seabed 2030</w:t>
      </w:r>
    </w:p>
    <w:p w14:paraId="1FA25612" w14:textId="14B983F8" w:rsidR="002C3A5D" w:rsidRPr="007D479A" w:rsidRDefault="002C3A5D" w:rsidP="002C3A5D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7D479A">
        <w:rPr>
          <w:rFonts w:cstheme="minorHAnsi"/>
          <w:b/>
          <w:lang w:val="en-US"/>
        </w:rPr>
        <w:t>23</w:t>
      </w:r>
      <w:r w:rsidRPr="007D479A">
        <w:rPr>
          <w:rFonts w:cstheme="minorHAnsi"/>
          <w:b/>
          <w:vertAlign w:val="superscript"/>
          <w:lang w:val="en-US"/>
        </w:rPr>
        <w:t>a</w:t>
      </w:r>
      <w:r w:rsidRPr="007D479A">
        <w:rPr>
          <w:rFonts w:cstheme="minorHAnsi"/>
          <w:b/>
          <w:lang w:val="en-US"/>
        </w:rPr>
        <w:t xml:space="preserve"> CONFERENCIA DE LA COMISIÓN HIDROGRÁFICA MESOAMERICANA Y DEL MAR CARIBE</w:t>
      </w:r>
    </w:p>
    <w:p w14:paraId="31CCBB05" w14:textId="77777777" w:rsidR="002C3A5D" w:rsidRPr="007D479A" w:rsidRDefault="002C3A5D" w:rsidP="00B45A9A">
      <w:pPr>
        <w:tabs>
          <w:tab w:val="left" w:pos="2859"/>
        </w:tabs>
        <w:spacing w:after="0"/>
        <w:jc w:val="center"/>
        <w:rPr>
          <w:rFonts w:cstheme="minorHAnsi"/>
          <w:b/>
        </w:rPr>
      </w:pPr>
      <w:r w:rsidRPr="007D479A">
        <w:rPr>
          <w:rFonts w:cstheme="minorHAnsi"/>
          <w:b/>
        </w:rPr>
        <w:t>(MACHC23)</w:t>
      </w:r>
    </w:p>
    <w:p w14:paraId="162F776D" w14:textId="77777777" w:rsidR="002C3A5D" w:rsidRPr="007D479A" w:rsidRDefault="002C3A5D" w:rsidP="00B45A9A">
      <w:pPr>
        <w:tabs>
          <w:tab w:val="left" w:pos="2859"/>
        </w:tabs>
        <w:spacing w:after="0"/>
        <w:jc w:val="center"/>
        <w:rPr>
          <w:rFonts w:cstheme="minorHAnsi"/>
          <w:b/>
        </w:rPr>
      </w:pPr>
    </w:p>
    <w:p w14:paraId="36054473" w14:textId="507117EA" w:rsidR="002C3A5D" w:rsidRPr="007D479A" w:rsidRDefault="002C3A5D" w:rsidP="00B45A9A">
      <w:pPr>
        <w:tabs>
          <w:tab w:val="left" w:pos="2859"/>
        </w:tabs>
        <w:spacing w:after="0"/>
        <w:jc w:val="center"/>
        <w:rPr>
          <w:rFonts w:cstheme="minorHAnsi"/>
          <w:b/>
        </w:rPr>
      </w:pPr>
      <w:r w:rsidRPr="007D479A">
        <w:rPr>
          <w:rFonts w:cstheme="minorHAnsi"/>
          <w:b/>
        </w:rPr>
        <w:t>Saint Louis, Missouri, Estados Unidos</w:t>
      </w:r>
    </w:p>
    <w:p w14:paraId="031FBDEE" w14:textId="7E4B4D1B" w:rsidR="002C3A5D" w:rsidRPr="007D479A" w:rsidRDefault="002C3A5D" w:rsidP="00B45A9A">
      <w:pPr>
        <w:tabs>
          <w:tab w:val="left" w:pos="2859"/>
        </w:tabs>
        <w:spacing w:after="0"/>
        <w:jc w:val="center"/>
        <w:rPr>
          <w:rFonts w:cstheme="minorHAnsi"/>
          <w:b/>
        </w:rPr>
      </w:pPr>
      <w:r w:rsidRPr="007D479A">
        <w:rPr>
          <w:rFonts w:cstheme="minorHAnsi"/>
          <w:b/>
        </w:rPr>
        <w:t>28 de noviembre al 2 de diciembre de 2022</w:t>
      </w:r>
    </w:p>
    <w:p w14:paraId="73C6183E" w14:textId="77777777" w:rsidR="002C3A5D" w:rsidRPr="007D479A" w:rsidRDefault="002C3A5D" w:rsidP="00B45A9A">
      <w:pPr>
        <w:tabs>
          <w:tab w:val="left" w:pos="2859"/>
        </w:tabs>
        <w:spacing w:after="0"/>
        <w:jc w:val="center"/>
        <w:rPr>
          <w:rFonts w:cstheme="minorHAnsi"/>
          <w:b/>
        </w:rPr>
      </w:pPr>
    </w:p>
    <w:p w14:paraId="119CF8FE" w14:textId="62956C14" w:rsidR="002C3A5D" w:rsidRPr="007D479A" w:rsidRDefault="002C3A5D" w:rsidP="002C3A5D">
      <w:pPr>
        <w:tabs>
          <w:tab w:val="left" w:pos="2859"/>
        </w:tabs>
        <w:spacing w:after="0" w:line="240" w:lineRule="auto"/>
        <w:jc w:val="center"/>
        <w:rPr>
          <w:rFonts w:cstheme="minorHAnsi"/>
          <w:b/>
        </w:rPr>
      </w:pPr>
      <w:r w:rsidRPr="007D479A">
        <w:rPr>
          <w:rFonts w:cstheme="minorHAnsi"/>
          <w:b/>
        </w:rPr>
        <w:t>AGENDA PROVISIONAL</w:t>
      </w:r>
    </w:p>
    <w:p w14:paraId="4395B56C" w14:textId="741EF463" w:rsidR="002C3A5D" w:rsidRPr="007D479A" w:rsidRDefault="002C3A5D" w:rsidP="002C3A5D">
      <w:pPr>
        <w:tabs>
          <w:tab w:val="left" w:pos="2859"/>
        </w:tabs>
        <w:spacing w:after="0" w:line="240" w:lineRule="auto"/>
        <w:jc w:val="center"/>
        <w:rPr>
          <w:rFonts w:cstheme="minorHAnsi"/>
          <w:b/>
        </w:rPr>
      </w:pPr>
    </w:p>
    <w:p w14:paraId="182D4F1C" w14:textId="77777777" w:rsidR="00164847" w:rsidRPr="007D479A" w:rsidRDefault="00164847" w:rsidP="00164847">
      <w:pPr>
        <w:tabs>
          <w:tab w:val="left" w:pos="2859"/>
        </w:tabs>
        <w:spacing w:after="0" w:line="240" w:lineRule="auto"/>
        <w:jc w:val="center"/>
        <w:rPr>
          <w:rFonts w:cstheme="minorHAnsi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5595"/>
        <w:gridCol w:w="1801"/>
      </w:tblGrid>
      <w:tr w:rsidR="00164847" w:rsidRPr="007D479A" w14:paraId="14B0B07E" w14:textId="77777777" w:rsidTr="00164847">
        <w:trPr>
          <w:jc w:val="center"/>
        </w:trPr>
        <w:tc>
          <w:tcPr>
            <w:tcW w:w="1432" w:type="dxa"/>
            <w:tcBorders>
              <w:top w:val="nil"/>
            </w:tcBorders>
            <w:shd w:val="clear" w:color="auto" w:fill="4F81BD" w:themeFill="accent1"/>
            <w:vAlign w:val="center"/>
          </w:tcPr>
          <w:p w14:paraId="1D40A038" w14:textId="6A788211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5595" w:type="dxa"/>
            <w:tcBorders>
              <w:top w:val="nil"/>
            </w:tcBorders>
            <w:shd w:val="clear" w:color="auto" w:fill="4F81BD" w:themeFill="accent1"/>
            <w:vAlign w:val="center"/>
          </w:tcPr>
          <w:p w14:paraId="534F3CEA" w14:textId="5DC0F3DA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ACTIVIDADES DE MACHC PREVIAS A LA CONFERENCE </w:t>
            </w:r>
          </w:p>
          <w:p w14:paraId="21E0BC2B" w14:textId="636D1041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Lunes, 28 de noviembre de 2022</w:t>
            </w:r>
          </w:p>
        </w:tc>
        <w:tc>
          <w:tcPr>
            <w:tcW w:w="1801" w:type="dxa"/>
            <w:tcBorders>
              <w:top w:val="nil"/>
              <w:right w:val="nil"/>
            </w:tcBorders>
            <w:shd w:val="clear" w:color="auto" w:fill="4F81BD" w:themeFill="accent1"/>
            <w:vAlign w:val="center"/>
          </w:tcPr>
          <w:p w14:paraId="459F8B52" w14:textId="4D2708A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ESPONSABLE</w:t>
            </w:r>
          </w:p>
        </w:tc>
      </w:tr>
      <w:tr w:rsidR="00164847" w:rsidRPr="007D479A" w14:paraId="1CD37E68" w14:textId="77777777" w:rsidTr="00164847">
        <w:trPr>
          <w:jc w:val="center"/>
        </w:trPr>
        <w:tc>
          <w:tcPr>
            <w:tcW w:w="1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943C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00-17:0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96A00F" w14:textId="08ACD052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SEMINAR</w:t>
            </w:r>
            <w:r w:rsidR="00B82557" w:rsidRPr="007D479A">
              <w:rPr>
                <w:rFonts w:cstheme="minorHAnsi"/>
                <w:b/>
                <w:lang w:val="es-ES_tradnl"/>
              </w:rPr>
              <w:t>IO DE LA</w:t>
            </w:r>
            <w:r w:rsidRPr="007D479A">
              <w:rPr>
                <w:rFonts w:cstheme="minorHAnsi"/>
                <w:b/>
                <w:lang w:val="es-ES_tradnl"/>
              </w:rPr>
              <w:t xml:space="preserve"> </w:t>
            </w:r>
            <w:r w:rsidR="00B82557" w:rsidRPr="007D479A">
              <w:rPr>
                <w:rFonts w:cstheme="minorHAnsi"/>
                <w:b/>
                <w:lang w:val="es-ES_tradnl"/>
              </w:rPr>
              <w:t>MACHC SOBRE SENSIBILIZACIÓN</w:t>
            </w:r>
            <w:r w:rsidRPr="007D479A">
              <w:rPr>
                <w:rFonts w:cstheme="minorHAnsi"/>
                <w:b/>
                <w:lang w:val="es-ES_tradnl"/>
              </w:rPr>
              <w:t xml:space="preserve"> </w:t>
            </w:r>
            <w:r w:rsidR="00B82557" w:rsidRPr="007D479A">
              <w:rPr>
                <w:rFonts w:cstheme="minorHAnsi"/>
                <w:b/>
                <w:lang w:val="es-ES_tradnl"/>
              </w:rPr>
              <w:t>E</w:t>
            </w:r>
            <w:r w:rsidRPr="007D479A">
              <w:rPr>
                <w:rFonts w:cstheme="minorHAnsi"/>
                <w:b/>
                <w:lang w:val="es-ES_tradnl"/>
              </w:rPr>
              <w:t>N H</w:t>
            </w:r>
            <w:r w:rsidR="00B82557" w:rsidRPr="007D479A">
              <w:rPr>
                <w:rFonts w:cstheme="minorHAnsi"/>
                <w:b/>
                <w:lang w:val="es-ES_tradnl"/>
              </w:rPr>
              <w:t>I</w:t>
            </w:r>
            <w:r w:rsidRPr="007D479A">
              <w:rPr>
                <w:rFonts w:cstheme="minorHAnsi"/>
                <w:b/>
                <w:lang w:val="es-ES_tradnl"/>
              </w:rPr>
              <w:t>DROGR</w:t>
            </w:r>
            <w:r w:rsidR="00B82557" w:rsidRPr="007D479A">
              <w:rPr>
                <w:rFonts w:cstheme="minorHAnsi"/>
                <w:b/>
                <w:lang w:val="es-ES_tradnl"/>
              </w:rPr>
              <w:t>AFÍA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72642" w14:textId="27F5A01F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>Coordinadora CBC</w:t>
            </w:r>
          </w:p>
        </w:tc>
      </w:tr>
      <w:tr w:rsidR="00164847" w:rsidRPr="007D479A" w14:paraId="1E79B418" w14:textId="77777777" w:rsidTr="00164847">
        <w:trPr>
          <w:trHeight w:val="373"/>
          <w:jc w:val="center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8A519BE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8:30-09:0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70D9968A" w14:textId="5F9D3FEA" w:rsidR="00164847" w:rsidRPr="007D479A" w:rsidRDefault="00164847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Registración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6712A89" w14:textId="6A6B538B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164847" w:rsidRPr="007D479A" w14:paraId="70087BEA" w14:textId="77777777" w:rsidTr="00164847">
        <w:trPr>
          <w:trHeight w:val="373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3DFECCE4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00-09:3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73072E4D" w14:textId="64E95C89" w:rsidR="00164847" w:rsidRPr="007D479A" w:rsidRDefault="00B82557" w:rsidP="00B45A9A">
            <w:pPr>
              <w:tabs>
                <w:tab w:val="left" w:pos="2859"/>
              </w:tabs>
              <w:rPr>
                <w:rFonts w:cstheme="minorHAnsi"/>
                <w:noProof/>
                <w:lang w:val="es-ES_tradnl"/>
              </w:rPr>
            </w:pPr>
            <w:r w:rsidRPr="007D479A">
              <w:rPr>
                <w:rFonts w:cstheme="minorHAnsi"/>
                <w:noProof/>
                <w:lang w:val="es-ES_tradnl"/>
              </w:rPr>
              <w:t>Apertura</w:t>
            </w:r>
          </w:p>
          <w:p w14:paraId="75883A41" w14:textId="7EF499E8" w:rsidR="00164847" w:rsidRPr="007D479A" w:rsidRDefault="00611AAA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Objetivos</w:t>
            </w:r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r w:rsidR="00B82557" w:rsidRPr="007D479A">
              <w:rPr>
                <w:rFonts w:cstheme="minorHAnsi"/>
                <w:lang w:val="es-ES_tradnl"/>
              </w:rPr>
              <w:t>d</w:t>
            </w:r>
            <w:r w:rsidR="00164847" w:rsidRPr="007D479A">
              <w:rPr>
                <w:rFonts w:cstheme="minorHAnsi"/>
                <w:lang w:val="es-ES_tradnl"/>
              </w:rPr>
              <w:t>e</w:t>
            </w:r>
            <w:r w:rsidR="00B82557" w:rsidRPr="007D479A">
              <w:rPr>
                <w:rFonts w:cstheme="minorHAnsi"/>
                <w:lang w:val="es-ES_tradnl"/>
              </w:rPr>
              <w:t>l</w:t>
            </w:r>
            <w:r w:rsidR="00164847" w:rsidRPr="007D479A">
              <w:rPr>
                <w:rFonts w:cstheme="minorHAnsi"/>
                <w:lang w:val="es-ES_tradnl"/>
              </w:rPr>
              <w:t xml:space="preserve"> Seminar</w:t>
            </w:r>
            <w:r w:rsidR="00B82557" w:rsidRPr="007D479A">
              <w:rPr>
                <w:rFonts w:cstheme="minorHAnsi"/>
                <w:lang w:val="es-ES_tradnl"/>
              </w:rPr>
              <w:t>io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62FBA3D" w14:textId="436DE55F" w:rsidR="00164847" w:rsidRPr="007D479A" w:rsidRDefault="00B8255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Coordinadora </w:t>
            </w:r>
            <w:r w:rsidR="00164847" w:rsidRPr="007D479A">
              <w:rPr>
                <w:rFonts w:cstheme="minorHAnsi"/>
                <w:lang w:val="es-ES_tradnl"/>
              </w:rPr>
              <w:t>CBC</w:t>
            </w:r>
          </w:p>
        </w:tc>
      </w:tr>
      <w:tr w:rsidR="00164847" w:rsidRPr="007D479A" w14:paraId="756D3B96" w14:textId="77777777" w:rsidTr="00164847">
        <w:trPr>
          <w:trHeight w:val="373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1086C456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30-10:0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1D26C254" w14:textId="1E8B5252" w:rsidR="00164847" w:rsidRPr="007D479A" w:rsidRDefault="00584D8F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noProof/>
                <w:lang w:val="es-ES_tradnl"/>
              </w:rPr>
              <w:t xml:space="preserve">Organizaciones </w:t>
            </w:r>
            <w:r w:rsidR="00164847" w:rsidRPr="007D479A">
              <w:rPr>
                <w:rFonts w:cstheme="minorHAnsi"/>
                <w:noProof/>
                <w:lang w:val="es-ES_tradnl"/>
              </w:rPr>
              <w:t>Interna</w:t>
            </w:r>
            <w:r w:rsidRPr="007D479A">
              <w:rPr>
                <w:rFonts w:cstheme="minorHAnsi"/>
                <w:noProof/>
                <w:lang w:val="es-ES_tradnl"/>
              </w:rPr>
              <w:t>c</w:t>
            </w:r>
            <w:r w:rsidR="00164847" w:rsidRPr="007D479A">
              <w:rPr>
                <w:rFonts w:cstheme="minorHAnsi"/>
                <w:noProof/>
                <w:lang w:val="es-ES_tradnl"/>
              </w:rPr>
              <w:t>ional</w:t>
            </w:r>
            <w:r w:rsidRPr="007D479A">
              <w:rPr>
                <w:rFonts w:cstheme="minorHAnsi"/>
                <w:noProof/>
                <w:lang w:val="es-ES_tradnl"/>
              </w:rPr>
              <w:t>es</w:t>
            </w:r>
            <w:r w:rsidR="00164847" w:rsidRPr="007D479A">
              <w:rPr>
                <w:rFonts w:cstheme="minorHAnsi"/>
                <w:noProof/>
                <w:lang w:val="es-ES_tradnl"/>
              </w:rPr>
              <w:t xml:space="preserve"> </w:t>
            </w:r>
            <w:r w:rsidRPr="007D479A">
              <w:rPr>
                <w:rFonts w:cstheme="minorHAnsi"/>
                <w:noProof/>
                <w:lang w:val="es-ES_tradnl"/>
              </w:rPr>
              <w:t>y</w:t>
            </w:r>
            <w:r w:rsidR="00164847" w:rsidRPr="007D479A">
              <w:rPr>
                <w:rFonts w:cstheme="minorHAnsi"/>
                <w:noProof/>
                <w:lang w:val="es-ES_tradnl"/>
              </w:rPr>
              <w:t xml:space="preserve"> </w:t>
            </w:r>
            <w:r w:rsidRPr="007D479A">
              <w:rPr>
                <w:rFonts w:cstheme="minorHAnsi"/>
                <w:noProof/>
                <w:lang w:val="es-ES_tradnl"/>
              </w:rPr>
              <w:t xml:space="preserve">Governanza </w:t>
            </w:r>
            <w:r w:rsidR="00164847" w:rsidRPr="007D479A">
              <w:rPr>
                <w:rFonts w:cstheme="minorHAnsi"/>
                <w:noProof/>
                <w:lang w:val="es-ES_tradnl"/>
              </w:rPr>
              <w:t>H</w:t>
            </w:r>
            <w:r w:rsidRPr="007D479A">
              <w:rPr>
                <w:rFonts w:cstheme="minorHAnsi"/>
                <w:noProof/>
                <w:lang w:val="es-ES_tradnl"/>
              </w:rPr>
              <w:t>i</w:t>
            </w:r>
            <w:r w:rsidR="00164847" w:rsidRPr="007D479A">
              <w:rPr>
                <w:rFonts w:cstheme="minorHAnsi"/>
                <w:noProof/>
                <w:lang w:val="es-ES_tradnl"/>
              </w:rPr>
              <w:t>drogr</w:t>
            </w:r>
            <w:r w:rsidRPr="007D479A">
              <w:rPr>
                <w:rFonts w:cstheme="minorHAnsi"/>
                <w:noProof/>
                <w:lang w:val="es-ES_tradnl"/>
              </w:rPr>
              <w:t>áfica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2F9D4FF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IMO</w:t>
            </w:r>
          </w:p>
        </w:tc>
      </w:tr>
      <w:tr w:rsidR="00164847" w:rsidRPr="007D479A" w14:paraId="136BDCE2" w14:textId="77777777" w:rsidTr="00164847">
        <w:trPr>
          <w:trHeight w:val="373"/>
          <w:jc w:val="center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A93DA8E" w14:textId="77777777" w:rsidR="00164847" w:rsidRPr="00E91EC6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i/>
                <w:lang w:val="es-ES_tradnl"/>
              </w:rPr>
            </w:pPr>
            <w:r w:rsidRPr="00E91EC6">
              <w:rPr>
                <w:rFonts w:cstheme="minorHAnsi"/>
                <w:i/>
                <w:lang w:val="es-ES_tradnl"/>
              </w:rPr>
              <w:t>10:00-10:3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15347D8A" w14:textId="671805FC" w:rsidR="00164847" w:rsidRPr="00E91EC6" w:rsidRDefault="00164847" w:rsidP="00E91EC6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E91EC6">
              <w:rPr>
                <w:rFonts w:cstheme="minorHAnsi"/>
                <w:b/>
                <w:i/>
                <w:lang w:val="es-ES_tradnl"/>
              </w:rPr>
              <w:t xml:space="preserve">Coffee Break / </w:t>
            </w:r>
            <w:r w:rsidR="00584D8F" w:rsidRPr="00E91EC6">
              <w:rPr>
                <w:rFonts w:cstheme="minorHAnsi"/>
                <w:b/>
                <w:i/>
                <w:lang w:val="es-ES_tradnl"/>
              </w:rPr>
              <w:t xml:space="preserve">Fotografía del </w:t>
            </w:r>
            <w:r w:rsidRPr="00E91EC6">
              <w:rPr>
                <w:rFonts w:cstheme="minorHAnsi"/>
                <w:b/>
                <w:i/>
                <w:lang w:val="es-ES_tradnl"/>
              </w:rPr>
              <w:t>Grup</w:t>
            </w:r>
            <w:r w:rsidR="00584D8F" w:rsidRPr="00E91EC6">
              <w:rPr>
                <w:rFonts w:cstheme="minorHAnsi"/>
                <w:b/>
                <w:i/>
                <w:lang w:val="es-ES_tradnl"/>
              </w:rPr>
              <w:t>o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19C0C5AA" w14:textId="3191D615" w:rsidR="00164847" w:rsidRPr="007D479A" w:rsidRDefault="002A68DC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164847" w:rsidRPr="007D479A" w14:paraId="714CD799" w14:textId="77777777" w:rsidTr="00164847">
        <w:trPr>
          <w:trHeight w:val="373"/>
          <w:jc w:val="center"/>
        </w:trPr>
        <w:tc>
          <w:tcPr>
            <w:tcW w:w="1432" w:type="dxa"/>
            <w:vAlign w:val="center"/>
          </w:tcPr>
          <w:p w14:paraId="2C058093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0:30-11:30</w:t>
            </w:r>
          </w:p>
        </w:tc>
        <w:tc>
          <w:tcPr>
            <w:tcW w:w="5595" w:type="dxa"/>
            <w:vAlign w:val="center"/>
          </w:tcPr>
          <w:p w14:paraId="6A226343" w14:textId="72EA34AF" w:rsidR="00164847" w:rsidRPr="007D479A" w:rsidRDefault="00B45A9A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noProof/>
                <w:lang w:val="es-ES_tradnl"/>
              </w:rPr>
              <w:t>Organizaciones Internacionales y Governanza Hidrográfica</w:t>
            </w:r>
          </w:p>
        </w:tc>
        <w:tc>
          <w:tcPr>
            <w:tcW w:w="1801" w:type="dxa"/>
            <w:vAlign w:val="center"/>
          </w:tcPr>
          <w:p w14:paraId="4446F5B4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IHO / IALA</w:t>
            </w:r>
          </w:p>
        </w:tc>
      </w:tr>
      <w:tr w:rsidR="00164847" w:rsidRPr="007D479A" w14:paraId="4EDD955C" w14:textId="77777777" w:rsidTr="00164847">
        <w:trPr>
          <w:trHeight w:val="373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2BF8074A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1:30-12:3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653C5B5A" w14:textId="0817705F" w:rsidR="00164847" w:rsidRPr="007D479A" w:rsidRDefault="00611AAA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Introducción</w:t>
            </w:r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r w:rsidR="00B45A9A" w:rsidRPr="007D479A">
              <w:rPr>
                <w:rFonts w:cstheme="minorHAnsi"/>
                <w:lang w:val="es-ES_tradnl"/>
              </w:rPr>
              <w:t>para el Taller sobre</w:t>
            </w:r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r w:rsidR="00B45A9A" w:rsidRPr="007D479A">
              <w:rPr>
                <w:rFonts w:cstheme="minorHAnsi"/>
                <w:lang w:val="es-ES_tradnl"/>
              </w:rPr>
              <w:t>IDEM/MSDI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578971BF" w14:textId="307EAA19" w:rsidR="00164847" w:rsidRPr="007D479A" w:rsidRDefault="00B45A9A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noProof/>
                <w:lang w:val="es-ES_tradnl"/>
              </w:rPr>
              <w:t xml:space="preserve">Coordinadora </w:t>
            </w:r>
            <w:r w:rsidR="00164847" w:rsidRPr="007D479A">
              <w:rPr>
                <w:rFonts w:cstheme="minorHAnsi"/>
                <w:noProof/>
                <w:lang w:val="es-ES_tradnl"/>
              </w:rPr>
              <w:t>CBC /</w:t>
            </w:r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proofErr w:type="gramStart"/>
            <w:r w:rsidRPr="007D479A">
              <w:rPr>
                <w:rFonts w:cstheme="minorHAnsi"/>
                <w:lang w:val="es-ES_tradnl"/>
              </w:rPr>
              <w:t>Presidente</w:t>
            </w:r>
            <w:proofErr w:type="gramEnd"/>
            <w:r w:rsidRPr="007D479A">
              <w:rPr>
                <w:rFonts w:cstheme="minorHAnsi"/>
                <w:lang w:val="es-ES_tradnl"/>
              </w:rPr>
              <w:t xml:space="preserve"> </w:t>
            </w:r>
            <w:r w:rsidR="00164847" w:rsidRPr="007D479A">
              <w:rPr>
                <w:rFonts w:cstheme="minorHAnsi"/>
                <w:lang w:val="es-ES_tradnl"/>
              </w:rPr>
              <w:t>MMSDIWG</w:t>
            </w:r>
          </w:p>
        </w:tc>
      </w:tr>
      <w:tr w:rsidR="00164847" w:rsidRPr="007D479A" w14:paraId="335A2A96" w14:textId="77777777" w:rsidTr="00164847">
        <w:trPr>
          <w:trHeight w:val="373"/>
          <w:jc w:val="center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5B7D69F" w14:textId="77777777" w:rsidR="00164847" w:rsidRPr="00E91EC6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i/>
                <w:lang w:val="es-ES_tradnl"/>
              </w:rPr>
            </w:pPr>
            <w:r w:rsidRPr="00E91EC6">
              <w:rPr>
                <w:rFonts w:cstheme="minorHAnsi"/>
                <w:i/>
                <w:lang w:val="es-ES_tradnl"/>
              </w:rPr>
              <w:t>12:30-14:0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18B15054" w14:textId="5CE355E8" w:rsidR="00164847" w:rsidRPr="00E91EC6" w:rsidRDefault="002A68DC" w:rsidP="00E91EC6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E91EC6">
              <w:rPr>
                <w:rFonts w:cstheme="minorHAnsi"/>
                <w:b/>
                <w:i/>
                <w:lang w:val="es-ES_tradnl"/>
              </w:rPr>
              <w:t>Almuerzo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656373B1" w14:textId="0EEBB16B" w:rsidR="00164847" w:rsidRPr="007D479A" w:rsidRDefault="002A68DC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164847" w:rsidRPr="007D479A" w14:paraId="5A147236" w14:textId="77777777" w:rsidTr="00164847">
        <w:trPr>
          <w:trHeight w:val="373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25209BCE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4:00-15:1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6F05E31B" w14:textId="108AA7DA" w:rsidR="00164847" w:rsidRPr="007D479A" w:rsidRDefault="00B45A9A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aller sobre IDEM/MSDI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4FE688A1" w14:textId="3BCF5483" w:rsidR="00164847" w:rsidRPr="007D479A" w:rsidRDefault="002A68DC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Presidente </w:t>
            </w:r>
            <w:r w:rsidR="00164847" w:rsidRPr="007D479A">
              <w:rPr>
                <w:rFonts w:cstheme="minorHAnsi"/>
                <w:lang w:val="es-ES_tradnl"/>
              </w:rPr>
              <w:t>MMSDIWG</w:t>
            </w:r>
          </w:p>
        </w:tc>
      </w:tr>
      <w:tr w:rsidR="00164847" w:rsidRPr="007D479A" w14:paraId="303ABB81" w14:textId="77777777" w:rsidTr="00164847">
        <w:trPr>
          <w:trHeight w:val="373"/>
          <w:jc w:val="center"/>
        </w:trPr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D6E66C5" w14:textId="77777777" w:rsidR="00164847" w:rsidRPr="00E91EC6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i/>
                <w:lang w:val="es-ES_tradnl"/>
              </w:rPr>
            </w:pPr>
            <w:r w:rsidRPr="00E91EC6">
              <w:rPr>
                <w:rFonts w:cstheme="minorHAnsi"/>
                <w:i/>
                <w:lang w:val="es-ES_tradnl"/>
              </w:rPr>
              <w:t>15:10-15:40</w:t>
            </w:r>
          </w:p>
        </w:tc>
        <w:tc>
          <w:tcPr>
            <w:tcW w:w="5595" w:type="dxa"/>
            <w:shd w:val="clear" w:color="auto" w:fill="D9D9D9" w:themeFill="background1" w:themeFillShade="D9"/>
            <w:vAlign w:val="center"/>
          </w:tcPr>
          <w:p w14:paraId="6F6975A5" w14:textId="77777777" w:rsidR="00164847" w:rsidRPr="00E91EC6" w:rsidRDefault="00164847" w:rsidP="00E91EC6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E91EC6">
              <w:rPr>
                <w:rFonts w:cstheme="minorHAnsi"/>
                <w:b/>
                <w:i/>
                <w:lang w:val="es-ES_tradnl"/>
              </w:rPr>
              <w:t>Tea Break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3BD3323A" w14:textId="024CB491" w:rsidR="00164847" w:rsidRPr="007D479A" w:rsidRDefault="002A68DC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164847" w:rsidRPr="007D479A" w14:paraId="4FF5C864" w14:textId="77777777" w:rsidTr="00E91EC6">
        <w:trPr>
          <w:trHeight w:val="373"/>
          <w:jc w:val="center"/>
        </w:trPr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583814EF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5:40-16:50</w:t>
            </w:r>
          </w:p>
        </w:tc>
        <w:tc>
          <w:tcPr>
            <w:tcW w:w="5595" w:type="dxa"/>
            <w:tcBorders>
              <w:bottom w:val="single" w:sz="4" w:space="0" w:color="auto"/>
            </w:tcBorders>
            <w:vAlign w:val="center"/>
          </w:tcPr>
          <w:p w14:paraId="7A880331" w14:textId="2CFF77A7" w:rsidR="00164847" w:rsidRPr="007D479A" w:rsidRDefault="00B45A9A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aller sobre IDEM/MSDI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4EEF5DFE" w14:textId="0420A9DA" w:rsidR="00164847" w:rsidRPr="007D479A" w:rsidRDefault="002A68DC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Presidente </w:t>
            </w:r>
            <w:r w:rsidR="00164847" w:rsidRPr="007D479A">
              <w:rPr>
                <w:rFonts w:cstheme="minorHAnsi"/>
                <w:lang w:val="es-ES_tradnl"/>
              </w:rPr>
              <w:t>MMSDIWG</w:t>
            </w:r>
          </w:p>
        </w:tc>
      </w:tr>
      <w:tr w:rsidR="00164847" w:rsidRPr="007D479A" w14:paraId="478B212B" w14:textId="77777777" w:rsidTr="00E91EC6">
        <w:trPr>
          <w:trHeight w:val="373"/>
          <w:jc w:val="center"/>
        </w:trPr>
        <w:tc>
          <w:tcPr>
            <w:tcW w:w="1432" w:type="dxa"/>
            <w:shd w:val="clear" w:color="auto" w:fill="auto"/>
            <w:vAlign w:val="center"/>
          </w:tcPr>
          <w:p w14:paraId="23158C7B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6:50-17:00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CBB1098" w14:textId="0DE528A3" w:rsidR="00164847" w:rsidRPr="007D479A" w:rsidRDefault="00164847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Cl</w:t>
            </w:r>
            <w:r w:rsidR="00332888" w:rsidRPr="007D479A">
              <w:rPr>
                <w:rFonts w:cstheme="minorHAnsi"/>
                <w:lang w:val="es-ES_tradnl"/>
              </w:rPr>
              <w:t>au</w:t>
            </w:r>
            <w:r w:rsidRPr="007D479A">
              <w:rPr>
                <w:rFonts w:cstheme="minorHAnsi"/>
                <w:lang w:val="es-ES_tradnl"/>
              </w:rPr>
              <w:t>s</w:t>
            </w:r>
            <w:r w:rsidR="00332888" w:rsidRPr="007D479A">
              <w:rPr>
                <w:rFonts w:cstheme="minorHAnsi"/>
                <w:lang w:val="es-ES_tradnl"/>
              </w:rPr>
              <w:t>ura</w:t>
            </w:r>
            <w:r w:rsidRPr="007D479A">
              <w:rPr>
                <w:rFonts w:cstheme="minorHAnsi"/>
                <w:lang w:val="es-ES_tradnl"/>
              </w:rPr>
              <w:t xml:space="preserve"> </w:t>
            </w:r>
            <w:r w:rsidR="00332888" w:rsidRPr="007D479A">
              <w:rPr>
                <w:rFonts w:cstheme="minorHAnsi"/>
                <w:lang w:val="es-ES_tradnl"/>
              </w:rPr>
              <w:t>al</w:t>
            </w:r>
            <w:r w:rsidRPr="007D479A">
              <w:rPr>
                <w:rFonts w:cstheme="minorHAnsi"/>
                <w:lang w:val="es-ES_tradnl"/>
              </w:rPr>
              <w:t xml:space="preserve"> Seminar</w:t>
            </w:r>
            <w:r w:rsidR="00332888" w:rsidRPr="007D479A">
              <w:rPr>
                <w:rFonts w:cstheme="minorHAnsi"/>
                <w:lang w:val="es-ES_tradnl"/>
              </w:rPr>
              <w:t>io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F785CC0" w14:textId="5E7C9CBF" w:rsidR="00164847" w:rsidRPr="007D479A" w:rsidRDefault="002A68DC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noProof/>
                <w:lang w:val="es-ES_tradnl"/>
              </w:rPr>
              <w:t xml:space="preserve">Coordinadora </w:t>
            </w:r>
            <w:r w:rsidR="00164847" w:rsidRPr="007D479A">
              <w:rPr>
                <w:rFonts w:cstheme="minorHAnsi"/>
                <w:lang w:val="es-ES_tradnl"/>
              </w:rPr>
              <w:t>CBC</w:t>
            </w:r>
          </w:p>
        </w:tc>
      </w:tr>
    </w:tbl>
    <w:p w14:paraId="3F844C5B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517221D0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4255A916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6B44941F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5658"/>
        <w:gridCol w:w="1801"/>
      </w:tblGrid>
      <w:tr w:rsidR="00164847" w:rsidRPr="007D479A" w14:paraId="0BABF114" w14:textId="77777777" w:rsidTr="00164847">
        <w:trPr>
          <w:trHeight w:val="268"/>
          <w:jc w:val="center"/>
        </w:trPr>
        <w:tc>
          <w:tcPr>
            <w:tcW w:w="1358" w:type="dxa"/>
            <w:shd w:val="clear" w:color="auto" w:fill="4F81BD" w:themeFill="accent1"/>
            <w:vAlign w:val="center"/>
          </w:tcPr>
          <w:p w14:paraId="40F34F04" w14:textId="6145BEEA" w:rsidR="00164847" w:rsidRPr="007D479A" w:rsidRDefault="00EC2656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5658" w:type="dxa"/>
            <w:shd w:val="clear" w:color="auto" w:fill="4F81BD" w:themeFill="accent1"/>
            <w:vAlign w:val="center"/>
          </w:tcPr>
          <w:p w14:paraId="05A2F6EA" w14:textId="77777777" w:rsidR="00EC2656" w:rsidRPr="007D479A" w:rsidRDefault="00EC2656" w:rsidP="00EC2656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ACTIVIDADES DE MACHC PREVIAS A LA CONFERENCE </w:t>
            </w:r>
          </w:p>
          <w:p w14:paraId="7D85F2A4" w14:textId="649FEA51" w:rsidR="00164847" w:rsidRPr="007D479A" w:rsidRDefault="00EC2656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Martes</w:t>
            </w:r>
            <w:r w:rsidR="00164847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, 29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e n</w:t>
            </w:r>
            <w:r w:rsidR="00164847" w:rsidRPr="007D479A">
              <w:rPr>
                <w:rFonts w:cstheme="minorHAnsi"/>
                <w:b/>
                <w:color w:val="FFFFFF" w:themeColor="background1"/>
                <w:lang w:val="es-ES_tradnl"/>
              </w:rPr>
              <w:t>ov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i</w:t>
            </w:r>
            <w:r w:rsidR="00164847" w:rsidRPr="007D479A">
              <w:rPr>
                <w:rFonts w:cstheme="minorHAnsi"/>
                <w:b/>
                <w:color w:val="FFFFFF" w:themeColor="background1"/>
                <w:lang w:val="es-ES_tradnl"/>
              </w:rPr>
              <w:t>emb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</w:t>
            </w:r>
            <w:r w:rsidR="00164847" w:rsidRPr="007D479A">
              <w:rPr>
                <w:rFonts w:cstheme="minorHAnsi"/>
                <w:b/>
                <w:color w:val="FFFFFF" w:themeColor="background1"/>
                <w:lang w:val="es-ES_tradnl"/>
              </w:rPr>
              <w:t>e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de</w:t>
            </w:r>
            <w:r w:rsidR="00164847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2022</w:t>
            </w:r>
          </w:p>
        </w:tc>
        <w:tc>
          <w:tcPr>
            <w:tcW w:w="1801" w:type="dxa"/>
            <w:shd w:val="clear" w:color="auto" w:fill="4F81BD" w:themeFill="accent1"/>
            <w:vAlign w:val="center"/>
          </w:tcPr>
          <w:p w14:paraId="16BA7F22" w14:textId="530642F9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ESPONS</w:t>
            </w:r>
            <w:r w:rsidR="00EC2656" w:rsidRPr="007D479A">
              <w:rPr>
                <w:rFonts w:cstheme="minorHAnsi"/>
                <w:b/>
                <w:color w:val="FFFFFF" w:themeColor="background1"/>
                <w:lang w:val="es-ES_tradnl"/>
              </w:rPr>
              <w:t>A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164847" w:rsidRPr="007D479A" w14:paraId="12FF9677" w14:textId="77777777" w:rsidTr="00164847">
        <w:trPr>
          <w:trHeight w:val="544"/>
          <w:jc w:val="center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5E4C48CE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8:30-12:00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04CE382B" w14:textId="03876697" w:rsidR="00015691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REUNIONES PREVIAS A LA CONFERENCIA DE </w:t>
            </w:r>
            <w:proofErr w:type="spellStart"/>
            <w:r w:rsidRPr="007D479A">
              <w:rPr>
                <w:rFonts w:cstheme="minorHAnsi"/>
                <w:b/>
                <w:lang w:val="es-ES_tradnl"/>
              </w:rPr>
              <w:t>GT</w:t>
            </w:r>
            <w:r w:rsidR="00C50CA3" w:rsidRPr="007D479A">
              <w:rPr>
                <w:rFonts w:cstheme="minorHAnsi"/>
                <w:b/>
                <w:lang w:val="es-ES_tradnl"/>
              </w:rPr>
              <w:t>s</w:t>
            </w:r>
            <w:proofErr w:type="spellEnd"/>
          </w:p>
          <w:p w14:paraId="0ECBEBD4" w14:textId="0A795C26" w:rsidR="00164847" w:rsidRPr="007D479A" w:rsidRDefault="00164847" w:rsidP="000054C4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6"/>
                <w:szCs w:val="16"/>
                <w:lang w:val="en-US"/>
              </w:rPr>
            </w:pPr>
            <w:r w:rsidRPr="007D479A">
              <w:rPr>
                <w:rFonts w:cstheme="minorHAnsi"/>
                <w:i/>
                <w:sz w:val="16"/>
                <w:szCs w:val="16"/>
                <w:lang w:val="es-ES_tradnl"/>
              </w:rPr>
              <w:t>(</w:t>
            </w:r>
            <w:r w:rsidR="000054C4" w:rsidRPr="007D479A">
              <w:rPr>
                <w:rFonts w:cstheme="minorHAnsi"/>
                <w:i/>
                <w:sz w:val="16"/>
                <w:szCs w:val="16"/>
                <w:lang w:val="es-ES"/>
              </w:rPr>
              <w:t>reuniones a nivel de trabajo para revisar el progreso anual y preparar informes resumidos con cualquier recomendación o problema resultante para la consideración del Plenario de MACHC</w:t>
            </w:r>
            <w:r w:rsidRPr="007D479A">
              <w:rPr>
                <w:rFonts w:cstheme="minorHAnsi"/>
                <w:i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14:paraId="4022D2D9" w14:textId="2CCFF4B1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s y</w:t>
            </w:r>
            <w:r w:rsidR="00164847" w:rsidRPr="007D479A">
              <w:rPr>
                <w:rFonts w:cstheme="minorHAnsi"/>
                <w:lang w:val="es-ES_tradnl"/>
              </w:rPr>
              <w:t xml:space="preserve"> M</w:t>
            </w:r>
            <w:r w:rsidRPr="007D479A">
              <w:rPr>
                <w:rFonts w:cstheme="minorHAnsi"/>
                <w:lang w:val="es-ES_tradnl"/>
              </w:rPr>
              <w:t>i</w:t>
            </w:r>
            <w:r w:rsidR="00164847" w:rsidRPr="007D479A">
              <w:rPr>
                <w:rFonts w:cstheme="minorHAnsi"/>
                <w:lang w:val="es-ES_tradnl"/>
              </w:rPr>
              <w:t>emb</w:t>
            </w:r>
            <w:r w:rsidRPr="007D479A">
              <w:rPr>
                <w:rFonts w:cstheme="minorHAnsi"/>
                <w:lang w:val="es-ES_tradnl"/>
              </w:rPr>
              <w:t>ro</w:t>
            </w:r>
            <w:r w:rsidR="00164847" w:rsidRPr="007D479A">
              <w:rPr>
                <w:rFonts w:cstheme="minorHAnsi"/>
                <w:lang w:val="es-ES_tradnl"/>
              </w:rPr>
              <w:t>s</w:t>
            </w:r>
          </w:p>
        </w:tc>
      </w:tr>
      <w:tr w:rsidR="00164847" w:rsidRPr="007D479A" w14:paraId="40C38832" w14:textId="77777777" w:rsidTr="00164847">
        <w:trPr>
          <w:trHeight w:val="157"/>
          <w:jc w:val="center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23C1F94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8:30-09:1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4B5B39E0" w14:textId="77777777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7F6E83CA" w14:textId="77777777" w:rsidR="00164847" w:rsidRPr="007D479A" w:rsidRDefault="002D6144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Reunión del Grupo de Trabajo de </w:t>
            </w:r>
            <w:r w:rsidR="00164847" w:rsidRPr="007D479A">
              <w:rPr>
                <w:rFonts w:cstheme="minorHAnsi"/>
                <w:lang w:val="es-ES_tradnl"/>
              </w:rPr>
              <w:t xml:space="preserve">MACHC </w:t>
            </w:r>
            <w:r w:rsidRPr="007D479A">
              <w:rPr>
                <w:rFonts w:cstheme="minorHAnsi"/>
                <w:lang w:val="es-ES_tradnl"/>
              </w:rPr>
              <w:t xml:space="preserve">de Infraestructura de Dados Espaciales Marinos </w:t>
            </w:r>
            <w:r w:rsidR="00164847" w:rsidRPr="007D479A">
              <w:rPr>
                <w:rFonts w:cstheme="minorHAnsi"/>
                <w:lang w:val="es-ES_tradnl"/>
              </w:rPr>
              <w:t xml:space="preserve">(MMSDIWG) - Agenda </w:t>
            </w:r>
            <w:r w:rsidRPr="007D479A">
              <w:rPr>
                <w:rFonts w:cstheme="minorHAnsi"/>
                <w:lang w:val="es-ES_tradnl"/>
              </w:rPr>
              <w:t xml:space="preserve">por el </w:t>
            </w:r>
            <w:proofErr w:type="gramStart"/>
            <w:r w:rsidRPr="007D479A">
              <w:rPr>
                <w:rFonts w:cstheme="minorHAnsi"/>
                <w:lang w:val="es-ES_tradnl"/>
              </w:rPr>
              <w:t>Presidente</w:t>
            </w:r>
            <w:proofErr w:type="gramEnd"/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r w:rsidR="00C73479" w:rsidRPr="007D479A">
              <w:rPr>
                <w:rFonts w:cstheme="minorHAnsi"/>
                <w:lang w:val="es-ES_tradnl"/>
              </w:rPr>
              <w:t xml:space="preserve">de </w:t>
            </w:r>
            <w:r w:rsidR="00164847" w:rsidRPr="007D479A">
              <w:rPr>
                <w:rFonts w:cstheme="minorHAnsi"/>
                <w:lang w:val="es-ES_tradnl"/>
              </w:rPr>
              <w:t>MMSDIWG</w:t>
            </w:r>
          </w:p>
          <w:p w14:paraId="0794747E" w14:textId="3283A570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6545C5D6" w14:textId="1D98303B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Presidente </w:t>
            </w:r>
            <w:r w:rsidR="00C73479" w:rsidRPr="007D479A">
              <w:rPr>
                <w:rFonts w:cstheme="minorHAnsi"/>
                <w:lang w:val="es-ES_tradnl"/>
              </w:rPr>
              <w:t xml:space="preserve">de </w:t>
            </w:r>
            <w:r w:rsidR="00164847" w:rsidRPr="007D479A">
              <w:rPr>
                <w:rFonts w:cstheme="minorHAnsi"/>
                <w:lang w:val="es-ES_tradnl"/>
              </w:rPr>
              <w:t>MMSDIWG</w:t>
            </w:r>
          </w:p>
        </w:tc>
      </w:tr>
      <w:tr w:rsidR="00164847" w:rsidRPr="007D479A" w14:paraId="7F8F5D88" w14:textId="77777777" w:rsidTr="00164847">
        <w:trPr>
          <w:trHeight w:val="157"/>
          <w:jc w:val="center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284CBDC2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15-10:00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45872FD5" w14:textId="77777777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1365656D" w14:textId="77777777" w:rsidR="00164847" w:rsidRPr="007D479A" w:rsidRDefault="002D6144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Reunión del Grupo de Trabajo de MACHC de </w:t>
            </w:r>
            <w:r w:rsidR="00EF4447" w:rsidRPr="007D479A">
              <w:rPr>
                <w:rFonts w:cstheme="minorHAnsi"/>
                <w:lang w:val="es-ES_tradnl"/>
              </w:rPr>
              <w:t xml:space="preserve">Coordinación de Cartografía Internacional </w:t>
            </w:r>
            <w:r w:rsidR="00164847" w:rsidRPr="007D479A">
              <w:rPr>
                <w:rFonts w:cstheme="minorHAnsi"/>
                <w:lang w:val="es-ES_tradnl"/>
              </w:rPr>
              <w:t xml:space="preserve">(MICC) - Agenda </w:t>
            </w:r>
            <w:r w:rsidR="00EF4447" w:rsidRPr="007D479A">
              <w:rPr>
                <w:rFonts w:cstheme="minorHAnsi"/>
                <w:lang w:val="es-ES_tradnl"/>
              </w:rPr>
              <w:t xml:space="preserve">por la </w:t>
            </w:r>
            <w:proofErr w:type="gramStart"/>
            <w:r w:rsidR="00EF4447" w:rsidRPr="007D479A">
              <w:rPr>
                <w:rFonts w:cstheme="minorHAnsi"/>
                <w:lang w:val="es-ES_tradnl"/>
              </w:rPr>
              <w:t>Presidenta</w:t>
            </w:r>
            <w:proofErr w:type="gramEnd"/>
            <w:r w:rsidR="00EF4447" w:rsidRPr="007D479A">
              <w:rPr>
                <w:rFonts w:cstheme="minorHAnsi"/>
                <w:lang w:val="es-ES_tradnl"/>
              </w:rPr>
              <w:t xml:space="preserve"> </w:t>
            </w:r>
            <w:r w:rsidR="00C73479" w:rsidRPr="007D479A">
              <w:rPr>
                <w:rFonts w:cstheme="minorHAnsi"/>
                <w:lang w:val="es-ES_tradnl"/>
              </w:rPr>
              <w:t xml:space="preserve">de </w:t>
            </w:r>
            <w:r w:rsidR="00164847" w:rsidRPr="007D479A">
              <w:rPr>
                <w:rFonts w:cstheme="minorHAnsi"/>
                <w:lang w:val="es-ES_tradnl"/>
              </w:rPr>
              <w:t>MICC</w:t>
            </w:r>
          </w:p>
          <w:p w14:paraId="23187BEB" w14:textId="6E42CAA7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D56A1F0" w14:textId="68731652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</w:t>
            </w:r>
            <w:r w:rsidR="00412A78" w:rsidRPr="007D479A">
              <w:rPr>
                <w:rFonts w:cstheme="minorHAnsi"/>
                <w:lang w:val="es-ES_tradnl"/>
              </w:rPr>
              <w:t>a</w:t>
            </w:r>
            <w:r w:rsidRPr="007D479A">
              <w:rPr>
                <w:rFonts w:cstheme="minorHAnsi"/>
                <w:lang w:val="es-ES_tradnl"/>
              </w:rPr>
              <w:t xml:space="preserve"> </w:t>
            </w:r>
            <w:r w:rsidR="00C73479" w:rsidRPr="007D479A">
              <w:rPr>
                <w:rFonts w:cstheme="minorHAnsi"/>
                <w:lang w:val="es-ES_tradnl"/>
              </w:rPr>
              <w:t xml:space="preserve">de </w:t>
            </w:r>
            <w:r w:rsidR="00164847" w:rsidRPr="007D479A">
              <w:rPr>
                <w:rFonts w:cstheme="minorHAnsi"/>
                <w:lang w:val="es-ES_tradnl"/>
              </w:rPr>
              <w:t>MICC</w:t>
            </w:r>
          </w:p>
        </w:tc>
      </w:tr>
      <w:tr w:rsidR="00164847" w:rsidRPr="007D479A" w14:paraId="2A050318" w14:textId="77777777" w:rsidTr="00164847">
        <w:trPr>
          <w:trHeight w:val="157"/>
          <w:jc w:val="center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43998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0:00-10:30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225A8E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F8C75C" w14:textId="2BC08A3E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164847" w:rsidRPr="007D479A" w14:paraId="520DF92E" w14:textId="77777777" w:rsidTr="00164847">
        <w:trPr>
          <w:trHeight w:val="157"/>
          <w:jc w:val="center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1D546E23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0:30-11:15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14:paraId="379D5FDD" w14:textId="77777777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091642FD" w14:textId="77777777" w:rsidR="00164847" w:rsidRPr="007D479A" w:rsidRDefault="004A2A58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Reunión del Comité de MACHC de Creación de Capacidades </w:t>
            </w:r>
            <w:r w:rsidR="00164847" w:rsidRPr="007D479A">
              <w:rPr>
                <w:rFonts w:cstheme="minorHAnsi"/>
                <w:lang w:val="es-ES_tradnl"/>
              </w:rPr>
              <w:t xml:space="preserve">(CBC) - Agenda </w:t>
            </w:r>
            <w:r w:rsidRPr="007D479A">
              <w:rPr>
                <w:rFonts w:cstheme="minorHAnsi"/>
                <w:lang w:val="es-ES_tradnl"/>
              </w:rPr>
              <w:t>por la Coordinadora</w:t>
            </w:r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r w:rsidR="00C73479" w:rsidRPr="007D479A">
              <w:rPr>
                <w:rFonts w:cstheme="minorHAnsi"/>
                <w:lang w:val="es-ES_tradnl"/>
              </w:rPr>
              <w:t xml:space="preserve">de </w:t>
            </w:r>
            <w:r w:rsidR="00164847" w:rsidRPr="007D479A">
              <w:rPr>
                <w:rFonts w:cstheme="minorHAnsi"/>
                <w:lang w:val="es-ES_tradnl"/>
              </w:rPr>
              <w:t>CBC</w:t>
            </w:r>
          </w:p>
          <w:p w14:paraId="4B11F3F4" w14:textId="2B738085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AC8BD2C" w14:textId="0CE92D2F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Coordinadora </w:t>
            </w:r>
            <w:r w:rsidR="00C73479" w:rsidRPr="007D479A">
              <w:rPr>
                <w:rFonts w:cstheme="minorHAnsi"/>
                <w:lang w:val="es-ES_tradnl"/>
              </w:rPr>
              <w:t xml:space="preserve">de </w:t>
            </w:r>
            <w:r w:rsidR="00164847" w:rsidRPr="007D479A">
              <w:rPr>
                <w:rFonts w:cstheme="minorHAnsi"/>
                <w:lang w:val="es-ES_tradnl"/>
              </w:rPr>
              <w:t>CBC</w:t>
            </w:r>
          </w:p>
        </w:tc>
      </w:tr>
      <w:tr w:rsidR="00164847" w:rsidRPr="007D479A" w14:paraId="36695D48" w14:textId="77777777" w:rsidTr="00164847">
        <w:trPr>
          <w:trHeight w:val="157"/>
          <w:jc w:val="center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D1D3C63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1:15-12:00</w:t>
            </w:r>
          </w:p>
        </w:tc>
        <w:tc>
          <w:tcPr>
            <w:tcW w:w="5658" w:type="dxa"/>
            <w:tcBorders>
              <w:bottom w:val="single" w:sz="4" w:space="0" w:color="auto"/>
            </w:tcBorders>
            <w:vAlign w:val="center"/>
          </w:tcPr>
          <w:p w14:paraId="507631D3" w14:textId="77777777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123342E6" w14:textId="77777777" w:rsidR="00164847" w:rsidRPr="007D479A" w:rsidRDefault="00AE54EC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Reunión de los puntos de contacto de </w:t>
            </w:r>
            <w:r w:rsidR="00164847" w:rsidRPr="007D479A">
              <w:rPr>
                <w:rFonts w:cstheme="minorHAnsi"/>
                <w:lang w:val="es-ES_tradnl"/>
              </w:rPr>
              <w:t xml:space="preserve">MACHC </w:t>
            </w:r>
            <w:r w:rsidRPr="007D479A">
              <w:rPr>
                <w:rFonts w:cstheme="minorHAnsi"/>
                <w:lang w:val="es-ES_tradnl"/>
              </w:rPr>
              <w:t xml:space="preserve">para el Proyecto </w:t>
            </w:r>
            <w:proofErr w:type="spellStart"/>
            <w:r w:rsidR="00164847" w:rsidRPr="007D479A">
              <w:rPr>
                <w:rFonts w:cstheme="minorHAnsi"/>
                <w:lang w:val="es-ES_tradnl"/>
              </w:rPr>
              <w:t>Seabed</w:t>
            </w:r>
            <w:proofErr w:type="spellEnd"/>
            <w:r w:rsidR="00164847" w:rsidRPr="007D479A">
              <w:rPr>
                <w:rFonts w:cstheme="minorHAnsi"/>
                <w:lang w:val="es-ES_tradnl"/>
              </w:rPr>
              <w:t xml:space="preserve"> 2030 - Agenda </w:t>
            </w:r>
            <w:r w:rsidR="004A2A58" w:rsidRPr="007D479A">
              <w:rPr>
                <w:rFonts w:cstheme="minorHAnsi"/>
                <w:lang w:val="es-ES_tradnl"/>
              </w:rPr>
              <w:t>por la</w:t>
            </w:r>
            <w:r w:rsidR="00164847" w:rsidRPr="007D479A">
              <w:rPr>
                <w:rFonts w:cstheme="minorHAnsi"/>
                <w:lang w:val="es-ES_tradnl"/>
              </w:rPr>
              <w:t xml:space="preserve"> </w:t>
            </w:r>
            <w:r w:rsidR="004A2A58" w:rsidRPr="007D479A">
              <w:rPr>
                <w:rFonts w:cstheme="minorHAnsi"/>
                <w:lang w:val="es-ES_tradnl"/>
              </w:rPr>
              <w:t xml:space="preserve">Coordinadora de MACHC para </w:t>
            </w:r>
            <w:proofErr w:type="spellStart"/>
            <w:r w:rsidR="004A2A58" w:rsidRPr="007D479A">
              <w:rPr>
                <w:rFonts w:cstheme="minorHAnsi"/>
                <w:lang w:val="es-ES_tradnl"/>
              </w:rPr>
              <w:t>Seabed</w:t>
            </w:r>
            <w:proofErr w:type="spellEnd"/>
            <w:r w:rsidR="004A2A58" w:rsidRPr="007D479A">
              <w:rPr>
                <w:rFonts w:cstheme="minorHAnsi"/>
                <w:lang w:val="es-ES_tradnl"/>
              </w:rPr>
              <w:t xml:space="preserve"> 2030/CSB</w:t>
            </w:r>
          </w:p>
          <w:p w14:paraId="65A2AAA2" w14:textId="61624664" w:rsidR="0049553E" w:rsidRPr="007D479A" w:rsidRDefault="0049553E" w:rsidP="00B45A9A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C78EEAE" w14:textId="4977E3B6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Coordinadora de </w:t>
            </w:r>
            <w:r w:rsidR="00164847" w:rsidRPr="007D479A">
              <w:rPr>
                <w:rFonts w:cstheme="minorHAnsi"/>
                <w:lang w:val="es-ES_tradnl"/>
              </w:rPr>
              <w:t xml:space="preserve">MACHC </w:t>
            </w:r>
            <w:r w:rsidRPr="007D479A">
              <w:rPr>
                <w:rFonts w:cstheme="minorHAnsi"/>
                <w:lang w:val="es-ES_tradnl"/>
              </w:rPr>
              <w:t xml:space="preserve">para </w:t>
            </w:r>
            <w:proofErr w:type="spellStart"/>
            <w:r w:rsidR="00164847" w:rsidRPr="007D479A">
              <w:rPr>
                <w:rFonts w:cstheme="minorHAnsi"/>
                <w:lang w:val="es-ES_tradnl"/>
              </w:rPr>
              <w:t>Seabed</w:t>
            </w:r>
            <w:proofErr w:type="spellEnd"/>
            <w:r w:rsidR="00164847" w:rsidRPr="007D479A">
              <w:rPr>
                <w:rFonts w:cstheme="minorHAnsi"/>
                <w:lang w:val="es-ES_tradnl"/>
              </w:rPr>
              <w:t xml:space="preserve"> 2030/CSB</w:t>
            </w:r>
          </w:p>
        </w:tc>
      </w:tr>
      <w:tr w:rsidR="00164847" w:rsidRPr="007D479A" w14:paraId="14F7B6E8" w14:textId="77777777" w:rsidTr="00164847">
        <w:trPr>
          <w:trHeight w:val="157"/>
          <w:jc w:val="center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2C655B" w14:textId="77777777" w:rsidR="00164847" w:rsidRPr="007D479A" w:rsidRDefault="00164847" w:rsidP="00B45A9A">
            <w:pPr>
              <w:tabs>
                <w:tab w:val="left" w:pos="2859"/>
              </w:tabs>
              <w:jc w:val="center"/>
              <w:rPr>
                <w:rFonts w:cstheme="minorHAnsi"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2:00-13:30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91180" w14:textId="2CF82630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Almuerzo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61333D" w14:textId="0FF3CD8B" w:rsidR="00164847" w:rsidRPr="007D479A" w:rsidRDefault="00015691" w:rsidP="00B45A9A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</w:tbl>
    <w:p w14:paraId="7E308C9D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278F54EE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40B9E589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36A77FA7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52D8FD10" w14:textId="77777777" w:rsidR="00164847" w:rsidRPr="007D479A" w:rsidRDefault="00164847" w:rsidP="00164847">
      <w:pPr>
        <w:spacing w:after="0" w:line="240" w:lineRule="auto"/>
        <w:rPr>
          <w:rFonts w:cstheme="minorHAnsi"/>
        </w:rPr>
      </w:pPr>
    </w:p>
    <w:p w14:paraId="629281E2" w14:textId="46DDBE9A" w:rsidR="00164847" w:rsidRPr="007D479A" w:rsidRDefault="00164847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43E5F881" w14:textId="687B4F8B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5DA769CD" w14:textId="7A92C34C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6B5B350A" w14:textId="250EB958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40E9306C" w14:textId="4CF375B3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32F74565" w14:textId="532E06B6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27C457D9" w14:textId="326AF09B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4B9D3CCE" w14:textId="6A328426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2F04936D" w14:textId="5D988C78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4051C98F" w14:textId="1CAE575B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675A00D1" w14:textId="02DE4C10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2518B823" w14:textId="405CE4A5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46BC54D3" w14:textId="420EF60C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53020A91" w14:textId="105C3F36" w:rsidR="00015691" w:rsidRPr="007D479A" w:rsidRDefault="00015691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p w14:paraId="3A77921E" w14:textId="77777777" w:rsidR="00164847" w:rsidRPr="007D479A" w:rsidRDefault="00164847" w:rsidP="00015691">
      <w:pPr>
        <w:tabs>
          <w:tab w:val="left" w:pos="2859"/>
        </w:tabs>
        <w:spacing w:after="0" w:line="240" w:lineRule="auto"/>
        <w:rPr>
          <w:rFonts w:cstheme="minorHAnsi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1358"/>
        <w:gridCol w:w="5657"/>
        <w:gridCol w:w="1805"/>
      </w:tblGrid>
      <w:tr w:rsidR="009C5A46" w:rsidRPr="007D479A" w14:paraId="3AD880A3" w14:textId="77777777" w:rsidTr="00A141B3">
        <w:trPr>
          <w:trHeight w:val="904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49EA9C6" w14:textId="4E417BB9" w:rsidR="009C5A46" w:rsidRPr="007D479A" w:rsidRDefault="00477CF5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lastRenderedPageBreak/>
              <w:t>HORA</w:t>
            </w:r>
          </w:p>
        </w:tc>
        <w:tc>
          <w:tcPr>
            <w:tcW w:w="565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E3C9F4" w14:textId="67F3241E" w:rsidR="009C5A46" w:rsidRPr="007D479A" w:rsidRDefault="009C5A46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</w:t>
            </w:r>
            <w:r w:rsidR="00A77FFE" w:rsidRPr="007D479A">
              <w:rPr>
                <w:rFonts w:cstheme="minorHAnsi"/>
                <w:b/>
                <w:color w:val="FFFFFF" w:themeColor="background1"/>
                <w:lang w:val="es-ES_tradnl"/>
              </w:rPr>
              <w:t>Í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A </w:t>
            </w:r>
            <w:r w:rsidR="00A77FFE" w:rsidRPr="007D479A">
              <w:rPr>
                <w:rFonts w:cstheme="minorHAnsi"/>
                <w:b/>
                <w:color w:val="FFFFFF" w:themeColor="background1"/>
                <w:lang w:val="es-ES_tradnl"/>
              </w:rPr>
              <w:t>U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N</w:t>
            </w:r>
            <w:r w:rsidR="00A77FFE" w:rsidRPr="007D479A">
              <w:rPr>
                <w:rFonts w:cstheme="minorHAnsi"/>
                <w:b/>
                <w:color w:val="FFFFFF" w:themeColor="background1"/>
                <w:lang w:val="es-ES_tradnl"/>
              </w:rPr>
              <w:t>O DE LA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MACHC</w:t>
            </w:r>
            <w:r w:rsidR="008E5A11" w:rsidRPr="007D479A">
              <w:rPr>
                <w:rFonts w:cstheme="minorHAnsi"/>
                <w:b/>
                <w:color w:val="FFFFFF" w:themeColor="background1"/>
                <w:lang w:val="es-ES_tradnl"/>
              </w:rPr>
              <w:t>2</w:t>
            </w:r>
            <w:r w:rsidR="00186602" w:rsidRPr="007D479A">
              <w:rPr>
                <w:rFonts w:cstheme="minorHAnsi"/>
                <w:b/>
                <w:color w:val="FFFFFF" w:themeColor="background1"/>
                <w:lang w:val="es-ES_tradnl"/>
              </w:rPr>
              <w:t>3</w:t>
            </w:r>
          </w:p>
          <w:p w14:paraId="2EC751E2" w14:textId="23E3EA88" w:rsidR="009C5A46" w:rsidRPr="007D479A" w:rsidRDefault="00B63D32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Martes</w:t>
            </w:r>
            <w:r w:rsidR="00EE36C7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, </w:t>
            </w:r>
            <w:r w:rsidR="00186602" w:rsidRPr="007D479A">
              <w:rPr>
                <w:rFonts w:cstheme="minorHAnsi"/>
                <w:b/>
                <w:color w:val="FFFFFF" w:themeColor="background1"/>
                <w:lang w:val="es-ES_tradnl"/>
              </w:rPr>
              <w:t>29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de n</w:t>
            </w:r>
            <w:r w:rsidR="00EE36C7" w:rsidRPr="007D479A">
              <w:rPr>
                <w:rFonts w:cstheme="minorHAnsi"/>
                <w:b/>
                <w:color w:val="FFFFFF" w:themeColor="background1"/>
                <w:lang w:val="es-ES_tradnl"/>
              </w:rPr>
              <w:t>ov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i</w:t>
            </w:r>
            <w:r w:rsidR="00EE36C7" w:rsidRPr="007D479A">
              <w:rPr>
                <w:rFonts w:cstheme="minorHAnsi"/>
                <w:b/>
                <w:color w:val="FFFFFF" w:themeColor="background1"/>
                <w:lang w:val="es-ES_tradnl"/>
              </w:rPr>
              <w:t>emb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</w:t>
            </w:r>
            <w:r w:rsidR="00EE36C7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e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e</w:t>
            </w:r>
            <w:r w:rsidR="009C5A46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202</w:t>
            </w:r>
            <w:r w:rsidR="00186602" w:rsidRPr="007D479A">
              <w:rPr>
                <w:rFonts w:cstheme="minorHAnsi"/>
                <w:b/>
                <w:color w:val="FFFFFF" w:themeColor="background1"/>
                <w:lang w:val="es-ES_tradnl"/>
              </w:rPr>
              <w:t>2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F9D2671" w14:textId="2303D994" w:rsidR="009C5A46" w:rsidRPr="007D479A" w:rsidRDefault="009C5A46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ESPONS</w:t>
            </w:r>
            <w:r w:rsidR="00477CF5" w:rsidRPr="007D479A">
              <w:rPr>
                <w:rFonts w:cstheme="minorHAnsi"/>
                <w:b/>
                <w:color w:val="FFFFFF" w:themeColor="background1"/>
                <w:lang w:val="es-ES_tradnl"/>
              </w:rPr>
              <w:t>A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C52949" w:rsidRPr="007D479A" w14:paraId="297D07CA" w14:textId="77777777" w:rsidTr="00A141B3">
        <w:trPr>
          <w:trHeight w:val="256"/>
        </w:trPr>
        <w:tc>
          <w:tcPr>
            <w:tcW w:w="1358" w:type="dxa"/>
            <w:shd w:val="clear" w:color="auto" w:fill="95B3D7" w:themeFill="accent1" w:themeFillTint="99"/>
            <w:vAlign w:val="center"/>
          </w:tcPr>
          <w:p w14:paraId="47B71D5D" w14:textId="2CA04555" w:rsidR="00C52949" w:rsidRPr="007D479A" w:rsidRDefault="007C1BE6" w:rsidP="00EE36C7">
            <w:pPr>
              <w:tabs>
                <w:tab w:val="left" w:pos="2859"/>
              </w:tabs>
              <w:jc w:val="center"/>
              <w:rPr>
                <w:rFonts w:cstheme="minorHAnsi"/>
                <w:bCs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bCs/>
                <w:color w:val="000000" w:themeColor="text1"/>
                <w:lang w:val="es-ES_tradnl"/>
              </w:rPr>
              <w:t>13</w:t>
            </w:r>
            <w:r w:rsidR="00C52949" w:rsidRPr="007D479A">
              <w:rPr>
                <w:rFonts w:cstheme="minorHAnsi"/>
                <w:bCs/>
                <w:color w:val="000000" w:themeColor="text1"/>
                <w:lang w:val="es-ES_tradnl"/>
              </w:rPr>
              <w:t>:</w:t>
            </w:r>
            <w:r w:rsidRPr="007D479A">
              <w:rPr>
                <w:rFonts w:cstheme="minorHAnsi"/>
                <w:bCs/>
                <w:color w:val="000000" w:themeColor="text1"/>
                <w:lang w:val="es-ES_tradnl"/>
              </w:rPr>
              <w:t>3</w:t>
            </w:r>
            <w:r w:rsidR="00B945DA" w:rsidRPr="007D479A">
              <w:rPr>
                <w:rFonts w:cstheme="minorHAnsi"/>
                <w:bCs/>
                <w:color w:val="000000" w:themeColor="text1"/>
                <w:lang w:val="es-ES_tradnl"/>
              </w:rPr>
              <w:t>0</w:t>
            </w:r>
            <w:r w:rsidR="00C52949" w:rsidRPr="007D479A">
              <w:rPr>
                <w:rFonts w:cstheme="minorHAnsi"/>
                <w:bCs/>
                <w:color w:val="000000" w:themeColor="text1"/>
                <w:lang w:val="es-ES_tradnl"/>
              </w:rPr>
              <w:t>-</w:t>
            </w:r>
            <w:r w:rsidRPr="007D479A">
              <w:rPr>
                <w:rFonts w:cstheme="minorHAnsi"/>
                <w:bCs/>
                <w:color w:val="000000" w:themeColor="text1"/>
                <w:lang w:val="es-ES_tradnl"/>
              </w:rPr>
              <w:t>14</w:t>
            </w:r>
            <w:r w:rsidR="00C52949" w:rsidRPr="007D479A">
              <w:rPr>
                <w:rFonts w:cstheme="minorHAnsi"/>
                <w:bCs/>
                <w:color w:val="000000" w:themeColor="text1"/>
                <w:lang w:val="es-ES_tradnl"/>
              </w:rPr>
              <w:t>:</w:t>
            </w:r>
            <w:r w:rsidRPr="007D479A">
              <w:rPr>
                <w:rFonts w:cstheme="minorHAnsi"/>
                <w:bCs/>
                <w:color w:val="000000" w:themeColor="text1"/>
                <w:lang w:val="es-ES_tradnl"/>
              </w:rPr>
              <w:t>00</w:t>
            </w:r>
          </w:p>
        </w:tc>
        <w:tc>
          <w:tcPr>
            <w:tcW w:w="5657" w:type="dxa"/>
            <w:shd w:val="clear" w:color="auto" w:fill="95B3D7" w:themeFill="accent1" w:themeFillTint="99"/>
            <w:vAlign w:val="center"/>
          </w:tcPr>
          <w:p w14:paraId="498F833E" w14:textId="393160AF" w:rsidR="00A141B3" w:rsidRPr="007D479A" w:rsidRDefault="00A141B3" w:rsidP="00A141B3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000000" w:themeColor="text1"/>
                <w:sz w:val="32"/>
                <w:szCs w:val="28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</w:pPr>
            <w:r w:rsidRPr="007D479A">
              <w:rPr>
                <w:rFonts w:cstheme="minorHAnsi"/>
                <w:b/>
                <w:color w:val="000000" w:themeColor="text1"/>
                <w:sz w:val="32"/>
                <w:szCs w:val="28"/>
                <w:lang w:val="en-US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</w:rPr>
              <w:t>APERTURA FORMAL DE LA MACHC23</w:t>
            </w:r>
          </w:p>
          <w:p w14:paraId="3921B302" w14:textId="1CEB81A2" w:rsidR="00A141B3" w:rsidRPr="007D479A" w:rsidRDefault="00A141B3" w:rsidP="00A141B3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79A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abras de Apertura</w:t>
            </w:r>
          </w:p>
          <w:p w14:paraId="56EE638F" w14:textId="254E798C" w:rsidR="00A141B3" w:rsidRPr="007D479A" w:rsidRDefault="00AA344C" w:rsidP="00EE36C7">
            <w:pPr>
              <w:tabs>
                <w:tab w:val="left" w:pos="2859"/>
              </w:tabs>
              <w:jc w:val="center"/>
              <w:rPr>
                <w:rFonts w:cstheme="minorHAnsi"/>
                <w:b/>
                <w:outline/>
                <w:color w:val="4BACC6" w:themeColor="accent5"/>
                <w:sz w:val="36"/>
                <w:szCs w:val="36"/>
                <w:lang w:val="es-ES_tradnl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stimenta de Negocios y</w:t>
            </w:r>
            <w:r w:rsidR="00A92F88"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forme Blanco Marino de Manga Corta</w:t>
            </w:r>
          </w:p>
        </w:tc>
        <w:tc>
          <w:tcPr>
            <w:tcW w:w="1805" w:type="dxa"/>
            <w:shd w:val="clear" w:color="auto" w:fill="95B3D7" w:themeFill="accent1" w:themeFillTint="99"/>
            <w:vAlign w:val="center"/>
          </w:tcPr>
          <w:p w14:paraId="2FDF7CD8" w14:textId="54627363" w:rsidR="0029684F" w:rsidRPr="007D479A" w:rsidRDefault="00CC656D" w:rsidP="0029684F">
            <w:pPr>
              <w:tabs>
                <w:tab w:val="left" w:pos="285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</w:pPr>
            <w:r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 xml:space="preserve">Anfitrión </w:t>
            </w:r>
          </w:p>
          <w:p w14:paraId="11B7CA04" w14:textId="02879201" w:rsidR="00C52949" w:rsidRPr="007D479A" w:rsidRDefault="00455DDA" w:rsidP="0029684F">
            <w:pPr>
              <w:tabs>
                <w:tab w:val="left" w:pos="285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</w:pPr>
            <w:r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>Di</w:t>
            </w:r>
            <w:r w:rsidR="00951580"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>r</w:t>
            </w:r>
            <w:r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 xml:space="preserve">ector de la </w:t>
            </w:r>
            <w:r w:rsidR="00FA3AE5"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>O</w:t>
            </w:r>
            <w:r w:rsidR="00D43F13"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>HI</w:t>
            </w:r>
          </w:p>
          <w:p w14:paraId="126E3893" w14:textId="5FF1881C" w:rsidR="004A6BC3" w:rsidRPr="007D479A" w:rsidRDefault="00CC656D" w:rsidP="0029684F">
            <w:pPr>
              <w:tabs>
                <w:tab w:val="left" w:pos="2859"/>
              </w:tabs>
              <w:jc w:val="center"/>
              <w:rPr>
                <w:rFonts w:cstheme="minorHAnsi"/>
                <w:b/>
                <w:bCs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bCs/>
                <w:color w:val="000000" w:themeColor="text1"/>
                <w:sz w:val="21"/>
                <w:szCs w:val="21"/>
                <w:lang w:val="es-ES_tradnl"/>
              </w:rPr>
              <w:t>Presidente</w:t>
            </w:r>
          </w:p>
        </w:tc>
      </w:tr>
      <w:tr w:rsidR="009C5A46" w:rsidRPr="007D479A" w14:paraId="03A81045" w14:textId="77777777" w:rsidTr="000D625B">
        <w:trPr>
          <w:trHeight w:val="112"/>
        </w:trPr>
        <w:tc>
          <w:tcPr>
            <w:tcW w:w="1358" w:type="dxa"/>
            <w:vAlign w:val="center"/>
          </w:tcPr>
          <w:p w14:paraId="5B037705" w14:textId="7BBCE621" w:rsidR="009C5A46" w:rsidRPr="007D479A" w:rsidRDefault="00E36C78" w:rsidP="000D625B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14</w:t>
            </w:r>
            <w:r w:rsidR="00FA3AE5" w:rsidRPr="007D479A">
              <w:rPr>
                <w:rFonts w:eastAsia="Times New Roman" w:cstheme="minorHAnsi"/>
                <w:lang w:val="es-ES_tradnl"/>
              </w:rPr>
              <w:t>:</w:t>
            </w:r>
            <w:r w:rsidRPr="007D479A">
              <w:rPr>
                <w:rFonts w:eastAsia="Times New Roman" w:cstheme="minorHAnsi"/>
                <w:lang w:val="es-ES_tradnl"/>
              </w:rPr>
              <w:t>00</w:t>
            </w:r>
            <w:r w:rsidR="009C5A46" w:rsidRPr="007D479A">
              <w:rPr>
                <w:rFonts w:eastAsia="Times New Roman" w:cstheme="minorHAnsi"/>
                <w:lang w:val="es-ES_tradnl"/>
              </w:rPr>
              <w:t>-</w:t>
            </w:r>
            <w:r w:rsidRPr="007D479A">
              <w:rPr>
                <w:rFonts w:eastAsia="Times New Roman" w:cstheme="minorHAnsi"/>
                <w:lang w:val="es-ES_tradnl"/>
              </w:rPr>
              <w:t>15</w:t>
            </w:r>
            <w:r w:rsidR="009C5A46" w:rsidRPr="007D479A">
              <w:rPr>
                <w:rFonts w:eastAsia="Times New Roman" w:cstheme="minorHAnsi"/>
                <w:lang w:val="es-ES_tradnl"/>
              </w:rPr>
              <w:t>:</w:t>
            </w:r>
            <w:r w:rsidRPr="007D479A">
              <w:rPr>
                <w:rFonts w:eastAsia="Times New Roman" w:cstheme="minorHAnsi"/>
                <w:lang w:val="es-ES_tradnl"/>
              </w:rPr>
              <w:t>0</w:t>
            </w:r>
            <w:r w:rsidR="009C5A46" w:rsidRPr="007D479A">
              <w:rPr>
                <w:rFonts w:eastAsia="Times New Roman" w:cstheme="minorHAnsi"/>
                <w:lang w:val="es-ES_tradnl"/>
              </w:rPr>
              <w:t>0</w:t>
            </w:r>
          </w:p>
        </w:tc>
        <w:tc>
          <w:tcPr>
            <w:tcW w:w="5657" w:type="dxa"/>
          </w:tcPr>
          <w:p w14:paraId="7BF303FE" w14:textId="2F5345BF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u w:val="single"/>
                <w:lang w:val="es-ES_tradnl"/>
              </w:rPr>
            </w:pP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 xml:space="preserve">1. </w:t>
            </w:r>
            <w:r w:rsidR="003064CA" w:rsidRPr="007D479A">
              <w:rPr>
                <w:rFonts w:eastAsia="Times New Roman" w:cstheme="minorHAnsi"/>
                <w:b/>
                <w:u w:val="single"/>
                <w:lang w:val="es-ES_tradnl"/>
              </w:rPr>
              <w:t xml:space="preserve">Asuntos </w:t>
            </w: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Administrati</w:t>
            </w:r>
            <w:r w:rsidR="003064CA" w:rsidRPr="007D479A">
              <w:rPr>
                <w:rFonts w:eastAsia="Times New Roman" w:cstheme="minorHAnsi"/>
                <w:b/>
                <w:u w:val="single"/>
                <w:lang w:val="es-ES_tradnl"/>
              </w:rPr>
              <w:t xml:space="preserve">vos </w:t>
            </w: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/</w:t>
            </w:r>
            <w:r w:rsidR="003064CA" w:rsidRPr="007D479A">
              <w:rPr>
                <w:rFonts w:eastAsia="Times New Roman" w:cstheme="minorHAnsi"/>
                <w:b/>
                <w:u w:val="single"/>
                <w:lang w:val="es-ES_tradnl"/>
              </w:rPr>
              <w:t xml:space="preserve"> </w:t>
            </w:r>
            <w:r w:rsidR="00ED6B44" w:rsidRPr="007D479A">
              <w:rPr>
                <w:rFonts w:eastAsia="Times New Roman" w:cstheme="minorHAnsi"/>
                <w:b/>
                <w:u w:val="single"/>
                <w:lang w:val="es-ES_tradnl"/>
              </w:rPr>
              <w:t>O</w:t>
            </w: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rganiza</w:t>
            </w:r>
            <w:r w:rsidR="003064CA" w:rsidRPr="007D479A">
              <w:rPr>
                <w:rFonts w:eastAsia="Times New Roman" w:cstheme="minorHAnsi"/>
                <w:b/>
                <w:u w:val="single"/>
                <w:lang w:val="es-ES_tradnl"/>
              </w:rPr>
              <w:t>c</w:t>
            </w: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ional</w:t>
            </w:r>
            <w:r w:rsidR="003064CA" w:rsidRPr="007D479A">
              <w:rPr>
                <w:rFonts w:eastAsia="Times New Roman" w:cstheme="minorHAnsi"/>
                <w:b/>
                <w:u w:val="single"/>
                <w:lang w:val="es-ES_tradnl"/>
              </w:rPr>
              <w:t>es</w:t>
            </w: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 xml:space="preserve"> </w:t>
            </w:r>
            <w:r w:rsidR="003064CA" w:rsidRPr="007D479A">
              <w:rPr>
                <w:rFonts w:eastAsia="Times New Roman" w:cstheme="minorHAnsi"/>
                <w:b/>
                <w:u w:val="single"/>
                <w:lang w:val="es-ES_tradnl"/>
              </w:rPr>
              <w:t>de la MACHC</w:t>
            </w:r>
          </w:p>
          <w:p w14:paraId="552E032E" w14:textId="77777777" w:rsidR="00E36C78" w:rsidRPr="007D479A" w:rsidRDefault="00E36C78" w:rsidP="00E36C78">
            <w:pPr>
              <w:tabs>
                <w:tab w:val="left" w:pos="2859"/>
              </w:tabs>
              <w:rPr>
                <w:rFonts w:cstheme="minorHAnsi"/>
                <w:b/>
                <w:u w:val="single"/>
                <w:lang w:val="es-ES_tradnl"/>
              </w:rPr>
            </w:pPr>
          </w:p>
          <w:p w14:paraId="613CCBF5" w14:textId="2C17DA74" w:rsidR="00E36C78" w:rsidRPr="007D479A" w:rsidRDefault="00E36C78" w:rsidP="00E36C78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.1 Introduc</w:t>
            </w:r>
            <w:r w:rsidR="00F768BE" w:rsidRPr="007D479A">
              <w:rPr>
                <w:rFonts w:cstheme="minorHAnsi"/>
                <w:b/>
                <w:lang w:val="es-ES_tradnl"/>
              </w:rPr>
              <w:t>c</w:t>
            </w:r>
            <w:r w:rsidRPr="007D479A">
              <w:rPr>
                <w:rFonts w:cstheme="minorHAnsi"/>
                <w:b/>
                <w:lang w:val="es-ES_tradnl"/>
              </w:rPr>
              <w:t>ion</w:t>
            </w:r>
            <w:r w:rsidR="00F768BE" w:rsidRPr="007D479A">
              <w:rPr>
                <w:rFonts w:cstheme="minorHAnsi"/>
                <w:b/>
                <w:lang w:val="es-ES_tradnl"/>
              </w:rPr>
              <w:t>e</w:t>
            </w:r>
            <w:r w:rsidRPr="007D479A">
              <w:rPr>
                <w:rFonts w:cstheme="minorHAnsi"/>
                <w:b/>
                <w:lang w:val="es-ES_tradnl"/>
              </w:rPr>
              <w:t>s</w:t>
            </w:r>
          </w:p>
          <w:p w14:paraId="74696472" w14:textId="4F9C8A63" w:rsidR="00E36C78" w:rsidRPr="007D479A" w:rsidRDefault="00F768BE" w:rsidP="00F768BE">
            <w:pPr>
              <w:tabs>
                <w:tab w:val="left" w:pos="2859"/>
              </w:tabs>
              <w:ind w:firstLine="334"/>
              <w:rPr>
                <w:rFonts w:cstheme="minorHAnsi"/>
                <w:sz w:val="20"/>
                <w:szCs w:val="20"/>
                <w:lang w:val="es-ES_tradnl"/>
              </w:rPr>
            </w:pPr>
            <w:r w:rsidRPr="007D479A">
              <w:rPr>
                <w:rFonts w:cstheme="minorHAnsi"/>
                <w:sz w:val="20"/>
                <w:szCs w:val="20"/>
                <w:lang w:val="es-ES_tradnl"/>
              </w:rPr>
              <w:t>Se invitará a los participantes a presentarse</w:t>
            </w:r>
            <w:r w:rsidR="00E36C78" w:rsidRPr="007D479A">
              <w:rPr>
                <w:rFonts w:cstheme="minorHAnsi"/>
                <w:sz w:val="20"/>
                <w:szCs w:val="20"/>
                <w:lang w:val="es-ES_tradnl"/>
              </w:rPr>
              <w:t>.</w:t>
            </w:r>
          </w:p>
          <w:p w14:paraId="0A3F5F94" w14:textId="36FA7223" w:rsidR="00E36C78" w:rsidRPr="007D479A" w:rsidRDefault="00E36C78" w:rsidP="00E36C78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0 minut</w:t>
            </w:r>
            <w:r w:rsidR="00F768BE" w:rsidRPr="007D479A">
              <w:rPr>
                <w:rFonts w:cstheme="minorHAnsi"/>
                <w:b/>
                <w:lang w:val="es-ES_tradnl"/>
              </w:rPr>
              <w:t>o</w:t>
            </w:r>
            <w:r w:rsidRPr="007D479A">
              <w:rPr>
                <w:rFonts w:cstheme="minorHAnsi"/>
                <w:b/>
                <w:lang w:val="es-ES_tradnl"/>
              </w:rPr>
              <w:t>s</w:t>
            </w:r>
          </w:p>
          <w:p w14:paraId="34ED22E8" w14:textId="77777777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21B6D666" w14:textId="10131A91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.2 Apro</w:t>
            </w:r>
            <w:r w:rsidR="00CF279D" w:rsidRPr="007D479A">
              <w:rPr>
                <w:rFonts w:eastAsia="Times New Roman" w:cstheme="minorHAnsi"/>
                <w:b/>
                <w:lang w:val="es-ES_tradnl"/>
              </w:rPr>
              <w:t>b</w:t>
            </w:r>
            <w:r w:rsidRPr="007D479A">
              <w:rPr>
                <w:rFonts w:eastAsia="Times New Roman" w:cstheme="minorHAnsi"/>
                <w:b/>
                <w:lang w:val="es-ES_tradnl"/>
              </w:rPr>
              <w:t>a</w:t>
            </w:r>
            <w:r w:rsidR="00CF279D" w:rsidRPr="007D479A">
              <w:rPr>
                <w:rFonts w:eastAsia="Times New Roman" w:cstheme="minorHAnsi"/>
                <w:b/>
                <w:lang w:val="es-ES_tradnl"/>
              </w:rPr>
              <w:t>ción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</w:t>
            </w:r>
            <w:r w:rsidR="00CF279D" w:rsidRPr="007D479A">
              <w:rPr>
                <w:rFonts w:eastAsia="Times New Roman" w:cstheme="minorHAnsi"/>
                <w:b/>
                <w:lang w:val="es-ES_tradnl"/>
              </w:rPr>
              <w:t>de la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Agenda</w:t>
            </w:r>
          </w:p>
          <w:p w14:paraId="04CFD073" w14:textId="465B7C96" w:rsidR="00F768BE" w:rsidRPr="007D479A" w:rsidRDefault="00F768BE" w:rsidP="00F768BE">
            <w:pPr>
              <w:tabs>
                <w:tab w:val="left" w:pos="2859"/>
              </w:tabs>
              <w:ind w:left="336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</w:t>
            </w:r>
            <w:r w:rsidR="00340307" w:rsidRPr="007D479A">
              <w:rPr>
                <w:rFonts w:eastAsia="Times New Roman" w:cstheme="minorHAnsi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lang w:val="es-ES_tradnl"/>
              </w:rPr>
              <w:t>-01.2 Agenda</w:t>
            </w:r>
          </w:p>
          <w:p w14:paraId="4669D45F" w14:textId="263BD58B" w:rsidR="00A81C70" w:rsidRPr="007D479A" w:rsidRDefault="00146E87" w:rsidP="001A3A58">
            <w:pPr>
              <w:tabs>
                <w:tab w:val="left" w:pos="2859"/>
              </w:tabs>
              <w:ind w:left="336"/>
              <w:rPr>
                <w:rFonts w:eastAsia="Times New Roman" w:cstheme="minorHAnsi"/>
                <w:i/>
                <w:lang w:val="es-ES_tradnl"/>
              </w:rPr>
            </w:pPr>
            <w:r w:rsidRPr="007D479A">
              <w:rPr>
                <w:rFonts w:eastAsia="Times New Roman" w:cstheme="minorHAnsi"/>
                <w:i/>
                <w:lang w:val="es-ES_tradnl"/>
              </w:rPr>
              <w:t>Presidente invita a los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 participant</w:t>
            </w:r>
            <w:r w:rsidRPr="007D479A">
              <w:rPr>
                <w:rFonts w:eastAsia="Times New Roman" w:cstheme="minorHAnsi"/>
                <w:i/>
                <w:lang w:val="es-ES_tradnl"/>
              </w:rPr>
              <w:t>e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s </w:t>
            </w:r>
            <w:r w:rsidRPr="007D479A">
              <w:rPr>
                <w:rFonts w:eastAsia="Times New Roman" w:cstheme="minorHAnsi"/>
                <w:i/>
                <w:lang w:val="es-ES_tradnl"/>
              </w:rPr>
              <w:t>a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 coment</w:t>
            </w:r>
            <w:r w:rsidRPr="007D479A">
              <w:rPr>
                <w:rFonts w:eastAsia="Times New Roman" w:cstheme="minorHAnsi"/>
                <w:i/>
                <w:lang w:val="es-ES_tradnl"/>
              </w:rPr>
              <w:t>ar sobre la agenda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 </w:t>
            </w:r>
            <w:r w:rsidRPr="007D479A">
              <w:rPr>
                <w:rFonts w:eastAsia="Times New Roman" w:cstheme="minorHAnsi"/>
                <w:i/>
                <w:lang w:val="es-ES_tradnl"/>
              </w:rPr>
              <w:t>y el calendario</w:t>
            </w:r>
            <w:r w:rsidR="00F1116E" w:rsidRPr="007D479A">
              <w:rPr>
                <w:rFonts w:eastAsia="Times New Roman" w:cstheme="minorHAnsi"/>
                <w:i/>
                <w:lang w:val="es-ES_tradnl"/>
              </w:rPr>
              <w:t>,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 </w:t>
            </w:r>
            <w:r w:rsidRPr="007D479A">
              <w:rPr>
                <w:rFonts w:eastAsia="Times New Roman" w:cstheme="minorHAnsi"/>
                <w:i/>
                <w:lang w:val="es-ES_tradnl"/>
              </w:rPr>
              <w:t>e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>n cas</w:t>
            </w:r>
            <w:r w:rsidRPr="007D479A">
              <w:rPr>
                <w:rFonts w:eastAsia="Times New Roman" w:cstheme="minorHAnsi"/>
                <w:i/>
                <w:lang w:val="es-ES_tradnl"/>
              </w:rPr>
              <w:t>o de que sea necesario actualizarlos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>.</w:t>
            </w:r>
            <w:r w:rsidR="001A3A58" w:rsidRPr="007D479A">
              <w:rPr>
                <w:rFonts w:eastAsia="Times New Roman" w:cstheme="minorHAnsi"/>
                <w:i/>
                <w:lang w:val="es-ES_tradnl"/>
              </w:rPr>
              <w:t xml:space="preserve"> 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Agenda </w:t>
            </w:r>
            <w:r w:rsidR="0046617B" w:rsidRPr="007D479A">
              <w:rPr>
                <w:rFonts w:eastAsia="Times New Roman" w:cstheme="minorHAnsi"/>
                <w:i/>
                <w:lang w:val="es-ES_tradnl"/>
              </w:rPr>
              <w:t>es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 xml:space="preserve"> adopt</w:t>
            </w:r>
            <w:r w:rsidR="0046617B" w:rsidRPr="007D479A">
              <w:rPr>
                <w:rFonts w:eastAsia="Times New Roman" w:cstheme="minorHAnsi"/>
                <w:i/>
                <w:lang w:val="es-ES_tradnl"/>
              </w:rPr>
              <w:t>a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>d</w:t>
            </w:r>
            <w:r w:rsidR="0046617B" w:rsidRPr="007D479A">
              <w:rPr>
                <w:rFonts w:eastAsia="Times New Roman" w:cstheme="minorHAnsi"/>
                <w:i/>
                <w:lang w:val="es-ES_tradnl"/>
              </w:rPr>
              <w:t>a</w:t>
            </w:r>
            <w:r w:rsidR="00A81C70" w:rsidRPr="007D479A">
              <w:rPr>
                <w:rFonts w:eastAsia="Times New Roman" w:cstheme="minorHAnsi"/>
                <w:i/>
                <w:lang w:val="es-ES_tradnl"/>
              </w:rPr>
              <w:t>.</w:t>
            </w:r>
          </w:p>
          <w:p w14:paraId="7275FDB6" w14:textId="4C107C6E" w:rsidR="009C5A46" w:rsidRPr="007D479A" w:rsidRDefault="00F768BE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5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 xml:space="preserve"> minut</w:t>
            </w:r>
            <w:r w:rsidR="00B07836" w:rsidRPr="007D479A">
              <w:rPr>
                <w:rFonts w:eastAsia="Times New Roman" w:cstheme="minorHAnsi"/>
                <w:b/>
                <w:lang w:val="es-ES_tradnl"/>
              </w:rPr>
              <w:t>o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33931758" w14:textId="77777777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2CF357EC" w14:textId="0EA40EE8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.3 List</w:t>
            </w:r>
            <w:r w:rsidR="00A554B6" w:rsidRPr="007D479A">
              <w:rPr>
                <w:rFonts w:eastAsia="Times New Roman" w:cstheme="minorHAnsi"/>
                <w:b/>
                <w:lang w:val="es-ES_tradnl"/>
              </w:rPr>
              <w:t>a de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document</w:t>
            </w:r>
            <w:r w:rsidR="00A554B6" w:rsidRPr="007D479A">
              <w:rPr>
                <w:rFonts w:eastAsia="Times New Roman" w:cstheme="minorHAnsi"/>
                <w:b/>
                <w:lang w:val="es-ES_tradnl"/>
              </w:rPr>
              <w:t>o</w:t>
            </w:r>
            <w:r w:rsidRPr="007D479A">
              <w:rPr>
                <w:rFonts w:eastAsia="Times New Roman" w:cstheme="minorHAnsi"/>
                <w:b/>
                <w:lang w:val="es-ES_tradnl"/>
              </w:rPr>
              <w:t>s</w:t>
            </w:r>
            <w:r w:rsidR="004D5858" w:rsidRPr="007D479A">
              <w:rPr>
                <w:rFonts w:eastAsia="Times New Roman" w:cstheme="minorHAnsi"/>
                <w:b/>
                <w:lang w:val="es-ES_tradnl"/>
              </w:rPr>
              <w:t xml:space="preserve"> / Arreglos Administrativos</w:t>
            </w:r>
          </w:p>
          <w:p w14:paraId="0E80C11E" w14:textId="7FAB06DC" w:rsidR="009C5A46" w:rsidRPr="007D479A" w:rsidRDefault="009C5A46" w:rsidP="00912C71">
            <w:pPr>
              <w:tabs>
                <w:tab w:val="left" w:pos="2859"/>
              </w:tabs>
              <w:ind w:left="708" w:hanging="372"/>
              <w:rPr>
                <w:rFonts w:eastAsia="Times New Roman" w:cstheme="minorHAnsi"/>
                <w:color w:val="000000" w:themeColor="text1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s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 xml:space="preserve">: 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MACHC2</w:t>
            </w:r>
            <w:r w:rsidR="00340307" w:rsidRPr="007D479A">
              <w:rPr>
                <w:rFonts w:eastAsia="Times New Roman" w:cstheme="minorHAnsi"/>
                <w:color w:val="000000" w:themeColor="text1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-01.3A List</w:t>
            </w:r>
            <w:r w:rsidR="007A67FC" w:rsidRPr="007D479A">
              <w:rPr>
                <w:rFonts w:eastAsia="Times New Roman" w:cstheme="minorHAnsi"/>
                <w:color w:val="000000" w:themeColor="text1"/>
                <w:lang w:val="es-ES_tradnl"/>
              </w:rPr>
              <w:t>a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 xml:space="preserve"> </w:t>
            </w:r>
            <w:r w:rsidR="007A67FC" w:rsidRPr="007D479A">
              <w:rPr>
                <w:rFonts w:eastAsia="Times New Roman" w:cstheme="minorHAnsi"/>
                <w:color w:val="000000" w:themeColor="text1"/>
                <w:lang w:val="es-ES_tradnl"/>
              </w:rPr>
              <w:t>de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 xml:space="preserve"> Document</w:t>
            </w:r>
            <w:r w:rsidR="007A67FC" w:rsidRPr="007D479A">
              <w:rPr>
                <w:rFonts w:eastAsia="Times New Roman" w:cstheme="minorHAnsi"/>
                <w:color w:val="000000" w:themeColor="text1"/>
                <w:lang w:val="es-ES_tradnl"/>
              </w:rPr>
              <w:t>o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s</w:t>
            </w:r>
          </w:p>
          <w:p w14:paraId="7C7D6134" w14:textId="49589F37" w:rsidR="009C5A46" w:rsidRPr="007D479A" w:rsidRDefault="009C5A46" w:rsidP="00203785">
            <w:pPr>
              <w:tabs>
                <w:tab w:val="left" w:pos="2859"/>
              </w:tabs>
              <w:ind w:left="708" w:firstLine="168"/>
              <w:rPr>
                <w:rFonts w:eastAsia="Times New Roman" w:cstheme="minorHAnsi"/>
                <w:color w:val="000000" w:themeColor="text1"/>
                <w:lang w:val="es-ES_tradnl"/>
              </w:rPr>
            </w:pP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MACHC2</w:t>
            </w:r>
            <w:r w:rsidR="00340307" w:rsidRPr="007D479A">
              <w:rPr>
                <w:rFonts w:eastAsia="Times New Roman" w:cstheme="minorHAnsi"/>
                <w:color w:val="000000" w:themeColor="text1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-01.3B List</w:t>
            </w:r>
            <w:r w:rsidR="007A67FC" w:rsidRPr="007D479A">
              <w:rPr>
                <w:rFonts w:eastAsia="Times New Roman" w:cstheme="minorHAnsi"/>
                <w:color w:val="000000" w:themeColor="text1"/>
                <w:lang w:val="es-ES_tradnl"/>
              </w:rPr>
              <w:t>a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 xml:space="preserve"> </w:t>
            </w:r>
            <w:r w:rsidR="007A67FC" w:rsidRPr="007D479A">
              <w:rPr>
                <w:rFonts w:eastAsia="Times New Roman" w:cstheme="minorHAnsi"/>
                <w:color w:val="000000" w:themeColor="text1"/>
                <w:lang w:val="es-ES_tradnl"/>
              </w:rPr>
              <w:t>de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 xml:space="preserve"> Participant</w:t>
            </w:r>
            <w:r w:rsidR="007A67FC" w:rsidRPr="007D479A">
              <w:rPr>
                <w:rFonts w:eastAsia="Times New Roman" w:cstheme="minorHAnsi"/>
                <w:color w:val="000000" w:themeColor="text1"/>
                <w:lang w:val="es-ES_tradnl"/>
              </w:rPr>
              <w:t>e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s</w:t>
            </w:r>
          </w:p>
          <w:p w14:paraId="710708C4" w14:textId="16C116F2" w:rsidR="009C5A46" w:rsidRPr="007D479A" w:rsidRDefault="009C5A46" w:rsidP="001A3A58">
            <w:pPr>
              <w:tabs>
                <w:tab w:val="left" w:pos="2859"/>
              </w:tabs>
              <w:ind w:left="516" w:hanging="180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- List</w:t>
            </w:r>
            <w:r w:rsidR="00A101A7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a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="00A101A7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de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Document</w:t>
            </w:r>
            <w:r w:rsidR="00A101A7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o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s </w:t>
            </w:r>
            <w:r w:rsidR="000A715D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como se muestra en el sitio web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="000A715D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de 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MACHC</w:t>
            </w:r>
            <w:r w:rsidR="000A715D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en la OHI</w:t>
            </w:r>
            <w:r w:rsidR="004D5858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.</w:t>
            </w:r>
          </w:p>
          <w:p w14:paraId="35E8313A" w14:textId="14709A20" w:rsidR="009C5A46" w:rsidRPr="007D479A" w:rsidRDefault="009C5A46" w:rsidP="001A2F3A">
            <w:pPr>
              <w:tabs>
                <w:tab w:val="left" w:pos="2859"/>
              </w:tabs>
              <w:ind w:left="606" w:hanging="276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- List</w:t>
            </w:r>
            <w:r w:rsidR="00A101A7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a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</w:t>
            </w:r>
            <w:r w:rsidR="00A101A7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de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 Document</w:t>
            </w:r>
            <w:r w:rsidR="00A101A7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o</w:t>
            </w: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 xml:space="preserve">s </w:t>
            </w:r>
            <w:r w:rsidR="006B2F6E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es actualizada como sea necesario</w:t>
            </w:r>
            <w:r w:rsidR="004D5858"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.</w:t>
            </w:r>
          </w:p>
          <w:p w14:paraId="3ED579CB" w14:textId="2712EA64" w:rsidR="004D5858" w:rsidRPr="007D479A" w:rsidRDefault="004D5858" w:rsidP="001A2F3A">
            <w:pPr>
              <w:tabs>
                <w:tab w:val="left" w:pos="2859"/>
              </w:tabs>
              <w:ind w:left="606" w:hanging="276"/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- Orientación logística e información según sea necesario.</w:t>
            </w:r>
          </w:p>
          <w:p w14:paraId="27B558CF" w14:textId="74ED3584" w:rsidR="009C5A46" w:rsidRPr="007D479A" w:rsidRDefault="00730A3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5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 xml:space="preserve"> minut</w:t>
            </w:r>
            <w:r w:rsidR="00B07836" w:rsidRPr="007D479A">
              <w:rPr>
                <w:rFonts w:eastAsia="Times New Roman" w:cstheme="minorHAnsi"/>
                <w:b/>
                <w:lang w:val="es-ES_tradnl"/>
              </w:rPr>
              <w:t>o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731CD5C3" w14:textId="77777777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5204BDA9" w14:textId="60CC5880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 xml:space="preserve">1.4 </w:t>
            </w:r>
            <w:r w:rsidR="00F22413" w:rsidRPr="007D479A">
              <w:rPr>
                <w:rFonts w:eastAsia="Times New Roman" w:cstheme="minorHAnsi"/>
                <w:b/>
                <w:lang w:val="es-ES_tradnl"/>
              </w:rPr>
              <w:t>Asuntos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</w:t>
            </w:r>
            <w:r w:rsidR="009A4E00" w:rsidRPr="007D479A">
              <w:rPr>
                <w:rFonts w:eastAsia="Times New Roman" w:cstheme="minorHAnsi"/>
                <w:b/>
                <w:lang w:val="es-ES_tradnl"/>
              </w:rPr>
              <w:t>resultantes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</w:t>
            </w:r>
            <w:r w:rsidR="00143AEE" w:rsidRPr="007D479A">
              <w:rPr>
                <w:rFonts w:eastAsia="Times New Roman" w:cstheme="minorHAnsi"/>
                <w:b/>
                <w:lang w:val="es-ES_tradnl"/>
              </w:rPr>
              <w:t>del Acta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</w:t>
            </w:r>
            <w:r w:rsidR="006D6564" w:rsidRPr="007D479A">
              <w:rPr>
                <w:rFonts w:eastAsia="Times New Roman" w:cstheme="minorHAnsi"/>
                <w:b/>
                <w:lang w:val="es-ES_tradnl"/>
              </w:rPr>
              <w:t>de la 2</w:t>
            </w:r>
            <w:r w:rsidR="00395AA3" w:rsidRPr="007D479A">
              <w:rPr>
                <w:rFonts w:eastAsia="Times New Roman" w:cstheme="minorHAnsi"/>
                <w:b/>
                <w:lang w:val="es-ES_tradnl"/>
              </w:rPr>
              <w:t>2</w:t>
            </w:r>
            <w:r w:rsidR="006D6564" w:rsidRPr="007D479A">
              <w:rPr>
                <w:rFonts w:eastAsia="Times New Roman" w:cstheme="minorHAnsi"/>
                <w:b/>
                <w:lang w:val="es-ES_tradnl"/>
              </w:rPr>
              <w:t xml:space="preserve">ª </w:t>
            </w:r>
            <w:r w:rsidR="00C55E9D" w:rsidRPr="007D479A">
              <w:rPr>
                <w:rFonts w:eastAsia="Times New Roman" w:cstheme="minorHAnsi"/>
                <w:b/>
                <w:lang w:val="es-ES_tradnl"/>
              </w:rPr>
              <w:t>Conferenc</w:t>
            </w:r>
            <w:r w:rsidR="006D6564" w:rsidRPr="007D479A">
              <w:rPr>
                <w:rFonts w:eastAsia="Times New Roman" w:cstheme="minorHAnsi"/>
                <w:b/>
                <w:lang w:val="es-ES_tradnl"/>
              </w:rPr>
              <w:t>ia de la MACHC</w:t>
            </w:r>
          </w:p>
          <w:p w14:paraId="1AECCB39" w14:textId="478FAFAD" w:rsidR="009C5A46" w:rsidRPr="007D479A" w:rsidRDefault="009C5A46" w:rsidP="004F5D8B">
            <w:pPr>
              <w:tabs>
                <w:tab w:val="left" w:pos="2859"/>
              </w:tabs>
              <w:ind w:left="708" w:hanging="366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</w:t>
            </w:r>
            <w:r w:rsidR="00395AA3" w:rsidRPr="007D479A">
              <w:rPr>
                <w:rFonts w:eastAsia="Times New Roman" w:cstheme="minorHAnsi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lang w:val="es-ES_tradnl"/>
              </w:rPr>
              <w:t xml:space="preserve">-01.4 </w:t>
            </w:r>
            <w:r w:rsidR="009A4E00" w:rsidRPr="007D479A">
              <w:rPr>
                <w:rFonts w:eastAsia="Times New Roman" w:cstheme="minorHAnsi"/>
                <w:lang w:val="es-ES_tradnl"/>
              </w:rPr>
              <w:t>Acta</w:t>
            </w:r>
            <w:r w:rsidRPr="007D479A">
              <w:rPr>
                <w:rFonts w:eastAsia="Times New Roman" w:cstheme="minorHAnsi"/>
                <w:lang w:val="es-ES_tradnl"/>
              </w:rPr>
              <w:t xml:space="preserve"> </w:t>
            </w:r>
            <w:r w:rsidR="009A4E00" w:rsidRPr="007D479A">
              <w:rPr>
                <w:rFonts w:eastAsia="Times New Roman" w:cstheme="minorHAnsi"/>
                <w:lang w:val="es-ES_tradnl"/>
              </w:rPr>
              <w:t>de la</w:t>
            </w:r>
            <w:r w:rsidRPr="007D479A">
              <w:rPr>
                <w:rFonts w:eastAsia="Times New Roman" w:cstheme="minorHAnsi"/>
                <w:lang w:val="es-ES_tradnl"/>
              </w:rPr>
              <w:t xml:space="preserve"> MACHC2</w:t>
            </w:r>
            <w:r w:rsidR="00395AA3" w:rsidRPr="007D479A">
              <w:rPr>
                <w:rFonts w:eastAsia="Times New Roman" w:cstheme="minorHAnsi"/>
                <w:lang w:val="es-ES_tradnl"/>
              </w:rPr>
              <w:t>2</w:t>
            </w:r>
          </w:p>
          <w:p w14:paraId="093D007C" w14:textId="7F02EC94" w:rsidR="009C5A46" w:rsidRPr="007D479A" w:rsidRDefault="00873F97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0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 xml:space="preserve"> minut</w:t>
            </w:r>
            <w:r w:rsidR="00B07836" w:rsidRPr="007D479A">
              <w:rPr>
                <w:rFonts w:eastAsia="Times New Roman" w:cstheme="minorHAnsi"/>
                <w:b/>
                <w:lang w:val="es-ES_tradnl"/>
              </w:rPr>
              <w:t>o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0448400F" w14:textId="77777777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62CE3CF7" w14:textId="1136C8FF" w:rsidR="009C5A46" w:rsidRPr="007D479A" w:rsidRDefault="009C5A46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 xml:space="preserve">1.5 </w:t>
            </w:r>
            <w:r w:rsidR="00F87D97" w:rsidRPr="007D479A">
              <w:rPr>
                <w:rFonts w:eastAsia="Times New Roman" w:cstheme="minorHAnsi"/>
                <w:b/>
                <w:lang w:val="es-ES_tradnl"/>
              </w:rPr>
              <w:t>Revisión de la Lista de Acciones de la 2</w:t>
            </w:r>
            <w:r w:rsidR="00395AA3" w:rsidRPr="007D479A">
              <w:rPr>
                <w:rFonts w:eastAsia="Times New Roman" w:cstheme="minorHAnsi"/>
                <w:b/>
                <w:lang w:val="es-ES_tradnl"/>
              </w:rPr>
              <w:t>2</w:t>
            </w:r>
            <w:r w:rsidR="00F87D97" w:rsidRPr="007D479A">
              <w:rPr>
                <w:rFonts w:eastAsia="Times New Roman" w:cstheme="minorHAnsi"/>
                <w:b/>
                <w:lang w:val="es-ES_tradnl"/>
              </w:rPr>
              <w:t>ª Conferencia de la MACHC</w:t>
            </w:r>
          </w:p>
          <w:p w14:paraId="1D05AE71" w14:textId="22CF2677" w:rsidR="009C5A46" w:rsidRPr="007D479A" w:rsidRDefault="009C5A46" w:rsidP="004F5D8B">
            <w:pPr>
              <w:tabs>
                <w:tab w:val="left" w:pos="2859"/>
              </w:tabs>
              <w:ind w:left="708" w:hanging="366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</w:t>
            </w:r>
            <w:r w:rsidR="00395AA3" w:rsidRPr="007D479A">
              <w:rPr>
                <w:rFonts w:eastAsia="Times New Roman" w:cstheme="minorHAnsi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lang w:val="es-ES_tradnl"/>
              </w:rPr>
              <w:t xml:space="preserve">-01.5 </w:t>
            </w:r>
            <w:r w:rsidR="007A6938" w:rsidRPr="007D479A">
              <w:rPr>
                <w:rFonts w:eastAsia="Times New Roman" w:cstheme="minorHAnsi"/>
                <w:lang w:val="es-ES_tradnl"/>
              </w:rPr>
              <w:t>Lista de Acciones de la</w:t>
            </w:r>
            <w:r w:rsidRPr="007D479A">
              <w:rPr>
                <w:rFonts w:eastAsia="Times New Roman" w:cstheme="minorHAnsi"/>
                <w:lang w:val="es-ES_tradnl"/>
              </w:rPr>
              <w:t xml:space="preserve"> MACHC2</w:t>
            </w:r>
            <w:r w:rsidR="00395AA3" w:rsidRPr="007D479A">
              <w:rPr>
                <w:rFonts w:eastAsia="Times New Roman" w:cstheme="minorHAnsi"/>
                <w:lang w:val="es-ES_tradnl"/>
              </w:rPr>
              <w:t>2</w:t>
            </w:r>
          </w:p>
          <w:p w14:paraId="15EFB302" w14:textId="596402A7" w:rsidR="00462BE7" w:rsidRPr="007D479A" w:rsidRDefault="00873F97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20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 xml:space="preserve"> minut</w:t>
            </w:r>
            <w:r w:rsidR="00B07836" w:rsidRPr="007D479A">
              <w:rPr>
                <w:rFonts w:eastAsia="Times New Roman" w:cstheme="minorHAnsi"/>
                <w:b/>
                <w:lang w:val="es-ES_tradnl"/>
              </w:rPr>
              <w:t>o</w:t>
            </w:r>
            <w:r w:rsidR="009C5A46" w:rsidRPr="007D479A">
              <w:rPr>
                <w:rFonts w:eastAsia="Times New Roman" w:cstheme="minorHAnsi"/>
                <w:b/>
                <w:lang w:val="es-ES_tradnl"/>
              </w:rPr>
              <w:t>s</w:t>
            </w:r>
          </w:p>
          <w:p w14:paraId="6CC69ABB" w14:textId="1A2ADE83" w:rsidR="00873F97" w:rsidRPr="007D479A" w:rsidRDefault="00873F97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287BD9A5" w14:textId="77777777" w:rsidR="00873F97" w:rsidRPr="007D479A" w:rsidRDefault="00873F97" w:rsidP="00873F97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Sesión de fotografía oficial</w:t>
            </w:r>
          </w:p>
          <w:p w14:paraId="79A714B0" w14:textId="325961F7" w:rsidR="00873F97" w:rsidRPr="007D479A" w:rsidRDefault="00873F97" w:rsidP="00873F97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0 minutos</w:t>
            </w:r>
          </w:p>
          <w:p w14:paraId="2EF9D661" w14:textId="765780A8" w:rsidR="0044117F" w:rsidRPr="007D479A" w:rsidRDefault="0044117F" w:rsidP="009C5A46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</w:tc>
        <w:tc>
          <w:tcPr>
            <w:tcW w:w="1805" w:type="dxa"/>
          </w:tcPr>
          <w:p w14:paraId="4579F8C8" w14:textId="77777777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349EB9E" w14:textId="4170C846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4B18889" w14:textId="161C9E54" w:rsidR="009C5A46" w:rsidRPr="007D479A" w:rsidRDefault="00CF279D" w:rsidP="00522B59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Presidente</w:t>
            </w:r>
            <w:r w:rsidR="00FA3AE5" w:rsidRPr="007D479A">
              <w:rPr>
                <w:rFonts w:eastAsia="Times New Roman" w:cstheme="minorHAnsi"/>
                <w:lang w:val="es-ES_tradnl"/>
              </w:rPr>
              <w:t>/</w:t>
            </w:r>
            <w:r w:rsidRPr="007D479A">
              <w:rPr>
                <w:rFonts w:eastAsia="Times New Roman" w:cstheme="minorHAnsi"/>
                <w:lang w:val="es-ES_tradnl"/>
              </w:rPr>
              <w:t>Todos</w:t>
            </w:r>
          </w:p>
          <w:p w14:paraId="69CFD6F2" w14:textId="77777777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575E052" w14:textId="77777777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62BA4E5" w14:textId="77777777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9677D10" w14:textId="77777777" w:rsidR="00793ED7" w:rsidRPr="007D479A" w:rsidRDefault="00793ED7" w:rsidP="00793ED7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Presidente/Todos</w:t>
            </w:r>
          </w:p>
          <w:p w14:paraId="28B1B7EC" w14:textId="77777777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4E9A649" w14:textId="77777777" w:rsidR="009C5A46" w:rsidRPr="007D479A" w:rsidRDefault="009C5A46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529D1848" w14:textId="77777777" w:rsidR="009C5A46" w:rsidRPr="007D479A" w:rsidRDefault="009C5A46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FB97338" w14:textId="77777777" w:rsidR="009C5A46" w:rsidRPr="007D479A" w:rsidRDefault="009C5A46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8862F38" w14:textId="77777777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0ECE4533" w14:textId="0C22B6CE" w:rsidR="009C5A46" w:rsidRPr="007D479A" w:rsidRDefault="009C5A46" w:rsidP="009C5A46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C415E77" w14:textId="77777777" w:rsidR="00430FA4" w:rsidRPr="007D479A" w:rsidRDefault="00430FA4" w:rsidP="00430FA4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Presidente/Todos</w:t>
            </w:r>
          </w:p>
          <w:p w14:paraId="5DAC6913" w14:textId="77777777" w:rsidR="009C5A46" w:rsidRPr="007D479A" w:rsidRDefault="009C5A46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A47E408" w14:textId="77777777" w:rsidR="009C5A46" w:rsidRPr="007D479A" w:rsidRDefault="009C5A46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303D07C" w14:textId="73D39298" w:rsidR="009C5A46" w:rsidRPr="007D479A" w:rsidRDefault="009C5A46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6ABBBEB" w14:textId="67E0DD97" w:rsidR="00D63655" w:rsidRPr="007D479A" w:rsidRDefault="00D63655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8A1D72D" w14:textId="33C8B3B6" w:rsidR="00340307" w:rsidRPr="007D479A" w:rsidRDefault="00340307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sz w:val="13"/>
                <w:szCs w:val="13"/>
                <w:lang w:val="es-ES_tradnl"/>
              </w:rPr>
            </w:pPr>
          </w:p>
          <w:p w14:paraId="35A32934" w14:textId="6D3C534C" w:rsidR="00340307" w:rsidRPr="007D479A" w:rsidRDefault="00340307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Anfitrión</w:t>
            </w:r>
          </w:p>
          <w:p w14:paraId="3E5476F5" w14:textId="496461A8" w:rsidR="00340307" w:rsidRPr="007D479A" w:rsidRDefault="00340307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2B033CE7" w14:textId="77777777" w:rsidR="00340307" w:rsidRPr="007D479A" w:rsidRDefault="00340307" w:rsidP="00C55E9D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5906C580" w14:textId="77777777" w:rsidR="00D63655" w:rsidRPr="007D479A" w:rsidRDefault="00D63655" w:rsidP="00D63655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Presidente/Todos</w:t>
            </w:r>
          </w:p>
          <w:p w14:paraId="77E06ABA" w14:textId="77777777" w:rsidR="00C55E9D" w:rsidRPr="007D479A" w:rsidRDefault="00C55E9D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EE02BAC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5AB875D3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8B0C3EB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058F10D" w14:textId="77777777" w:rsidR="00873F97" w:rsidRPr="007D479A" w:rsidRDefault="00873F97" w:rsidP="00873F97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Presidente/Todos</w:t>
            </w:r>
          </w:p>
          <w:p w14:paraId="4293D5DB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64EC367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B3875B9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0530BA9B" w14:textId="77777777" w:rsidR="00873F97" w:rsidRPr="007D479A" w:rsidRDefault="00873F97" w:rsidP="003B5DD2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1A21FBB" w14:textId="43E3F289" w:rsidR="00873F97" w:rsidRPr="007D479A" w:rsidRDefault="00873F97" w:rsidP="00873F97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Todos</w:t>
            </w:r>
          </w:p>
        </w:tc>
      </w:tr>
      <w:tr w:rsidR="000D625B" w:rsidRPr="007D479A" w14:paraId="21438322" w14:textId="77777777" w:rsidTr="00C4334C">
        <w:trPr>
          <w:trHeight w:val="245"/>
        </w:trPr>
        <w:tc>
          <w:tcPr>
            <w:tcW w:w="1358" w:type="dxa"/>
            <w:shd w:val="clear" w:color="auto" w:fill="D9D9D9" w:themeFill="background1" w:themeFillShade="D9"/>
          </w:tcPr>
          <w:p w14:paraId="1223E1E1" w14:textId="464AD6E3" w:rsidR="000D625B" w:rsidRPr="007D479A" w:rsidRDefault="000D625B" w:rsidP="00491AAD">
            <w:pPr>
              <w:tabs>
                <w:tab w:val="left" w:pos="2859"/>
              </w:tabs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5:00-15:30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14:paraId="059D3E19" w14:textId="77777777" w:rsidR="000D625B" w:rsidRPr="007D479A" w:rsidRDefault="000D625B" w:rsidP="00C4334C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C63F1E3" w14:textId="5E4E74F6" w:rsidR="000D625B" w:rsidRPr="007D479A" w:rsidRDefault="0005791B" w:rsidP="00C4334C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C4334C" w:rsidRPr="007D479A" w14:paraId="1A178829" w14:textId="77777777" w:rsidTr="00C4334C">
        <w:tc>
          <w:tcPr>
            <w:tcW w:w="1358" w:type="dxa"/>
            <w:vAlign w:val="center"/>
          </w:tcPr>
          <w:p w14:paraId="62F96710" w14:textId="652C0CEE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cstheme="minorHAnsi"/>
                <w:lang w:val="en-US"/>
              </w:rPr>
              <w:t>15:30-16:00</w:t>
            </w:r>
          </w:p>
        </w:tc>
        <w:tc>
          <w:tcPr>
            <w:tcW w:w="5657" w:type="dxa"/>
          </w:tcPr>
          <w:p w14:paraId="141C91EA" w14:textId="77777777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21A803C2" w14:textId="77777777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u w:val="single"/>
                <w:lang w:val="es-ES_tradnl"/>
              </w:rPr>
            </w:pP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Presentación de la Comisión del Río Mississippi</w:t>
            </w:r>
          </w:p>
          <w:p w14:paraId="6D493787" w14:textId="77777777" w:rsidR="00C4334C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14F3B632" w14:textId="528C5943" w:rsidR="00102331" w:rsidRPr="007D479A" w:rsidRDefault="00102331" w:rsidP="00C4334C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</w:tc>
        <w:tc>
          <w:tcPr>
            <w:tcW w:w="1805" w:type="dxa"/>
          </w:tcPr>
          <w:p w14:paraId="628379E1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4A1466C" w14:textId="6097CA33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TBC</w:t>
            </w:r>
          </w:p>
        </w:tc>
      </w:tr>
      <w:tr w:rsidR="00C4334C" w:rsidRPr="007D479A" w14:paraId="3E0B8D42" w14:textId="77777777" w:rsidTr="00B400D1">
        <w:tc>
          <w:tcPr>
            <w:tcW w:w="1358" w:type="dxa"/>
            <w:vAlign w:val="center"/>
          </w:tcPr>
          <w:p w14:paraId="6184D78B" w14:textId="080D3C7D" w:rsidR="00C4334C" w:rsidRPr="007D479A" w:rsidRDefault="00B400D1" w:rsidP="00B400D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lastRenderedPageBreak/>
              <w:t>16</w:t>
            </w:r>
            <w:r w:rsidR="00C4334C" w:rsidRPr="007D479A">
              <w:rPr>
                <w:rFonts w:eastAsia="Times New Roman" w:cstheme="minorHAnsi"/>
                <w:lang w:val="es-ES_tradnl"/>
              </w:rPr>
              <w:t>:</w:t>
            </w:r>
            <w:r w:rsidRPr="007D479A">
              <w:rPr>
                <w:rFonts w:eastAsia="Times New Roman" w:cstheme="minorHAnsi"/>
                <w:lang w:val="es-ES_tradnl"/>
              </w:rPr>
              <w:t>0</w:t>
            </w:r>
            <w:r w:rsidR="00C4334C" w:rsidRPr="007D479A">
              <w:rPr>
                <w:rFonts w:eastAsia="Times New Roman" w:cstheme="minorHAnsi"/>
                <w:lang w:val="es-ES_tradnl"/>
              </w:rPr>
              <w:t>0-1</w:t>
            </w:r>
            <w:r w:rsidRPr="007D479A">
              <w:rPr>
                <w:rFonts w:eastAsia="Times New Roman" w:cstheme="minorHAnsi"/>
                <w:lang w:val="es-ES_tradnl"/>
              </w:rPr>
              <w:t>7</w:t>
            </w:r>
            <w:r w:rsidR="00C4334C" w:rsidRPr="007D479A">
              <w:rPr>
                <w:rFonts w:eastAsia="Times New Roman" w:cstheme="minorHAnsi"/>
                <w:lang w:val="es-ES_tradnl"/>
              </w:rPr>
              <w:t>:</w:t>
            </w:r>
            <w:r w:rsidRPr="007D479A">
              <w:rPr>
                <w:rFonts w:eastAsia="Times New Roman" w:cstheme="minorHAnsi"/>
                <w:lang w:val="es-ES_tradnl"/>
              </w:rPr>
              <w:t>0</w:t>
            </w:r>
            <w:r w:rsidR="00C4334C" w:rsidRPr="007D479A">
              <w:rPr>
                <w:rFonts w:eastAsia="Times New Roman" w:cstheme="minorHAnsi"/>
                <w:lang w:val="es-ES_tradnl"/>
              </w:rPr>
              <w:t>0</w:t>
            </w:r>
          </w:p>
        </w:tc>
        <w:tc>
          <w:tcPr>
            <w:tcW w:w="5657" w:type="dxa"/>
          </w:tcPr>
          <w:p w14:paraId="54D9FBCC" w14:textId="29F9EC1A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2. Desarrollos de la MACHC, Órganos de la OHI, Aspectos de Norma</w:t>
            </w:r>
          </w:p>
          <w:p w14:paraId="499DADFB" w14:textId="77777777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41284D1A" w14:textId="2BA1A49E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 xml:space="preserve">2.1 </w:t>
            </w:r>
            <w:r w:rsidR="009410C4" w:rsidRPr="007D479A">
              <w:rPr>
                <w:rFonts w:eastAsia="Times New Roman" w:cstheme="minorHAnsi"/>
                <w:b/>
                <w:lang w:val="es-ES_tradnl"/>
              </w:rPr>
              <w:t>Informe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de la Secretaría de la OHI</w:t>
            </w:r>
          </w:p>
          <w:p w14:paraId="40804C0B" w14:textId="28F2FAF0" w:rsidR="00C4334C" w:rsidRPr="007D479A" w:rsidRDefault="00C4334C" w:rsidP="00C4334C">
            <w:pPr>
              <w:tabs>
                <w:tab w:val="left" w:pos="2859"/>
              </w:tabs>
              <w:ind w:left="336"/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</w:pPr>
            <w:r w:rsidRPr="007D479A">
              <w:rPr>
                <w:rFonts w:eastAsia="Times New Roman" w:cstheme="minorHAnsi"/>
                <w:i/>
                <w:sz w:val="20"/>
                <w:szCs w:val="20"/>
                <w:lang w:val="es-ES_tradnl"/>
              </w:rPr>
              <w:t>La Secretaría de la OHI ofrece información sobre asuntos actuales de la OHI.</w:t>
            </w:r>
          </w:p>
          <w:p w14:paraId="474FADD9" w14:textId="283BCE39" w:rsidR="00C4334C" w:rsidRPr="007D479A" w:rsidRDefault="00C4334C" w:rsidP="00C4334C">
            <w:pPr>
              <w:tabs>
                <w:tab w:val="left" w:pos="2859"/>
              </w:tabs>
              <w:ind w:left="336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</w:t>
            </w:r>
            <w:r w:rsidR="002C20A3" w:rsidRPr="007D479A">
              <w:rPr>
                <w:rFonts w:eastAsia="Times New Roman" w:cstheme="minorHAnsi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lang w:val="es-ES_tradnl"/>
              </w:rPr>
              <w:t>-02.1</w:t>
            </w:r>
          </w:p>
          <w:p w14:paraId="1BAF3E35" w14:textId="199B1BF4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</w:t>
            </w:r>
            <w:r w:rsidR="00F65A33" w:rsidRPr="007D479A">
              <w:rPr>
                <w:rFonts w:eastAsia="Times New Roman" w:cstheme="minorHAnsi"/>
                <w:b/>
                <w:lang w:val="es-ES_tradnl"/>
              </w:rPr>
              <w:t>5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minutos</w:t>
            </w:r>
          </w:p>
          <w:p w14:paraId="272FA13E" w14:textId="7BFBA16B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6949887C" w14:textId="44455AC4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2.2 Actualización sobre el Consejo de la OHI</w:t>
            </w:r>
          </w:p>
          <w:p w14:paraId="4505E965" w14:textId="3A12A526" w:rsidR="00C4334C" w:rsidRPr="007D479A" w:rsidRDefault="00C4334C" w:rsidP="00C4334C">
            <w:pPr>
              <w:tabs>
                <w:tab w:val="left" w:pos="2859"/>
              </w:tabs>
              <w:ind w:firstLine="342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</w:t>
            </w:r>
            <w:r w:rsidR="004739FF" w:rsidRPr="007D479A">
              <w:rPr>
                <w:rFonts w:eastAsia="Times New Roman" w:cstheme="minorHAnsi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lang w:val="es-ES_tradnl"/>
              </w:rPr>
              <w:t>-02.2</w:t>
            </w:r>
          </w:p>
          <w:p w14:paraId="0ED79432" w14:textId="19FA109F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0 minutos</w:t>
            </w:r>
          </w:p>
          <w:p w14:paraId="2CF24136" w14:textId="1BCFD122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38C19E88" w14:textId="77777777" w:rsidR="004739FF" w:rsidRPr="007D479A" w:rsidRDefault="004739FF" w:rsidP="004739FF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2.2.1 Resumen del proceso de elección de los representantes de la MACHC en el Consejo de la OHI</w:t>
            </w:r>
          </w:p>
          <w:p w14:paraId="76EB885E" w14:textId="40FF1BEB" w:rsidR="004739FF" w:rsidRPr="007D479A" w:rsidRDefault="004739FF" w:rsidP="00FA4975">
            <w:pPr>
              <w:tabs>
                <w:tab w:val="left" w:pos="2859"/>
              </w:tabs>
              <w:ind w:left="334" w:firstLine="18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3-02.2.1</w:t>
            </w:r>
          </w:p>
          <w:p w14:paraId="0E96B888" w14:textId="44DB6A7F" w:rsidR="004739FF" w:rsidRPr="007D479A" w:rsidRDefault="004739FF" w:rsidP="004739FF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5 minutos</w:t>
            </w:r>
          </w:p>
          <w:p w14:paraId="61B287C3" w14:textId="77777777" w:rsidR="004739FF" w:rsidRPr="007D479A" w:rsidRDefault="004739FF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64BC72CE" w14:textId="79CDEE23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2.</w:t>
            </w:r>
            <w:r w:rsidR="004739FF" w:rsidRPr="007D479A">
              <w:rPr>
                <w:rFonts w:eastAsia="Times New Roman" w:cstheme="minorHAnsi"/>
                <w:b/>
                <w:lang w:val="es-ES_tradnl"/>
              </w:rPr>
              <w:t>3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Actualización sobre el IRCC</w:t>
            </w:r>
          </w:p>
          <w:p w14:paraId="2C8D3FE6" w14:textId="5A4FE017" w:rsidR="00C4334C" w:rsidRPr="007D479A" w:rsidRDefault="00C4334C" w:rsidP="00C4334C">
            <w:pPr>
              <w:tabs>
                <w:tab w:val="left" w:pos="2859"/>
              </w:tabs>
              <w:ind w:firstLine="522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>: MACHC2</w:t>
            </w:r>
            <w:r w:rsidR="00646636" w:rsidRPr="007D479A">
              <w:rPr>
                <w:rFonts w:eastAsia="Times New Roman" w:cstheme="minorHAnsi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lang w:val="es-ES_tradnl"/>
              </w:rPr>
              <w:t>-02.</w:t>
            </w:r>
            <w:r w:rsidR="00646636" w:rsidRPr="007D479A">
              <w:rPr>
                <w:rFonts w:eastAsia="Times New Roman" w:cstheme="minorHAnsi"/>
                <w:lang w:val="es-ES_tradnl"/>
              </w:rPr>
              <w:t>3</w:t>
            </w:r>
          </w:p>
          <w:p w14:paraId="41D92615" w14:textId="37403F41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0 minutos</w:t>
            </w:r>
          </w:p>
          <w:p w14:paraId="14653310" w14:textId="77777777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lang w:val="es-ES_tradnl"/>
              </w:rPr>
            </w:pPr>
          </w:p>
          <w:p w14:paraId="0964A8FC" w14:textId="630E7141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2.</w:t>
            </w:r>
            <w:r w:rsidR="004739FF" w:rsidRPr="007D479A">
              <w:rPr>
                <w:rFonts w:eastAsia="Times New Roman" w:cstheme="minorHAnsi"/>
                <w:b/>
                <w:lang w:val="es-ES_tradnl"/>
              </w:rPr>
              <w:t>4</w:t>
            </w:r>
            <w:r w:rsidRPr="007D479A">
              <w:rPr>
                <w:rFonts w:eastAsia="Times New Roman" w:cstheme="minorHAnsi"/>
                <w:b/>
                <w:lang w:val="es-ES_tradnl"/>
              </w:rPr>
              <w:t xml:space="preserve"> Información de Seguridad Marítima / Informe del WWNWS-SC</w:t>
            </w:r>
          </w:p>
          <w:p w14:paraId="75B3798D" w14:textId="3C4C5ACA" w:rsidR="00C4334C" w:rsidRPr="007D479A" w:rsidRDefault="00C4334C" w:rsidP="00C4334C">
            <w:pPr>
              <w:tabs>
                <w:tab w:val="left" w:pos="2859"/>
              </w:tabs>
              <w:ind w:left="708" w:hanging="366"/>
              <w:rPr>
                <w:rFonts w:eastAsia="Times New Roman" w:cstheme="minorHAnsi"/>
                <w:lang w:val="es-ES_tradnl"/>
              </w:rPr>
            </w:pPr>
            <w:proofErr w:type="spellStart"/>
            <w:r w:rsidRPr="007D479A">
              <w:rPr>
                <w:rFonts w:eastAsia="Times New Roman" w:cstheme="minorHAnsi"/>
                <w:lang w:val="es-ES_tradnl"/>
              </w:rPr>
              <w:t>Doc</w:t>
            </w:r>
            <w:proofErr w:type="spellEnd"/>
            <w:r w:rsidRPr="007D479A">
              <w:rPr>
                <w:rFonts w:eastAsia="Times New Roman" w:cstheme="minorHAnsi"/>
                <w:lang w:val="es-ES_tradnl"/>
              </w:rPr>
              <w:t xml:space="preserve">: 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MACHC2</w:t>
            </w:r>
            <w:r w:rsidR="00646636" w:rsidRPr="007D479A">
              <w:rPr>
                <w:rFonts w:eastAsia="Times New Roman" w:cstheme="minorHAnsi"/>
                <w:color w:val="000000" w:themeColor="text1"/>
                <w:lang w:val="es-ES_tradnl"/>
              </w:rPr>
              <w:t>3</w:t>
            </w:r>
            <w:r w:rsidRPr="007D479A">
              <w:rPr>
                <w:rFonts w:eastAsia="Times New Roman" w:cstheme="minorHAnsi"/>
                <w:color w:val="000000" w:themeColor="text1"/>
                <w:lang w:val="es-ES_tradnl"/>
              </w:rPr>
              <w:t>-</w:t>
            </w:r>
            <w:r w:rsidRPr="007D479A">
              <w:rPr>
                <w:rFonts w:eastAsia="Times New Roman" w:cstheme="minorHAnsi"/>
                <w:lang w:val="es-ES_tradnl"/>
              </w:rPr>
              <w:t>02.</w:t>
            </w:r>
            <w:r w:rsidR="00646636" w:rsidRPr="007D479A">
              <w:rPr>
                <w:rFonts w:eastAsia="Times New Roman" w:cstheme="minorHAnsi"/>
                <w:lang w:val="es-ES_tradnl"/>
              </w:rPr>
              <w:t>4</w:t>
            </w:r>
          </w:p>
          <w:p w14:paraId="014B044C" w14:textId="744B0ADE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10 minutos</w:t>
            </w:r>
          </w:p>
          <w:p w14:paraId="2AA90D93" w14:textId="12151D2C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b/>
                <w:lang w:val="es-ES_tradnl"/>
              </w:rPr>
            </w:pPr>
          </w:p>
          <w:p w14:paraId="671D67C9" w14:textId="488AB686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lang w:val="es-ES_tradnl"/>
              </w:rPr>
              <w:t>Observación General</w:t>
            </w:r>
          </w:p>
          <w:p w14:paraId="01AF8D14" w14:textId="4302F6BC" w:rsidR="00C4334C" w:rsidRPr="007D479A" w:rsidRDefault="00C4334C" w:rsidP="00C4334C">
            <w:pPr>
              <w:tabs>
                <w:tab w:val="left" w:pos="2859"/>
              </w:tabs>
              <w:rPr>
                <w:rFonts w:eastAsia="Times New Roman" w:cstheme="minorHAnsi"/>
                <w:sz w:val="20"/>
                <w:szCs w:val="20"/>
                <w:lang w:val="es-ES_tradnl"/>
              </w:rPr>
            </w:pPr>
            <w:r w:rsidRPr="007D479A">
              <w:rPr>
                <w:rFonts w:eastAsia="Times New Roman" w:cstheme="minorHAnsi"/>
                <w:sz w:val="20"/>
                <w:szCs w:val="20"/>
                <w:lang w:val="es-ES_tradnl"/>
              </w:rPr>
              <w:t>Presidente invita a los representantes de los órganos de la OHI antes mencionados a presentar los desarrollos, decisiones, acciones o implicaciones claves (políticos) que afectan a la región de la MACHC.</w:t>
            </w:r>
          </w:p>
          <w:p w14:paraId="1F35CCEC" w14:textId="3AD7FF73" w:rsidR="00C4334C" w:rsidRPr="007D479A" w:rsidRDefault="00C4334C" w:rsidP="00C4334C">
            <w:pPr>
              <w:rPr>
                <w:rFonts w:eastAsia="Times New Roman" w:cstheme="minorHAnsi"/>
                <w:b/>
                <w:lang w:val="es-ES_tradnl" w:eastAsia="en-US"/>
              </w:rPr>
            </w:pPr>
          </w:p>
        </w:tc>
        <w:tc>
          <w:tcPr>
            <w:tcW w:w="1805" w:type="dxa"/>
          </w:tcPr>
          <w:p w14:paraId="1D78A546" w14:textId="1CFF7F02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8693550" w14:textId="6E2810DC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72F1175" w14:textId="288125E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B869DBE" w14:textId="19633754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OHI</w:t>
            </w:r>
          </w:p>
          <w:p w14:paraId="3B2549A6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208739AD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EBC698D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D2A3FE9" w14:textId="5FA7FE99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ADF1C08" w14:textId="77777777" w:rsidR="00F4229B" w:rsidRPr="007D479A" w:rsidRDefault="00F4229B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sz w:val="16"/>
                <w:szCs w:val="16"/>
                <w:lang w:val="es-ES_tradnl"/>
              </w:rPr>
            </w:pPr>
          </w:p>
          <w:p w14:paraId="0D85C374" w14:textId="6C4340AF" w:rsidR="00F4229B" w:rsidRPr="007D479A" w:rsidRDefault="00F4229B" w:rsidP="00F4229B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Brasil</w:t>
            </w:r>
          </w:p>
          <w:p w14:paraId="6B157B59" w14:textId="3229F640" w:rsidR="00F4229B" w:rsidRPr="007D479A" w:rsidRDefault="00F4229B" w:rsidP="00F4229B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0ED8C4E7" w14:textId="2D06889E" w:rsidR="00F4229B" w:rsidRPr="007D479A" w:rsidRDefault="00F4229B" w:rsidP="00F4229B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EB3DFCD" w14:textId="77777777" w:rsidR="00F4229B" w:rsidRPr="007D479A" w:rsidRDefault="00F4229B" w:rsidP="00F4229B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77ED823C" w14:textId="3A8E05B3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Presidente</w:t>
            </w:r>
          </w:p>
          <w:p w14:paraId="65629437" w14:textId="75128DD6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B8901E9" w14:textId="3DB42224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428E98FE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60854600" w14:textId="756B79AB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34AE21E" w14:textId="7ADEFB08" w:rsidR="00C4334C" w:rsidRPr="007D479A" w:rsidRDefault="00F4229B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TB</w:t>
            </w:r>
            <w:r w:rsidR="00F65A33" w:rsidRPr="007D479A">
              <w:rPr>
                <w:rFonts w:eastAsia="Times New Roman" w:cstheme="minorHAnsi"/>
                <w:lang w:val="es-ES_tradnl"/>
              </w:rPr>
              <w:t>A</w:t>
            </w:r>
          </w:p>
          <w:p w14:paraId="5AD15EF5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2D34B07A" w14:textId="7AAB456D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179367DA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</w:p>
          <w:p w14:paraId="37250282" w14:textId="3EAC8D6E" w:rsidR="00C4334C" w:rsidRPr="007D479A" w:rsidRDefault="00F65A33" w:rsidP="00C4334C">
            <w:pPr>
              <w:tabs>
                <w:tab w:val="left" w:pos="2859"/>
              </w:tabs>
              <w:jc w:val="center"/>
              <w:rPr>
                <w:rFonts w:eastAsia="Times New Roman" w:cstheme="minorHAnsi"/>
                <w:lang w:val="es-ES_tradnl"/>
              </w:rPr>
            </w:pPr>
            <w:r w:rsidRPr="007D479A">
              <w:rPr>
                <w:rFonts w:eastAsia="Times New Roman" w:cstheme="minorHAnsi"/>
                <w:lang w:val="es-ES_tradnl"/>
              </w:rPr>
              <w:t>TBC</w:t>
            </w:r>
          </w:p>
          <w:p w14:paraId="5F876A40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A7FC946" w14:textId="728EEBFA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FFFDA24" w14:textId="77777777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7492C7E5" w14:textId="0A566FE5" w:rsidR="00C4334C" w:rsidRPr="007D479A" w:rsidRDefault="00C4334C" w:rsidP="00C4334C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</w:tbl>
    <w:p w14:paraId="07689911" w14:textId="29424667" w:rsidR="00123B6B" w:rsidRPr="007D479A" w:rsidRDefault="00123B6B" w:rsidP="00DB7B8F">
      <w:pPr>
        <w:spacing w:after="0" w:line="240" w:lineRule="auto"/>
        <w:rPr>
          <w:rFonts w:cstheme="minorHAnsi"/>
          <w:lang w:val="es-ES_tradnl"/>
        </w:rPr>
      </w:pPr>
    </w:p>
    <w:p w14:paraId="6E93AABE" w14:textId="3E17FDF3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39763788" w14:textId="073D3799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528A9E3B" w14:textId="2AE5195F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320B267B" w14:textId="70D015C5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79E025A4" w14:textId="2711072E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0DE703E4" w14:textId="77777777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2A4264DA" w14:textId="5023BFEF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06870B45" w14:textId="05C80892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65FD8CD9" w14:textId="4B11496E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713AF0AD" w14:textId="2CE42E3B" w:rsidR="00DB7B8F" w:rsidRDefault="00DB7B8F" w:rsidP="00DB7B8F">
      <w:pPr>
        <w:spacing w:after="0" w:line="240" w:lineRule="auto"/>
        <w:rPr>
          <w:rFonts w:cstheme="minorHAnsi"/>
          <w:lang w:val="es-ES_tradnl"/>
        </w:rPr>
      </w:pPr>
    </w:p>
    <w:p w14:paraId="48CE4E65" w14:textId="77777777" w:rsidR="00102331" w:rsidRPr="007D479A" w:rsidRDefault="00102331" w:rsidP="00DB7B8F">
      <w:pPr>
        <w:spacing w:after="0" w:line="240" w:lineRule="auto"/>
        <w:rPr>
          <w:rFonts w:cstheme="minorHAnsi"/>
          <w:lang w:val="es-ES_tradnl"/>
        </w:rPr>
      </w:pPr>
    </w:p>
    <w:p w14:paraId="38D7790E" w14:textId="77777777" w:rsidR="00DB7B8F" w:rsidRPr="007D479A" w:rsidRDefault="00DB7B8F" w:rsidP="00DB7B8F">
      <w:pPr>
        <w:spacing w:after="0" w:line="240" w:lineRule="auto"/>
        <w:rPr>
          <w:rFonts w:cstheme="minorHAnsi"/>
          <w:lang w:val="es-ES_tradnl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1440"/>
        <w:gridCol w:w="5575"/>
        <w:gridCol w:w="1805"/>
      </w:tblGrid>
      <w:tr w:rsidR="00B92833" w:rsidRPr="007D479A" w14:paraId="26958CCA" w14:textId="77777777" w:rsidTr="003C6F62">
        <w:trPr>
          <w:trHeight w:val="904"/>
        </w:trPr>
        <w:tc>
          <w:tcPr>
            <w:tcW w:w="1440" w:type="dxa"/>
            <w:shd w:val="clear" w:color="auto" w:fill="4F81BD" w:themeFill="accent1"/>
            <w:vAlign w:val="center"/>
          </w:tcPr>
          <w:p w14:paraId="34D8A49F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lastRenderedPageBreak/>
              <w:t>HORA</w:t>
            </w:r>
          </w:p>
        </w:tc>
        <w:tc>
          <w:tcPr>
            <w:tcW w:w="5575" w:type="dxa"/>
            <w:shd w:val="clear" w:color="auto" w:fill="4F81BD" w:themeFill="accent1"/>
            <w:vAlign w:val="center"/>
          </w:tcPr>
          <w:p w14:paraId="59FC753D" w14:textId="77777777" w:rsidR="00391E9B" w:rsidRPr="007D479A" w:rsidRDefault="00391E9B" w:rsidP="00391E9B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ÍA DOS DE LA MACHC23</w:t>
            </w:r>
          </w:p>
          <w:p w14:paraId="1134EAFD" w14:textId="77777777" w:rsidR="00B92833" w:rsidRPr="007D479A" w:rsidRDefault="00391E9B" w:rsidP="00391E9B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Miércoles, 30 de noviembre de 2022</w:t>
            </w:r>
          </w:p>
          <w:p w14:paraId="30692FA0" w14:textId="06622A08" w:rsidR="00923F54" w:rsidRPr="007D479A" w:rsidRDefault="00923F54" w:rsidP="00391E9B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stimenta </w:t>
            </w:r>
            <w:r w:rsidR="00B02FD4"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l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Negocios y Uniforme Blanco Marino de Manga Corta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4E54CEFD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ESPONSABLE</w:t>
            </w:r>
          </w:p>
        </w:tc>
      </w:tr>
      <w:tr w:rsidR="00B92833" w:rsidRPr="007D479A" w14:paraId="1DB23573" w14:textId="77777777" w:rsidTr="003C6F62">
        <w:trPr>
          <w:trHeight w:val="112"/>
        </w:trPr>
        <w:tc>
          <w:tcPr>
            <w:tcW w:w="1440" w:type="dxa"/>
            <w:vAlign w:val="center"/>
          </w:tcPr>
          <w:p w14:paraId="0477758B" w14:textId="77777777" w:rsidR="00B92833" w:rsidRPr="007D479A" w:rsidRDefault="00B92833" w:rsidP="00BD6AE9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00-09:15</w:t>
            </w:r>
          </w:p>
        </w:tc>
        <w:tc>
          <w:tcPr>
            <w:tcW w:w="5575" w:type="dxa"/>
          </w:tcPr>
          <w:p w14:paraId="71EF7D50" w14:textId="77777777" w:rsidR="00B812DB" w:rsidRPr="007D479A" w:rsidRDefault="00B812DB" w:rsidP="00B812DB">
            <w:pPr>
              <w:rPr>
                <w:rFonts w:eastAsia="Times New Roman" w:cstheme="minorHAnsi"/>
                <w:b/>
                <w:u w:val="single"/>
                <w:lang w:val="es-ES_tradnl" w:eastAsia="en-US"/>
              </w:rPr>
            </w:pPr>
            <w:r w:rsidRPr="00B812DB">
              <w:rPr>
                <w:rFonts w:eastAsia="Times New Roman" w:cstheme="minorHAnsi"/>
                <w:b/>
                <w:u w:val="single"/>
                <w:lang w:val="es-ES_tradnl" w:eastAsia="en-US"/>
              </w:rPr>
              <w:t>3. Informes Nacionales</w:t>
            </w:r>
          </w:p>
          <w:p w14:paraId="4C35F61F" w14:textId="7EED3AF7" w:rsidR="0085200F" w:rsidRPr="007D479A" w:rsidRDefault="00B812DB" w:rsidP="00B812DB">
            <w:pPr>
              <w:rPr>
                <w:rFonts w:eastAsia="Times New Roman" w:cstheme="minorHAnsi"/>
                <w:lang w:val="es-ES_tradnl" w:eastAsia="en-US"/>
              </w:rPr>
            </w:pPr>
            <w:r w:rsidRPr="00B812DB">
              <w:rPr>
                <w:rFonts w:eastAsia="Times New Roman" w:cstheme="minorHAnsi"/>
                <w:lang w:val="es-ES_tradnl" w:eastAsia="en-US"/>
              </w:rPr>
              <w:t>Instrucciones y guías para los grupos de trabajo de Informe Nacional</w:t>
            </w:r>
            <w:r w:rsidR="0085200F" w:rsidRPr="007D479A">
              <w:rPr>
                <w:rFonts w:eastAsia="Times New Roman" w:cstheme="minorHAnsi"/>
                <w:lang w:val="es-ES_tradnl" w:eastAsia="en-US"/>
              </w:rPr>
              <w:t>.</w:t>
            </w:r>
          </w:p>
          <w:p w14:paraId="28E86885" w14:textId="77777777" w:rsidR="0085200F" w:rsidRPr="007D479A" w:rsidRDefault="00B812DB" w:rsidP="0085200F">
            <w:pPr>
              <w:jc w:val="center"/>
              <w:rPr>
                <w:rFonts w:eastAsia="Times New Roman" w:cstheme="minorHAnsi"/>
                <w:b/>
                <w:lang w:val="es-ES_tradnl" w:eastAsia="en-US"/>
              </w:rPr>
            </w:pPr>
            <w:r w:rsidRPr="00B812DB">
              <w:rPr>
                <w:rFonts w:eastAsia="Times New Roman" w:cstheme="minorHAnsi"/>
                <w:b/>
                <w:lang w:val="es-ES_tradnl" w:eastAsia="en-US"/>
              </w:rPr>
              <w:t>Observación General</w:t>
            </w:r>
          </w:p>
          <w:p w14:paraId="1624A34D" w14:textId="7E2BAE71" w:rsidR="00B812DB" w:rsidRPr="007D479A" w:rsidRDefault="00B812DB" w:rsidP="00B812DB">
            <w:pPr>
              <w:rPr>
                <w:rFonts w:eastAsia="Times New Roman" w:cstheme="minorHAnsi"/>
                <w:lang w:val="es-ES_tradnl" w:eastAsia="en-US"/>
              </w:rPr>
            </w:pPr>
            <w:r w:rsidRPr="00B812DB">
              <w:rPr>
                <w:rFonts w:eastAsia="Times New Roman" w:cstheme="minorHAnsi"/>
                <w:lang w:val="es-ES_tradnl" w:eastAsia="en-US"/>
              </w:rPr>
              <w:t>Los Miembros de los Estados se dividirán en tres grupos paralelos de aproximadamente 10</w:t>
            </w:r>
            <w:r w:rsidR="0098333D" w:rsidRPr="007D479A">
              <w:rPr>
                <w:rFonts w:eastAsia="Times New Roman" w:cstheme="minorHAnsi"/>
                <w:lang w:val="es-ES_tradnl" w:eastAsia="en-US"/>
              </w:rPr>
              <w:t>-15</w:t>
            </w:r>
            <w:r w:rsidRPr="00B812DB">
              <w:rPr>
                <w:rFonts w:eastAsia="Times New Roman" w:cstheme="minorHAnsi"/>
                <w:lang w:val="es-ES_tradnl" w:eastAsia="en-US"/>
              </w:rPr>
              <w:t xml:space="preserve"> cada uno con un </w:t>
            </w:r>
            <w:proofErr w:type="gramStart"/>
            <w:r w:rsidRPr="00B812DB">
              <w:rPr>
                <w:rFonts w:eastAsia="Times New Roman" w:cstheme="minorHAnsi"/>
                <w:lang w:val="es-ES_tradnl" w:eastAsia="en-US"/>
              </w:rPr>
              <w:t>Presidente</w:t>
            </w:r>
            <w:proofErr w:type="gramEnd"/>
            <w:r w:rsidRPr="00B812DB">
              <w:rPr>
                <w:rFonts w:eastAsia="Times New Roman" w:cstheme="minorHAnsi"/>
                <w:lang w:val="es-ES_tradnl" w:eastAsia="en-US"/>
              </w:rPr>
              <w:t xml:space="preserve"> con el objetivo de:</w:t>
            </w:r>
          </w:p>
          <w:p w14:paraId="5FFE5A2C" w14:textId="7F5825EE" w:rsidR="0085200F" w:rsidRPr="007D479A" w:rsidRDefault="00B812DB" w:rsidP="0085200F">
            <w:pPr>
              <w:tabs>
                <w:tab w:val="left" w:pos="792"/>
              </w:tabs>
              <w:ind w:left="522" w:hanging="180"/>
              <w:rPr>
                <w:rFonts w:eastAsia="Times New Roman" w:cstheme="minorHAnsi"/>
                <w:sz w:val="18"/>
                <w:szCs w:val="18"/>
                <w:lang w:val="es-ES_tradnl" w:eastAsia="en-US"/>
              </w:rPr>
            </w:pPr>
            <w:r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 xml:space="preserve">1) Proveer una oportunidad para una mayor discusión y interacción sobre el contenido de los </w:t>
            </w:r>
            <w:r w:rsidR="0085200F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I</w:t>
            </w:r>
            <w:r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 xml:space="preserve">nformes </w:t>
            </w:r>
            <w:r w:rsidR="0085200F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N</w:t>
            </w:r>
            <w:r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acionales.</w:t>
            </w:r>
          </w:p>
          <w:p w14:paraId="4EFAF5EE" w14:textId="5FD35966" w:rsidR="0085200F" w:rsidRPr="007D479A" w:rsidRDefault="00B812DB" w:rsidP="0085200F">
            <w:pPr>
              <w:tabs>
                <w:tab w:val="left" w:pos="792"/>
              </w:tabs>
              <w:ind w:left="522" w:hanging="180"/>
              <w:rPr>
                <w:rFonts w:eastAsia="Times New Roman" w:cstheme="minorHAnsi"/>
                <w:sz w:val="18"/>
                <w:szCs w:val="18"/>
                <w:lang w:val="es-ES_tradnl" w:eastAsia="en-US"/>
              </w:rPr>
            </w:pPr>
            <w:r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 xml:space="preserve">2) </w:t>
            </w:r>
            <w:r w:rsidR="00D8654C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 xml:space="preserve">Proporcionar una oportunidad para una mayor discusión y </w:t>
            </w:r>
            <w:r w:rsidR="00D8654C"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 xml:space="preserve">interacción </w:t>
            </w:r>
            <w:r w:rsidR="00D8654C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sobre la adopción de los productos basados en S-100</w:t>
            </w:r>
            <w:r w:rsidR="0085200F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.</w:t>
            </w:r>
          </w:p>
          <w:p w14:paraId="70E307B2" w14:textId="6B9FCD72" w:rsidR="0085200F" w:rsidRPr="007D479A" w:rsidRDefault="00B812DB" w:rsidP="005C3487">
            <w:pPr>
              <w:tabs>
                <w:tab w:val="left" w:pos="792"/>
              </w:tabs>
              <w:ind w:left="522" w:hanging="180"/>
              <w:rPr>
                <w:rFonts w:eastAsia="Times New Roman" w:cstheme="minorHAnsi"/>
                <w:sz w:val="18"/>
                <w:szCs w:val="18"/>
                <w:lang w:val="es-ES_tradnl" w:eastAsia="en-US"/>
              </w:rPr>
            </w:pPr>
            <w:r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3) Capturar cualquier otro tema prioritario para la MACHC para su posterior consideración</w:t>
            </w:r>
            <w:r w:rsidR="0085200F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.</w:t>
            </w:r>
          </w:p>
          <w:p w14:paraId="6245F0AD" w14:textId="77777777" w:rsidR="00BB23EC" w:rsidRPr="007D479A" w:rsidRDefault="00B812DB" w:rsidP="00BB23EC">
            <w:pPr>
              <w:rPr>
                <w:rFonts w:cstheme="minorHAnsi"/>
                <w:sz w:val="18"/>
                <w:szCs w:val="18"/>
              </w:rPr>
            </w:pPr>
            <w:r w:rsidRPr="00B812DB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>Las presentaciones no pretenden replicar el contenido del Informe Nacional, sino más bien presentar asuntos clave. Se les pide a los países</w:t>
            </w:r>
            <w:r w:rsidR="00BB23EC" w:rsidRPr="007D479A">
              <w:rPr>
                <w:rFonts w:eastAsia="Times New Roman" w:cstheme="minorHAnsi"/>
                <w:sz w:val="18"/>
                <w:szCs w:val="18"/>
                <w:lang w:val="es-ES_tradnl" w:eastAsia="en-US"/>
              </w:rPr>
              <w:t xml:space="preserve"> </w:t>
            </w:r>
            <w:r w:rsidR="00BB23EC" w:rsidRPr="007D479A">
              <w:rPr>
                <w:rFonts w:cstheme="minorHAnsi"/>
                <w:sz w:val="18"/>
                <w:szCs w:val="18"/>
              </w:rPr>
              <w:t>que usen la Plantilla PPT de Informes Nacionales para resumir lo siguiente:</w:t>
            </w:r>
          </w:p>
          <w:p w14:paraId="6CFCDEFF" w14:textId="56A29E93" w:rsidR="00BB23EC" w:rsidRPr="007D479A" w:rsidRDefault="00BB23EC" w:rsidP="009D1025">
            <w:pPr>
              <w:ind w:left="522" w:hanging="180"/>
              <w:rPr>
                <w:rFonts w:cstheme="minorHAnsi"/>
                <w:sz w:val="18"/>
                <w:szCs w:val="18"/>
              </w:rPr>
            </w:pPr>
            <w:r w:rsidRPr="007D479A">
              <w:rPr>
                <w:rFonts w:cstheme="minorHAnsi"/>
                <w:sz w:val="18"/>
                <w:szCs w:val="18"/>
              </w:rPr>
              <w:t>a. Los tres logros principales.</w:t>
            </w:r>
          </w:p>
          <w:p w14:paraId="27E1B85E" w14:textId="77777777" w:rsidR="00BB23EC" w:rsidRPr="007D479A" w:rsidRDefault="00BB23EC" w:rsidP="009D1025">
            <w:pPr>
              <w:ind w:left="522" w:hanging="180"/>
              <w:rPr>
                <w:rFonts w:cstheme="minorHAnsi"/>
                <w:sz w:val="18"/>
                <w:szCs w:val="18"/>
              </w:rPr>
            </w:pPr>
            <w:r w:rsidRPr="007D479A">
              <w:rPr>
                <w:rFonts w:cstheme="minorHAnsi"/>
                <w:sz w:val="18"/>
                <w:szCs w:val="18"/>
              </w:rPr>
              <w:t>b. Los tres principales desafíos.</w:t>
            </w:r>
          </w:p>
          <w:p w14:paraId="00EA01CD" w14:textId="4563FCB0" w:rsidR="00BB23EC" w:rsidRPr="007D479A" w:rsidRDefault="00BB23EC" w:rsidP="009D1025">
            <w:pPr>
              <w:ind w:left="522" w:hanging="180"/>
              <w:rPr>
                <w:rFonts w:cstheme="minorHAnsi"/>
                <w:sz w:val="18"/>
                <w:szCs w:val="18"/>
              </w:rPr>
            </w:pPr>
            <w:r w:rsidRPr="007D479A">
              <w:rPr>
                <w:rFonts w:cstheme="minorHAnsi"/>
                <w:sz w:val="18"/>
                <w:szCs w:val="18"/>
              </w:rPr>
              <w:t>c. Los tres planes principales que afectan a la región (cartas náuticas, levantamientos hidrográficos, capacitación, otros).</w:t>
            </w:r>
          </w:p>
          <w:p w14:paraId="1CF28C91" w14:textId="77777777" w:rsidR="00BB23EC" w:rsidRPr="007D479A" w:rsidRDefault="00BB23EC" w:rsidP="00BB23EC">
            <w:pPr>
              <w:rPr>
                <w:rFonts w:cstheme="minorHAnsi"/>
              </w:rPr>
            </w:pPr>
          </w:p>
          <w:p w14:paraId="1324F6A3" w14:textId="15087024" w:rsidR="00B812DB" w:rsidRPr="00B812DB" w:rsidRDefault="002B51B0" w:rsidP="002B51B0">
            <w:pPr>
              <w:rPr>
                <w:rFonts w:cstheme="minorHAnsi"/>
              </w:rPr>
            </w:pPr>
            <w:r w:rsidRPr="007D479A">
              <w:rPr>
                <w:rFonts w:cstheme="minorHAnsi"/>
              </w:rPr>
              <w:t>El Presidente solicita a los Miembros y Estados Observadores que no lean verbalmente el Informe Nacional escrito en sí.</w:t>
            </w:r>
          </w:p>
          <w:p w14:paraId="46291517" w14:textId="77777777" w:rsidR="00B92833" w:rsidRPr="002F2ED6" w:rsidRDefault="00B92833" w:rsidP="00E36C78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311AF118" w14:textId="179016C8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28A53AA" w14:textId="0BAC0B23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</w:t>
            </w:r>
          </w:p>
          <w:p w14:paraId="06774C66" w14:textId="1D4B0B8E" w:rsidR="0085200F" w:rsidRPr="007D479A" w:rsidRDefault="0085200F" w:rsidP="00E36C78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3071A8B" w14:textId="77777777" w:rsidR="00B900B4" w:rsidRPr="007D479A" w:rsidRDefault="00B900B4" w:rsidP="00E36C78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3D68272B" w14:textId="313BF85F" w:rsidR="0085200F" w:rsidRPr="007D479A" w:rsidRDefault="0085200F" w:rsidP="0085200F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 xml:space="preserve">Miembros y </w:t>
            </w:r>
            <w:r w:rsidR="002B51B0" w:rsidRPr="007D479A">
              <w:rPr>
                <w:rFonts w:cstheme="minorHAnsi"/>
                <w:lang w:val="es-ES_tradnl"/>
              </w:rPr>
              <w:t xml:space="preserve">Estados </w:t>
            </w:r>
            <w:r w:rsidR="00B900B4" w:rsidRPr="007D479A">
              <w:rPr>
                <w:rFonts w:cstheme="minorHAnsi"/>
                <w:lang w:val="es-ES_tradnl"/>
              </w:rPr>
              <w:t>Observadores</w:t>
            </w:r>
          </w:p>
          <w:p w14:paraId="20786AD3" w14:textId="5FB36453" w:rsidR="0085200F" w:rsidRPr="007D479A" w:rsidRDefault="0085200F" w:rsidP="0085200F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7D479A">
              <w:rPr>
                <w:rFonts w:cstheme="minorHAnsi"/>
                <w:sz w:val="20"/>
                <w:szCs w:val="20"/>
                <w:lang w:val="es-ES_tradnl"/>
              </w:rPr>
              <w:t xml:space="preserve">Cada grupo de trabajo tendrá un </w:t>
            </w:r>
            <w:proofErr w:type="gramStart"/>
            <w:r w:rsidRPr="007D479A">
              <w:rPr>
                <w:rFonts w:cstheme="minorHAnsi"/>
                <w:sz w:val="20"/>
                <w:szCs w:val="20"/>
                <w:lang w:val="es-ES_tradnl"/>
              </w:rPr>
              <w:t>Presidente</w:t>
            </w:r>
            <w:proofErr w:type="gramEnd"/>
            <w:r w:rsidRPr="007D479A">
              <w:rPr>
                <w:rFonts w:cstheme="minorHAnsi"/>
                <w:sz w:val="20"/>
                <w:szCs w:val="20"/>
                <w:lang w:val="es-ES_tradnl"/>
              </w:rPr>
              <w:t xml:space="preserve"> para guiarlos a través de este proceso</w:t>
            </w:r>
          </w:p>
          <w:p w14:paraId="74239C00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(se invita a los</w:t>
            </w:r>
          </w:p>
          <w:p w14:paraId="1524A78F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observadores,</w:t>
            </w:r>
          </w:p>
          <w:p w14:paraId="3A3CE0A8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representantes de la</w:t>
            </w:r>
          </w:p>
          <w:p w14:paraId="4C83605A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industria y</w:t>
            </w:r>
          </w:p>
          <w:p w14:paraId="671435EF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organizaciones</w:t>
            </w:r>
          </w:p>
          <w:p w14:paraId="0D65F87B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regionales a</w:t>
            </w:r>
          </w:p>
          <w:p w14:paraId="1BFA3451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participar en el grupo</w:t>
            </w:r>
          </w:p>
          <w:p w14:paraId="68B5D2A7" w14:textId="77777777" w:rsidR="00124B0E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de trabajo de su</w:t>
            </w:r>
          </w:p>
          <w:p w14:paraId="719FE21C" w14:textId="225F3898" w:rsidR="0085200F" w:rsidRPr="007D479A" w:rsidRDefault="00124B0E" w:rsidP="00124B0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i/>
                <w:sz w:val="18"/>
                <w:szCs w:val="18"/>
                <w:lang w:val="es-ES_tradnl"/>
              </w:rPr>
              <w:t>elección)</w:t>
            </w:r>
          </w:p>
        </w:tc>
      </w:tr>
      <w:tr w:rsidR="003C6F62" w:rsidRPr="007D479A" w14:paraId="3E8895EC" w14:textId="77777777" w:rsidTr="00442F16">
        <w:trPr>
          <w:trHeight w:val="463"/>
        </w:trPr>
        <w:tc>
          <w:tcPr>
            <w:tcW w:w="1440" w:type="dxa"/>
            <w:vAlign w:val="center"/>
          </w:tcPr>
          <w:p w14:paraId="506ED543" w14:textId="5A0642C9" w:rsidR="003C6F62" w:rsidRPr="007D479A" w:rsidRDefault="003C6F62" w:rsidP="00755A90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15-10:30</w:t>
            </w:r>
          </w:p>
        </w:tc>
        <w:tc>
          <w:tcPr>
            <w:tcW w:w="5575" w:type="dxa"/>
          </w:tcPr>
          <w:p w14:paraId="7D3BCF10" w14:textId="27DFE2AE" w:rsidR="003C6F62" w:rsidRPr="007D479A" w:rsidRDefault="003C6F62" w:rsidP="00491AAD">
            <w:pPr>
              <w:tabs>
                <w:tab w:val="left" w:pos="2859"/>
              </w:tabs>
              <w:rPr>
                <w:rFonts w:cstheme="minorHAnsi"/>
                <w:bCs/>
                <w:lang w:val="es-ES_tradnl"/>
              </w:rPr>
            </w:pPr>
            <w:r w:rsidRPr="007D479A">
              <w:rPr>
                <w:rFonts w:cstheme="minorHAnsi"/>
                <w:bCs/>
                <w:lang w:val="es-ES_tradnl"/>
              </w:rPr>
              <w:t>Grupos / Presentaciones del Informe Nacional</w:t>
            </w:r>
          </w:p>
          <w:p w14:paraId="65160589" w14:textId="77777777" w:rsidR="003C6F62" w:rsidRPr="002F2ED6" w:rsidRDefault="003C6F62" w:rsidP="00491AAD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  <w:vAlign w:val="center"/>
          </w:tcPr>
          <w:p w14:paraId="4668D38D" w14:textId="6D8DDA3F" w:rsidR="003C6F62" w:rsidRPr="007D479A" w:rsidRDefault="003C6F62" w:rsidP="002F2ED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3C6F62" w:rsidRPr="007D479A" w14:paraId="31B0EDA7" w14:textId="77777777" w:rsidTr="00832C58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9940414" w14:textId="5C43F874" w:rsidR="003C6F62" w:rsidRPr="007D479A" w:rsidRDefault="003C6F62" w:rsidP="00832C58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0:30-11:0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4E6D4948" w14:textId="77777777" w:rsidR="003C6F62" w:rsidRPr="007D479A" w:rsidRDefault="003C6F62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1A13D13" w14:textId="720DBD89" w:rsidR="003C6F62" w:rsidRPr="007D479A" w:rsidRDefault="009030A6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3C6F62" w:rsidRPr="007D479A" w14:paraId="51E7DD3A" w14:textId="77777777" w:rsidTr="00442F16">
        <w:trPr>
          <w:trHeight w:val="517"/>
        </w:trPr>
        <w:tc>
          <w:tcPr>
            <w:tcW w:w="1440" w:type="dxa"/>
            <w:vAlign w:val="center"/>
          </w:tcPr>
          <w:p w14:paraId="135861C7" w14:textId="30A74F3C" w:rsidR="003C6F62" w:rsidRPr="007D479A" w:rsidRDefault="003C6F62" w:rsidP="00755A90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1:00-12:30</w:t>
            </w:r>
          </w:p>
        </w:tc>
        <w:tc>
          <w:tcPr>
            <w:tcW w:w="5575" w:type="dxa"/>
          </w:tcPr>
          <w:p w14:paraId="40ABCD09" w14:textId="4EDFEAD4" w:rsidR="003C6F62" w:rsidRPr="007D479A" w:rsidRDefault="003C6F62" w:rsidP="00491AAD">
            <w:pPr>
              <w:tabs>
                <w:tab w:val="left" w:pos="2859"/>
              </w:tabs>
              <w:rPr>
                <w:rFonts w:cstheme="minorHAnsi"/>
                <w:bCs/>
                <w:lang w:val="es-ES_tradnl"/>
              </w:rPr>
            </w:pPr>
            <w:r w:rsidRPr="007D479A">
              <w:rPr>
                <w:rFonts w:cstheme="minorHAnsi"/>
                <w:bCs/>
                <w:lang w:val="es-ES_tradnl"/>
              </w:rPr>
              <w:t>Grupos / Presentaciones del Informe Nacional</w:t>
            </w:r>
            <w:r w:rsidR="00AA46F0" w:rsidRPr="007D479A">
              <w:rPr>
                <w:rFonts w:cstheme="minorHAnsi"/>
                <w:bCs/>
                <w:lang w:val="es-ES_tradnl"/>
              </w:rPr>
              <w:t xml:space="preserve"> continúan</w:t>
            </w:r>
          </w:p>
          <w:p w14:paraId="19E59F86" w14:textId="77777777" w:rsidR="003C6F62" w:rsidRPr="002F2ED6" w:rsidRDefault="003C6F62" w:rsidP="00491AAD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  <w:vAlign w:val="center"/>
          </w:tcPr>
          <w:p w14:paraId="19259593" w14:textId="77777777" w:rsidR="003C6F62" w:rsidRPr="007D479A" w:rsidRDefault="003C6F62" w:rsidP="002F2ED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277A10" w:rsidRPr="007D479A" w14:paraId="3DAC9518" w14:textId="77777777" w:rsidTr="00755A90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DEC070" w14:textId="1E934A14" w:rsidR="00277A10" w:rsidRPr="007D479A" w:rsidRDefault="00277A10" w:rsidP="00755A90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2:30-1</w:t>
            </w:r>
            <w:r w:rsidR="00755A90" w:rsidRPr="007D479A">
              <w:rPr>
                <w:rFonts w:cstheme="minorHAnsi"/>
                <w:i/>
                <w:lang w:val="es-ES_tradnl"/>
              </w:rPr>
              <w:t>3</w:t>
            </w:r>
            <w:r w:rsidRPr="007D479A">
              <w:rPr>
                <w:rFonts w:cstheme="minorHAnsi"/>
                <w:i/>
                <w:lang w:val="es-ES_tradnl"/>
              </w:rPr>
              <w:t>:</w:t>
            </w:r>
            <w:r w:rsidR="00755A90" w:rsidRPr="007D479A">
              <w:rPr>
                <w:rFonts w:cstheme="minorHAnsi"/>
                <w:i/>
                <w:lang w:val="es-ES_tradnl"/>
              </w:rPr>
              <w:t>3</w:t>
            </w:r>
            <w:r w:rsidRPr="007D479A">
              <w:rPr>
                <w:rFonts w:cstheme="minorHAnsi"/>
                <w:i/>
                <w:lang w:val="es-ES_tradnl"/>
              </w:rPr>
              <w:t>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53894FDE" w14:textId="656A3473" w:rsidR="00277A10" w:rsidRPr="007D479A" w:rsidRDefault="008C66CC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Almuerz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5C9E6EA" w14:textId="4931D5D0" w:rsidR="00277A10" w:rsidRPr="007D479A" w:rsidRDefault="002D5CE3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2A48CB" w:rsidRPr="007D479A" w14:paraId="20A01F12" w14:textId="77777777" w:rsidTr="00755A90">
        <w:trPr>
          <w:trHeight w:val="598"/>
        </w:trPr>
        <w:tc>
          <w:tcPr>
            <w:tcW w:w="1440" w:type="dxa"/>
            <w:vAlign w:val="center"/>
          </w:tcPr>
          <w:p w14:paraId="64BCF9C3" w14:textId="364550EA" w:rsidR="002A48CB" w:rsidRPr="007D479A" w:rsidRDefault="002A48CB" w:rsidP="00755A90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</w:t>
            </w:r>
            <w:r w:rsidR="00755A90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755A90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0-14:30</w:t>
            </w:r>
          </w:p>
        </w:tc>
        <w:tc>
          <w:tcPr>
            <w:tcW w:w="5575" w:type="dxa"/>
          </w:tcPr>
          <w:p w14:paraId="1F4C61F9" w14:textId="6C16EFE6" w:rsidR="002A48CB" w:rsidRPr="007D479A" w:rsidRDefault="00755A90" w:rsidP="00491AAD">
            <w:pPr>
              <w:tabs>
                <w:tab w:val="left" w:pos="2859"/>
              </w:tabs>
              <w:rPr>
                <w:rFonts w:cstheme="minorHAnsi"/>
                <w:b/>
                <w:bCs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bCs/>
                <w:u w:val="single"/>
                <w:lang w:val="es-ES_tradnl"/>
              </w:rPr>
              <w:t>Actividades de la Industria</w:t>
            </w:r>
          </w:p>
          <w:p w14:paraId="46FE49C8" w14:textId="246167FB" w:rsidR="00755A90" w:rsidRPr="007D479A" w:rsidRDefault="00755A90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505761AD" w14:textId="3CF82352" w:rsidR="002A48CB" w:rsidRPr="007D479A" w:rsidRDefault="00755A90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Presentaciones de socios de la Industria</w:t>
            </w:r>
          </w:p>
          <w:p w14:paraId="434B09FB" w14:textId="77777777" w:rsidR="002A48CB" w:rsidRPr="002F2ED6" w:rsidRDefault="002A48CB" w:rsidP="00491AAD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30CABDBF" w14:textId="77777777" w:rsidR="002A48CB" w:rsidRPr="007D479A" w:rsidRDefault="002A48CB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CDE20E0" w14:textId="25E7B0A6" w:rsidR="002A48CB" w:rsidRPr="007D479A" w:rsidRDefault="002A48CB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  <w:tr w:rsidR="00B9564A" w:rsidRPr="007D479A" w14:paraId="7D169A90" w14:textId="77777777" w:rsidTr="0067717B">
        <w:trPr>
          <w:trHeight w:val="598"/>
        </w:trPr>
        <w:tc>
          <w:tcPr>
            <w:tcW w:w="1440" w:type="dxa"/>
            <w:vAlign w:val="center"/>
          </w:tcPr>
          <w:p w14:paraId="624B3E71" w14:textId="4760FF0E" w:rsidR="00B9564A" w:rsidRPr="007D479A" w:rsidRDefault="00B9564A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4:30-15:00</w:t>
            </w:r>
          </w:p>
        </w:tc>
        <w:tc>
          <w:tcPr>
            <w:tcW w:w="5575" w:type="dxa"/>
          </w:tcPr>
          <w:p w14:paraId="350CAB67" w14:textId="39366620" w:rsidR="00B9564A" w:rsidRPr="007D479A" w:rsidRDefault="002860DE" w:rsidP="00491AAD">
            <w:pPr>
              <w:tabs>
                <w:tab w:val="left" w:pos="2859"/>
              </w:tabs>
              <w:rPr>
                <w:rFonts w:cstheme="minorHAnsi"/>
                <w:bCs/>
                <w:lang w:val="es-ES_tradnl"/>
              </w:rPr>
            </w:pPr>
            <w:r w:rsidRPr="007D479A">
              <w:rPr>
                <w:rFonts w:cstheme="minorHAnsi"/>
                <w:bCs/>
                <w:lang w:val="es-ES_tradnl"/>
              </w:rPr>
              <w:t xml:space="preserve">Los </w:t>
            </w:r>
            <w:r w:rsidR="00412505">
              <w:rPr>
                <w:rFonts w:cstheme="minorHAnsi"/>
                <w:bCs/>
                <w:lang w:val="es-ES_tradnl"/>
              </w:rPr>
              <w:t>G</w:t>
            </w:r>
            <w:r w:rsidRPr="007D479A">
              <w:rPr>
                <w:rFonts w:cstheme="minorHAnsi"/>
                <w:bCs/>
                <w:lang w:val="es-ES_tradnl"/>
              </w:rPr>
              <w:t xml:space="preserve">rupos individualmente discuten sobre la adopción de los productos basados </w:t>
            </w:r>
            <w:r w:rsidR="00FF6943" w:rsidRPr="007D479A">
              <w:rPr>
                <w:rFonts w:cstheme="minorHAnsi"/>
                <w:bCs/>
                <w:lang w:val="es-ES_tradnl"/>
              </w:rPr>
              <w:t xml:space="preserve">en el estándar </w:t>
            </w:r>
            <w:r w:rsidRPr="007D479A">
              <w:rPr>
                <w:rFonts w:cstheme="minorHAnsi"/>
                <w:bCs/>
                <w:lang w:val="es-ES_tradnl"/>
              </w:rPr>
              <w:t>S-100 (</w:t>
            </w:r>
            <w:r w:rsidR="00B165AC" w:rsidRPr="007D479A">
              <w:rPr>
                <w:rFonts w:cstheme="minorHAnsi"/>
                <w:bCs/>
                <w:lang w:val="es-ES_tradnl"/>
              </w:rPr>
              <w:t>H</w:t>
            </w:r>
            <w:r w:rsidRPr="007D479A">
              <w:rPr>
                <w:rFonts w:cstheme="minorHAnsi"/>
                <w:bCs/>
                <w:lang w:val="es-ES_tradnl"/>
              </w:rPr>
              <w:t xml:space="preserve">oja de </w:t>
            </w:r>
            <w:r w:rsidR="00B165AC" w:rsidRPr="007D479A">
              <w:rPr>
                <w:rFonts w:cstheme="minorHAnsi"/>
                <w:bCs/>
                <w:lang w:val="es-ES_tradnl"/>
              </w:rPr>
              <w:t>R</w:t>
            </w:r>
            <w:r w:rsidRPr="007D479A">
              <w:rPr>
                <w:rFonts w:cstheme="minorHAnsi"/>
                <w:bCs/>
                <w:lang w:val="es-ES_tradnl"/>
              </w:rPr>
              <w:t>uta para la década de implementación del</w:t>
            </w:r>
            <w:r w:rsidR="00B165AC" w:rsidRPr="007D479A">
              <w:rPr>
                <w:rFonts w:cstheme="minorHAnsi"/>
                <w:bCs/>
                <w:lang w:val="es-ES_tradnl"/>
              </w:rPr>
              <w:t xml:space="preserve"> estándar</w:t>
            </w:r>
            <w:r w:rsidRPr="007D479A">
              <w:rPr>
                <w:rFonts w:cstheme="minorHAnsi"/>
                <w:bCs/>
                <w:lang w:val="es-ES_tradnl"/>
              </w:rPr>
              <w:t xml:space="preserve"> S-100, la transición de la S-57 a la S-101 y las Directrices sobre la implementación de los </w:t>
            </w:r>
            <w:r w:rsidR="00B165AC" w:rsidRPr="007D479A">
              <w:rPr>
                <w:rFonts w:cstheme="minorHAnsi"/>
                <w:bCs/>
                <w:lang w:val="es-ES_tradnl"/>
              </w:rPr>
              <w:t>P</w:t>
            </w:r>
            <w:r w:rsidRPr="007D479A">
              <w:rPr>
                <w:rFonts w:cstheme="minorHAnsi"/>
                <w:bCs/>
                <w:lang w:val="es-ES_tradnl"/>
              </w:rPr>
              <w:t>rincipios WEND-100).</w:t>
            </w:r>
          </w:p>
          <w:p w14:paraId="75D4FA11" w14:textId="1D7538B1" w:rsidR="00566F35" w:rsidRPr="00A97181" w:rsidRDefault="00566F35" w:rsidP="00491AAD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  <w:vAlign w:val="center"/>
          </w:tcPr>
          <w:p w14:paraId="06B23136" w14:textId="10572A8F" w:rsidR="00B9564A" w:rsidRPr="007D479A" w:rsidRDefault="0067717B" w:rsidP="0067717B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B9564A" w:rsidRPr="007D479A" w14:paraId="73C257C1" w14:textId="77777777" w:rsidTr="00B9564A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2E908A8" w14:textId="7DBD390E" w:rsidR="00B9564A" w:rsidRPr="007D479A" w:rsidRDefault="00B9564A" w:rsidP="00B9564A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5:00-15:3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30FDE61B" w14:textId="77777777" w:rsidR="00B9564A" w:rsidRPr="007D479A" w:rsidRDefault="00B9564A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77161D1" w14:textId="289CF4DC" w:rsidR="00B9564A" w:rsidRPr="007D479A" w:rsidRDefault="009030A6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570F44" w:rsidRPr="007D479A" w14:paraId="79763C22" w14:textId="77777777" w:rsidTr="0067717B">
        <w:trPr>
          <w:trHeight w:val="598"/>
        </w:trPr>
        <w:tc>
          <w:tcPr>
            <w:tcW w:w="1440" w:type="dxa"/>
            <w:vAlign w:val="center"/>
          </w:tcPr>
          <w:p w14:paraId="73DDB891" w14:textId="01C662CB" w:rsidR="00570F44" w:rsidRPr="007D479A" w:rsidRDefault="00570F44" w:rsidP="00570F44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5:30-17:00</w:t>
            </w:r>
          </w:p>
        </w:tc>
        <w:tc>
          <w:tcPr>
            <w:tcW w:w="5575" w:type="dxa"/>
          </w:tcPr>
          <w:p w14:paraId="480E316A" w14:textId="3FBBBA60" w:rsidR="00570F44" w:rsidRPr="007D479A" w:rsidRDefault="00570F44" w:rsidP="00570F44">
            <w:pPr>
              <w:tabs>
                <w:tab w:val="left" w:pos="2859"/>
              </w:tabs>
              <w:rPr>
                <w:rFonts w:cstheme="minorHAnsi"/>
                <w:lang w:val="es-ES"/>
              </w:rPr>
            </w:pPr>
            <w:r w:rsidRPr="007D479A">
              <w:rPr>
                <w:rFonts w:cstheme="minorHAnsi"/>
                <w:lang w:val="es-ES"/>
              </w:rPr>
              <w:t xml:space="preserve">Los </w:t>
            </w:r>
            <w:r w:rsidR="00412505">
              <w:rPr>
                <w:rFonts w:cstheme="minorHAnsi"/>
                <w:lang w:val="es-ES"/>
              </w:rPr>
              <w:t>G</w:t>
            </w:r>
            <w:r w:rsidRPr="007D479A">
              <w:rPr>
                <w:rFonts w:cstheme="minorHAnsi"/>
                <w:lang w:val="es-ES"/>
              </w:rPr>
              <w:t>rupos participan individualmente:</w:t>
            </w:r>
          </w:p>
          <w:p w14:paraId="638A8CB8" w14:textId="5A4FF4B5" w:rsidR="00570F44" w:rsidRPr="009A22C1" w:rsidRDefault="00570F44" w:rsidP="00570F44">
            <w:pPr>
              <w:tabs>
                <w:tab w:val="left" w:pos="2859"/>
              </w:tabs>
              <w:rPr>
                <w:rFonts w:cstheme="minorHAnsi"/>
                <w:sz w:val="20"/>
                <w:szCs w:val="20"/>
                <w:lang w:val="es-ES"/>
              </w:rPr>
            </w:pPr>
            <w:r w:rsidRPr="009A22C1">
              <w:rPr>
                <w:rFonts w:cstheme="minorHAnsi"/>
                <w:sz w:val="20"/>
                <w:szCs w:val="20"/>
                <w:lang w:val="es-ES"/>
              </w:rPr>
              <w:t>- para discutir sobre la adopción de los productos basados en el estándar S-100, y</w:t>
            </w:r>
          </w:p>
          <w:p w14:paraId="387FC3B4" w14:textId="6D217087" w:rsidR="00570F44" w:rsidRPr="009A22C1" w:rsidRDefault="00570F44" w:rsidP="00570F44">
            <w:pPr>
              <w:tabs>
                <w:tab w:val="left" w:pos="2859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9A22C1">
              <w:rPr>
                <w:rFonts w:cstheme="minorHAnsi"/>
                <w:sz w:val="20"/>
                <w:szCs w:val="20"/>
                <w:lang w:val="es-ES"/>
              </w:rPr>
              <w:t>- resumir y desarrollar las principales recomendaciones de consenso finales para su consideración en plenaria.</w:t>
            </w:r>
          </w:p>
        </w:tc>
        <w:tc>
          <w:tcPr>
            <w:tcW w:w="1805" w:type="dxa"/>
            <w:vAlign w:val="center"/>
          </w:tcPr>
          <w:p w14:paraId="0A40F7FC" w14:textId="11E98F98" w:rsidR="00570F44" w:rsidRPr="007D479A" w:rsidRDefault="0067717B" w:rsidP="0067717B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</w:tbl>
    <w:p w14:paraId="52C9194B" w14:textId="77777777" w:rsidR="00700D38" w:rsidRPr="007D479A" w:rsidRDefault="00700D38" w:rsidP="00700D38">
      <w:pPr>
        <w:spacing w:after="0" w:line="240" w:lineRule="auto"/>
        <w:rPr>
          <w:rFonts w:cstheme="minorHAnsi"/>
          <w:lang w:val="es-ES_tradnl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1440"/>
        <w:gridCol w:w="5575"/>
        <w:gridCol w:w="1805"/>
      </w:tblGrid>
      <w:tr w:rsidR="00B92833" w:rsidRPr="007D479A" w14:paraId="733A1A5C" w14:textId="77777777" w:rsidTr="0087124F">
        <w:trPr>
          <w:trHeight w:val="904"/>
        </w:trPr>
        <w:tc>
          <w:tcPr>
            <w:tcW w:w="1440" w:type="dxa"/>
            <w:shd w:val="clear" w:color="auto" w:fill="4F81BD" w:themeFill="accent1"/>
            <w:vAlign w:val="center"/>
          </w:tcPr>
          <w:p w14:paraId="51026FDF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5575" w:type="dxa"/>
            <w:shd w:val="clear" w:color="auto" w:fill="4F81BD" w:themeFill="accent1"/>
            <w:vAlign w:val="center"/>
          </w:tcPr>
          <w:p w14:paraId="658A9A9F" w14:textId="46E6334F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DÍA </w:t>
            </w:r>
            <w:r w:rsidR="00391E9B" w:rsidRPr="007D479A">
              <w:rPr>
                <w:rFonts w:cstheme="minorHAnsi"/>
                <w:b/>
                <w:color w:val="FFFFFF" w:themeColor="background1"/>
                <w:lang w:val="es-ES_tradnl"/>
              </w:rPr>
              <w:t>TRE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S DE LA MACHC23</w:t>
            </w:r>
          </w:p>
          <w:p w14:paraId="13192B87" w14:textId="77777777" w:rsidR="00B92833" w:rsidRPr="007D479A" w:rsidRDefault="00391E9B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Jueves</w:t>
            </w:r>
            <w:r w:rsidR="00B92833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,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1</w:t>
            </w:r>
            <w:r w:rsidR="00B92833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de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ic</w:t>
            </w:r>
            <w:r w:rsidR="00B92833" w:rsidRPr="007D479A">
              <w:rPr>
                <w:rFonts w:cstheme="minorHAnsi"/>
                <w:b/>
                <w:color w:val="FFFFFF" w:themeColor="background1"/>
                <w:lang w:val="es-ES_tradnl"/>
              </w:rPr>
              <w:t>iembre de 2022</w:t>
            </w:r>
          </w:p>
          <w:p w14:paraId="115AB316" w14:textId="6A98E3A5" w:rsidR="00923F54" w:rsidRPr="007D479A" w:rsidRDefault="00923F54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stimenta </w:t>
            </w:r>
            <w:r w:rsidR="00B02FD4"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l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Negocios y Uniforme Blanco Marino de Manga Corta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5F9506FE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ESPONSABLE</w:t>
            </w:r>
          </w:p>
        </w:tc>
      </w:tr>
      <w:tr w:rsidR="00B92833" w:rsidRPr="007D479A" w14:paraId="29E73478" w14:textId="77777777" w:rsidTr="0087124F">
        <w:trPr>
          <w:trHeight w:val="112"/>
        </w:trPr>
        <w:tc>
          <w:tcPr>
            <w:tcW w:w="1440" w:type="dxa"/>
            <w:vAlign w:val="center"/>
          </w:tcPr>
          <w:p w14:paraId="2D224D5D" w14:textId="3A63AF8F" w:rsidR="00B92833" w:rsidRPr="007D479A" w:rsidRDefault="00B92833" w:rsidP="007A4CD7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00-09:</w:t>
            </w:r>
            <w:r w:rsidR="007A4CD7" w:rsidRPr="007D479A">
              <w:rPr>
                <w:rFonts w:cstheme="minorHAnsi"/>
                <w:lang w:val="es-ES_tradnl"/>
              </w:rPr>
              <w:t>30</w:t>
            </w:r>
          </w:p>
        </w:tc>
        <w:tc>
          <w:tcPr>
            <w:tcW w:w="5575" w:type="dxa"/>
          </w:tcPr>
          <w:p w14:paraId="01FF57EA" w14:textId="1EAAD4B5" w:rsidR="00B92833" w:rsidRPr="007D479A" w:rsidRDefault="00D44137" w:rsidP="00E36C78">
            <w:pPr>
              <w:tabs>
                <w:tab w:val="left" w:pos="2859"/>
              </w:tabs>
              <w:rPr>
                <w:rFonts w:cstheme="minorHAnsi"/>
                <w:bCs/>
                <w:lang w:val="es-ES_tradnl"/>
              </w:rPr>
            </w:pPr>
            <w:r>
              <w:rPr>
                <w:rFonts w:cstheme="minorHAnsi"/>
                <w:bCs/>
                <w:lang w:val="es-ES_tradnl"/>
              </w:rPr>
              <w:t>Los</w:t>
            </w:r>
            <w:r w:rsidR="00E022A1" w:rsidRPr="007D479A">
              <w:rPr>
                <w:rFonts w:cstheme="minorHAnsi"/>
                <w:bCs/>
                <w:lang w:val="es-ES_tradnl"/>
              </w:rPr>
              <w:t xml:space="preserve"> Grupo</w:t>
            </w:r>
            <w:r>
              <w:rPr>
                <w:rFonts w:cstheme="minorHAnsi"/>
                <w:bCs/>
                <w:lang w:val="es-ES_tradnl"/>
              </w:rPr>
              <w:t>s</w:t>
            </w:r>
            <w:r w:rsidR="00E022A1" w:rsidRPr="007D479A">
              <w:rPr>
                <w:rFonts w:cstheme="minorHAnsi"/>
                <w:bCs/>
                <w:lang w:val="es-ES_tradnl"/>
              </w:rPr>
              <w:t xml:space="preserve"> informa</w:t>
            </w:r>
            <w:r>
              <w:rPr>
                <w:rFonts w:cstheme="minorHAnsi"/>
                <w:bCs/>
                <w:lang w:val="es-ES_tradnl"/>
              </w:rPr>
              <w:t>n</w:t>
            </w:r>
            <w:r w:rsidR="00E022A1" w:rsidRPr="007D479A">
              <w:rPr>
                <w:rFonts w:cstheme="minorHAnsi"/>
                <w:bCs/>
                <w:lang w:val="es-ES_tradnl"/>
              </w:rPr>
              <w:t xml:space="preserve"> las recomendaciones y otros mensajes clave de su grupo al plenario y participa en preguntas y respuestas.</w:t>
            </w:r>
          </w:p>
          <w:p w14:paraId="708B6B0B" w14:textId="2ED37A16" w:rsidR="00E022A1" w:rsidRPr="00793E82" w:rsidRDefault="00E022A1" w:rsidP="00E36C78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  <w:vAlign w:val="center"/>
          </w:tcPr>
          <w:p w14:paraId="3A7B5E8E" w14:textId="79021BF3" w:rsidR="00B92833" w:rsidRPr="007D479A" w:rsidRDefault="00100573" w:rsidP="00E022A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 xml:space="preserve">Presidentes de los Grupos / </w:t>
            </w:r>
            <w:r w:rsidR="00B92833"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B92833" w:rsidRPr="007D479A" w14:paraId="5C83C5B6" w14:textId="77777777" w:rsidTr="0087124F">
        <w:trPr>
          <w:trHeight w:val="2677"/>
        </w:trPr>
        <w:tc>
          <w:tcPr>
            <w:tcW w:w="1440" w:type="dxa"/>
            <w:vAlign w:val="center"/>
          </w:tcPr>
          <w:p w14:paraId="6BE3741E" w14:textId="209874F7" w:rsidR="00B92833" w:rsidRPr="007D479A" w:rsidRDefault="00B92833" w:rsidP="00FF517B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9:</w:t>
            </w:r>
            <w:r w:rsidR="004171DA" w:rsidRPr="007D479A">
              <w:rPr>
                <w:rFonts w:cstheme="minorHAnsi"/>
                <w:lang w:val="es-ES_tradnl"/>
              </w:rPr>
              <w:t>30</w:t>
            </w:r>
            <w:r w:rsidRPr="007D479A">
              <w:rPr>
                <w:rFonts w:cstheme="minorHAnsi"/>
                <w:lang w:val="es-ES_tradnl"/>
              </w:rPr>
              <w:t>-10:</w:t>
            </w:r>
            <w:r w:rsidR="007B2D8E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0</w:t>
            </w:r>
          </w:p>
        </w:tc>
        <w:tc>
          <w:tcPr>
            <w:tcW w:w="5575" w:type="dxa"/>
          </w:tcPr>
          <w:p w14:paraId="766FE813" w14:textId="77777777" w:rsidR="004171DA" w:rsidRPr="007D479A" w:rsidRDefault="004171DA" w:rsidP="004171DA">
            <w:pPr>
              <w:rPr>
                <w:rFonts w:cstheme="minorHAnsi"/>
                <w:b/>
                <w:u w:val="single"/>
              </w:rPr>
            </w:pPr>
            <w:r w:rsidRPr="007D479A">
              <w:rPr>
                <w:rFonts w:cstheme="minorHAnsi"/>
                <w:b/>
                <w:u w:val="single"/>
              </w:rPr>
              <w:t>4. Informes de Países Observadores y Organizaciones</w:t>
            </w:r>
          </w:p>
          <w:p w14:paraId="7CFA4851" w14:textId="77777777" w:rsidR="004171DA" w:rsidRPr="007D479A" w:rsidRDefault="004171DA" w:rsidP="004171DA">
            <w:pPr>
              <w:rPr>
                <w:rFonts w:cstheme="minorHAnsi"/>
              </w:rPr>
            </w:pPr>
          </w:p>
          <w:p w14:paraId="77B653D0" w14:textId="5A1EA759" w:rsidR="000D7B97" w:rsidRPr="007D479A" w:rsidRDefault="004171DA" w:rsidP="004171DA">
            <w:pPr>
              <w:rPr>
                <w:rFonts w:cstheme="minorHAnsi"/>
                <w:b/>
              </w:rPr>
            </w:pPr>
            <w:r w:rsidRPr="007D479A">
              <w:rPr>
                <w:rFonts w:cstheme="minorHAnsi"/>
                <w:b/>
              </w:rPr>
              <w:t xml:space="preserve">4.1 </w:t>
            </w:r>
            <w:r w:rsidR="000D7B97" w:rsidRPr="007D479A">
              <w:rPr>
                <w:rFonts w:cstheme="minorHAnsi"/>
                <w:b/>
              </w:rPr>
              <w:t>Organización Marítima Internacional (OMI)</w:t>
            </w:r>
          </w:p>
          <w:p w14:paraId="649B1F78" w14:textId="77777777" w:rsidR="000D7B97" w:rsidRPr="007D479A" w:rsidRDefault="000D7B97" w:rsidP="000D7B97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 w:rsidRPr="007D479A">
              <w:rPr>
                <w:rFonts w:cstheme="minorHAnsi"/>
                <w:lang w:val="en-US"/>
              </w:rPr>
              <w:t>Doc: MACHC23-04.1</w:t>
            </w:r>
          </w:p>
          <w:p w14:paraId="2E132911" w14:textId="77777777" w:rsidR="000D7B97" w:rsidRPr="007D479A" w:rsidRDefault="000D7B97" w:rsidP="000D7B97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7D479A">
              <w:rPr>
                <w:rFonts w:cstheme="minorHAnsi"/>
                <w:b/>
                <w:lang w:val="en-US"/>
              </w:rPr>
              <w:t>10 minutes</w:t>
            </w:r>
          </w:p>
          <w:p w14:paraId="105EEB6F" w14:textId="1C236471" w:rsidR="000D7B97" w:rsidRPr="007D479A" w:rsidRDefault="000D7B97" w:rsidP="004171DA">
            <w:pPr>
              <w:rPr>
                <w:rFonts w:cstheme="minorHAnsi"/>
              </w:rPr>
            </w:pPr>
          </w:p>
          <w:p w14:paraId="18537C5B" w14:textId="21ECB634" w:rsidR="000D7B97" w:rsidRPr="007D479A" w:rsidRDefault="004171DA" w:rsidP="004171DA">
            <w:pPr>
              <w:rPr>
                <w:rFonts w:cstheme="minorHAnsi"/>
                <w:b/>
              </w:rPr>
            </w:pPr>
            <w:r w:rsidRPr="007D479A">
              <w:rPr>
                <w:rFonts w:cstheme="minorHAnsi"/>
                <w:b/>
              </w:rPr>
              <w:t xml:space="preserve">4.2 </w:t>
            </w:r>
            <w:r w:rsidR="00EA1BD9" w:rsidRPr="007D479A">
              <w:rPr>
                <w:rFonts w:cstheme="minorHAnsi"/>
                <w:b/>
              </w:rPr>
              <w:t>Asociación Internacional de Ayudas a la Navegación Marítima y Autoridades de Faros (AISM)</w:t>
            </w:r>
          </w:p>
          <w:p w14:paraId="1E1B1D00" w14:textId="33937C6B" w:rsidR="000D7B97" w:rsidRPr="007D479A" w:rsidRDefault="000D7B97" w:rsidP="000D7B97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 w:rsidRPr="007D479A">
              <w:rPr>
                <w:rFonts w:cstheme="minorHAnsi"/>
                <w:lang w:val="en-US"/>
              </w:rPr>
              <w:t>Doc: MACHC23-04.2</w:t>
            </w:r>
          </w:p>
          <w:p w14:paraId="11343D61" w14:textId="77777777" w:rsidR="000D7B97" w:rsidRPr="007D479A" w:rsidRDefault="000D7B97" w:rsidP="000D7B97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7D479A">
              <w:rPr>
                <w:rFonts w:cstheme="minorHAnsi"/>
                <w:b/>
                <w:lang w:val="en-US"/>
              </w:rPr>
              <w:t>10 minutes</w:t>
            </w:r>
          </w:p>
          <w:p w14:paraId="3338B2D4" w14:textId="77777777" w:rsidR="000D7B97" w:rsidRPr="007D479A" w:rsidRDefault="000D7B97" w:rsidP="004171DA">
            <w:pPr>
              <w:rPr>
                <w:rFonts w:cstheme="minorHAnsi"/>
              </w:rPr>
            </w:pPr>
          </w:p>
          <w:p w14:paraId="1F203DF3" w14:textId="3E08354D" w:rsidR="000D7B97" w:rsidRPr="007D479A" w:rsidRDefault="004171DA" w:rsidP="004171DA">
            <w:pPr>
              <w:rPr>
                <w:rFonts w:cstheme="minorHAnsi"/>
                <w:b/>
              </w:rPr>
            </w:pPr>
            <w:r w:rsidRPr="007D479A">
              <w:rPr>
                <w:rFonts w:cstheme="minorHAnsi"/>
                <w:b/>
              </w:rPr>
              <w:t xml:space="preserve">4.3 </w:t>
            </w:r>
            <w:r w:rsidR="000D7B97" w:rsidRPr="007D479A">
              <w:rPr>
                <w:rFonts w:cstheme="minorHAnsi"/>
                <w:b/>
              </w:rPr>
              <w:t>Subcomisión de</w:t>
            </w:r>
            <w:r w:rsidR="00E47FD2">
              <w:rPr>
                <w:rFonts w:cstheme="minorHAnsi"/>
                <w:b/>
              </w:rPr>
              <w:t xml:space="preserve"> la</w:t>
            </w:r>
            <w:r w:rsidR="000D7B97" w:rsidRPr="007D479A">
              <w:rPr>
                <w:rFonts w:cstheme="minorHAnsi"/>
                <w:b/>
              </w:rPr>
              <w:t xml:space="preserve"> COI para el Caribe y Regiones Adyacentes (IOCARIBE)</w:t>
            </w:r>
          </w:p>
          <w:p w14:paraId="497737D7" w14:textId="47F867DA" w:rsidR="000D7B97" w:rsidRPr="007D479A" w:rsidRDefault="000D7B97" w:rsidP="000D7B97">
            <w:pPr>
              <w:tabs>
                <w:tab w:val="left" w:pos="2859"/>
              </w:tabs>
              <w:ind w:firstLine="429"/>
              <w:rPr>
                <w:rFonts w:cstheme="minorHAnsi"/>
                <w:b/>
                <w:lang w:val="en-US"/>
              </w:rPr>
            </w:pPr>
            <w:r w:rsidRPr="007D479A">
              <w:rPr>
                <w:rFonts w:cstheme="minorHAnsi"/>
                <w:lang w:val="en-US"/>
              </w:rPr>
              <w:t>Doc: MACHC23-04.3</w:t>
            </w:r>
          </w:p>
          <w:p w14:paraId="7DA61063" w14:textId="77777777" w:rsidR="000D7B97" w:rsidRPr="007D479A" w:rsidRDefault="000D7B97" w:rsidP="000D7B97">
            <w:pPr>
              <w:tabs>
                <w:tab w:val="left" w:pos="2859"/>
              </w:tabs>
              <w:rPr>
                <w:rFonts w:cstheme="minorHAnsi"/>
                <w:b/>
                <w:lang w:val="en-US"/>
              </w:rPr>
            </w:pPr>
            <w:r w:rsidRPr="007D479A">
              <w:rPr>
                <w:rFonts w:cstheme="minorHAnsi"/>
                <w:b/>
                <w:lang w:val="en-US"/>
              </w:rPr>
              <w:t>10 minutes</w:t>
            </w:r>
          </w:p>
          <w:p w14:paraId="0739C805" w14:textId="77777777" w:rsidR="00B92833" w:rsidRPr="00793E82" w:rsidRDefault="00B92833" w:rsidP="00944CE0">
            <w:pPr>
              <w:rPr>
                <w:rFonts w:cstheme="minorHAnsi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4EBB2BED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7D910134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6C25E927" w14:textId="35379768" w:rsidR="00B92833" w:rsidRPr="007D479A" w:rsidRDefault="000D7B97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color w:val="000000" w:themeColor="text1"/>
                <w:lang w:val="es-ES_tradnl"/>
              </w:rPr>
              <w:t>TBC</w:t>
            </w:r>
          </w:p>
          <w:p w14:paraId="056E67B8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778DBCB5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138D54CE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0CA6C484" w14:textId="26F71FC0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color w:val="000000" w:themeColor="text1"/>
                <w:lang w:val="es-ES_tradnl"/>
              </w:rPr>
              <w:t>TB</w:t>
            </w:r>
            <w:r w:rsidR="000D7B97" w:rsidRPr="007D479A">
              <w:rPr>
                <w:rFonts w:cstheme="minorHAnsi"/>
                <w:color w:val="000000" w:themeColor="text1"/>
                <w:lang w:val="es-ES_tradnl"/>
              </w:rPr>
              <w:t>C</w:t>
            </w:r>
          </w:p>
          <w:p w14:paraId="74CDB01A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11E9BF79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4F633955" w14:textId="77777777" w:rsidR="00B92833" w:rsidRPr="007D479A" w:rsidRDefault="00B92833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2C9B4A72" w14:textId="3ABEABCB" w:rsidR="00B92833" w:rsidRPr="007D479A" w:rsidRDefault="000D7B97" w:rsidP="00E36C78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color w:val="000000" w:themeColor="text1"/>
                <w:lang w:val="es-ES_tradnl"/>
              </w:rPr>
              <w:t>TBC</w:t>
            </w:r>
          </w:p>
        </w:tc>
      </w:tr>
      <w:tr w:rsidR="0087124F" w:rsidRPr="007D479A" w14:paraId="00903C98" w14:textId="77777777" w:rsidTr="00D45699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77D232" w14:textId="77777777" w:rsidR="0087124F" w:rsidRPr="007D479A" w:rsidRDefault="0087124F" w:rsidP="00D45699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0:30-11:0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42C7B69C" w14:textId="77777777" w:rsidR="0087124F" w:rsidRPr="007D479A" w:rsidRDefault="0087124F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02B54E79" w14:textId="757FDC0F" w:rsidR="0087124F" w:rsidRPr="007D479A" w:rsidRDefault="00EB02E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D45699" w:rsidRPr="007D479A" w14:paraId="46FE82F1" w14:textId="77777777" w:rsidTr="00D45699">
        <w:tc>
          <w:tcPr>
            <w:tcW w:w="1440" w:type="dxa"/>
            <w:vAlign w:val="center"/>
          </w:tcPr>
          <w:p w14:paraId="22F10453" w14:textId="308CD39E" w:rsidR="00D45699" w:rsidRPr="007D479A" w:rsidRDefault="00D45699" w:rsidP="00D45699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1:</w:t>
            </w:r>
            <w:r w:rsidR="006E4E03">
              <w:rPr>
                <w:rFonts w:cstheme="minorHAnsi"/>
                <w:lang w:val="es-ES_tradnl"/>
              </w:rPr>
              <w:t>0</w:t>
            </w:r>
            <w:bookmarkStart w:id="0" w:name="_GoBack"/>
            <w:bookmarkEnd w:id="0"/>
            <w:r w:rsidRPr="007D479A">
              <w:rPr>
                <w:rFonts w:cstheme="minorHAnsi"/>
                <w:lang w:val="es-ES_tradnl"/>
              </w:rPr>
              <w:t>0-12:00</w:t>
            </w:r>
          </w:p>
        </w:tc>
        <w:tc>
          <w:tcPr>
            <w:tcW w:w="5575" w:type="dxa"/>
          </w:tcPr>
          <w:p w14:paraId="0B71D89A" w14:textId="7A613F73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8. Infraestructura de Datos Espaciales Marinos</w:t>
            </w:r>
          </w:p>
          <w:p w14:paraId="298F3BE7" w14:textId="77777777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76F9C9FB" w14:textId="77777777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8.1 Informe del MMSDIWG</w:t>
            </w:r>
          </w:p>
          <w:p w14:paraId="520837DB" w14:textId="4334D376" w:rsidR="00921F00" w:rsidRPr="007D479A" w:rsidRDefault="00921F00" w:rsidP="00491AAD">
            <w:pPr>
              <w:tabs>
                <w:tab w:val="left" w:pos="2859"/>
              </w:tabs>
              <w:ind w:left="315"/>
              <w:rPr>
                <w:rFonts w:cstheme="minorHAnsi"/>
                <w:i/>
                <w:iCs/>
                <w:sz w:val="20"/>
                <w:szCs w:val="20"/>
                <w:lang w:val="es-ES_tradnl"/>
              </w:rPr>
            </w:pPr>
            <w:r w:rsidRPr="007D479A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 xml:space="preserve">Se solicita al </w:t>
            </w:r>
            <w:proofErr w:type="gramStart"/>
            <w:r w:rsidRPr="007D479A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>Presidente</w:t>
            </w:r>
            <w:proofErr w:type="gramEnd"/>
            <w:r w:rsidRPr="007D479A">
              <w:rPr>
                <w:rFonts w:cstheme="minorHAnsi"/>
                <w:i/>
                <w:iCs/>
                <w:sz w:val="20"/>
                <w:szCs w:val="20"/>
                <w:lang w:val="es-ES_tradnl"/>
              </w:rPr>
              <w:t xml:space="preserve"> que presente un breve resumen de los logros anuales, el resultado de la reunión previa a la Plenaria y resalte cualquier recomendación/problema que deba ser abordado o aprobado por la plenaria.</w:t>
            </w:r>
          </w:p>
          <w:p w14:paraId="4A871F54" w14:textId="2E232AC4" w:rsidR="00D45699" w:rsidRPr="007D479A" w:rsidRDefault="00D45699" w:rsidP="00491AAD">
            <w:pPr>
              <w:tabs>
                <w:tab w:val="left" w:pos="2859"/>
              </w:tabs>
              <w:ind w:left="315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7D479A">
              <w:rPr>
                <w:rFonts w:cstheme="minorHAnsi"/>
                <w:lang w:val="es-ES_tradnl"/>
              </w:rPr>
              <w:t>Doc</w:t>
            </w:r>
            <w:proofErr w:type="spellEnd"/>
            <w:r w:rsidRPr="007D479A">
              <w:rPr>
                <w:rFonts w:cstheme="minorHAnsi"/>
                <w:lang w:val="es-ES_tradnl"/>
              </w:rPr>
              <w:t>: MACHC2</w:t>
            </w:r>
            <w:r w:rsidR="00921F00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-08.1</w:t>
            </w:r>
          </w:p>
          <w:p w14:paraId="3CC9BF45" w14:textId="77777777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5 minutos</w:t>
            </w:r>
          </w:p>
          <w:p w14:paraId="0F3D52F1" w14:textId="77777777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3EA3A49E" w14:textId="573B0A4B" w:rsidR="00D45699" w:rsidRPr="007D479A" w:rsidRDefault="00D45699" w:rsidP="00491AAD">
            <w:pPr>
              <w:ind w:left="316" w:hanging="316"/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8.2 </w:t>
            </w:r>
            <w:r w:rsidR="002C6EB0" w:rsidRPr="007D479A">
              <w:rPr>
                <w:rFonts w:cstheme="minorHAnsi"/>
                <w:b/>
                <w:lang w:val="es-ES_tradnl"/>
              </w:rPr>
              <w:t>Avances en Infraestructura de Datos Espaciales de DIMAR (IDE DIMAR)</w:t>
            </w:r>
          </w:p>
          <w:p w14:paraId="26EF1CAA" w14:textId="1402241C" w:rsidR="00D45699" w:rsidRPr="007D479A" w:rsidRDefault="00D45699" w:rsidP="00491AAD">
            <w:pPr>
              <w:ind w:left="661" w:hanging="324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7D479A">
              <w:rPr>
                <w:rFonts w:cstheme="minorHAnsi"/>
                <w:lang w:val="es-ES_tradnl"/>
              </w:rPr>
              <w:t>Doc</w:t>
            </w:r>
            <w:proofErr w:type="spellEnd"/>
            <w:r w:rsidRPr="007D479A">
              <w:rPr>
                <w:rFonts w:cstheme="minorHAnsi"/>
                <w:lang w:val="es-ES_tradnl"/>
              </w:rPr>
              <w:t>: MACHC2</w:t>
            </w:r>
            <w:r w:rsidR="002C6EB0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-08.2</w:t>
            </w:r>
          </w:p>
          <w:p w14:paraId="3E2B6260" w14:textId="774F6448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</w:t>
            </w:r>
            <w:r w:rsidR="00786B15" w:rsidRPr="007D479A">
              <w:rPr>
                <w:rFonts w:cstheme="minorHAnsi"/>
                <w:b/>
                <w:lang w:val="es-ES_tradnl"/>
              </w:rPr>
              <w:t>0</w:t>
            </w:r>
            <w:r w:rsidRPr="007D479A">
              <w:rPr>
                <w:rFonts w:cstheme="minorHAnsi"/>
                <w:b/>
                <w:lang w:val="es-ES_tradnl"/>
              </w:rPr>
              <w:t xml:space="preserve"> minutos</w:t>
            </w:r>
          </w:p>
          <w:p w14:paraId="2169D4B1" w14:textId="77777777" w:rsidR="00D45699" w:rsidRPr="007D479A" w:rsidRDefault="00D45699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222806A5" w14:textId="4EE9DE8B" w:rsidR="00786B15" w:rsidRPr="007D479A" w:rsidRDefault="00786B15" w:rsidP="00786B15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Presentaciones sobre IDEM en la región de la MACHC (CMA, WGMGI, Respuesta a Desastres)</w:t>
            </w:r>
          </w:p>
          <w:p w14:paraId="74939F16" w14:textId="77777777" w:rsidR="00786B15" w:rsidRPr="007D479A" w:rsidRDefault="00786B15" w:rsidP="00786B15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3602C0AD" w14:textId="181D51DA" w:rsidR="00D45699" w:rsidRPr="007D479A" w:rsidRDefault="00786B15" w:rsidP="00786B15">
            <w:pPr>
              <w:tabs>
                <w:tab w:val="left" w:pos="2859"/>
              </w:tabs>
              <w:ind w:left="-44"/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Resumen de la sesión y cualquier implicación para el </w:t>
            </w:r>
            <w:r w:rsidR="00380CF3" w:rsidRPr="007D479A">
              <w:rPr>
                <w:rFonts w:cstheme="minorHAnsi"/>
                <w:b/>
                <w:lang w:val="es-ES_tradnl"/>
              </w:rPr>
              <w:t>P</w:t>
            </w:r>
            <w:r w:rsidRPr="007D479A">
              <w:rPr>
                <w:rFonts w:cstheme="minorHAnsi"/>
                <w:b/>
                <w:lang w:val="es-ES_tradnl"/>
              </w:rPr>
              <w:t xml:space="preserve">lan de </w:t>
            </w:r>
            <w:r w:rsidR="00380CF3" w:rsidRPr="007D479A">
              <w:rPr>
                <w:rFonts w:cstheme="minorHAnsi"/>
                <w:b/>
                <w:lang w:val="es-ES_tradnl"/>
              </w:rPr>
              <w:t>T</w:t>
            </w:r>
            <w:r w:rsidRPr="007D479A">
              <w:rPr>
                <w:rFonts w:cstheme="minorHAnsi"/>
                <w:b/>
                <w:lang w:val="es-ES_tradnl"/>
              </w:rPr>
              <w:t>rabajo del MMSDIWG</w:t>
            </w:r>
          </w:p>
          <w:p w14:paraId="60C5EFD9" w14:textId="7D0B4FD6" w:rsidR="00786B15" w:rsidRPr="00793E82" w:rsidRDefault="00786B15" w:rsidP="00786B15">
            <w:pPr>
              <w:tabs>
                <w:tab w:val="left" w:pos="2859"/>
              </w:tabs>
              <w:ind w:left="-44"/>
              <w:rPr>
                <w:rFonts w:eastAsia="Times New Roman" w:cstheme="minorHAnsi"/>
                <w:sz w:val="16"/>
                <w:szCs w:val="16"/>
                <w:lang w:val="es-ES_tradnl" w:eastAsia="en-US"/>
              </w:rPr>
            </w:pPr>
          </w:p>
        </w:tc>
        <w:tc>
          <w:tcPr>
            <w:tcW w:w="1805" w:type="dxa"/>
          </w:tcPr>
          <w:p w14:paraId="248F43E1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72BE5BB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0DFBB53C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 del MMSDIWG</w:t>
            </w:r>
          </w:p>
          <w:p w14:paraId="0C647ECA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0660C382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49390793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BE478D5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76FC4277" w14:textId="4C7F2FBF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465794EB" w14:textId="77777777" w:rsidR="002C6EB0" w:rsidRPr="007D479A" w:rsidRDefault="002C6EB0" w:rsidP="00491AAD">
            <w:pPr>
              <w:tabs>
                <w:tab w:val="left" w:pos="2859"/>
              </w:tabs>
              <w:jc w:val="center"/>
              <w:rPr>
                <w:rFonts w:cstheme="minorHAnsi"/>
                <w:sz w:val="15"/>
                <w:szCs w:val="15"/>
                <w:lang w:val="es-ES_tradnl"/>
              </w:rPr>
            </w:pPr>
          </w:p>
          <w:p w14:paraId="468ECD2F" w14:textId="275A4113" w:rsidR="00D45699" w:rsidRPr="007D479A" w:rsidRDefault="002C6EB0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Colombia</w:t>
            </w:r>
          </w:p>
          <w:p w14:paraId="6F626AF3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DADD52E" w14:textId="77777777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00D80494" w14:textId="29DD22A5" w:rsidR="00D45699" w:rsidRPr="007D479A" w:rsidRDefault="00D45699" w:rsidP="00491AAD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2386CA1E" w14:textId="0504A0E4" w:rsidR="00786B15" w:rsidRPr="007D479A" w:rsidRDefault="00786B15" w:rsidP="00491AAD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1D9D02F4" w14:textId="2B86FFFE" w:rsidR="00786B15" w:rsidRPr="007D479A" w:rsidRDefault="00786B15" w:rsidP="00491AAD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75177356" w14:textId="1FB08FB3" w:rsidR="00786B15" w:rsidRPr="007D479A" w:rsidRDefault="00786B15" w:rsidP="00491AAD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53857767" w14:textId="42429F28" w:rsidR="00786B15" w:rsidRPr="007D479A" w:rsidRDefault="00786B15" w:rsidP="00491AAD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10E09B39" w14:textId="77777777" w:rsidR="00786B15" w:rsidRPr="007D479A" w:rsidRDefault="00786B15" w:rsidP="00491AAD">
            <w:pPr>
              <w:tabs>
                <w:tab w:val="left" w:pos="2859"/>
              </w:tabs>
              <w:jc w:val="center"/>
              <w:rPr>
                <w:rFonts w:cstheme="minorHAnsi"/>
                <w:sz w:val="11"/>
                <w:szCs w:val="11"/>
                <w:lang w:val="es-ES_tradnl"/>
              </w:rPr>
            </w:pPr>
          </w:p>
          <w:p w14:paraId="7A346473" w14:textId="102FC0C1" w:rsidR="00D45699" w:rsidRPr="007D479A" w:rsidRDefault="00786B15" w:rsidP="001B6B1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 del MMSDIWG</w:t>
            </w:r>
          </w:p>
        </w:tc>
      </w:tr>
      <w:tr w:rsidR="00A754FB" w:rsidRPr="007D479A" w14:paraId="7016D79A" w14:textId="77777777" w:rsidTr="001B6B11">
        <w:trPr>
          <w:trHeight w:val="265"/>
        </w:trPr>
        <w:tc>
          <w:tcPr>
            <w:tcW w:w="1440" w:type="dxa"/>
            <w:vAlign w:val="center"/>
          </w:tcPr>
          <w:p w14:paraId="38087357" w14:textId="73AA33CE" w:rsidR="00A754FB" w:rsidRPr="007D479A" w:rsidRDefault="00A754FB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2:00-12:30</w:t>
            </w:r>
          </w:p>
        </w:tc>
        <w:tc>
          <w:tcPr>
            <w:tcW w:w="5575" w:type="dxa"/>
          </w:tcPr>
          <w:p w14:paraId="373DAAAC" w14:textId="77777777" w:rsidR="00A754FB" w:rsidRPr="007D479A" w:rsidRDefault="00A754FB" w:rsidP="00491AAD">
            <w:pPr>
              <w:tabs>
                <w:tab w:val="left" w:pos="2859"/>
              </w:tabs>
              <w:rPr>
                <w:rFonts w:cstheme="minorHAnsi"/>
                <w:b/>
                <w:bCs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bCs/>
                <w:u w:val="single"/>
                <w:lang w:val="es-ES_tradnl"/>
              </w:rPr>
              <w:t>Actividades de la Industria</w:t>
            </w:r>
          </w:p>
          <w:p w14:paraId="53C948B2" w14:textId="77777777" w:rsidR="00A754FB" w:rsidRPr="007D479A" w:rsidRDefault="00A754FB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61979546" w14:textId="77777777" w:rsidR="00923F54" w:rsidRDefault="00A754FB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lastRenderedPageBreak/>
              <w:t>Presentaciones de socios de la Industria</w:t>
            </w:r>
          </w:p>
          <w:p w14:paraId="7565906F" w14:textId="4E530299" w:rsidR="00693B1C" w:rsidRPr="00693B1C" w:rsidRDefault="00693B1C" w:rsidP="00491AAD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5462D9F3" w14:textId="77777777" w:rsidR="00A754FB" w:rsidRPr="007D479A" w:rsidRDefault="00A754FB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F502135" w14:textId="77777777" w:rsidR="00A754FB" w:rsidRPr="007D479A" w:rsidRDefault="00A754FB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  <w:tr w:rsidR="00C924DE" w:rsidRPr="007D479A" w14:paraId="6D821F8C" w14:textId="77777777" w:rsidTr="00C924DE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96B5B1" w14:textId="77777777" w:rsidR="00C924DE" w:rsidRPr="007D479A" w:rsidRDefault="00C924DE" w:rsidP="00C924DE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2:30-13:3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0FC53347" w14:textId="77777777" w:rsidR="00C924DE" w:rsidRPr="007D479A" w:rsidRDefault="00C924DE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Almuerz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B4CD488" w14:textId="77777777" w:rsidR="00C924DE" w:rsidRPr="007D479A" w:rsidRDefault="00C924DE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3D0662" w:rsidRPr="007D479A" w14:paraId="0B046677" w14:textId="77777777" w:rsidTr="003D0662">
        <w:trPr>
          <w:trHeight w:val="247"/>
        </w:trPr>
        <w:tc>
          <w:tcPr>
            <w:tcW w:w="1440" w:type="dxa"/>
            <w:vAlign w:val="center"/>
          </w:tcPr>
          <w:p w14:paraId="5C16C862" w14:textId="4CE67D56" w:rsidR="003D0662" w:rsidRPr="007D479A" w:rsidRDefault="003D0662" w:rsidP="003D0662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3:30-1</w:t>
            </w:r>
            <w:r w:rsidR="00A31178" w:rsidRPr="007D479A">
              <w:rPr>
                <w:rFonts w:cstheme="minorHAnsi"/>
                <w:lang w:val="es-ES_tradnl"/>
              </w:rPr>
              <w:t>4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A31178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0</w:t>
            </w:r>
          </w:p>
        </w:tc>
        <w:tc>
          <w:tcPr>
            <w:tcW w:w="5575" w:type="dxa"/>
          </w:tcPr>
          <w:p w14:paraId="651BC9E6" w14:textId="77777777" w:rsidR="003D0662" w:rsidRPr="007D479A" w:rsidRDefault="003D0662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eastAsia="Times New Roman" w:cstheme="minorHAnsi"/>
                <w:b/>
                <w:u w:val="single"/>
                <w:lang w:val="es-ES_tradnl"/>
              </w:rPr>
              <w:t>9. Cartografía Náutica</w:t>
            </w:r>
          </w:p>
          <w:p w14:paraId="761D5F62" w14:textId="77777777" w:rsidR="003D0662" w:rsidRPr="007D479A" w:rsidRDefault="003D0662" w:rsidP="00491AAD">
            <w:pPr>
              <w:tabs>
                <w:tab w:val="left" w:pos="2859"/>
              </w:tabs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5FE122D8" w14:textId="77777777" w:rsidR="003D0662" w:rsidRPr="007D479A" w:rsidRDefault="003D0662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9.1 Informe del MICC</w:t>
            </w:r>
          </w:p>
          <w:p w14:paraId="7E18249E" w14:textId="51F758BC" w:rsidR="00177ECC" w:rsidRPr="007D479A" w:rsidRDefault="00177ECC" w:rsidP="00491AAD">
            <w:pPr>
              <w:tabs>
                <w:tab w:val="left" w:pos="2859"/>
              </w:tabs>
              <w:ind w:left="315" w:firstLine="22"/>
              <w:rPr>
                <w:rFonts w:cstheme="minorHAnsi"/>
                <w:i/>
                <w:sz w:val="20"/>
                <w:szCs w:val="20"/>
                <w:lang w:val="es-ES_tradnl"/>
              </w:rPr>
            </w:pPr>
            <w:r w:rsidRPr="007D479A">
              <w:rPr>
                <w:rFonts w:cstheme="minorHAnsi"/>
                <w:i/>
                <w:sz w:val="20"/>
                <w:szCs w:val="20"/>
                <w:lang w:val="es-ES_tradnl"/>
              </w:rPr>
              <w:t xml:space="preserve">Se solicita a la </w:t>
            </w:r>
            <w:proofErr w:type="gramStart"/>
            <w:r w:rsidRPr="007D479A">
              <w:rPr>
                <w:rFonts w:cstheme="minorHAnsi"/>
                <w:i/>
                <w:sz w:val="20"/>
                <w:szCs w:val="20"/>
                <w:lang w:val="es-ES_tradnl"/>
              </w:rPr>
              <w:t>Presidenta</w:t>
            </w:r>
            <w:proofErr w:type="gramEnd"/>
            <w:r w:rsidRPr="007D479A">
              <w:rPr>
                <w:rFonts w:cstheme="minorHAnsi"/>
                <w:i/>
                <w:sz w:val="20"/>
                <w:szCs w:val="20"/>
                <w:lang w:val="es-ES_tradnl"/>
              </w:rPr>
              <w:t xml:space="preserve"> que presente un breve resumen de los logros anuales, el resultado de la reunión previa a la Plenaria y resalte cualquier recomendación/problema que deba ser abordado o aprobado por la Plenaria</w:t>
            </w:r>
          </w:p>
          <w:p w14:paraId="0D492BA6" w14:textId="14135BD3" w:rsidR="003D0662" w:rsidRPr="007D479A" w:rsidRDefault="003D0662" w:rsidP="00491AAD">
            <w:pPr>
              <w:tabs>
                <w:tab w:val="left" w:pos="2859"/>
              </w:tabs>
              <w:ind w:left="315" w:firstLine="22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7D479A">
              <w:rPr>
                <w:rFonts w:cstheme="minorHAnsi"/>
                <w:lang w:val="es-ES_tradnl"/>
              </w:rPr>
              <w:t>Doc</w:t>
            </w:r>
            <w:proofErr w:type="spellEnd"/>
            <w:r w:rsidRPr="007D479A">
              <w:rPr>
                <w:rFonts w:cstheme="minorHAnsi"/>
                <w:lang w:val="es-ES_tradnl"/>
              </w:rPr>
              <w:t>: MACHC2</w:t>
            </w:r>
            <w:r w:rsidR="00612242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-09.1</w:t>
            </w:r>
          </w:p>
          <w:p w14:paraId="4B1C4237" w14:textId="77777777" w:rsidR="003D0662" w:rsidRPr="007D479A" w:rsidRDefault="003D0662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5 minutos</w:t>
            </w:r>
          </w:p>
          <w:p w14:paraId="162519B1" w14:textId="77777777" w:rsidR="003D0662" w:rsidRPr="007D479A" w:rsidRDefault="003D0662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7B5CA19D" w14:textId="42E7CA4E" w:rsidR="0043266F" w:rsidRPr="007D479A" w:rsidRDefault="0043266F" w:rsidP="0043266F">
            <w:pPr>
              <w:ind w:left="316" w:hanging="316"/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Presentaciones sobre </w:t>
            </w:r>
            <w:r w:rsidR="009D4947" w:rsidRPr="007D479A">
              <w:rPr>
                <w:rFonts w:cstheme="minorHAnsi"/>
                <w:b/>
                <w:lang w:val="es-ES_tradnl"/>
              </w:rPr>
              <w:t>C</w:t>
            </w:r>
            <w:r w:rsidRPr="007D479A">
              <w:rPr>
                <w:rFonts w:cstheme="minorHAnsi"/>
                <w:b/>
                <w:lang w:val="es-ES_tradnl"/>
              </w:rPr>
              <w:t>artografía (WENDWG, RENC, S-100)</w:t>
            </w:r>
          </w:p>
          <w:p w14:paraId="2BB10DE8" w14:textId="77777777" w:rsidR="0043266F" w:rsidRPr="007D479A" w:rsidRDefault="0043266F" w:rsidP="0043266F">
            <w:pPr>
              <w:ind w:left="316" w:hanging="316"/>
              <w:rPr>
                <w:rFonts w:cstheme="minorHAnsi"/>
                <w:b/>
                <w:lang w:val="es-ES_tradnl"/>
              </w:rPr>
            </w:pPr>
          </w:p>
          <w:p w14:paraId="7FAD62F2" w14:textId="6533CF94" w:rsidR="003D0662" w:rsidRPr="007D479A" w:rsidRDefault="0043266F" w:rsidP="0043266F">
            <w:pPr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Resumen de la sesión y cualquier implicación para el </w:t>
            </w:r>
            <w:r w:rsidR="005F0785" w:rsidRPr="007D479A">
              <w:rPr>
                <w:rFonts w:cstheme="minorHAnsi"/>
                <w:b/>
                <w:lang w:val="es-ES_tradnl"/>
              </w:rPr>
              <w:t>P</w:t>
            </w:r>
            <w:r w:rsidRPr="007D479A">
              <w:rPr>
                <w:rFonts w:cstheme="minorHAnsi"/>
                <w:b/>
                <w:lang w:val="es-ES_tradnl"/>
              </w:rPr>
              <w:t xml:space="preserve">lan de </w:t>
            </w:r>
            <w:r w:rsidR="005F0785" w:rsidRPr="007D479A">
              <w:rPr>
                <w:rFonts w:cstheme="minorHAnsi"/>
                <w:b/>
                <w:lang w:val="es-ES_tradnl"/>
              </w:rPr>
              <w:t>T</w:t>
            </w:r>
            <w:r w:rsidRPr="007D479A">
              <w:rPr>
                <w:rFonts w:cstheme="minorHAnsi"/>
                <w:b/>
                <w:lang w:val="es-ES_tradnl"/>
              </w:rPr>
              <w:t>rabajo del MICC</w:t>
            </w:r>
          </w:p>
          <w:p w14:paraId="6FE85E8E" w14:textId="3FF045AA" w:rsidR="0043266F" w:rsidRPr="007D479A" w:rsidRDefault="0043266F" w:rsidP="0043266F">
            <w:pPr>
              <w:rPr>
                <w:rFonts w:cstheme="minorHAnsi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805" w:type="dxa"/>
          </w:tcPr>
          <w:p w14:paraId="40806A44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19799623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48F07704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a del MICC</w:t>
            </w:r>
          </w:p>
          <w:p w14:paraId="4C12AC45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0367A86A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3AB499B7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3D79C597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039E0FF8" w14:textId="44696726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1D755F6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1D09B967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191A61A3" w14:textId="77777777" w:rsidR="003D0662" w:rsidRPr="007D479A" w:rsidRDefault="003D0662" w:rsidP="00491AAD">
            <w:pPr>
              <w:tabs>
                <w:tab w:val="left" w:pos="2859"/>
              </w:tabs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24206D0E" w14:textId="06F1605A" w:rsidR="003D0662" w:rsidRPr="007D479A" w:rsidRDefault="0096692C" w:rsidP="00CE7E7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a del MICC</w:t>
            </w:r>
          </w:p>
        </w:tc>
      </w:tr>
      <w:tr w:rsidR="00A31178" w:rsidRPr="007D479A" w14:paraId="369695AF" w14:textId="77777777" w:rsidTr="00491AAD">
        <w:trPr>
          <w:trHeight w:val="598"/>
        </w:trPr>
        <w:tc>
          <w:tcPr>
            <w:tcW w:w="1440" w:type="dxa"/>
            <w:vAlign w:val="center"/>
          </w:tcPr>
          <w:p w14:paraId="6F58DADF" w14:textId="6382CA21" w:rsidR="00A31178" w:rsidRPr="007D479A" w:rsidRDefault="00A31178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</w:t>
            </w:r>
            <w:r w:rsidR="00DE12EF" w:rsidRPr="007D479A">
              <w:rPr>
                <w:rFonts w:cstheme="minorHAnsi"/>
                <w:lang w:val="es-ES_tradnl"/>
              </w:rPr>
              <w:t>4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DE12EF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0-1</w:t>
            </w:r>
            <w:r w:rsidR="00DE12EF" w:rsidRPr="007D479A">
              <w:rPr>
                <w:rFonts w:cstheme="minorHAnsi"/>
                <w:lang w:val="es-ES_tradnl"/>
              </w:rPr>
              <w:t>5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DE12EF" w:rsidRPr="007D479A">
              <w:rPr>
                <w:rFonts w:cstheme="minorHAnsi"/>
                <w:lang w:val="es-ES_tradnl"/>
              </w:rPr>
              <w:t>0</w:t>
            </w:r>
            <w:r w:rsidRPr="007D479A">
              <w:rPr>
                <w:rFonts w:cstheme="minorHAnsi"/>
                <w:lang w:val="es-ES_tradnl"/>
              </w:rPr>
              <w:t>0</w:t>
            </w:r>
          </w:p>
        </w:tc>
        <w:tc>
          <w:tcPr>
            <w:tcW w:w="5575" w:type="dxa"/>
          </w:tcPr>
          <w:p w14:paraId="3ED17F9E" w14:textId="77777777" w:rsidR="00A31178" w:rsidRPr="007D479A" w:rsidRDefault="00A31178" w:rsidP="00491AAD">
            <w:pPr>
              <w:tabs>
                <w:tab w:val="left" w:pos="2859"/>
              </w:tabs>
              <w:rPr>
                <w:rFonts w:cstheme="minorHAnsi"/>
                <w:b/>
                <w:bCs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bCs/>
                <w:u w:val="single"/>
                <w:lang w:val="es-ES_tradnl"/>
              </w:rPr>
              <w:t>Actividades de la Industria</w:t>
            </w:r>
          </w:p>
          <w:p w14:paraId="0619ABBD" w14:textId="77777777" w:rsidR="00A31178" w:rsidRPr="007D479A" w:rsidRDefault="00A31178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21DE353F" w14:textId="77777777" w:rsidR="00A31178" w:rsidRPr="007D479A" w:rsidRDefault="00A31178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Presentaciones de socios de la Industria</w:t>
            </w:r>
          </w:p>
          <w:p w14:paraId="64AD8594" w14:textId="77777777" w:rsidR="00A31178" w:rsidRPr="007D479A" w:rsidRDefault="00A31178" w:rsidP="00491AAD">
            <w:pPr>
              <w:tabs>
                <w:tab w:val="left" w:pos="2859"/>
              </w:tabs>
              <w:rPr>
                <w:rFonts w:cstheme="minorHAnsi"/>
                <w:b/>
                <w:u w:val="single"/>
                <w:lang w:val="es-ES_tradnl"/>
              </w:rPr>
            </w:pPr>
          </w:p>
        </w:tc>
        <w:tc>
          <w:tcPr>
            <w:tcW w:w="1805" w:type="dxa"/>
          </w:tcPr>
          <w:p w14:paraId="6FEA7AD8" w14:textId="77777777" w:rsidR="00A31178" w:rsidRPr="007D479A" w:rsidRDefault="00A31178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1177A8E2" w14:textId="77777777" w:rsidR="00A31178" w:rsidRPr="007D479A" w:rsidRDefault="00A31178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  <w:tr w:rsidR="00726560" w:rsidRPr="007D479A" w14:paraId="7BEA6787" w14:textId="77777777" w:rsidTr="00491AAD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952284" w14:textId="77777777" w:rsidR="00726560" w:rsidRPr="007D479A" w:rsidRDefault="00726560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5:00-15:3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0D5A0742" w14:textId="77777777" w:rsidR="00726560" w:rsidRPr="007D479A" w:rsidRDefault="00726560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51D538A1" w14:textId="7F30237E" w:rsidR="00726560" w:rsidRPr="007D479A" w:rsidRDefault="00726560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C25957" w:rsidRPr="007D479A" w14:paraId="637AD64F" w14:textId="77777777" w:rsidTr="00C25957">
        <w:trPr>
          <w:trHeight w:val="661"/>
        </w:trPr>
        <w:tc>
          <w:tcPr>
            <w:tcW w:w="1440" w:type="dxa"/>
          </w:tcPr>
          <w:p w14:paraId="5EF2C2E1" w14:textId="4E5A9986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</w:t>
            </w:r>
            <w:r w:rsidR="00D76AA0" w:rsidRPr="007D479A">
              <w:rPr>
                <w:rFonts w:cstheme="minorHAnsi"/>
                <w:lang w:val="es-ES_tradnl"/>
              </w:rPr>
              <w:t>5</w:t>
            </w:r>
            <w:r w:rsidRPr="007D479A">
              <w:rPr>
                <w:rFonts w:cstheme="minorHAnsi"/>
                <w:lang w:val="es-ES_tradnl"/>
              </w:rPr>
              <w:t>:30-1</w:t>
            </w:r>
            <w:r w:rsidR="00D76AA0" w:rsidRPr="007D479A">
              <w:rPr>
                <w:rFonts w:cstheme="minorHAnsi"/>
                <w:lang w:val="es-ES_tradnl"/>
              </w:rPr>
              <w:t>6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D76AA0" w:rsidRPr="007D479A">
              <w:rPr>
                <w:rFonts w:cstheme="minorHAnsi"/>
                <w:lang w:val="es-ES_tradnl"/>
              </w:rPr>
              <w:t>30</w:t>
            </w:r>
          </w:p>
        </w:tc>
        <w:tc>
          <w:tcPr>
            <w:tcW w:w="5575" w:type="dxa"/>
          </w:tcPr>
          <w:p w14:paraId="6C56112C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u w:val="single"/>
                <w:lang w:val="es-ES_tradnl"/>
              </w:rPr>
              <w:t>5. Creación de Capacidades</w:t>
            </w:r>
          </w:p>
          <w:p w14:paraId="3CDDADCF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1F61BC89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5.1 Informe del CBC</w:t>
            </w:r>
          </w:p>
          <w:p w14:paraId="22246EE1" w14:textId="1AB880B0" w:rsidR="00A461AD" w:rsidRPr="007D479A" w:rsidRDefault="00A461AD" w:rsidP="00491AAD">
            <w:pPr>
              <w:tabs>
                <w:tab w:val="left" w:pos="2859"/>
              </w:tabs>
              <w:ind w:left="315"/>
              <w:rPr>
                <w:rFonts w:cstheme="minorHAnsi"/>
                <w:i/>
                <w:sz w:val="20"/>
                <w:szCs w:val="20"/>
                <w:lang w:val="es-ES_tradnl"/>
              </w:rPr>
            </w:pPr>
            <w:r w:rsidRPr="007D479A">
              <w:rPr>
                <w:rFonts w:cstheme="minorHAnsi"/>
                <w:i/>
                <w:sz w:val="20"/>
                <w:szCs w:val="20"/>
                <w:lang w:val="es-ES_tradnl"/>
              </w:rPr>
              <w:t>Se solicita a la Coordinadora que presente un breve resumen de la Reunión del CBSC de la OHI, los logros anuales, el resultado de la reunión pre-Plenaria y resalte cualquier recomendación/cuestión que deba ser abordada o aprobada por la Plenaria.</w:t>
            </w:r>
          </w:p>
          <w:p w14:paraId="78644029" w14:textId="4F08DD73" w:rsidR="00C25957" w:rsidRPr="007D479A" w:rsidRDefault="00C25957" w:rsidP="00491AAD">
            <w:pPr>
              <w:tabs>
                <w:tab w:val="left" w:pos="2859"/>
              </w:tabs>
              <w:ind w:left="315"/>
              <w:rPr>
                <w:rFonts w:eastAsia="Times New Roman" w:cstheme="minorHAnsi"/>
                <w:b/>
                <w:lang w:val="es-ES_tradnl" w:eastAsia="en-US"/>
              </w:rPr>
            </w:pPr>
            <w:proofErr w:type="spellStart"/>
            <w:r w:rsidRPr="007D479A">
              <w:rPr>
                <w:rFonts w:cstheme="minorHAnsi"/>
                <w:lang w:val="es-ES_tradnl"/>
              </w:rPr>
              <w:t>Doc</w:t>
            </w:r>
            <w:proofErr w:type="spellEnd"/>
            <w:r w:rsidRPr="007D479A">
              <w:rPr>
                <w:rFonts w:cstheme="minorHAnsi"/>
                <w:lang w:val="es-ES_tradnl"/>
              </w:rPr>
              <w:t>: MACHC2</w:t>
            </w:r>
            <w:r w:rsidR="00D76AA0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-05.1</w:t>
            </w:r>
          </w:p>
          <w:p w14:paraId="38FE6FF6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5 minutos</w:t>
            </w:r>
          </w:p>
          <w:p w14:paraId="141A0F01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46BE5CA6" w14:textId="637A8B8D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5.2 </w:t>
            </w:r>
            <w:r w:rsidR="0073674A" w:rsidRPr="007D479A">
              <w:rPr>
                <w:rFonts w:cstheme="minorHAnsi"/>
                <w:b/>
                <w:lang w:val="es-ES_tradnl"/>
              </w:rPr>
              <w:t>Taller sobre ISM/MSI</w:t>
            </w:r>
          </w:p>
          <w:p w14:paraId="0FF52A7E" w14:textId="209AFD97" w:rsidR="00C25957" w:rsidRPr="007D479A" w:rsidRDefault="00C25957" w:rsidP="00491AAD">
            <w:pPr>
              <w:tabs>
                <w:tab w:val="left" w:pos="2859"/>
              </w:tabs>
              <w:ind w:firstLine="337"/>
              <w:rPr>
                <w:rFonts w:cstheme="minorHAnsi"/>
                <w:lang w:val="es-ES_tradnl"/>
              </w:rPr>
            </w:pPr>
            <w:proofErr w:type="spellStart"/>
            <w:r w:rsidRPr="007D479A">
              <w:rPr>
                <w:rFonts w:cstheme="minorHAnsi"/>
                <w:lang w:val="es-ES_tradnl"/>
              </w:rPr>
              <w:t>Doc</w:t>
            </w:r>
            <w:proofErr w:type="spellEnd"/>
            <w:r w:rsidRPr="007D479A">
              <w:rPr>
                <w:rFonts w:cstheme="minorHAnsi"/>
                <w:lang w:val="es-ES_tradnl"/>
              </w:rPr>
              <w:t>: MACHC2</w:t>
            </w:r>
            <w:r w:rsidR="0073674A" w:rsidRPr="007D479A">
              <w:rPr>
                <w:rFonts w:cstheme="minorHAnsi"/>
                <w:lang w:val="es-ES_tradnl"/>
              </w:rPr>
              <w:t>3</w:t>
            </w:r>
            <w:r w:rsidRPr="007D479A">
              <w:rPr>
                <w:rFonts w:cstheme="minorHAnsi"/>
                <w:lang w:val="es-ES_tradnl"/>
              </w:rPr>
              <w:t>-05.2</w:t>
            </w:r>
          </w:p>
          <w:p w14:paraId="4B6BE39D" w14:textId="50911C43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</w:t>
            </w:r>
            <w:r w:rsidR="0073674A" w:rsidRPr="007D479A">
              <w:rPr>
                <w:rFonts w:cstheme="minorHAnsi"/>
                <w:b/>
                <w:lang w:val="es-ES_tradnl"/>
              </w:rPr>
              <w:t>0</w:t>
            </w:r>
            <w:r w:rsidRPr="007D479A">
              <w:rPr>
                <w:rFonts w:cstheme="minorHAnsi"/>
                <w:b/>
                <w:lang w:val="es-ES_tradnl"/>
              </w:rPr>
              <w:t xml:space="preserve"> minutos</w:t>
            </w:r>
          </w:p>
          <w:p w14:paraId="35722909" w14:textId="77777777" w:rsidR="0073674A" w:rsidRPr="007D479A" w:rsidRDefault="0073674A" w:rsidP="0073674A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779D17E1" w14:textId="3DB2E085" w:rsidR="0073674A" w:rsidRPr="007D479A" w:rsidRDefault="0073674A" w:rsidP="0073674A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Presentaciones sobre Creación de Capacidades (CB)</w:t>
            </w:r>
          </w:p>
          <w:p w14:paraId="60AA1C3B" w14:textId="77777777" w:rsidR="0073674A" w:rsidRPr="007D479A" w:rsidRDefault="0073674A" w:rsidP="0073674A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64A499D5" w14:textId="417560C1" w:rsidR="00C25957" w:rsidRPr="007D479A" w:rsidRDefault="0073674A" w:rsidP="0073674A">
            <w:pPr>
              <w:tabs>
                <w:tab w:val="left" w:pos="2859"/>
              </w:tabs>
              <w:rPr>
                <w:rFonts w:cstheme="minorHAnsi"/>
                <w:bCs/>
                <w:sz w:val="18"/>
                <w:szCs w:val="18"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Resumen de la sesión y cualquier implicación para el Plan de CB de la MACHC </w:t>
            </w:r>
          </w:p>
        </w:tc>
        <w:tc>
          <w:tcPr>
            <w:tcW w:w="1805" w:type="dxa"/>
          </w:tcPr>
          <w:p w14:paraId="19AE5AD2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0DEE6FB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39B4051" w14:textId="2033710B" w:rsidR="00C25957" w:rsidRPr="007D479A" w:rsidRDefault="00D76AA0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Coordinadora</w:t>
            </w:r>
            <w:r w:rsidR="00C25957" w:rsidRPr="007D479A">
              <w:rPr>
                <w:rFonts w:cstheme="minorHAnsi"/>
                <w:lang w:val="es-ES_tradnl"/>
              </w:rPr>
              <w:t xml:space="preserve"> del CBC</w:t>
            </w:r>
          </w:p>
          <w:p w14:paraId="15FF395F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7B48B219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EE558F4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F924376" w14:textId="3C5E38C6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05B4E557" w14:textId="07CEF32E" w:rsidR="0073674A" w:rsidRPr="007D479A" w:rsidRDefault="0073674A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953E482" w14:textId="277AA07B" w:rsidR="0073674A" w:rsidRPr="007D479A" w:rsidRDefault="0073674A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66B478E" w14:textId="77777777" w:rsidR="0073674A" w:rsidRPr="007D479A" w:rsidRDefault="0073674A" w:rsidP="00491AAD">
            <w:pPr>
              <w:tabs>
                <w:tab w:val="left" w:pos="2859"/>
              </w:tabs>
              <w:jc w:val="center"/>
              <w:rPr>
                <w:rFonts w:cstheme="minorHAnsi"/>
                <w:sz w:val="13"/>
                <w:szCs w:val="13"/>
                <w:lang w:val="es-ES_tradnl"/>
              </w:rPr>
            </w:pPr>
          </w:p>
          <w:p w14:paraId="1932CFE6" w14:textId="747429F5" w:rsidR="00C25957" w:rsidRPr="007D479A" w:rsidRDefault="0073674A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Colombia</w:t>
            </w:r>
          </w:p>
          <w:p w14:paraId="4D5E6FB7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3AF08C0F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3939E75A" w14:textId="5BF1A2EB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003E7B0" w14:textId="10DC2E5F" w:rsidR="0073674A" w:rsidRPr="007D479A" w:rsidRDefault="0073674A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9EBA769" w14:textId="77777777" w:rsidR="0073674A" w:rsidRPr="007D479A" w:rsidRDefault="0073674A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7470E04" w14:textId="77777777" w:rsidR="0073674A" w:rsidRPr="007D479A" w:rsidRDefault="0073674A" w:rsidP="0073674A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Coordinadora del CBC</w:t>
            </w:r>
          </w:p>
          <w:p w14:paraId="7D6D419B" w14:textId="482F3D14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  <w:tr w:rsidR="00C25957" w:rsidRPr="007D479A" w14:paraId="7AF4C61C" w14:textId="77777777" w:rsidTr="00491AAD">
        <w:trPr>
          <w:trHeight w:val="598"/>
        </w:trPr>
        <w:tc>
          <w:tcPr>
            <w:tcW w:w="1440" w:type="dxa"/>
            <w:vAlign w:val="center"/>
          </w:tcPr>
          <w:p w14:paraId="42796597" w14:textId="3770F4C0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6:30-17:00</w:t>
            </w:r>
          </w:p>
        </w:tc>
        <w:tc>
          <w:tcPr>
            <w:tcW w:w="5575" w:type="dxa"/>
          </w:tcPr>
          <w:p w14:paraId="463B380F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bCs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bCs/>
                <w:u w:val="single"/>
                <w:lang w:val="es-ES_tradnl"/>
              </w:rPr>
              <w:t>Actividades de la Industria</w:t>
            </w:r>
          </w:p>
          <w:p w14:paraId="68E267FF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50BC8597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Presentaciones de socios de la Industria</w:t>
            </w:r>
          </w:p>
          <w:p w14:paraId="6B5DD788" w14:textId="77777777" w:rsidR="00C25957" w:rsidRPr="007D479A" w:rsidRDefault="00C25957" w:rsidP="00491AAD">
            <w:pPr>
              <w:tabs>
                <w:tab w:val="left" w:pos="2859"/>
              </w:tabs>
              <w:rPr>
                <w:rFonts w:cstheme="minorHAnsi"/>
                <w:b/>
                <w:u w:val="single"/>
                <w:lang w:val="es-ES_tradnl"/>
              </w:rPr>
            </w:pPr>
          </w:p>
        </w:tc>
        <w:tc>
          <w:tcPr>
            <w:tcW w:w="1805" w:type="dxa"/>
          </w:tcPr>
          <w:p w14:paraId="0A2268E8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651F405B" w14:textId="77777777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  <w:tr w:rsidR="00C25957" w:rsidRPr="007D479A" w14:paraId="32ADA89D" w14:textId="77777777" w:rsidTr="00087B23">
        <w:trPr>
          <w:trHeight w:val="598"/>
        </w:trPr>
        <w:tc>
          <w:tcPr>
            <w:tcW w:w="1440" w:type="dxa"/>
            <w:vAlign w:val="center"/>
          </w:tcPr>
          <w:p w14:paraId="5BC3B173" w14:textId="4B2A6055" w:rsidR="00C25957" w:rsidRPr="007D479A" w:rsidRDefault="00C25957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  <w:tc>
          <w:tcPr>
            <w:tcW w:w="5575" w:type="dxa"/>
          </w:tcPr>
          <w:p w14:paraId="6BBC27E9" w14:textId="309D448B" w:rsidR="00087B23" w:rsidRPr="007D479A" w:rsidRDefault="00087B23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Declaración final de los candidatos de Miembros Pleno para los puestos de la MACHC en el Consejo de la OHI</w:t>
            </w:r>
          </w:p>
        </w:tc>
        <w:tc>
          <w:tcPr>
            <w:tcW w:w="1805" w:type="dxa"/>
            <w:vAlign w:val="center"/>
          </w:tcPr>
          <w:p w14:paraId="2D9B1CD3" w14:textId="6D36FF6C" w:rsidR="00C25957" w:rsidRPr="007D479A" w:rsidRDefault="00C25957" w:rsidP="00087B23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Miembros Plenos</w:t>
            </w:r>
          </w:p>
        </w:tc>
      </w:tr>
    </w:tbl>
    <w:p w14:paraId="07637E59" w14:textId="77777777" w:rsidR="007213CE" w:rsidRPr="007D479A" w:rsidRDefault="007213CE" w:rsidP="00DB4CD5">
      <w:pPr>
        <w:spacing w:after="0" w:line="240" w:lineRule="auto"/>
        <w:rPr>
          <w:rFonts w:cstheme="minorHAnsi"/>
          <w:lang w:val="es-ES_tradnl"/>
        </w:rPr>
      </w:pPr>
    </w:p>
    <w:p w14:paraId="5ED76977" w14:textId="031B0652" w:rsidR="00E60F6E" w:rsidRPr="007D479A" w:rsidRDefault="00E60F6E" w:rsidP="000D739F">
      <w:pPr>
        <w:spacing w:after="0"/>
        <w:rPr>
          <w:rFonts w:cstheme="minorHAnsi"/>
          <w:sz w:val="2"/>
          <w:szCs w:val="2"/>
          <w:lang w:val="es-ES_tradnl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1440"/>
        <w:gridCol w:w="5575"/>
        <w:gridCol w:w="1805"/>
      </w:tblGrid>
      <w:tr w:rsidR="00E60F6E" w:rsidRPr="007D479A" w14:paraId="3A72ACA3" w14:textId="77777777" w:rsidTr="007360F4">
        <w:trPr>
          <w:trHeight w:val="904"/>
        </w:trPr>
        <w:tc>
          <w:tcPr>
            <w:tcW w:w="1440" w:type="dxa"/>
            <w:shd w:val="clear" w:color="auto" w:fill="4F81BD" w:themeFill="accent1"/>
            <w:vAlign w:val="center"/>
          </w:tcPr>
          <w:p w14:paraId="08F5ED19" w14:textId="4DA41E52" w:rsidR="00E60F6E" w:rsidRPr="007D479A" w:rsidRDefault="00256B01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HORA</w:t>
            </w:r>
          </w:p>
        </w:tc>
        <w:tc>
          <w:tcPr>
            <w:tcW w:w="5575" w:type="dxa"/>
            <w:shd w:val="clear" w:color="auto" w:fill="4F81BD" w:themeFill="accent1"/>
            <w:vAlign w:val="center"/>
          </w:tcPr>
          <w:p w14:paraId="5D959D04" w14:textId="63DCDE2D" w:rsidR="00E60F6E" w:rsidRPr="007D479A" w:rsidRDefault="00E60F6E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</w:t>
            </w:r>
            <w:r w:rsidR="00256B01" w:rsidRPr="007D479A">
              <w:rPr>
                <w:rFonts w:cstheme="minorHAnsi"/>
                <w:b/>
                <w:color w:val="FFFFFF" w:themeColor="background1"/>
                <w:lang w:val="es-ES_tradnl"/>
              </w:rPr>
              <w:t>Í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A </w:t>
            </w:r>
            <w:r w:rsidR="00E85045" w:rsidRPr="007D479A">
              <w:rPr>
                <w:rFonts w:cstheme="minorHAnsi"/>
                <w:b/>
                <w:color w:val="FFFFFF" w:themeColor="background1"/>
                <w:lang w:val="es-ES_tradnl"/>
              </w:rPr>
              <w:t>C</w:t>
            </w:r>
            <w:r w:rsidR="00256B01" w:rsidRPr="007D479A">
              <w:rPr>
                <w:rFonts w:cstheme="minorHAnsi"/>
                <w:b/>
                <w:color w:val="FFFFFF" w:themeColor="background1"/>
                <w:lang w:val="es-ES_tradnl"/>
              </w:rPr>
              <w:t>UATRO DE LA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MACHC2</w:t>
            </w:r>
            <w:r w:rsidR="007D23B1" w:rsidRPr="007D479A">
              <w:rPr>
                <w:rFonts w:cstheme="minorHAnsi"/>
                <w:b/>
                <w:color w:val="FFFFFF" w:themeColor="background1"/>
                <w:lang w:val="es-ES_tradnl"/>
              </w:rPr>
              <w:t>3</w:t>
            </w:r>
          </w:p>
          <w:p w14:paraId="3A655ACF" w14:textId="77777777" w:rsidR="00E60F6E" w:rsidRPr="007D479A" w:rsidRDefault="00410868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Viernes,</w:t>
            </w:r>
            <w:r w:rsidR="00E60F6E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</w:t>
            </w:r>
            <w:r w:rsidR="00C831EB" w:rsidRPr="007D479A">
              <w:rPr>
                <w:rFonts w:cstheme="minorHAnsi"/>
                <w:b/>
                <w:color w:val="FFFFFF" w:themeColor="background1"/>
                <w:lang w:val="es-ES_tradnl"/>
              </w:rPr>
              <w:t>2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de</w:t>
            </w:r>
            <w:r w:rsidR="00E60F6E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di</w:t>
            </w:r>
            <w:r w:rsidR="00E60F6E" w:rsidRPr="007D479A">
              <w:rPr>
                <w:rFonts w:cstheme="minorHAnsi"/>
                <w:b/>
                <w:color w:val="FFFFFF" w:themeColor="background1"/>
                <w:lang w:val="es-ES_tradnl"/>
              </w:rPr>
              <w:t>c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i</w:t>
            </w:r>
            <w:r w:rsidR="00E60F6E" w:rsidRPr="007D479A">
              <w:rPr>
                <w:rFonts w:cstheme="minorHAnsi"/>
                <w:b/>
                <w:color w:val="FFFFFF" w:themeColor="background1"/>
                <w:lang w:val="es-ES_tradnl"/>
              </w:rPr>
              <w:t>emb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</w:t>
            </w:r>
            <w:r w:rsidR="00E60F6E" w:rsidRPr="007D479A">
              <w:rPr>
                <w:rFonts w:cstheme="minorHAnsi"/>
                <w:b/>
                <w:color w:val="FFFFFF" w:themeColor="background1"/>
                <w:lang w:val="es-ES_tradnl"/>
              </w:rPr>
              <w:t>e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de</w:t>
            </w:r>
            <w:r w:rsidR="00E60F6E" w:rsidRPr="007D479A">
              <w:rPr>
                <w:rFonts w:cstheme="minorHAnsi"/>
                <w:b/>
                <w:color w:val="FFFFFF" w:themeColor="background1"/>
                <w:lang w:val="es-ES_tradnl"/>
              </w:rPr>
              <w:t xml:space="preserve"> 202</w:t>
            </w:r>
            <w:r w:rsidR="007D23B1" w:rsidRPr="007D479A">
              <w:rPr>
                <w:rFonts w:cstheme="minorHAnsi"/>
                <w:b/>
                <w:color w:val="FFFFFF" w:themeColor="background1"/>
                <w:lang w:val="es-ES_tradnl"/>
              </w:rPr>
              <w:t>2</w:t>
            </w:r>
          </w:p>
          <w:p w14:paraId="4FB5807D" w14:textId="5620C544" w:rsidR="00A83A64" w:rsidRPr="007D479A" w:rsidRDefault="00A83A64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stimenta </w:t>
            </w:r>
            <w:r w:rsidR="00B02FD4"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formal 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Negocios y Uniforme Blanco Marino de Manga Corta</w:t>
            </w:r>
          </w:p>
        </w:tc>
        <w:tc>
          <w:tcPr>
            <w:tcW w:w="1805" w:type="dxa"/>
            <w:shd w:val="clear" w:color="auto" w:fill="4F81BD" w:themeFill="accent1"/>
            <w:vAlign w:val="center"/>
          </w:tcPr>
          <w:p w14:paraId="010F13AE" w14:textId="30AB14F6" w:rsidR="00E60F6E" w:rsidRPr="007D479A" w:rsidRDefault="00E60F6E" w:rsidP="00E60F6E">
            <w:pPr>
              <w:tabs>
                <w:tab w:val="left" w:pos="2859"/>
              </w:tabs>
              <w:jc w:val="center"/>
              <w:rPr>
                <w:rFonts w:cstheme="minorHAnsi"/>
                <w:b/>
                <w:color w:val="FFFFFF" w:themeColor="background1"/>
                <w:lang w:val="es-ES_tradnl"/>
              </w:rPr>
            </w:pP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RESPONS</w:t>
            </w:r>
            <w:r w:rsidR="00256B01" w:rsidRPr="007D479A">
              <w:rPr>
                <w:rFonts w:cstheme="minorHAnsi"/>
                <w:b/>
                <w:color w:val="FFFFFF" w:themeColor="background1"/>
                <w:lang w:val="es-ES_tradnl"/>
              </w:rPr>
              <w:t>A</w:t>
            </w:r>
            <w:r w:rsidRPr="007D479A">
              <w:rPr>
                <w:rFonts w:cstheme="minorHAnsi"/>
                <w:b/>
                <w:color w:val="FFFFFF" w:themeColor="background1"/>
                <w:lang w:val="es-ES_tradnl"/>
              </w:rPr>
              <w:t>BLE</w:t>
            </w:r>
          </w:p>
        </w:tc>
      </w:tr>
      <w:tr w:rsidR="008735EB" w:rsidRPr="007D479A" w14:paraId="29A0C5B8" w14:textId="77777777" w:rsidTr="003301A6">
        <w:trPr>
          <w:trHeight w:val="2677"/>
        </w:trPr>
        <w:tc>
          <w:tcPr>
            <w:tcW w:w="1440" w:type="dxa"/>
            <w:vAlign w:val="center"/>
          </w:tcPr>
          <w:p w14:paraId="558B984D" w14:textId="5A741D32" w:rsidR="008735EB" w:rsidRPr="007D479A" w:rsidRDefault="00AA09CE" w:rsidP="003301A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0</w:t>
            </w:r>
            <w:r w:rsidR="009C1F60" w:rsidRPr="007D479A">
              <w:rPr>
                <w:rFonts w:cstheme="minorHAnsi"/>
                <w:lang w:val="es-ES_tradnl"/>
              </w:rPr>
              <w:t>9</w:t>
            </w:r>
            <w:r w:rsidR="008735EB" w:rsidRPr="007D479A">
              <w:rPr>
                <w:rFonts w:cstheme="minorHAnsi"/>
                <w:lang w:val="es-ES_tradnl"/>
              </w:rPr>
              <w:t>:</w:t>
            </w:r>
            <w:r w:rsidR="002D1157">
              <w:rPr>
                <w:rFonts w:cstheme="minorHAnsi"/>
                <w:lang w:val="es-ES_tradnl"/>
              </w:rPr>
              <w:t>00</w:t>
            </w:r>
            <w:r w:rsidR="008735EB" w:rsidRPr="007D479A">
              <w:rPr>
                <w:rFonts w:cstheme="minorHAnsi"/>
                <w:lang w:val="es-ES_tradnl"/>
              </w:rPr>
              <w:t>-</w:t>
            </w:r>
            <w:r w:rsidR="009C1F60" w:rsidRPr="007D479A">
              <w:rPr>
                <w:rFonts w:cstheme="minorHAnsi"/>
                <w:lang w:val="es-ES_tradnl"/>
              </w:rPr>
              <w:t>0</w:t>
            </w:r>
            <w:r w:rsidR="002D1157">
              <w:rPr>
                <w:rFonts w:cstheme="minorHAnsi"/>
                <w:lang w:val="es-ES_tradnl"/>
              </w:rPr>
              <w:t>9</w:t>
            </w:r>
            <w:r w:rsidR="008735EB" w:rsidRPr="007D479A">
              <w:rPr>
                <w:rFonts w:cstheme="minorHAnsi"/>
                <w:lang w:val="es-ES_tradnl"/>
              </w:rPr>
              <w:t>:</w:t>
            </w:r>
            <w:r w:rsidR="002D1157">
              <w:rPr>
                <w:rFonts w:cstheme="minorHAnsi"/>
                <w:lang w:val="es-ES_tradnl"/>
              </w:rPr>
              <w:t>3</w:t>
            </w:r>
            <w:r w:rsidR="008735EB" w:rsidRPr="007D479A">
              <w:rPr>
                <w:rFonts w:cstheme="minorHAnsi"/>
                <w:lang w:val="es-ES_tradnl"/>
              </w:rPr>
              <w:t>0</w:t>
            </w:r>
          </w:p>
        </w:tc>
        <w:tc>
          <w:tcPr>
            <w:tcW w:w="5575" w:type="dxa"/>
          </w:tcPr>
          <w:p w14:paraId="56A8085F" w14:textId="2B5F3F53" w:rsidR="006C0D23" w:rsidRPr="007D479A" w:rsidRDefault="006C0D23" w:rsidP="005B25A5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 xml:space="preserve">6. </w:t>
            </w:r>
            <w:r w:rsidR="00BC2641"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>Levantamiento Hidrográfico</w:t>
            </w:r>
            <w:r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 xml:space="preserve"> </w:t>
            </w:r>
            <w:r w:rsidR="00BC2641"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>y</w:t>
            </w:r>
            <w:r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 xml:space="preserve"> Ri</w:t>
            </w:r>
            <w:r w:rsidR="00BC2641"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>e</w:t>
            </w:r>
            <w:r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>s</w:t>
            </w:r>
            <w:r w:rsidR="00BC2641" w:rsidRPr="007D479A">
              <w:rPr>
                <w:rFonts w:cstheme="minorHAnsi"/>
                <w:b/>
                <w:color w:val="000000" w:themeColor="text1"/>
                <w:u w:val="single"/>
                <w:lang w:val="es-ES_tradnl"/>
              </w:rPr>
              <w:t>go</w:t>
            </w:r>
          </w:p>
          <w:p w14:paraId="07561A87" w14:textId="77777777" w:rsidR="006C0D23" w:rsidRPr="007D479A" w:rsidRDefault="006C0D23" w:rsidP="005B25A5">
            <w:pPr>
              <w:tabs>
                <w:tab w:val="left" w:pos="2859"/>
              </w:tabs>
              <w:rPr>
                <w:rFonts w:cstheme="minorHAnsi"/>
                <w:color w:val="000000" w:themeColor="text1"/>
                <w:lang w:val="es-ES_tradnl"/>
              </w:rPr>
            </w:pPr>
          </w:p>
          <w:p w14:paraId="0D4463BE" w14:textId="658272D7" w:rsidR="006C0D23" w:rsidRPr="007D479A" w:rsidRDefault="006C0D23" w:rsidP="005B25A5">
            <w:pPr>
              <w:ind w:left="316" w:hanging="316"/>
              <w:rPr>
                <w:rFonts w:cstheme="minorHAnsi"/>
                <w:i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 xml:space="preserve">6.1 </w:t>
            </w:r>
            <w:r w:rsidR="002D1157">
              <w:rPr>
                <w:rFonts w:cstheme="minorHAnsi"/>
                <w:b/>
                <w:color w:val="000000" w:themeColor="text1"/>
                <w:lang w:val="es-ES_tradnl"/>
              </w:rPr>
              <w:t xml:space="preserve">Informe de </w:t>
            </w:r>
            <w:proofErr w:type="spellStart"/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>Seabed</w:t>
            </w:r>
            <w:proofErr w:type="spellEnd"/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 xml:space="preserve"> 2030</w:t>
            </w:r>
            <w:r w:rsidR="002D1157">
              <w:rPr>
                <w:rFonts w:cstheme="minorHAnsi"/>
                <w:b/>
                <w:color w:val="000000" w:themeColor="text1"/>
                <w:lang w:val="es-ES_tradnl"/>
              </w:rPr>
              <w:t>/CSB</w:t>
            </w:r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 xml:space="preserve"> </w:t>
            </w:r>
            <w:r w:rsidR="000A0A47" w:rsidRPr="007D479A">
              <w:rPr>
                <w:rFonts w:cstheme="minorHAnsi"/>
                <w:i/>
                <w:color w:val="000000" w:themeColor="text1"/>
                <w:lang w:val="es-ES_tradnl"/>
              </w:rPr>
              <w:t>(inclu</w:t>
            </w:r>
            <w:r w:rsidR="00633040" w:rsidRPr="007D479A">
              <w:rPr>
                <w:rFonts w:cstheme="minorHAnsi"/>
                <w:i/>
                <w:color w:val="000000" w:themeColor="text1"/>
                <w:lang w:val="es-ES_tradnl"/>
              </w:rPr>
              <w:t>ye</w:t>
            </w:r>
            <w:r w:rsidR="000A0A47" w:rsidRPr="007D479A">
              <w:rPr>
                <w:rFonts w:cstheme="minorHAnsi"/>
                <w:i/>
                <w:color w:val="000000" w:themeColor="text1"/>
                <w:lang w:val="es-ES_tradnl"/>
              </w:rPr>
              <w:t xml:space="preserve"> </w:t>
            </w:r>
            <w:r w:rsidR="00633040" w:rsidRPr="007D479A">
              <w:rPr>
                <w:rFonts w:cstheme="minorHAnsi"/>
                <w:i/>
                <w:color w:val="000000" w:themeColor="text1"/>
                <w:lang w:val="es-ES_tradnl"/>
              </w:rPr>
              <w:t>Batimetría Participativa</w:t>
            </w:r>
            <w:r w:rsidRPr="007D479A">
              <w:rPr>
                <w:rFonts w:cstheme="minorHAnsi"/>
                <w:i/>
                <w:color w:val="000000" w:themeColor="text1"/>
                <w:lang w:val="es-ES_tradnl"/>
              </w:rPr>
              <w:t>)</w:t>
            </w:r>
          </w:p>
          <w:p w14:paraId="22CD5341" w14:textId="77777777" w:rsidR="002D1157" w:rsidRDefault="002D1157" w:rsidP="002D1157">
            <w:pPr>
              <w:ind w:left="342"/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</w:pPr>
            <w:r w:rsidRPr="002D1157"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>Se solicita a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Pr="002D1157"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>l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>a</w:t>
            </w:r>
            <w:r w:rsidRPr="002D1157"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>C</w:t>
            </w:r>
            <w:r w:rsidRPr="002D1157"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>oordinador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>a</w:t>
            </w:r>
            <w:r w:rsidRPr="002D1157">
              <w:rPr>
                <w:rFonts w:cstheme="minorHAnsi"/>
                <w:i/>
                <w:color w:val="000000" w:themeColor="text1"/>
                <w:sz w:val="20"/>
                <w:szCs w:val="20"/>
                <w:lang w:val="es-ES_tradnl"/>
              </w:rPr>
              <w:t xml:space="preserve"> que presente un breve resumen de los logros anuales, el resultado de la reunión previa a la Plenaria y resalte cualquier recomendación/problema que deba ser abordado o aprobado por la Plenaria.</w:t>
            </w:r>
          </w:p>
          <w:p w14:paraId="13B33A6E" w14:textId="1E54F233" w:rsidR="006C0D23" w:rsidRPr="002D1157" w:rsidRDefault="006C0D23" w:rsidP="002D1157">
            <w:pPr>
              <w:ind w:left="342"/>
              <w:rPr>
                <w:rFonts w:eastAsia="Times New Roman" w:cstheme="minorHAnsi"/>
                <w:b/>
                <w:color w:val="000000" w:themeColor="text1"/>
                <w:lang w:val="es-ES_tradnl" w:eastAsia="en-US"/>
              </w:rPr>
            </w:pPr>
            <w:proofErr w:type="spellStart"/>
            <w:r w:rsidRPr="002D1157">
              <w:rPr>
                <w:rFonts w:cstheme="minorHAnsi"/>
                <w:color w:val="000000" w:themeColor="text1"/>
                <w:lang w:val="es-ES_tradnl"/>
              </w:rPr>
              <w:t>Doc</w:t>
            </w:r>
            <w:proofErr w:type="spellEnd"/>
            <w:r w:rsidRPr="002D1157">
              <w:rPr>
                <w:rFonts w:cstheme="minorHAnsi"/>
                <w:color w:val="000000" w:themeColor="text1"/>
                <w:lang w:val="es-ES_tradnl"/>
              </w:rPr>
              <w:t>: MACHC2</w:t>
            </w:r>
            <w:r w:rsidR="002D1157">
              <w:rPr>
                <w:rFonts w:cstheme="minorHAnsi"/>
                <w:color w:val="000000" w:themeColor="text1"/>
                <w:lang w:val="es-ES_tradnl"/>
              </w:rPr>
              <w:t>3</w:t>
            </w:r>
            <w:r w:rsidRPr="002D1157">
              <w:rPr>
                <w:rFonts w:cstheme="minorHAnsi"/>
                <w:color w:val="000000" w:themeColor="text1"/>
                <w:lang w:val="es-ES_tradnl"/>
              </w:rPr>
              <w:t>-06.1</w:t>
            </w:r>
          </w:p>
          <w:p w14:paraId="5DD54F99" w14:textId="2B5E9AD2" w:rsidR="006C0D23" w:rsidRPr="007D479A" w:rsidRDefault="000A0A47" w:rsidP="005B25A5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 xml:space="preserve">15 </w:t>
            </w:r>
            <w:r w:rsidR="006C0D23" w:rsidRPr="007D479A">
              <w:rPr>
                <w:rFonts w:cstheme="minorHAnsi"/>
                <w:b/>
                <w:color w:val="000000" w:themeColor="text1"/>
                <w:lang w:val="es-ES_tradnl"/>
              </w:rPr>
              <w:t>minut</w:t>
            </w:r>
            <w:r w:rsidR="005E0916" w:rsidRPr="007D479A">
              <w:rPr>
                <w:rFonts w:cstheme="minorHAnsi"/>
                <w:b/>
                <w:color w:val="000000" w:themeColor="text1"/>
                <w:lang w:val="es-ES_tradnl"/>
              </w:rPr>
              <w:t>o</w:t>
            </w:r>
            <w:r w:rsidR="006C0D23" w:rsidRPr="007D479A">
              <w:rPr>
                <w:rFonts w:cstheme="minorHAnsi"/>
                <w:b/>
                <w:color w:val="000000" w:themeColor="text1"/>
                <w:lang w:val="es-ES_tradnl"/>
              </w:rPr>
              <w:t>s</w:t>
            </w:r>
          </w:p>
          <w:p w14:paraId="600E834B" w14:textId="054C7C50" w:rsidR="00137CFC" w:rsidRPr="00937803" w:rsidRDefault="00137CFC" w:rsidP="00137CFC">
            <w:pPr>
              <w:tabs>
                <w:tab w:val="left" w:pos="2859"/>
              </w:tabs>
              <w:rPr>
                <w:rFonts w:cstheme="minorHAnsi"/>
                <w:color w:val="000000" w:themeColor="text1"/>
                <w:sz w:val="16"/>
                <w:szCs w:val="16"/>
                <w:lang w:val="es-ES_tradnl"/>
              </w:rPr>
            </w:pPr>
          </w:p>
          <w:p w14:paraId="0B78500D" w14:textId="31743BD0" w:rsidR="007360F4" w:rsidRPr="007360F4" w:rsidRDefault="007360F4" w:rsidP="007360F4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 xml:space="preserve">Presentación sobre </w:t>
            </w:r>
            <w:r w:rsidRPr="007D479A">
              <w:rPr>
                <w:rFonts w:cstheme="minorHAnsi"/>
                <w:b/>
                <w:color w:val="000000" w:themeColor="text1"/>
                <w:lang w:val="es-ES_tradnl"/>
              </w:rPr>
              <w:t>Levantamiento Hidrográfico y Riesgo</w:t>
            </w:r>
          </w:p>
          <w:p w14:paraId="21A3B29B" w14:textId="77777777" w:rsidR="007360F4" w:rsidRPr="007360F4" w:rsidRDefault="007360F4" w:rsidP="007360F4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lang w:val="es-ES_tradnl"/>
              </w:rPr>
            </w:pPr>
          </w:p>
          <w:p w14:paraId="6249B62B" w14:textId="43E92E02" w:rsidR="007360F4" w:rsidRDefault="007360F4" w:rsidP="007360F4">
            <w:pPr>
              <w:tabs>
                <w:tab w:val="left" w:pos="2859"/>
              </w:tabs>
              <w:rPr>
                <w:rFonts w:cstheme="minorHAnsi"/>
                <w:b/>
                <w:color w:val="000000" w:themeColor="text1"/>
                <w:lang w:val="es-ES_tradnl"/>
              </w:rPr>
            </w:pPr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 xml:space="preserve">Resumen de la sesión y cualquier implicación para el </w:t>
            </w:r>
            <w:r>
              <w:rPr>
                <w:rFonts w:cstheme="minorHAnsi"/>
                <w:b/>
                <w:color w:val="000000" w:themeColor="text1"/>
                <w:lang w:val="es-ES_tradnl"/>
              </w:rPr>
              <w:t>P</w:t>
            </w:r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 xml:space="preserve">lan de </w:t>
            </w:r>
            <w:r>
              <w:rPr>
                <w:rFonts w:cstheme="minorHAnsi"/>
                <w:b/>
                <w:color w:val="000000" w:themeColor="text1"/>
                <w:lang w:val="es-ES_tradnl"/>
              </w:rPr>
              <w:t>T</w:t>
            </w:r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 xml:space="preserve">rabajo de la estrategia </w:t>
            </w:r>
            <w:r>
              <w:rPr>
                <w:rFonts w:cstheme="minorHAnsi"/>
                <w:b/>
                <w:color w:val="000000" w:themeColor="text1"/>
                <w:lang w:val="es-ES_tradnl"/>
              </w:rPr>
              <w:t xml:space="preserve">de </w:t>
            </w:r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 xml:space="preserve">MACHC </w:t>
            </w:r>
            <w:r>
              <w:rPr>
                <w:rFonts w:cstheme="minorHAnsi"/>
                <w:b/>
                <w:color w:val="000000" w:themeColor="text1"/>
                <w:lang w:val="es-ES_tradnl"/>
              </w:rPr>
              <w:t xml:space="preserve">para el Proyecto </w:t>
            </w:r>
            <w:proofErr w:type="spellStart"/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>Seabed</w:t>
            </w:r>
            <w:proofErr w:type="spellEnd"/>
            <w:r w:rsidRPr="007360F4">
              <w:rPr>
                <w:rFonts w:cstheme="minorHAnsi"/>
                <w:b/>
                <w:color w:val="000000" w:themeColor="text1"/>
                <w:lang w:val="es-ES_tradnl"/>
              </w:rPr>
              <w:t xml:space="preserve"> 2030</w:t>
            </w:r>
          </w:p>
          <w:p w14:paraId="675EB6DC" w14:textId="30985B97" w:rsidR="006A05AA" w:rsidRPr="00241B58" w:rsidRDefault="006A05AA" w:rsidP="007360F4">
            <w:pPr>
              <w:tabs>
                <w:tab w:val="left" w:pos="2859"/>
              </w:tabs>
              <w:rPr>
                <w:rFonts w:cstheme="minorHAnsi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670A70B8" w14:textId="49AD4903" w:rsidR="008735EB" w:rsidRPr="007D479A" w:rsidRDefault="008735EB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17D6DE4B" w14:textId="781C7298" w:rsidR="00BB27DC" w:rsidRPr="007D479A" w:rsidRDefault="00BB27DC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574E5378" w14:textId="3390E6D9" w:rsidR="000A0A47" w:rsidRPr="007D479A" w:rsidRDefault="005A2E05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color w:val="000000" w:themeColor="text1"/>
                <w:lang w:val="es-ES_tradnl"/>
              </w:rPr>
              <w:t>Coordina</w:t>
            </w:r>
            <w:r w:rsidR="00056CA1" w:rsidRPr="007D479A">
              <w:rPr>
                <w:rFonts w:cstheme="minorHAnsi"/>
                <w:color w:val="000000" w:themeColor="text1"/>
                <w:lang w:val="es-ES_tradnl"/>
              </w:rPr>
              <w:t>d</w:t>
            </w:r>
            <w:r w:rsidRPr="007D479A">
              <w:rPr>
                <w:rFonts w:cstheme="minorHAnsi"/>
                <w:color w:val="000000" w:themeColor="text1"/>
                <w:lang w:val="es-ES_tradnl"/>
              </w:rPr>
              <w:t xml:space="preserve">ora de </w:t>
            </w:r>
            <w:proofErr w:type="spellStart"/>
            <w:r w:rsidR="000A0A47" w:rsidRPr="007D479A">
              <w:rPr>
                <w:rFonts w:cstheme="minorHAnsi"/>
                <w:color w:val="000000" w:themeColor="text1"/>
                <w:lang w:val="es-ES_tradnl"/>
              </w:rPr>
              <w:t>Seabed</w:t>
            </w:r>
            <w:proofErr w:type="spellEnd"/>
            <w:r w:rsidR="000A0A47" w:rsidRPr="007D479A">
              <w:rPr>
                <w:rFonts w:cstheme="minorHAnsi"/>
                <w:color w:val="000000" w:themeColor="text1"/>
                <w:lang w:val="es-ES_tradnl"/>
              </w:rPr>
              <w:t xml:space="preserve"> 2030</w:t>
            </w:r>
            <w:r w:rsidR="00B107B9" w:rsidRPr="007D479A">
              <w:rPr>
                <w:rFonts w:cstheme="minorHAnsi"/>
                <w:color w:val="000000" w:themeColor="text1"/>
                <w:lang w:val="es-ES_tradnl"/>
              </w:rPr>
              <w:t>/CSB</w:t>
            </w:r>
          </w:p>
          <w:p w14:paraId="28F2A884" w14:textId="77777777" w:rsidR="000A0A47" w:rsidRPr="007D479A" w:rsidRDefault="000A0A47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05C40F58" w14:textId="77777777" w:rsidR="000A0A47" w:rsidRPr="007D479A" w:rsidRDefault="000A0A47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42E649DC" w14:textId="14F0A001" w:rsidR="00745DB4" w:rsidRPr="007D479A" w:rsidRDefault="00745DB4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6E36FE1C" w14:textId="47337A9B" w:rsidR="0039146B" w:rsidRPr="007D479A" w:rsidRDefault="0039146B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1CF35D75" w14:textId="77777777" w:rsidR="00BA41F0" w:rsidRPr="007D479A" w:rsidRDefault="00BA41F0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5E9FAF66" w14:textId="23B50F51" w:rsidR="00AA09CE" w:rsidRPr="00937803" w:rsidRDefault="00AA09CE" w:rsidP="00B107B9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sz w:val="16"/>
                <w:szCs w:val="16"/>
                <w:lang w:val="es-ES_tradnl"/>
              </w:rPr>
            </w:pPr>
          </w:p>
          <w:p w14:paraId="1077777A" w14:textId="3F55207B" w:rsidR="00BA41F0" w:rsidRPr="007D479A" w:rsidRDefault="00BA41F0" w:rsidP="00BA41F0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3FCBD365" w14:textId="2F331D0A" w:rsidR="00BA41F0" w:rsidRPr="007D479A" w:rsidRDefault="00BA41F0" w:rsidP="00BA41F0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</w:p>
          <w:p w14:paraId="56EDD00A" w14:textId="7C52ED71" w:rsidR="00BA41F0" w:rsidRPr="00C91781" w:rsidRDefault="00BA41F0" w:rsidP="00BA41F0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sz w:val="15"/>
                <w:szCs w:val="15"/>
                <w:lang w:val="es-ES_tradnl"/>
              </w:rPr>
            </w:pPr>
          </w:p>
          <w:p w14:paraId="3799FD8C" w14:textId="43218A10" w:rsidR="00AA09CE" w:rsidRPr="007D479A" w:rsidRDefault="00C91781" w:rsidP="00C91781">
            <w:pPr>
              <w:tabs>
                <w:tab w:val="left" w:pos="2859"/>
              </w:tabs>
              <w:jc w:val="center"/>
              <w:rPr>
                <w:rFonts w:cstheme="minorHAnsi"/>
                <w:color w:val="000000" w:themeColor="text1"/>
                <w:lang w:val="es-ES_tradnl"/>
              </w:rPr>
            </w:pPr>
            <w:r w:rsidRPr="007D479A">
              <w:rPr>
                <w:rFonts w:cstheme="minorHAnsi"/>
                <w:color w:val="000000" w:themeColor="text1"/>
                <w:lang w:val="es-ES_tradnl"/>
              </w:rPr>
              <w:t xml:space="preserve">Coordinadora de </w:t>
            </w:r>
            <w:proofErr w:type="spellStart"/>
            <w:r w:rsidRPr="007D479A">
              <w:rPr>
                <w:rFonts w:cstheme="minorHAnsi"/>
                <w:color w:val="000000" w:themeColor="text1"/>
                <w:lang w:val="es-ES_tradnl"/>
              </w:rPr>
              <w:t>Seabed</w:t>
            </w:r>
            <w:proofErr w:type="spellEnd"/>
            <w:r w:rsidRPr="007D479A">
              <w:rPr>
                <w:rFonts w:cstheme="minorHAnsi"/>
                <w:color w:val="000000" w:themeColor="text1"/>
                <w:lang w:val="es-ES_tradnl"/>
              </w:rPr>
              <w:t xml:space="preserve"> 2030/CSB</w:t>
            </w:r>
          </w:p>
        </w:tc>
      </w:tr>
      <w:tr w:rsidR="007360F4" w:rsidRPr="007D479A" w14:paraId="4C51EB51" w14:textId="77777777" w:rsidTr="007360F4">
        <w:trPr>
          <w:trHeight w:val="598"/>
        </w:trPr>
        <w:tc>
          <w:tcPr>
            <w:tcW w:w="1440" w:type="dxa"/>
            <w:vAlign w:val="center"/>
          </w:tcPr>
          <w:p w14:paraId="1A834000" w14:textId="35B3A215" w:rsidR="007360F4" w:rsidRPr="007D479A" w:rsidRDefault="003301A6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09</w:t>
            </w:r>
            <w:r w:rsidR="007360F4" w:rsidRPr="007D479A">
              <w:rPr>
                <w:rFonts w:cstheme="minorHAnsi"/>
                <w:lang w:val="es-ES_tradnl"/>
              </w:rPr>
              <w:t>:30-1</w:t>
            </w:r>
            <w:r>
              <w:rPr>
                <w:rFonts w:cstheme="minorHAnsi"/>
                <w:lang w:val="es-ES_tradnl"/>
              </w:rPr>
              <w:t>0</w:t>
            </w:r>
            <w:r w:rsidR="007360F4" w:rsidRPr="007D479A">
              <w:rPr>
                <w:rFonts w:cstheme="minorHAnsi"/>
                <w:lang w:val="es-ES_tradnl"/>
              </w:rPr>
              <w:t>:00</w:t>
            </w:r>
          </w:p>
        </w:tc>
        <w:tc>
          <w:tcPr>
            <w:tcW w:w="5575" w:type="dxa"/>
          </w:tcPr>
          <w:p w14:paraId="383B10A0" w14:textId="77777777" w:rsidR="007360F4" w:rsidRPr="007D479A" w:rsidRDefault="007360F4" w:rsidP="00491AAD">
            <w:pPr>
              <w:tabs>
                <w:tab w:val="left" w:pos="2859"/>
              </w:tabs>
              <w:rPr>
                <w:rFonts w:cstheme="minorHAnsi"/>
                <w:b/>
                <w:bCs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bCs/>
                <w:u w:val="single"/>
                <w:lang w:val="es-ES_tradnl"/>
              </w:rPr>
              <w:t>Actividades de la Industria</w:t>
            </w:r>
          </w:p>
          <w:p w14:paraId="4CF98EAF" w14:textId="77777777" w:rsidR="007360F4" w:rsidRPr="007D479A" w:rsidRDefault="007360F4" w:rsidP="00491AA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1CE3B122" w14:textId="77777777" w:rsidR="007360F4" w:rsidRPr="007D479A" w:rsidRDefault="007360F4" w:rsidP="00491AAD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Presentaciones de socios de la Industria</w:t>
            </w:r>
          </w:p>
          <w:p w14:paraId="660F2BDB" w14:textId="77777777" w:rsidR="007360F4" w:rsidRPr="00241B58" w:rsidRDefault="007360F4" w:rsidP="00491AAD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</w:tcPr>
          <w:p w14:paraId="6F126DD6" w14:textId="77777777" w:rsidR="007360F4" w:rsidRPr="007D479A" w:rsidRDefault="007360F4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310C9F8E" w14:textId="77777777" w:rsidR="007360F4" w:rsidRPr="007D479A" w:rsidRDefault="007360F4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</w:tc>
      </w:tr>
      <w:tr w:rsidR="007360F4" w:rsidRPr="007D479A" w14:paraId="7900D812" w14:textId="77777777" w:rsidTr="003301A6">
        <w:trPr>
          <w:trHeight w:val="245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0287B3E" w14:textId="3764DCB6" w:rsidR="007360F4" w:rsidRPr="007D479A" w:rsidRDefault="007360F4" w:rsidP="003301A6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i/>
                <w:lang w:val="es-ES_tradnl"/>
              </w:rPr>
              <w:t>10:</w:t>
            </w:r>
            <w:r w:rsidR="003301A6">
              <w:rPr>
                <w:rFonts w:cstheme="minorHAnsi"/>
                <w:i/>
                <w:lang w:val="es-ES_tradnl"/>
              </w:rPr>
              <w:t>0</w:t>
            </w:r>
            <w:r w:rsidRPr="007D479A">
              <w:rPr>
                <w:rFonts w:cstheme="minorHAnsi"/>
                <w:i/>
                <w:lang w:val="es-ES_tradnl"/>
              </w:rPr>
              <w:t>0-1</w:t>
            </w:r>
            <w:r w:rsidR="003301A6">
              <w:rPr>
                <w:rFonts w:cstheme="minorHAnsi"/>
                <w:i/>
                <w:lang w:val="es-ES_tradnl"/>
              </w:rPr>
              <w:t>0</w:t>
            </w:r>
            <w:r w:rsidRPr="007D479A">
              <w:rPr>
                <w:rFonts w:cstheme="minorHAnsi"/>
                <w:i/>
                <w:lang w:val="es-ES_tradnl"/>
              </w:rPr>
              <w:t>:</w:t>
            </w:r>
            <w:r w:rsidR="003301A6">
              <w:rPr>
                <w:rFonts w:cstheme="minorHAnsi"/>
                <w:i/>
                <w:lang w:val="es-ES_tradnl"/>
              </w:rPr>
              <w:t>3</w:t>
            </w:r>
            <w:r w:rsidRPr="007D479A">
              <w:rPr>
                <w:rFonts w:cstheme="minorHAnsi"/>
                <w:i/>
                <w:lang w:val="es-ES_tradnl"/>
              </w:rPr>
              <w:t>0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5C0CF3F4" w14:textId="77777777" w:rsidR="007360F4" w:rsidRPr="007D479A" w:rsidRDefault="007360F4" w:rsidP="00491AAD">
            <w:pPr>
              <w:tabs>
                <w:tab w:val="left" w:pos="2859"/>
              </w:tabs>
              <w:jc w:val="center"/>
              <w:rPr>
                <w:rFonts w:cstheme="minorHAnsi"/>
                <w:b/>
                <w:i/>
                <w:lang w:val="es-ES_tradnl"/>
              </w:rPr>
            </w:pPr>
            <w:r w:rsidRPr="007D479A">
              <w:rPr>
                <w:rFonts w:cstheme="minorHAnsi"/>
                <w:b/>
                <w:i/>
                <w:lang w:val="es-ES_tradnl"/>
              </w:rPr>
              <w:t>Coffee Break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77F7D059" w14:textId="77777777" w:rsidR="007360F4" w:rsidRPr="007D479A" w:rsidRDefault="007360F4" w:rsidP="00491AA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Todos</w:t>
            </w:r>
          </w:p>
        </w:tc>
      </w:tr>
      <w:tr w:rsidR="00E60F6E" w:rsidRPr="007D479A" w14:paraId="3784A536" w14:textId="77777777" w:rsidTr="003301A6"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D3311" w14:textId="558FBBFB" w:rsidR="00E60F6E" w:rsidRPr="007D479A" w:rsidRDefault="00E60F6E" w:rsidP="003301A6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1</w:t>
            </w:r>
            <w:r w:rsidR="003301A6">
              <w:rPr>
                <w:rFonts w:cstheme="minorHAnsi"/>
                <w:lang w:val="es-ES_tradnl"/>
              </w:rPr>
              <w:t>0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3301A6">
              <w:rPr>
                <w:rFonts w:cstheme="minorHAnsi"/>
                <w:lang w:val="es-ES_tradnl"/>
              </w:rPr>
              <w:t>30</w:t>
            </w:r>
            <w:r w:rsidRPr="007D479A">
              <w:rPr>
                <w:rFonts w:cstheme="minorHAnsi"/>
                <w:lang w:val="es-ES_tradnl"/>
              </w:rPr>
              <w:t>-1</w:t>
            </w:r>
            <w:r w:rsidR="003301A6">
              <w:rPr>
                <w:rFonts w:cstheme="minorHAnsi"/>
                <w:lang w:val="es-ES_tradnl"/>
              </w:rPr>
              <w:t>2</w:t>
            </w:r>
            <w:r w:rsidRPr="007D479A">
              <w:rPr>
                <w:rFonts w:cstheme="minorHAnsi"/>
                <w:lang w:val="es-ES_tradnl"/>
              </w:rPr>
              <w:t>:</w:t>
            </w:r>
            <w:r w:rsidR="008735EB" w:rsidRPr="007D479A">
              <w:rPr>
                <w:rFonts w:cstheme="minorHAnsi"/>
                <w:lang w:val="es-ES_tradnl"/>
              </w:rPr>
              <w:t>00</w:t>
            </w:r>
          </w:p>
        </w:tc>
        <w:tc>
          <w:tcPr>
            <w:tcW w:w="5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DCDC9B" w14:textId="6475CD67" w:rsidR="00E60F6E" w:rsidRPr="007D479A" w:rsidRDefault="00E60F6E" w:rsidP="008735EB">
            <w:pPr>
              <w:tabs>
                <w:tab w:val="left" w:pos="2859"/>
              </w:tabs>
              <w:rPr>
                <w:rFonts w:cstheme="minorHAnsi"/>
                <w:b/>
                <w:u w:val="single"/>
                <w:lang w:val="es-ES_tradnl"/>
              </w:rPr>
            </w:pPr>
            <w:r w:rsidRPr="007D479A">
              <w:rPr>
                <w:rFonts w:cstheme="minorHAnsi"/>
                <w:b/>
                <w:u w:val="single"/>
                <w:lang w:val="es-ES_tradnl"/>
              </w:rPr>
              <w:t>10.</w:t>
            </w:r>
            <w:r w:rsidR="007724F8" w:rsidRPr="007D479A">
              <w:rPr>
                <w:rFonts w:cstheme="minorHAnsi"/>
                <w:b/>
                <w:u w:val="single"/>
                <w:lang w:val="es-ES_tradnl"/>
              </w:rPr>
              <w:t xml:space="preserve"> </w:t>
            </w:r>
            <w:r w:rsidRPr="007D479A">
              <w:rPr>
                <w:rFonts w:cstheme="minorHAnsi"/>
                <w:b/>
                <w:u w:val="single"/>
                <w:lang w:val="es-ES_tradnl"/>
              </w:rPr>
              <w:t>Activi</w:t>
            </w:r>
            <w:r w:rsidR="00B1606D" w:rsidRPr="007D479A">
              <w:rPr>
                <w:rFonts w:cstheme="minorHAnsi"/>
                <w:b/>
                <w:u w:val="single"/>
                <w:lang w:val="es-ES_tradnl"/>
              </w:rPr>
              <w:t>dad</w:t>
            </w:r>
            <w:r w:rsidRPr="007D479A">
              <w:rPr>
                <w:rFonts w:cstheme="minorHAnsi"/>
                <w:b/>
                <w:u w:val="single"/>
                <w:lang w:val="es-ES_tradnl"/>
              </w:rPr>
              <w:t>es</w:t>
            </w:r>
            <w:r w:rsidR="00B1606D" w:rsidRPr="007D479A">
              <w:rPr>
                <w:rFonts w:cstheme="minorHAnsi"/>
                <w:b/>
                <w:u w:val="single"/>
                <w:lang w:val="es-ES_tradnl"/>
              </w:rPr>
              <w:t xml:space="preserve"> de Cierre</w:t>
            </w:r>
          </w:p>
          <w:p w14:paraId="4EFBECF8" w14:textId="77777777" w:rsidR="00E60F6E" w:rsidRPr="007D479A" w:rsidRDefault="00E60F6E" w:rsidP="00E60F6E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47195351" w14:textId="5D4D9DB6" w:rsidR="00BE433F" w:rsidRDefault="00E60F6E" w:rsidP="00E60F6E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>10.</w:t>
            </w:r>
            <w:r w:rsidR="009A0C54" w:rsidRPr="007D479A">
              <w:rPr>
                <w:rFonts w:cstheme="minorHAnsi"/>
                <w:b/>
                <w:lang w:val="es-ES_tradnl"/>
              </w:rPr>
              <w:t>1</w:t>
            </w:r>
            <w:r w:rsidRPr="007D479A">
              <w:rPr>
                <w:rFonts w:cstheme="minorHAnsi"/>
                <w:b/>
                <w:lang w:val="es-ES_tradnl"/>
              </w:rPr>
              <w:t xml:space="preserve"> </w:t>
            </w:r>
            <w:r w:rsidR="00BE433F" w:rsidRPr="00BE433F">
              <w:rPr>
                <w:rFonts w:cstheme="minorHAnsi"/>
                <w:b/>
                <w:lang w:val="es-ES_tradnl"/>
              </w:rPr>
              <w:t xml:space="preserve">Elección de los Representantes de la MACHC </w:t>
            </w:r>
            <w:r w:rsidR="00BE433F">
              <w:rPr>
                <w:rFonts w:cstheme="minorHAnsi"/>
                <w:b/>
                <w:lang w:val="es-ES_tradnl"/>
              </w:rPr>
              <w:t>en el</w:t>
            </w:r>
            <w:r w:rsidR="00BE433F" w:rsidRPr="00BE433F">
              <w:rPr>
                <w:rFonts w:cstheme="minorHAnsi"/>
                <w:b/>
                <w:lang w:val="es-ES_tradnl"/>
              </w:rPr>
              <w:t xml:space="preserve"> Consejo de la OHI</w:t>
            </w:r>
          </w:p>
          <w:p w14:paraId="18B46F78" w14:textId="77777777" w:rsidR="00BE433F" w:rsidRPr="00A86C4A" w:rsidRDefault="00BE433F" w:rsidP="00E60F6E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31BEC8ED" w14:textId="47A410A1" w:rsidR="00E60F6E" w:rsidRPr="007D479A" w:rsidRDefault="00BE433F" w:rsidP="00E60F6E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10.2 </w:t>
            </w:r>
            <w:r w:rsidR="00A14FFF" w:rsidRPr="007D479A">
              <w:rPr>
                <w:rFonts w:cstheme="minorHAnsi"/>
                <w:b/>
                <w:lang w:val="es-ES_tradnl"/>
              </w:rPr>
              <w:t>Otros</w:t>
            </w:r>
            <w:r w:rsidR="00E60F6E" w:rsidRPr="007D479A">
              <w:rPr>
                <w:rFonts w:cstheme="minorHAnsi"/>
                <w:b/>
                <w:lang w:val="es-ES_tradnl"/>
              </w:rPr>
              <w:t xml:space="preserve"> </w:t>
            </w:r>
            <w:r w:rsidR="00A14FFF" w:rsidRPr="007D479A">
              <w:rPr>
                <w:rFonts w:cstheme="minorHAnsi"/>
                <w:b/>
                <w:lang w:val="es-ES_tradnl"/>
              </w:rPr>
              <w:t>Asuntos</w:t>
            </w:r>
          </w:p>
          <w:p w14:paraId="1630DFB0" w14:textId="608C4F55" w:rsidR="002418D3" w:rsidRPr="002418D3" w:rsidRDefault="002418D3" w:rsidP="00AB7081">
            <w:pPr>
              <w:tabs>
                <w:tab w:val="left" w:pos="2859"/>
              </w:tabs>
              <w:ind w:left="576" w:hanging="144"/>
              <w:rPr>
                <w:rFonts w:cstheme="minorHAnsi"/>
                <w:lang w:val="es-ES_tradnl"/>
              </w:rPr>
            </w:pPr>
            <w:r w:rsidRPr="002418D3">
              <w:rPr>
                <w:rFonts w:cstheme="minorHAnsi"/>
                <w:lang w:val="es-ES_tradnl"/>
              </w:rPr>
              <w:t xml:space="preserve">- El </w:t>
            </w:r>
            <w:r>
              <w:rPr>
                <w:rFonts w:cstheme="minorHAnsi"/>
                <w:lang w:val="es-ES_tradnl"/>
              </w:rPr>
              <w:t>P</w:t>
            </w:r>
            <w:r w:rsidRPr="002418D3">
              <w:rPr>
                <w:rFonts w:cstheme="minorHAnsi"/>
                <w:lang w:val="es-ES_tradnl"/>
              </w:rPr>
              <w:t>residente invita a los participantes a presentar cualquier otro asunto.</w:t>
            </w:r>
          </w:p>
          <w:p w14:paraId="479F5568" w14:textId="2B39031B" w:rsidR="00E60F6E" w:rsidRPr="002418D3" w:rsidRDefault="002418D3" w:rsidP="002418D3">
            <w:pPr>
              <w:tabs>
                <w:tab w:val="left" w:pos="2859"/>
              </w:tabs>
              <w:ind w:left="432"/>
              <w:rPr>
                <w:rFonts w:cstheme="minorHAnsi"/>
                <w:lang w:val="es-ES_tradnl"/>
              </w:rPr>
            </w:pPr>
            <w:r w:rsidRPr="002418D3">
              <w:rPr>
                <w:rFonts w:cstheme="minorHAnsi"/>
                <w:lang w:val="es-ES_tradnl"/>
              </w:rPr>
              <w:t>- Preparativos para la Asamblea de la OHI.</w:t>
            </w:r>
          </w:p>
          <w:p w14:paraId="4538F874" w14:textId="77777777" w:rsidR="002418D3" w:rsidRPr="002418D3" w:rsidRDefault="002418D3" w:rsidP="00BF3F0D">
            <w:pPr>
              <w:tabs>
                <w:tab w:val="left" w:pos="2859"/>
              </w:tabs>
              <w:rPr>
                <w:rFonts w:cstheme="minorHAnsi"/>
                <w:lang w:val="es-ES_tradnl"/>
              </w:rPr>
            </w:pPr>
          </w:p>
          <w:p w14:paraId="469C4BAD" w14:textId="75A31E9C" w:rsidR="00E60F6E" w:rsidRPr="007D479A" w:rsidRDefault="00BE433F" w:rsidP="00E60F6E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7D479A">
              <w:rPr>
                <w:rFonts w:cstheme="minorHAnsi"/>
                <w:b/>
                <w:lang w:val="es-ES_tradnl"/>
              </w:rPr>
              <w:t xml:space="preserve">10.3 </w:t>
            </w:r>
            <w:r w:rsidR="00E60F6E" w:rsidRPr="007D479A">
              <w:rPr>
                <w:rFonts w:cstheme="minorHAnsi"/>
                <w:b/>
                <w:lang w:val="es-ES_tradnl"/>
              </w:rPr>
              <w:t>Revi</w:t>
            </w:r>
            <w:r w:rsidR="00A24AA4" w:rsidRPr="007D479A">
              <w:rPr>
                <w:rFonts w:cstheme="minorHAnsi"/>
                <w:b/>
                <w:lang w:val="es-ES_tradnl"/>
              </w:rPr>
              <w:t>sión de Acciones y Decisiones</w:t>
            </w:r>
          </w:p>
          <w:p w14:paraId="0A27B87F" w14:textId="6B15F626" w:rsidR="00BE433F" w:rsidRDefault="00CF5CDF" w:rsidP="00CF5CDF">
            <w:pPr>
              <w:tabs>
                <w:tab w:val="left" w:pos="2859"/>
              </w:tabs>
              <w:ind w:firstLine="432"/>
              <w:rPr>
                <w:rFonts w:cstheme="minorHAnsi"/>
                <w:lang w:val="es-ES_tradnl"/>
              </w:rPr>
            </w:pPr>
            <w:r w:rsidRPr="00CF5CDF">
              <w:rPr>
                <w:rFonts w:cstheme="minorHAnsi"/>
                <w:lang w:val="es-ES_tradnl"/>
              </w:rPr>
              <w:t xml:space="preserve">- El </w:t>
            </w:r>
            <w:r>
              <w:rPr>
                <w:rFonts w:cstheme="minorHAnsi"/>
                <w:lang w:val="es-ES_tradnl"/>
              </w:rPr>
              <w:t>P</w:t>
            </w:r>
            <w:r w:rsidRPr="00CF5CDF">
              <w:rPr>
                <w:rFonts w:cstheme="minorHAnsi"/>
                <w:lang w:val="es-ES_tradnl"/>
              </w:rPr>
              <w:t>residente revisa las acciones y decisiones.</w:t>
            </w:r>
          </w:p>
          <w:p w14:paraId="47F51ABC" w14:textId="77777777" w:rsidR="00CF5CDF" w:rsidRPr="00BF3F0D" w:rsidRDefault="00CF5CDF" w:rsidP="00E60F6E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402137F3" w14:textId="22626136" w:rsidR="00BE433F" w:rsidRDefault="00BE433F" w:rsidP="00E60F6E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BE433F">
              <w:rPr>
                <w:rFonts w:cstheme="minorHAnsi"/>
                <w:b/>
                <w:lang w:val="es-ES_tradnl"/>
              </w:rPr>
              <w:t>10.4 Revisar los resultados de la Elección</w:t>
            </w:r>
          </w:p>
          <w:p w14:paraId="33380E3D" w14:textId="77777777" w:rsidR="00BE433F" w:rsidRPr="007D479A" w:rsidRDefault="00BE433F" w:rsidP="00E60F6E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</w:p>
          <w:p w14:paraId="57950207" w14:textId="4FF36FAD" w:rsidR="00AB7081" w:rsidRPr="00AB7081" w:rsidRDefault="00BE433F" w:rsidP="00AB7081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10.5 </w:t>
            </w:r>
            <w:r w:rsidR="00CE6913" w:rsidRPr="007D479A">
              <w:rPr>
                <w:rFonts w:cstheme="minorHAnsi"/>
                <w:b/>
                <w:lang w:val="es-ES_tradnl"/>
              </w:rPr>
              <w:t>Próxima Conferencia</w:t>
            </w:r>
          </w:p>
          <w:p w14:paraId="6BCB050D" w14:textId="17E9C94B" w:rsidR="00A37239" w:rsidRDefault="00AB7081" w:rsidP="00AB7081">
            <w:pPr>
              <w:tabs>
                <w:tab w:val="left" w:pos="2859"/>
              </w:tabs>
              <w:ind w:left="558" w:hanging="126"/>
              <w:rPr>
                <w:rFonts w:cstheme="minorHAnsi"/>
                <w:lang w:val="es-ES_tradnl"/>
              </w:rPr>
            </w:pPr>
            <w:r w:rsidRPr="00AB7081">
              <w:rPr>
                <w:rFonts w:cstheme="minorHAnsi"/>
                <w:lang w:val="es-ES_tradnl"/>
              </w:rPr>
              <w:t xml:space="preserve">- El </w:t>
            </w:r>
            <w:r>
              <w:rPr>
                <w:rFonts w:cstheme="minorHAnsi"/>
                <w:lang w:val="es-ES_tradnl"/>
              </w:rPr>
              <w:t>P</w:t>
            </w:r>
            <w:r w:rsidRPr="00AB7081">
              <w:rPr>
                <w:rFonts w:cstheme="minorHAnsi"/>
                <w:lang w:val="es-ES_tradnl"/>
              </w:rPr>
              <w:t xml:space="preserve">residente invita a los participantes a ofrecer ser anfitriones de la(s) próxima(s) </w:t>
            </w:r>
            <w:r w:rsidR="00746409">
              <w:rPr>
                <w:rFonts w:cstheme="minorHAnsi"/>
                <w:lang w:val="es-ES_tradnl"/>
              </w:rPr>
              <w:t>C</w:t>
            </w:r>
            <w:r w:rsidRPr="00AB7081">
              <w:rPr>
                <w:rFonts w:cstheme="minorHAnsi"/>
                <w:lang w:val="es-ES_tradnl"/>
              </w:rPr>
              <w:t xml:space="preserve">onferencia(s) de </w:t>
            </w:r>
            <w:r w:rsidR="00746409">
              <w:rPr>
                <w:rFonts w:cstheme="minorHAnsi"/>
                <w:lang w:val="es-ES_tradnl"/>
              </w:rPr>
              <w:t xml:space="preserve">la </w:t>
            </w:r>
            <w:r w:rsidRPr="00AB7081">
              <w:rPr>
                <w:rFonts w:cstheme="minorHAnsi"/>
                <w:lang w:val="es-ES_tradnl"/>
              </w:rPr>
              <w:t>MACHC</w:t>
            </w:r>
            <w:r>
              <w:rPr>
                <w:rFonts w:cstheme="minorHAnsi"/>
                <w:lang w:val="es-ES_tradnl"/>
              </w:rPr>
              <w:t>.</w:t>
            </w:r>
          </w:p>
          <w:p w14:paraId="4DC41458" w14:textId="77777777" w:rsidR="00AB7081" w:rsidRPr="00BF3F0D" w:rsidRDefault="00AB7081" w:rsidP="00AB7081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039FBC46" w14:textId="77777777" w:rsidR="00517E62" w:rsidRDefault="00517E62" w:rsidP="00AB7081">
            <w:pPr>
              <w:tabs>
                <w:tab w:val="left" w:pos="2859"/>
              </w:tabs>
              <w:rPr>
                <w:rFonts w:cstheme="minorHAnsi"/>
                <w:b/>
                <w:lang w:val="es-ES_tradnl"/>
              </w:rPr>
            </w:pPr>
            <w:r w:rsidRPr="00517E62">
              <w:rPr>
                <w:rFonts w:cstheme="minorHAnsi"/>
                <w:b/>
                <w:lang w:val="es-ES_tradnl"/>
              </w:rPr>
              <w:t>10.6 Cierre de la reunión</w:t>
            </w:r>
          </w:p>
          <w:p w14:paraId="404D7306" w14:textId="0D474E9E" w:rsidR="004F796D" w:rsidRPr="00BF3F0D" w:rsidRDefault="004F796D" w:rsidP="00AB7081">
            <w:pPr>
              <w:tabs>
                <w:tab w:val="left" w:pos="2859"/>
              </w:tabs>
              <w:rPr>
                <w:rFonts w:cstheme="minorHAnsi"/>
                <w:sz w:val="16"/>
                <w:szCs w:val="16"/>
                <w:lang w:val="es-ES_tradnl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A99F6" w14:textId="77777777" w:rsidR="008735EB" w:rsidRPr="007D479A" w:rsidRDefault="008735EB" w:rsidP="008735EB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72DDA9FE" w14:textId="0711F8CD" w:rsidR="00E60F6E" w:rsidRPr="007D479A" w:rsidRDefault="00E60F6E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721922C2" w14:textId="4410E440" w:rsidR="00546B1D" w:rsidRDefault="00546B1D" w:rsidP="00546B1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</w:t>
            </w:r>
            <w:r w:rsidR="00D25602">
              <w:rPr>
                <w:rFonts w:cstheme="minorHAnsi"/>
                <w:lang w:val="es-ES_tradnl"/>
              </w:rPr>
              <w:t xml:space="preserve"> </w:t>
            </w:r>
            <w:r>
              <w:rPr>
                <w:rFonts w:cstheme="minorHAnsi"/>
                <w:lang w:val="es-ES_tradnl"/>
              </w:rPr>
              <w:t>/</w:t>
            </w:r>
          </w:p>
          <w:p w14:paraId="578291CF" w14:textId="2BCC237C" w:rsidR="007724F8" w:rsidRDefault="00F40FFA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Miembros Plenos</w:t>
            </w:r>
          </w:p>
          <w:p w14:paraId="517A1746" w14:textId="53DBC05B" w:rsidR="00F40FFA" w:rsidRPr="00A86C4A" w:rsidRDefault="00F40FFA" w:rsidP="00E60F6E">
            <w:pPr>
              <w:tabs>
                <w:tab w:val="left" w:pos="2859"/>
              </w:tabs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3CCF673D" w14:textId="4D175122" w:rsidR="00E60F6E" w:rsidRPr="007D479A" w:rsidRDefault="00B557BE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/</w:t>
            </w:r>
            <w:r w:rsidR="00F40FFA">
              <w:rPr>
                <w:rFonts w:cstheme="minorHAnsi"/>
                <w:lang w:val="es-ES_tradnl"/>
              </w:rPr>
              <w:t>Todos</w:t>
            </w:r>
          </w:p>
          <w:p w14:paraId="7BB873A3" w14:textId="129059CD" w:rsidR="00E60F6E" w:rsidRDefault="00E60F6E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46D1B5C9" w14:textId="7637AF37" w:rsidR="00F40FFA" w:rsidRDefault="00F40FFA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149D0F5" w14:textId="17E22A23" w:rsidR="00F40FFA" w:rsidRDefault="00F40FFA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5A77401A" w14:textId="77777777" w:rsidR="00F40FFA" w:rsidRPr="007D479A" w:rsidRDefault="00F40FFA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132BA5A" w14:textId="32F8E046" w:rsidR="00E60F6E" w:rsidRPr="007D479A" w:rsidRDefault="00A83F0A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</w:t>
            </w:r>
            <w:r w:rsidR="00E60F6E" w:rsidRPr="007D479A">
              <w:rPr>
                <w:rFonts w:cstheme="minorHAnsi"/>
                <w:lang w:val="es-ES_tradnl"/>
              </w:rPr>
              <w:t>/</w:t>
            </w:r>
            <w:r w:rsidRPr="007D479A">
              <w:rPr>
                <w:rFonts w:cstheme="minorHAnsi"/>
                <w:lang w:val="es-ES_tradnl"/>
              </w:rPr>
              <w:t>Todos</w:t>
            </w:r>
          </w:p>
          <w:p w14:paraId="3223C578" w14:textId="77777777" w:rsidR="00E60F6E" w:rsidRPr="007D479A" w:rsidRDefault="00E60F6E" w:rsidP="00E60F6E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215B5DF8" w14:textId="77777777" w:rsidR="00E60F6E" w:rsidRPr="00BF3F0D" w:rsidRDefault="00E60F6E" w:rsidP="00E60F6E">
            <w:pPr>
              <w:tabs>
                <w:tab w:val="left" w:pos="2859"/>
              </w:tabs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32B1C810" w14:textId="571145B0" w:rsidR="00E60F6E" w:rsidRDefault="00A83F0A" w:rsidP="006D7D8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</w:t>
            </w:r>
            <w:r w:rsidR="00D25602">
              <w:rPr>
                <w:rFonts w:cstheme="minorHAnsi"/>
                <w:lang w:val="es-ES_tradnl"/>
              </w:rPr>
              <w:t xml:space="preserve"> </w:t>
            </w:r>
            <w:r w:rsidR="00546B1D">
              <w:rPr>
                <w:rFonts w:cstheme="minorHAnsi"/>
                <w:lang w:val="es-ES_tradnl"/>
              </w:rPr>
              <w:t>/</w:t>
            </w:r>
          </w:p>
          <w:p w14:paraId="794D8314" w14:textId="5DDEAF3F" w:rsidR="00F40FFA" w:rsidRDefault="00546B1D" w:rsidP="00546B1D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Miembros Plenos</w:t>
            </w:r>
          </w:p>
          <w:p w14:paraId="32AD6295" w14:textId="77777777" w:rsidR="00A76CC4" w:rsidRPr="007D479A" w:rsidRDefault="00A76CC4" w:rsidP="00A76CC4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 w:rsidRPr="007D479A">
              <w:rPr>
                <w:rFonts w:cstheme="minorHAnsi"/>
                <w:lang w:val="es-ES_tradnl"/>
              </w:rPr>
              <w:t>Presidente/Todos</w:t>
            </w:r>
          </w:p>
          <w:p w14:paraId="030DDA59" w14:textId="40ABC532" w:rsidR="00F40FFA" w:rsidRDefault="00F40FFA" w:rsidP="006D7D8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18B8EB8E" w14:textId="093158A4" w:rsidR="00A76CC4" w:rsidRDefault="00A76CC4" w:rsidP="006D7D8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45224BF1" w14:textId="4FC83783" w:rsidR="00A76CC4" w:rsidRDefault="00A76CC4" w:rsidP="006D7D8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</w:p>
          <w:p w14:paraId="4F068A0F" w14:textId="77777777" w:rsidR="00A76CC4" w:rsidRPr="00BF3F0D" w:rsidRDefault="00A76CC4" w:rsidP="006D7D81">
            <w:pPr>
              <w:tabs>
                <w:tab w:val="left" w:pos="2859"/>
              </w:tabs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</w:p>
          <w:p w14:paraId="228A87B3" w14:textId="5159D7A5" w:rsidR="00F40FFA" w:rsidRPr="007D479A" w:rsidRDefault="00A76CC4" w:rsidP="006D7D81">
            <w:pPr>
              <w:tabs>
                <w:tab w:val="left" w:pos="2859"/>
              </w:tabs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Anfitrión</w:t>
            </w:r>
            <w:r w:rsidR="00811DE1">
              <w:rPr>
                <w:rFonts w:cstheme="minorHAnsi"/>
                <w:lang w:val="es-ES_tradnl"/>
              </w:rPr>
              <w:t xml:space="preserve"> </w:t>
            </w:r>
            <w:r>
              <w:rPr>
                <w:rFonts w:cstheme="minorHAnsi"/>
                <w:lang w:val="es-ES_tradnl"/>
              </w:rPr>
              <w:t>/</w:t>
            </w:r>
            <w:r w:rsidR="00811DE1">
              <w:rPr>
                <w:rFonts w:cstheme="minorHAnsi"/>
                <w:lang w:val="es-ES_tradnl"/>
              </w:rPr>
              <w:t xml:space="preserve"> </w:t>
            </w:r>
            <w:r>
              <w:rPr>
                <w:rFonts w:cstheme="minorHAnsi"/>
                <w:lang w:val="es-ES_tradnl"/>
              </w:rPr>
              <w:t>OHI</w:t>
            </w:r>
            <w:r w:rsidR="00811DE1">
              <w:rPr>
                <w:rFonts w:cstheme="minorHAnsi"/>
                <w:lang w:val="es-ES_tradnl"/>
              </w:rPr>
              <w:t xml:space="preserve"> </w:t>
            </w:r>
            <w:r>
              <w:rPr>
                <w:rFonts w:cstheme="minorHAnsi"/>
                <w:lang w:val="es-ES_tradnl"/>
              </w:rPr>
              <w:t>/</w:t>
            </w:r>
            <w:r w:rsidR="00811DE1">
              <w:rPr>
                <w:rFonts w:cstheme="minorHAnsi"/>
                <w:lang w:val="es-ES_tradnl"/>
              </w:rPr>
              <w:t xml:space="preserve"> </w:t>
            </w:r>
            <w:proofErr w:type="gramStart"/>
            <w:r>
              <w:rPr>
                <w:rFonts w:cstheme="minorHAnsi"/>
                <w:lang w:val="es-ES_tradnl"/>
              </w:rPr>
              <w:t>Pr</w:t>
            </w:r>
            <w:r w:rsidR="002145D9">
              <w:rPr>
                <w:rFonts w:cstheme="minorHAnsi"/>
                <w:lang w:val="es-ES_tradnl"/>
              </w:rPr>
              <w:t>esidente</w:t>
            </w:r>
            <w:proofErr w:type="gramEnd"/>
          </w:p>
        </w:tc>
      </w:tr>
    </w:tbl>
    <w:p w14:paraId="60FB6724" w14:textId="77777777" w:rsidR="00681BC2" w:rsidRPr="007D479A" w:rsidRDefault="00681BC2" w:rsidP="00681BC2">
      <w:pPr>
        <w:spacing w:after="0" w:line="240" w:lineRule="auto"/>
        <w:rPr>
          <w:rFonts w:cstheme="minorHAnsi"/>
          <w:lang w:val="es-ES_tradnl"/>
        </w:rPr>
      </w:pPr>
    </w:p>
    <w:sectPr w:rsidR="00681BC2" w:rsidRPr="007D479A" w:rsidSect="00DC65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EB906" w14:textId="77777777" w:rsidR="00F71179" w:rsidRDefault="00F71179" w:rsidP="00993188">
      <w:pPr>
        <w:spacing w:after="0" w:line="240" w:lineRule="auto"/>
      </w:pPr>
      <w:r>
        <w:separator/>
      </w:r>
    </w:p>
  </w:endnote>
  <w:endnote w:type="continuationSeparator" w:id="0">
    <w:p w14:paraId="713DEEAE" w14:textId="77777777" w:rsidR="00F71179" w:rsidRDefault="00F71179" w:rsidP="0099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9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363B6" w14:textId="60330E05" w:rsidR="00E36C78" w:rsidRDefault="00E36C78" w:rsidP="00127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76D2" w14:textId="77777777" w:rsidR="00F71179" w:rsidRDefault="00F71179" w:rsidP="00993188">
      <w:pPr>
        <w:spacing w:after="0" w:line="240" w:lineRule="auto"/>
      </w:pPr>
      <w:r>
        <w:separator/>
      </w:r>
    </w:p>
  </w:footnote>
  <w:footnote w:type="continuationSeparator" w:id="0">
    <w:p w14:paraId="548E15DD" w14:textId="77777777" w:rsidR="00F71179" w:rsidRDefault="00F71179" w:rsidP="00993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02BD7" w14:textId="02C12DCD" w:rsidR="00E36C78" w:rsidRPr="0081460C" w:rsidRDefault="00E36C78" w:rsidP="00A079B9">
    <w:pPr>
      <w:pStyle w:val="Header"/>
      <w:tabs>
        <w:tab w:val="clear" w:pos="9360"/>
        <w:tab w:val="right" w:pos="12330"/>
      </w:tabs>
      <w:ind w:left="708" w:right="-432" w:firstLine="12"/>
    </w:pPr>
    <w:r w:rsidRPr="00A65584"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9EB60A" wp14:editId="3A65C760">
              <wp:simplePos x="0" y="0"/>
              <wp:positionH relativeFrom="margin">
                <wp:posOffset>1548765</wp:posOffset>
              </wp:positionH>
              <wp:positionV relativeFrom="page">
                <wp:posOffset>390525</wp:posOffset>
              </wp:positionV>
              <wp:extent cx="2171700" cy="293370"/>
              <wp:effectExtent l="0" t="0" r="19050" b="1143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6F740" w14:textId="42CDE371" w:rsidR="00E36C78" w:rsidRDefault="00E36C78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genda Provisional MACHC23</w:t>
                          </w:r>
                        </w:p>
                        <w:p w14:paraId="26F810BE" w14:textId="77777777" w:rsidR="00E36C78" w:rsidRPr="00EF062B" w:rsidRDefault="00E36C78" w:rsidP="009907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eveRevsRe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B6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1.95pt;margin-top:30.75pt;width:171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">
              <v:textbox>
                <w:txbxContent>
                  <w:p w14:paraId="1876F740" w14:textId="42CDE371" w:rsidR="00E36C78" w:rsidRDefault="00E36C78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genda Provisional MACHC23</w:t>
                    </w:r>
                  </w:p>
                  <w:p w14:paraId="26F810BE" w14:textId="77777777" w:rsidR="00E36C78" w:rsidRPr="00EF062B" w:rsidRDefault="00E36C78" w:rsidP="009907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ReveRevsRer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sz w:val="28"/>
        <w:szCs w:val="28"/>
      </w:rPr>
      <w:tab/>
    </w:r>
    <w:r>
      <w:rPr>
        <w:sz w:val="28"/>
        <w:szCs w:val="28"/>
      </w:rPr>
      <w:tab/>
    </w:r>
    <w:r w:rsidRPr="0081460C">
      <w:t>Anex</w:t>
    </w:r>
    <w:r>
      <w:t>o</w:t>
    </w:r>
    <w:r w:rsidRPr="0081460C">
      <w:t xml:space="preserve"> </w:t>
    </w:r>
    <w: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89"/>
    <w:multiLevelType w:val="hybridMultilevel"/>
    <w:tmpl w:val="3FE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E40"/>
    <w:multiLevelType w:val="hybridMultilevel"/>
    <w:tmpl w:val="19C28234"/>
    <w:lvl w:ilvl="0" w:tplc="ACDE62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5B02"/>
    <w:multiLevelType w:val="hybridMultilevel"/>
    <w:tmpl w:val="36FE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3F0E"/>
    <w:multiLevelType w:val="hybridMultilevel"/>
    <w:tmpl w:val="88D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50F"/>
    <w:multiLevelType w:val="hybridMultilevel"/>
    <w:tmpl w:val="DB980D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EE18DD"/>
    <w:multiLevelType w:val="hybridMultilevel"/>
    <w:tmpl w:val="FD22A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614"/>
    <w:multiLevelType w:val="hybridMultilevel"/>
    <w:tmpl w:val="9F2A923C"/>
    <w:lvl w:ilvl="0" w:tplc="80C22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087"/>
    <w:multiLevelType w:val="hybridMultilevel"/>
    <w:tmpl w:val="0C38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E8B"/>
    <w:multiLevelType w:val="hybridMultilevel"/>
    <w:tmpl w:val="7C484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63337"/>
    <w:multiLevelType w:val="hybridMultilevel"/>
    <w:tmpl w:val="1D2C6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4D00"/>
    <w:multiLevelType w:val="hybridMultilevel"/>
    <w:tmpl w:val="601A3668"/>
    <w:lvl w:ilvl="0" w:tplc="BE987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E8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6A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03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6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4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6C1D4D"/>
    <w:multiLevelType w:val="hybridMultilevel"/>
    <w:tmpl w:val="4FCC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33048C"/>
    <w:multiLevelType w:val="hybridMultilevel"/>
    <w:tmpl w:val="267CC780"/>
    <w:lvl w:ilvl="0" w:tplc="2CA633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3118"/>
    <w:multiLevelType w:val="hybridMultilevel"/>
    <w:tmpl w:val="656E8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B93C04"/>
    <w:multiLevelType w:val="hybridMultilevel"/>
    <w:tmpl w:val="328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5363C"/>
    <w:multiLevelType w:val="hybridMultilevel"/>
    <w:tmpl w:val="B7723962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DO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21"/>
    <w:rsid w:val="000006A7"/>
    <w:rsid w:val="00000A73"/>
    <w:rsid w:val="00002181"/>
    <w:rsid w:val="0000245C"/>
    <w:rsid w:val="00003837"/>
    <w:rsid w:val="000054C4"/>
    <w:rsid w:val="0000702F"/>
    <w:rsid w:val="00010908"/>
    <w:rsid w:val="00014C82"/>
    <w:rsid w:val="00015691"/>
    <w:rsid w:val="00016171"/>
    <w:rsid w:val="000204E0"/>
    <w:rsid w:val="00020707"/>
    <w:rsid w:val="00020A71"/>
    <w:rsid w:val="00022331"/>
    <w:rsid w:val="000223D8"/>
    <w:rsid w:val="00024031"/>
    <w:rsid w:val="00025925"/>
    <w:rsid w:val="00027EE9"/>
    <w:rsid w:val="000301FB"/>
    <w:rsid w:val="0003059C"/>
    <w:rsid w:val="00030B0D"/>
    <w:rsid w:val="00033340"/>
    <w:rsid w:val="00034327"/>
    <w:rsid w:val="0003469F"/>
    <w:rsid w:val="0003744E"/>
    <w:rsid w:val="00037715"/>
    <w:rsid w:val="00037DE3"/>
    <w:rsid w:val="00041B24"/>
    <w:rsid w:val="0004361B"/>
    <w:rsid w:val="00043B35"/>
    <w:rsid w:val="00043B7A"/>
    <w:rsid w:val="0004458A"/>
    <w:rsid w:val="00046C57"/>
    <w:rsid w:val="00050832"/>
    <w:rsid w:val="00052FE5"/>
    <w:rsid w:val="00053B3D"/>
    <w:rsid w:val="00054987"/>
    <w:rsid w:val="00056CA1"/>
    <w:rsid w:val="00057288"/>
    <w:rsid w:val="0005791B"/>
    <w:rsid w:val="000635A4"/>
    <w:rsid w:val="0006379F"/>
    <w:rsid w:val="0006509F"/>
    <w:rsid w:val="0006672D"/>
    <w:rsid w:val="0006673B"/>
    <w:rsid w:val="00067FB6"/>
    <w:rsid w:val="000728DC"/>
    <w:rsid w:val="0007451C"/>
    <w:rsid w:val="00074647"/>
    <w:rsid w:val="00075E78"/>
    <w:rsid w:val="00075F94"/>
    <w:rsid w:val="0008248F"/>
    <w:rsid w:val="00082D1C"/>
    <w:rsid w:val="0008399E"/>
    <w:rsid w:val="000847D0"/>
    <w:rsid w:val="00085C73"/>
    <w:rsid w:val="000863D3"/>
    <w:rsid w:val="000874F9"/>
    <w:rsid w:val="00087B23"/>
    <w:rsid w:val="000904A6"/>
    <w:rsid w:val="00090878"/>
    <w:rsid w:val="00091130"/>
    <w:rsid w:val="0009113E"/>
    <w:rsid w:val="000919B3"/>
    <w:rsid w:val="00093ABB"/>
    <w:rsid w:val="00094C74"/>
    <w:rsid w:val="000A06BB"/>
    <w:rsid w:val="000A07CD"/>
    <w:rsid w:val="000A0A47"/>
    <w:rsid w:val="000A1BB0"/>
    <w:rsid w:val="000A2253"/>
    <w:rsid w:val="000A3239"/>
    <w:rsid w:val="000A400C"/>
    <w:rsid w:val="000A582B"/>
    <w:rsid w:val="000A715D"/>
    <w:rsid w:val="000B1108"/>
    <w:rsid w:val="000B115E"/>
    <w:rsid w:val="000B2447"/>
    <w:rsid w:val="000B3C6B"/>
    <w:rsid w:val="000B4161"/>
    <w:rsid w:val="000B5965"/>
    <w:rsid w:val="000C509D"/>
    <w:rsid w:val="000C5ADA"/>
    <w:rsid w:val="000C7BF6"/>
    <w:rsid w:val="000D04D6"/>
    <w:rsid w:val="000D2342"/>
    <w:rsid w:val="000D3EDB"/>
    <w:rsid w:val="000D49AF"/>
    <w:rsid w:val="000D625B"/>
    <w:rsid w:val="000D739F"/>
    <w:rsid w:val="000D7B97"/>
    <w:rsid w:val="000E23B4"/>
    <w:rsid w:val="000E2715"/>
    <w:rsid w:val="000E2DA5"/>
    <w:rsid w:val="000E5D9C"/>
    <w:rsid w:val="000E7BEF"/>
    <w:rsid w:val="000E7E1D"/>
    <w:rsid w:val="000F11E0"/>
    <w:rsid w:val="000F3D17"/>
    <w:rsid w:val="000F42E6"/>
    <w:rsid w:val="000F5D6D"/>
    <w:rsid w:val="000F62FA"/>
    <w:rsid w:val="0010038A"/>
    <w:rsid w:val="00100573"/>
    <w:rsid w:val="001019E6"/>
    <w:rsid w:val="00102331"/>
    <w:rsid w:val="001027AF"/>
    <w:rsid w:val="00102B19"/>
    <w:rsid w:val="001034DA"/>
    <w:rsid w:val="00103B44"/>
    <w:rsid w:val="00105B2C"/>
    <w:rsid w:val="001068C0"/>
    <w:rsid w:val="00106C26"/>
    <w:rsid w:val="0010750D"/>
    <w:rsid w:val="001126F9"/>
    <w:rsid w:val="00116943"/>
    <w:rsid w:val="00117CF4"/>
    <w:rsid w:val="00120E5E"/>
    <w:rsid w:val="001220F3"/>
    <w:rsid w:val="00122783"/>
    <w:rsid w:val="00123B6B"/>
    <w:rsid w:val="00123F21"/>
    <w:rsid w:val="001247A1"/>
    <w:rsid w:val="00124B0E"/>
    <w:rsid w:val="00126246"/>
    <w:rsid w:val="0012760E"/>
    <w:rsid w:val="00130C8F"/>
    <w:rsid w:val="00131D5B"/>
    <w:rsid w:val="001360D0"/>
    <w:rsid w:val="0013732E"/>
    <w:rsid w:val="00137CFC"/>
    <w:rsid w:val="00143AEE"/>
    <w:rsid w:val="00144B37"/>
    <w:rsid w:val="00145DBA"/>
    <w:rsid w:val="00146E87"/>
    <w:rsid w:val="001472BD"/>
    <w:rsid w:val="00150232"/>
    <w:rsid w:val="00151DE9"/>
    <w:rsid w:val="00151F18"/>
    <w:rsid w:val="001525BD"/>
    <w:rsid w:val="0015278B"/>
    <w:rsid w:val="00153C39"/>
    <w:rsid w:val="00154CCB"/>
    <w:rsid w:val="001554DC"/>
    <w:rsid w:val="00155D24"/>
    <w:rsid w:val="00157819"/>
    <w:rsid w:val="00160F3B"/>
    <w:rsid w:val="00164847"/>
    <w:rsid w:val="00164B54"/>
    <w:rsid w:val="00166258"/>
    <w:rsid w:val="001668C9"/>
    <w:rsid w:val="001714F3"/>
    <w:rsid w:val="00171F10"/>
    <w:rsid w:val="00173DC9"/>
    <w:rsid w:val="00174AB6"/>
    <w:rsid w:val="00175601"/>
    <w:rsid w:val="001761DE"/>
    <w:rsid w:val="00176329"/>
    <w:rsid w:val="00177ECC"/>
    <w:rsid w:val="001809EF"/>
    <w:rsid w:val="00182A2C"/>
    <w:rsid w:val="0018428E"/>
    <w:rsid w:val="001844AE"/>
    <w:rsid w:val="00184645"/>
    <w:rsid w:val="00185C19"/>
    <w:rsid w:val="00186602"/>
    <w:rsid w:val="00191901"/>
    <w:rsid w:val="0019696A"/>
    <w:rsid w:val="001972FB"/>
    <w:rsid w:val="001A0308"/>
    <w:rsid w:val="001A18A3"/>
    <w:rsid w:val="001A2F3A"/>
    <w:rsid w:val="001A3A58"/>
    <w:rsid w:val="001B4C5B"/>
    <w:rsid w:val="001B5F0C"/>
    <w:rsid w:val="001B602C"/>
    <w:rsid w:val="001B6B11"/>
    <w:rsid w:val="001B6DC3"/>
    <w:rsid w:val="001B757F"/>
    <w:rsid w:val="001C1005"/>
    <w:rsid w:val="001C2671"/>
    <w:rsid w:val="001C4FAD"/>
    <w:rsid w:val="001D24B9"/>
    <w:rsid w:val="001D2686"/>
    <w:rsid w:val="001D295E"/>
    <w:rsid w:val="001D310E"/>
    <w:rsid w:val="001D3BA7"/>
    <w:rsid w:val="001D4387"/>
    <w:rsid w:val="001D47FE"/>
    <w:rsid w:val="001D6C92"/>
    <w:rsid w:val="001E19AB"/>
    <w:rsid w:val="001E3141"/>
    <w:rsid w:val="001E3BDC"/>
    <w:rsid w:val="001E41D5"/>
    <w:rsid w:val="001E6D39"/>
    <w:rsid w:val="001E7294"/>
    <w:rsid w:val="001F22E5"/>
    <w:rsid w:val="001F238D"/>
    <w:rsid w:val="001F38C5"/>
    <w:rsid w:val="001F5F84"/>
    <w:rsid w:val="001F77B2"/>
    <w:rsid w:val="001F7895"/>
    <w:rsid w:val="001F7D94"/>
    <w:rsid w:val="00201A83"/>
    <w:rsid w:val="00202C79"/>
    <w:rsid w:val="00203785"/>
    <w:rsid w:val="00203A26"/>
    <w:rsid w:val="002078E4"/>
    <w:rsid w:val="002109C6"/>
    <w:rsid w:val="00210AC0"/>
    <w:rsid w:val="00210B8F"/>
    <w:rsid w:val="002145D9"/>
    <w:rsid w:val="0021476B"/>
    <w:rsid w:val="00214A74"/>
    <w:rsid w:val="00215470"/>
    <w:rsid w:val="00216B16"/>
    <w:rsid w:val="00217112"/>
    <w:rsid w:val="002172F8"/>
    <w:rsid w:val="00217BE2"/>
    <w:rsid w:val="00220C3F"/>
    <w:rsid w:val="00224566"/>
    <w:rsid w:val="0022536F"/>
    <w:rsid w:val="00225993"/>
    <w:rsid w:val="00225C9E"/>
    <w:rsid w:val="00226FEB"/>
    <w:rsid w:val="0023157D"/>
    <w:rsid w:val="002321FA"/>
    <w:rsid w:val="0023297C"/>
    <w:rsid w:val="0023298D"/>
    <w:rsid w:val="00232D3A"/>
    <w:rsid w:val="00232F97"/>
    <w:rsid w:val="00233103"/>
    <w:rsid w:val="0023381D"/>
    <w:rsid w:val="00234172"/>
    <w:rsid w:val="00237B42"/>
    <w:rsid w:val="00240D9A"/>
    <w:rsid w:val="002418D3"/>
    <w:rsid w:val="00241B58"/>
    <w:rsid w:val="00241F94"/>
    <w:rsid w:val="0024689A"/>
    <w:rsid w:val="002500D8"/>
    <w:rsid w:val="00251F06"/>
    <w:rsid w:val="00254C0A"/>
    <w:rsid w:val="00255C88"/>
    <w:rsid w:val="00256B01"/>
    <w:rsid w:val="00261359"/>
    <w:rsid w:val="00262044"/>
    <w:rsid w:val="002632BD"/>
    <w:rsid w:val="00263408"/>
    <w:rsid w:val="0026365A"/>
    <w:rsid w:val="00264F57"/>
    <w:rsid w:val="002660C2"/>
    <w:rsid w:val="002664B6"/>
    <w:rsid w:val="00270DBB"/>
    <w:rsid w:val="002714D5"/>
    <w:rsid w:val="0027170A"/>
    <w:rsid w:val="00271744"/>
    <w:rsid w:val="0027181C"/>
    <w:rsid w:val="00272B74"/>
    <w:rsid w:val="0027606D"/>
    <w:rsid w:val="00277794"/>
    <w:rsid w:val="00277A10"/>
    <w:rsid w:val="002852CD"/>
    <w:rsid w:val="0028596D"/>
    <w:rsid w:val="00285CF8"/>
    <w:rsid w:val="002860DE"/>
    <w:rsid w:val="002900CC"/>
    <w:rsid w:val="0029027B"/>
    <w:rsid w:val="002926E5"/>
    <w:rsid w:val="002933FA"/>
    <w:rsid w:val="00294E27"/>
    <w:rsid w:val="0029684F"/>
    <w:rsid w:val="002A2AF1"/>
    <w:rsid w:val="002A2D37"/>
    <w:rsid w:val="002A45B3"/>
    <w:rsid w:val="002A48CB"/>
    <w:rsid w:val="002A4DAC"/>
    <w:rsid w:val="002A68DC"/>
    <w:rsid w:val="002A7351"/>
    <w:rsid w:val="002B19E5"/>
    <w:rsid w:val="002B21B0"/>
    <w:rsid w:val="002B2DA6"/>
    <w:rsid w:val="002B51B0"/>
    <w:rsid w:val="002B55AC"/>
    <w:rsid w:val="002B79E5"/>
    <w:rsid w:val="002C11BE"/>
    <w:rsid w:val="002C20A3"/>
    <w:rsid w:val="002C2B66"/>
    <w:rsid w:val="002C3A5D"/>
    <w:rsid w:val="002C451A"/>
    <w:rsid w:val="002C5F61"/>
    <w:rsid w:val="002C6EB0"/>
    <w:rsid w:val="002C72ED"/>
    <w:rsid w:val="002D1157"/>
    <w:rsid w:val="002D282A"/>
    <w:rsid w:val="002D5CE3"/>
    <w:rsid w:val="002D6144"/>
    <w:rsid w:val="002D74C0"/>
    <w:rsid w:val="002E032B"/>
    <w:rsid w:val="002E0692"/>
    <w:rsid w:val="002E2CA8"/>
    <w:rsid w:val="002E52F8"/>
    <w:rsid w:val="002E5C53"/>
    <w:rsid w:val="002E76B5"/>
    <w:rsid w:val="002E7CC2"/>
    <w:rsid w:val="002F1568"/>
    <w:rsid w:val="002F1CC4"/>
    <w:rsid w:val="002F2ED6"/>
    <w:rsid w:val="002F3840"/>
    <w:rsid w:val="002F6292"/>
    <w:rsid w:val="002F69C2"/>
    <w:rsid w:val="002F7D56"/>
    <w:rsid w:val="003000F8"/>
    <w:rsid w:val="00300922"/>
    <w:rsid w:val="00300B94"/>
    <w:rsid w:val="003019C3"/>
    <w:rsid w:val="003027B9"/>
    <w:rsid w:val="00302F59"/>
    <w:rsid w:val="00304AA3"/>
    <w:rsid w:val="00305C37"/>
    <w:rsid w:val="00305EF9"/>
    <w:rsid w:val="003064CA"/>
    <w:rsid w:val="00306763"/>
    <w:rsid w:val="003076E9"/>
    <w:rsid w:val="003105AE"/>
    <w:rsid w:val="00311693"/>
    <w:rsid w:val="00312870"/>
    <w:rsid w:val="00312EC1"/>
    <w:rsid w:val="003157C6"/>
    <w:rsid w:val="003202EB"/>
    <w:rsid w:val="00320ABD"/>
    <w:rsid w:val="003216E5"/>
    <w:rsid w:val="00321CF3"/>
    <w:rsid w:val="00322179"/>
    <w:rsid w:val="003243C2"/>
    <w:rsid w:val="003301A6"/>
    <w:rsid w:val="00332888"/>
    <w:rsid w:val="00332A8A"/>
    <w:rsid w:val="00332B3B"/>
    <w:rsid w:val="00333793"/>
    <w:rsid w:val="00333DD3"/>
    <w:rsid w:val="00333FC0"/>
    <w:rsid w:val="00334138"/>
    <w:rsid w:val="00334439"/>
    <w:rsid w:val="003352DE"/>
    <w:rsid w:val="00337831"/>
    <w:rsid w:val="00340307"/>
    <w:rsid w:val="00341566"/>
    <w:rsid w:val="0034371F"/>
    <w:rsid w:val="00344173"/>
    <w:rsid w:val="00344227"/>
    <w:rsid w:val="003470A5"/>
    <w:rsid w:val="003507C9"/>
    <w:rsid w:val="00353831"/>
    <w:rsid w:val="00354D98"/>
    <w:rsid w:val="00360197"/>
    <w:rsid w:val="00362C32"/>
    <w:rsid w:val="00363738"/>
    <w:rsid w:val="00363F10"/>
    <w:rsid w:val="00367B00"/>
    <w:rsid w:val="00371194"/>
    <w:rsid w:val="00371CCB"/>
    <w:rsid w:val="003749D4"/>
    <w:rsid w:val="0037747E"/>
    <w:rsid w:val="00380CF3"/>
    <w:rsid w:val="00384F20"/>
    <w:rsid w:val="00385BDF"/>
    <w:rsid w:val="00387D98"/>
    <w:rsid w:val="00390575"/>
    <w:rsid w:val="0039146B"/>
    <w:rsid w:val="00391E9B"/>
    <w:rsid w:val="0039326C"/>
    <w:rsid w:val="00394175"/>
    <w:rsid w:val="00394497"/>
    <w:rsid w:val="0039511C"/>
    <w:rsid w:val="00395AA3"/>
    <w:rsid w:val="00395F23"/>
    <w:rsid w:val="00396C76"/>
    <w:rsid w:val="003A2F4C"/>
    <w:rsid w:val="003A4F9E"/>
    <w:rsid w:val="003A54FB"/>
    <w:rsid w:val="003A5931"/>
    <w:rsid w:val="003A60B2"/>
    <w:rsid w:val="003B08DB"/>
    <w:rsid w:val="003B207D"/>
    <w:rsid w:val="003B464B"/>
    <w:rsid w:val="003B482B"/>
    <w:rsid w:val="003B5067"/>
    <w:rsid w:val="003B5752"/>
    <w:rsid w:val="003B5DD2"/>
    <w:rsid w:val="003B5E50"/>
    <w:rsid w:val="003C1FB2"/>
    <w:rsid w:val="003C1FE5"/>
    <w:rsid w:val="003C303F"/>
    <w:rsid w:val="003C3D00"/>
    <w:rsid w:val="003C3F4B"/>
    <w:rsid w:val="003C4553"/>
    <w:rsid w:val="003C6069"/>
    <w:rsid w:val="003C6F62"/>
    <w:rsid w:val="003C7151"/>
    <w:rsid w:val="003D0662"/>
    <w:rsid w:val="003D087C"/>
    <w:rsid w:val="003D0CF0"/>
    <w:rsid w:val="003D2B98"/>
    <w:rsid w:val="003D4765"/>
    <w:rsid w:val="003D4EC6"/>
    <w:rsid w:val="003D51C5"/>
    <w:rsid w:val="003D5321"/>
    <w:rsid w:val="003D5C87"/>
    <w:rsid w:val="003D5FFC"/>
    <w:rsid w:val="003D6E03"/>
    <w:rsid w:val="003D705B"/>
    <w:rsid w:val="003E3687"/>
    <w:rsid w:val="003E784C"/>
    <w:rsid w:val="003F0D44"/>
    <w:rsid w:val="003F1099"/>
    <w:rsid w:val="003F1589"/>
    <w:rsid w:val="003F1B4D"/>
    <w:rsid w:val="003F2AB3"/>
    <w:rsid w:val="003F2C77"/>
    <w:rsid w:val="003F47D5"/>
    <w:rsid w:val="003F4ADE"/>
    <w:rsid w:val="003F5AC6"/>
    <w:rsid w:val="003F7108"/>
    <w:rsid w:val="00400683"/>
    <w:rsid w:val="004011E3"/>
    <w:rsid w:val="00401471"/>
    <w:rsid w:val="004028D4"/>
    <w:rsid w:val="0040558C"/>
    <w:rsid w:val="004065E0"/>
    <w:rsid w:val="00407AFD"/>
    <w:rsid w:val="00410868"/>
    <w:rsid w:val="00412505"/>
    <w:rsid w:val="00412A78"/>
    <w:rsid w:val="00413F7D"/>
    <w:rsid w:val="00414CD1"/>
    <w:rsid w:val="004171DA"/>
    <w:rsid w:val="00417F6C"/>
    <w:rsid w:val="004206C7"/>
    <w:rsid w:val="00420FD9"/>
    <w:rsid w:val="0042171E"/>
    <w:rsid w:val="00423F67"/>
    <w:rsid w:val="00424797"/>
    <w:rsid w:val="0042584C"/>
    <w:rsid w:val="00425BD5"/>
    <w:rsid w:val="00426348"/>
    <w:rsid w:val="00427B50"/>
    <w:rsid w:val="004308FF"/>
    <w:rsid w:val="00430FA4"/>
    <w:rsid w:val="004312E3"/>
    <w:rsid w:val="0043245C"/>
    <w:rsid w:val="0043266F"/>
    <w:rsid w:val="00432D17"/>
    <w:rsid w:val="004337BF"/>
    <w:rsid w:val="00434568"/>
    <w:rsid w:val="0044063D"/>
    <w:rsid w:val="00440972"/>
    <w:rsid w:val="0044117F"/>
    <w:rsid w:val="0044162E"/>
    <w:rsid w:val="0044202C"/>
    <w:rsid w:val="00442F16"/>
    <w:rsid w:val="004466C1"/>
    <w:rsid w:val="00446CCE"/>
    <w:rsid w:val="0045437F"/>
    <w:rsid w:val="0045456E"/>
    <w:rsid w:val="0045517B"/>
    <w:rsid w:val="00455777"/>
    <w:rsid w:val="00455DDA"/>
    <w:rsid w:val="0045777A"/>
    <w:rsid w:val="004605E2"/>
    <w:rsid w:val="00461626"/>
    <w:rsid w:val="00461780"/>
    <w:rsid w:val="00462BE7"/>
    <w:rsid w:val="0046617B"/>
    <w:rsid w:val="00466FF8"/>
    <w:rsid w:val="0046723E"/>
    <w:rsid w:val="0047292A"/>
    <w:rsid w:val="00472B45"/>
    <w:rsid w:val="00473981"/>
    <w:rsid w:val="004739FF"/>
    <w:rsid w:val="00476FAE"/>
    <w:rsid w:val="004776DC"/>
    <w:rsid w:val="00477CF5"/>
    <w:rsid w:val="0048006A"/>
    <w:rsid w:val="0048196B"/>
    <w:rsid w:val="00482580"/>
    <w:rsid w:val="00482926"/>
    <w:rsid w:val="00484B2A"/>
    <w:rsid w:val="0048577B"/>
    <w:rsid w:val="004858FD"/>
    <w:rsid w:val="00492421"/>
    <w:rsid w:val="004925D1"/>
    <w:rsid w:val="00493331"/>
    <w:rsid w:val="00493FAA"/>
    <w:rsid w:val="004944FB"/>
    <w:rsid w:val="0049480E"/>
    <w:rsid w:val="0049553E"/>
    <w:rsid w:val="004958C1"/>
    <w:rsid w:val="00497115"/>
    <w:rsid w:val="004A0005"/>
    <w:rsid w:val="004A13B9"/>
    <w:rsid w:val="004A2A58"/>
    <w:rsid w:val="004A3A1C"/>
    <w:rsid w:val="004A4670"/>
    <w:rsid w:val="004A6BC3"/>
    <w:rsid w:val="004B0750"/>
    <w:rsid w:val="004B28A8"/>
    <w:rsid w:val="004B3640"/>
    <w:rsid w:val="004B4308"/>
    <w:rsid w:val="004B5C20"/>
    <w:rsid w:val="004C1BA1"/>
    <w:rsid w:val="004C371C"/>
    <w:rsid w:val="004C3B23"/>
    <w:rsid w:val="004D11A2"/>
    <w:rsid w:val="004D14CF"/>
    <w:rsid w:val="004D1956"/>
    <w:rsid w:val="004D2DD8"/>
    <w:rsid w:val="004D366B"/>
    <w:rsid w:val="004D380D"/>
    <w:rsid w:val="004D5858"/>
    <w:rsid w:val="004D7BD3"/>
    <w:rsid w:val="004D7CC6"/>
    <w:rsid w:val="004E0D54"/>
    <w:rsid w:val="004E3514"/>
    <w:rsid w:val="004E3B06"/>
    <w:rsid w:val="004E4DC9"/>
    <w:rsid w:val="004E51AD"/>
    <w:rsid w:val="004E5DFA"/>
    <w:rsid w:val="004E7701"/>
    <w:rsid w:val="004F01FF"/>
    <w:rsid w:val="004F0D03"/>
    <w:rsid w:val="004F16B4"/>
    <w:rsid w:val="004F203F"/>
    <w:rsid w:val="004F216B"/>
    <w:rsid w:val="004F3657"/>
    <w:rsid w:val="004F3C2C"/>
    <w:rsid w:val="004F458A"/>
    <w:rsid w:val="004F5D8B"/>
    <w:rsid w:val="004F7736"/>
    <w:rsid w:val="004F796D"/>
    <w:rsid w:val="004F7B8B"/>
    <w:rsid w:val="00502BE0"/>
    <w:rsid w:val="00502D2B"/>
    <w:rsid w:val="0050472F"/>
    <w:rsid w:val="00505025"/>
    <w:rsid w:val="005072FA"/>
    <w:rsid w:val="00507BF3"/>
    <w:rsid w:val="00507E2D"/>
    <w:rsid w:val="00510BFF"/>
    <w:rsid w:val="0051143D"/>
    <w:rsid w:val="00512831"/>
    <w:rsid w:val="00514083"/>
    <w:rsid w:val="0051517C"/>
    <w:rsid w:val="00517E62"/>
    <w:rsid w:val="00521C67"/>
    <w:rsid w:val="00522B59"/>
    <w:rsid w:val="00523743"/>
    <w:rsid w:val="005241BA"/>
    <w:rsid w:val="00526DD7"/>
    <w:rsid w:val="00527AC0"/>
    <w:rsid w:val="00527ACE"/>
    <w:rsid w:val="00530F57"/>
    <w:rsid w:val="00531329"/>
    <w:rsid w:val="00531F41"/>
    <w:rsid w:val="00532DFE"/>
    <w:rsid w:val="0053414A"/>
    <w:rsid w:val="00534FFF"/>
    <w:rsid w:val="005354D6"/>
    <w:rsid w:val="00535635"/>
    <w:rsid w:val="005362CA"/>
    <w:rsid w:val="00537608"/>
    <w:rsid w:val="005400FC"/>
    <w:rsid w:val="00540710"/>
    <w:rsid w:val="00541A0B"/>
    <w:rsid w:val="00541E39"/>
    <w:rsid w:val="0054217C"/>
    <w:rsid w:val="00542220"/>
    <w:rsid w:val="0054526E"/>
    <w:rsid w:val="00545404"/>
    <w:rsid w:val="005455C6"/>
    <w:rsid w:val="00546B1D"/>
    <w:rsid w:val="005473A5"/>
    <w:rsid w:val="0055180F"/>
    <w:rsid w:val="0055443C"/>
    <w:rsid w:val="00554535"/>
    <w:rsid w:val="00556997"/>
    <w:rsid w:val="00560DE2"/>
    <w:rsid w:val="0056203D"/>
    <w:rsid w:val="005621EE"/>
    <w:rsid w:val="00564C1E"/>
    <w:rsid w:val="00566B5E"/>
    <w:rsid w:val="00566F35"/>
    <w:rsid w:val="00570F44"/>
    <w:rsid w:val="00572096"/>
    <w:rsid w:val="005729B2"/>
    <w:rsid w:val="005738D8"/>
    <w:rsid w:val="005764FB"/>
    <w:rsid w:val="00576590"/>
    <w:rsid w:val="00577C7D"/>
    <w:rsid w:val="00577CB9"/>
    <w:rsid w:val="005807EE"/>
    <w:rsid w:val="005809E3"/>
    <w:rsid w:val="00584941"/>
    <w:rsid w:val="00584D8F"/>
    <w:rsid w:val="00584FC8"/>
    <w:rsid w:val="00585491"/>
    <w:rsid w:val="0058619D"/>
    <w:rsid w:val="00596EEF"/>
    <w:rsid w:val="0059775C"/>
    <w:rsid w:val="005A2694"/>
    <w:rsid w:val="005A2E05"/>
    <w:rsid w:val="005A3A63"/>
    <w:rsid w:val="005A3A80"/>
    <w:rsid w:val="005A4815"/>
    <w:rsid w:val="005A6C69"/>
    <w:rsid w:val="005A6CDE"/>
    <w:rsid w:val="005A7598"/>
    <w:rsid w:val="005B0CD2"/>
    <w:rsid w:val="005B1024"/>
    <w:rsid w:val="005B1388"/>
    <w:rsid w:val="005B25A5"/>
    <w:rsid w:val="005B26B2"/>
    <w:rsid w:val="005B39B1"/>
    <w:rsid w:val="005B4274"/>
    <w:rsid w:val="005B4593"/>
    <w:rsid w:val="005B52AF"/>
    <w:rsid w:val="005B683F"/>
    <w:rsid w:val="005B6FD3"/>
    <w:rsid w:val="005B77FB"/>
    <w:rsid w:val="005C00AC"/>
    <w:rsid w:val="005C06F0"/>
    <w:rsid w:val="005C0BE3"/>
    <w:rsid w:val="005C1DE6"/>
    <w:rsid w:val="005C2371"/>
    <w:rsid w:val="005C272D"/>
    <w:rsid w:val="005C2AB8"/>
    <w:rsid w:val="005C343D"/>
    <w:rsid w:val="005C3487"/>
    <w:rsid w:val="005C3499"/>
    <w:rsid w:val="005C3804"/>
    <w:rsid w:val="005C4303"/>
    <w:rsid w:val="005C4C97"/>
    <w:rsid w:val="005C59FE"/>
    <w:rsid w:val="005C5A34"/>
    <w:rsid w:val="005C5CF8"/>
    <w:rsid w:val="005C7655"/>
    <w:rsid w:val="005D00A6"/>
    <w:rsid w:val="005D0684"/>
    <w:rsid w:val="005D17F5"/>
    <w:rsid w:val="005D2110"/>
    <w:rsid w:val="005D25D1"/>
    <w:rsid w:val="005D4560"/>
    <w:rsid w:val="005D5DA7"/>
    <w:rsid w:val="005E0916"/>
    <w:rsid w:val="005E0B7E"/>
    <w:rsid w:val="005E74FD"/>
    <w:rsid w:val="005F0785"/>
    <w:rsid w:val="005F1327"/>
    <w:rsid w:val="005F3049"/>
    <w:rsid w:val="005F36D2"/>
    <w:rsid w:val="005F3AF5"/>
    <w:rsid w:val="005F4988"/>
    <w:rsid w:val="005F572E"/>
    <w:rsid w:val="005F5B80"/>
    <w:rsid w:val="005F657B"/>
    <w:rsid w:val="005F6FF4"/>
    <w:rsid w:val="00600FE3"/>
    <w:rsid w:val="0060346A"/>
    <w:rsid w:val="00605BC5"/>
    <w:rsid w:val="00610C04"/>
    <w:rsid w:val="00611AAA"/>
    <w:rsid w:val="00612242"/>
    <w:rsid w:val="00612C0A"/>
    <w:rsid w:val="0061428B"/>
    <w:rsid w:val="006173E4"/>
    <w:rsid w:val="00626442"/>
    <w:rsid w:val="00630090"/>
    <w:rsid w:val="0063125A"/>
    <w:rsid w:val="00632D25"/>
    <w:rsid w:val="00633040"/>
    <w:rsid w:val="0063411C"/>
    <w:rsid w:val="00635C86"/>
    <w:rsid w:val="00637D9D"/>
    <w:rsid w:val="006412F0"/>
    <w:rsid w:val="00641307"/>
    <w:rsid w:val="00641530"/>
    <w:rsid w:val="00641694"/>
    <w:rsid w:val="00642183"/>
    <w:rsid w:val="00643DE0"/>
    <w:rsid w:val="00645D10"/>
    <w:rsid w:val="00646636"/>
    <w:rsid w:val="0064704D"/>
    <w:rsid w:val="00647662"/>
    <w:rsid w:val="00650487"/>
    <w:rsid w:val="006514A1"/>
    <w:rsid w:val="00652C8D"/>
    <w:rsid w:val="006533CB"/>
    <w:rsid w:val="00654440"/>
    <w:rsid w:val="00654802"/>
    <w:rsid w:val="0065586C"/>
    <w:rsid w:val="00657D3D"/>
    <w:rsid w:val="00660E1F"/>
    <w:rsid w:val="0066267A"/>
    <w:rsid w:val="00662961"/>
    <w:rsid w:val="006667FD"/>
    <w:rsid w:val="00671ADF"/>
    <w:rsid w:val="00671E2E"/>
    <w:rsid w:val="00672D35"/>
    <w:rsid w:val="00675AA2"/>
    <w:rsid w:val="0067717B"/>
    <w:rsid w:val="00681557"/>
    <w:rsid w:val="00681BC2"/>
    <w:rsid w:val="00683516"/>
    <w:rsid w:val="00684F0D"/>
    <w:rsid w:val="00685463"/>
    <w:rsid w:val="0068547C"/>
    <w:rsid w:val="00686128"/>
    <w:rsid w:val="00686C59"/>
    <w:rsid w:val="00686D97"/>
    <w:rsid w:val="006906E8"/>
    <w:rsid w:val="006906FF"/>
    <w:rsid w:val="006911EE"/>
    <w:rsid w:val="00693B1C"/>
    <w:rsid w:val="00693C63"/>
    <w:rsid w:val="0069426C"/>
    <w:rsid w:val="006954BD"/>
    <w:rsid w:val="00697EE0"/>
    <w:rsid w:val="006A05AA"/>
    <w:rsid w:val="006A2FBC"/>
    <w:rsid w:val="006A3C8B"/>
    <w:rsid w:val="006A6908"/>
    <w:rsid w:val="006A78B3"/>
    <w:rsid w:val="006B045B"/>
    <w:rsid w:val="006B2ADA"/>
    <w:rsid w:val="006B2F6E"/>
    <w:rsid w:val="006B61BD"/>
    <w:rsid w:val="006B791E"/>
    <w:rsid w:val="006C0D23"/>
    <w:rsid w:val="006C1AB9"/>
    <w:rsid w:val="006C1BB9"/>
    <w:rsid w:val="006C58B2"/>
    <w:rsid w:val="006D16DF"/>
    <w:rsid w:val="006D3120"/>
    <w:rsid w:val="006D6564"/>
    <w:rsid w:val="006D6BAE"/>
    <w:rsid w:val="006D7D81"/>
    <w:rsid w:val="006E0849"/>
    <w:rsid w:val="006E200A"/>
    <w:rsid w:val="006E3F06"/>
    <w:rsid w:val="006E4E03"/>
    <w:rsid w:val="006E5857"/>
    <w:rsid w:val="006E660D"/>
    <w:rsid w:val="006E6BAD"/>
    <w:rsid w:val="006E790C"/>
    <w:rsid w:val="006F19B1"/>
    <w:rsid w:val="006F22B9"/>
    <w:rsid w:val="006F295F"/>
    <w:rsid w:val="006F38A3"/>
    <w:rsid w:val="006F539A"/>
    <w:rsid w:val="006F5608"/>
    <w:rsid w:val="006F5A5D"/>
    <w:rsid w:val="006F75B7"/>
    <w:rsid w:val="006F7803"/>
    <w:rsid w:val="006F7FA1"/>
    <w:rsid w:val="00700D38"/>
    <w:rsid w:val="00703E2A"/>
    <w:rsid w:val="00707FB0"/>
    <w:rsid w:val="00710A3E"/>
    <w:rsid w:val="00711F6D"/>
    <w:rsid w:val="00713043"/>
    <w:rsid w:val="00714CAE"/>
    <w:rsid w:val="00717FF6"/>
    <w:rsid w:val="00720946"/>
    <w:rsid w:val="007213CE"/>
    <w:rsid w:val="00721D20"/>
    <w:rsid w:val="0072307E"/>
    <w:rsid w:val="0072349B"/>
    <w:rsid w:val="0072511D"/>
    <w:rsid w:val="00726560"/>
    <w:rsid w:val="00730A36"/>
    <w:rsid w:val="00731298"/>
    <w:rsid w:val="007328F0"/>
    <w:rsid w:val="007333D4"/>
    <w:rsid w:val="00734636"/>
    <w:rsid w:val="00735AE6"/>
    <w:rsid w:val="007360F4"/>
    <w:rsid w:val="00736176"/>
    <w:rsid w:val="007365A6"/>
    <w:rsid w:val="0073674A"/>
    <w:rsid w:val="00736CA2"/>
    <w:rsid w:val="007372D5"/>
    <w:rsid w:val="0074048F"/>
    <w:rsid w:val="0074068E"/>
    <w:rsid w:val="0074069A"/>
    <w:rsid w:val="00741F79"/>
    <w:rsid w:val="007424EA"/>
    <w:rsid w:val="007430CE"/>
    <w:rsid w:val="0074587D"/>
    <w:rsid w:val="00745DB4"/>
    <w:rsid w:val="00746409"/>
    <w:rsid w:val="00747722"/>
    <w:rsid w:val="0075149B"/>
    <w:rsid w:val="0075149C"/>
    <w:rsid w:val="00751720"/>
    <w:rsid w:val="007528D7"/>
    <w:rsid w:val="00755A90"/>
    <w:rsid w:val="00755D86"/>
    <w:rsid w:val="00756059"/>
    <w:rsid w:val="0075730B"/>
    <w:rsid w:val="00757A3F"/>
    <w:rsid w:val="007605E6"/>
    <w:rsid w:val="0076193D"/>
    <w:rsid w:val="0076217A"/>
    <w:rsid w:val="00763833"/>
    <w:rsid w:val="00770A54"/>
    <w:rsid w:val="0077154C"/>
    <w:rsid w:val="007724F8"/>
    <w:rsid w:val="00772917"/>
    <w:rsid w:val="00772F09"/>
    <w:rsid w:val="00774D87"/>
    <w:rsid w:val="0077534D"/>
    <w:rsid w:val="00775B95"/>
    <w:rsid w:val="007773E4"/>
    <w:rsid w:val="007776A6"/>
    <w:rsid w:val="00777882"/>
    <w:rsid w:val="00780DB1"/>
    <w:rsid w:val="00782151"/>
    <w:rsid w:val="00782627"/>
    <w:rsid w:val="00782ED0"/>
    <w:rsid w:val="007837B4"/>
    <w:rsid w:val="00784A48"/>
    <w:rsid w:val="00785D82"/>
    <w:rsid w:val="00786B15"/>
    <w:rsid w:val="007875BB"/>
    <w:rsid w:val="00787A65"/>
    <w:rsid w:val="00791677"/>
    <w:rsid w:val="00792769"/>
    <w:rsid w:val="00793A2B"/>
    <w:rsid w:val="00793CF2"/>
    <w:rsid w:val="00793E82"/>
    <w:rsid w:val="00793ED7"/>
    <w:rsid w:val="00794DC9"/>
    <w:rsid w:val="00795159"/>
    <w:rsid w:val="0079566B"/>
    <w:rsid w:val="007A03D6"/>
    <w:rsid w:val="007A0A07"/>
    <w:rsid w:val="007A1374"/>
    <w:rsid w:val="007A4CD7"/>
    <w:rsid w:val="007A5465"/>
    <w:rsid w:val="007A5787"/>
    <w:rsid w:val="007A62B3"/>
    <w:rsid w:val="007A67FC"/>
    <w:rsid w:val="007A6938"/>
    <w:rsid w:val="007A6CCF"/>
    <w:rsid w:val="007A7032"/>
    <w:rsid w:val="007B1039"/>
    <w:rsid w:val="007B173E"/>
    <w:rsid w:val="007B1AFA"/>
    <w:rsid w:val="007B2D8E"/>
    <w:rsid w:val="007B3AFE"/>
    <w:rsid w:val="007B40A2"/>
    <w:rsid w:val="007C1BE6"/>
    <w:rsid w:val="007C2349"/>
    <w:rsid w:val="007C26AB"/>
    <w:rsid w:val="007C4535"/>
    <w:rsid w:val="007C56D7"/>
    <w:rsid w:val="007C6A83"/>
    <w:rsid w:val="007D0844"/>
    <w:rsid w:val="007D1F7D"/>
    <w:rsid w:val="007D23B1"/>
    <w:rsid w:val="007D3D9C"/>
    <w:rsid w:val="007D479A"/>
    <w:rsid w:val="007D59AF"/>
    <w:rsid w:val="007D608B"/>
    <w:rsid w:val="007D62D2"/>
    <w:rsid w:val="007E0257"/>
    <w:rsid w:val="007E2E76"/>
    <w:rsid w:val="007E4B15"/>
    <w:rsid w:val="007E4FD0"/>
    <w:rsid w:val="007E6782"/>
    <w:rsid w:val="007E694F"/>
    <w:rsid w:val="007F09E4"/>
    <w:rsid w:val="007F11E7"/>
    <w:rsid w:val="007F406B"/>
    <w:rsid w:val="007F4781"/>
    <w:rsid w:val="007F519A"/>
    <w:rsid w:val="007F63DA"/>
    <w:rsid w:val="007F7AC8"/>
    <w:rsid w:val="007F7CE1"/>
    <w:rsid w:val="00800BA9"/>
    <w:rsid w:val="0080354F"/>
    <w:rsid w:val="00803802"/>
    <w:rsid w:val="00804C23"/>
    <w:rsid w:val="00805526"/>
    <w:rsid w:val="008057EE"/>
    <w:rsid w:val="00807082"/>
    <w:rsid w:val="00811DE1"/>
    <w:rsid w:val="0081238D"/>
    <w:rsid w:val="0081460C"/>
    <w:rsid w:val="00814B22"/>
    <w:rsid w:val="00814E77"/>
    <w:rsid w:val="0081593C"/>
    <w:rsid w:val="00815EE7"/>
    <w:rsid w:val="008161FC"/>
    <w:rsid w:val="00816289"/>
    <w:rsid w:val="00816B7F"/>
    <w:rsid w:val="00817A2D"/>
    <w:rsid w:val="00820438"/>
    <w:rsid w:val="008206A9"/>
    <w:rsid w:val="00820A4A"/>
    <w:rsid w:val="00820C0A"/>
    <w:rsid w:val="00826E5F"/>
    <w:rsid w:val="0082721D"/>
    <w:rsid w:val="0082760B"/>
    <w:rsid w:val="008306A0"/>
    <w:rsid w:val="00832C58"/>
    <w:rsid w:val="00833185"/>
    <w:rsid w:val="0083435B"/>
    <w:rsid w:val="008410AD"/>
    <w:rsid w:val="00841113"/>
    <w:rsid w:val="008413DF"/>
    <w:rsid w:val="008417DE"/>
    <w:rsid w:val="00842C73"/>
    <w:rsid w:val="008437F1"/>
    <w:rsid w:val="00843FE8"/>
    <w:rsid w:val="00846A3F"/>
    <w:rsid w:val="00846E0D"/>
    <w:rsid w:val="008474EC"/>
    <w:rsid w:val="008514C4"/>
    <w:rsid w:val="0085200F"/>
    <w:rsid w:val="008522C5"/>
    <w:rsid w:val="00854ABB"/>
    <w:rsid w:val="008610BD"/>
    <w:rsid w:val="00865BC7"/>
    <w:rsid w:val="0086606C"/>
    <w:rsid w:val="00866583"/>
    <w:rsid w:val="00866A67"/>
    <w:rsid w:val="00866C35"/>
    <w:rsid w:val="0087124F"/>
    <w:rsid w:val="008722A5"/>
    <w:rsid w:val="00872A1E"/>
    <w:rsid w:val="00873379"/>
    <w:rsid w:val="008735EB"/>
    <w:rsid w:val="00873A8E"/>
    <w:rsid w:val="00873F97"/>
    <w:rsid w:val="008743E4"/>
    <w:rsid w:val="008754C5"/>
    <w:rsid w:val="008758DC"/>
    <w:rsid w:val="00875E87"/>
    <w:rsid w:val="008770C5"/>
    <w:rsid w:val="00877E22"/>
    <w:rsid w:val="00881572"/>
    <w:rsid w:val="00881979"/>
    <w:rsid w:val="00881A22"/>
    <w:rsid w:val="0088397A"/>
    <w:rsid w:val="00883B09"/>
    <w:rsid w:val="00885677"/>
    <w:rsid w:val="00885E7B"/>
    <w:rsid w:val="008876D9"/>
    <w:rsid w:val="00887F02"/>
    <w:rsid w:val="00893004"/>
    <w:rsid w:val="008934E3"/>
    <w:rsid w:val="00893C3E"/>
    <w:rsid w:val="00894829"/>
    <w:rsid w:val="008954C8"/>
    <w:rsid w:val="00895B5D"/>
    <w:rsid w:val="008A042C"/>
    <w:rsid w:val="008A45B6"/>
    <w:rsid w:val="008A4631"/>
    <w:rsid w:val="008A5A69"/>
    <w:rsid w:val="008B0195"/>
    <w:rsid w:val="008B0FF7"/>
    <w:rsid w:val="008B3FE1"/>
    <w:rsid w:val="008B4458"/>
    <w:rsid w:val="008B4CCA"/>
    <w:rsid w:val="008B5605"/>
    <w:rsid w:val="008B57C0"/>
    <w:rsid w:val="008B6B70"/>
    <w:rsid w:val="008B7386"/>
    <w:rsid w:val="008C0ED8"/>
    <w:rsid w:val="008C0F3E"/>
    <w:rsid w:val="008C200B"/>
    <w:rsid w:val="008C23AF"/>
    <w:rsid w:val="008C2C3D"/>
    <w:rsid w:val="008C5006"/>
    <w:rsid w:val="008C5D72"/>
    <w:rsid w:val="008C66CC"/>
    <w:rsid w:val="008D0376"/>
    <w:rsid w:val="008D29DA"/>
    <w:rsid w:val="008D2BA8"/>
    <w:rsid w:val="008D4999"/>
    <w:rsid w:val="008E0AD2"/>
    <w:rsid w:val="008E1970"/>
    <w:rsid w:val="008E20C5"/>
    <w:rsid w:val="008E375B"/>
    <w:rsid w:val="008E390A"/>
    <w:rsid w:val="008E5A11"/>
    <w:rsid w:val="008E5E5F"/>
    <w:rsid w:val="008F1DA7"/>
    <w:rsid w:val="008F1E7C"/>
    <w:rsid w:val="008F1F81"/>
    <w:rsid w:val="008F2982"/>
    <w:rsid w:val="008F4B26"/>
    <w:rsid w:val="008F5724"/>
    <w:rsid w:val="008F5AD5"/>
    <w:rsid w:val="008F5C1B"/>
    <w:rsid w:val="008F5E11"/>
    <w:rsid w:val="008F6412"/>
    <w:rsid w:val="008F6743"/>
    <w:rsid w:val="008F7988"/>
    <w:rsid w:val="00900B08"/>
    <w:rsid w:val="00901691"/>
    <w:rsid w:val="00901DF0"/>
    <w:rsid w:val="009030A6"/>
    <w:rsid w:val="009032B1"/>
    <w:rsid w:val="00903CBF"/>
    <w:rsid w:val="00904A9E"/>
    <w:rsid w:val="00904C4B"/>
    <w:rsid w:val="009057DF"/>
    <w:rsid w:val="009059FF"/>
    <w:rsid w:val="00905CDD"/>
    <w:rsid w:val="00907111"/>
    <w:rsid w:val="00907402"/>
    <w:rsid w:val="009103B5"/>
    <w:rsid w:val="00910B0A"/>
    <w:rsid w:val="009117E4"/>
    <w:rsid w:val="00912BC3"/>
    <w:rsid w:val="00912C71"/>
    <w:rsid w:val="00912EB0"/>
    <w:rsid w:val="009130AD"/>
    <w:rsid w:val="00913107"/>
    <w:rsid w:val="00914522"/>
    <w:rsid w:val="009158BF"/>
    <w:rsid w:val="0091610C"/>
    <w:rsid w:val="009208FF"/>
    <w:rsid w:val="00921EE4"/>
    <w:rsid w:val="00921F00"/>
    <w:rsid w:val="00922747"/>
    <w:rsid w:val="00922AFE"/>
    <w:rsid w:val="00923F54"/>
    <w:rsid w:val="0092454B"/>
    <w:rsid w:val="00925FB0"/>
    <w:rsid w:val="00927AF2"/>
    <w:rsid w:val="009312B3"/>
    <w:rsid w:val="009313FD"/>
    <w:rsid w:val="00931C25"/>
    <w:rsid w:val="00934E44"/>
    <w:rsid w:val="0093513D"/>
    <w:rsid w:val="009360CE"/>
    <w:rsid w:val="00937803"/>
    <w:rsid w:val="00940439"/>
    <w:rsid w:val="009410C4"/>
    <w:rsid w:val="009418A5"/>
    <w:rsid w:val="00941CF2"/>
    <w:rsid w:val="009422C5"/>
    <w:rsid w:val="00943142"/>
    <w:rsid w:val="0094342D"/>
    <w:rsid w:val="00944CE0"/>
    <w:rsid w:val="00945823"/>
    <w:rsid w:val="00951580"/>
    <w:rsid w:val="00951D45"/>
    <w:rsid w:val="009535C9"/>
    <w:rsid w:val="0095626F"/>
    <w:rsid w:val="009572B4"/>
    <w:rsid w:val="0095756D"/>
    <w:rsid w:val="00957F07"/>
    <w:rsid w:val="009603C8"/>
    <w:rsid w:val="009604B6"/>
    <w:rsid w:val="00963CAE"/>
    <w:rsid w:val="00964313"/>
    <w:rsid w:val="009643B0"/>
    <w:rsid w:val="009655BF"/>
    <w:rsid w:val="00966813"/>
    <w:rsid w:val="0096692C"/>
    <w:rsid w:val="009674FB"/>
    <w:rsid w:val="00974EF6"/>
    <w:rsid w:val="00977095"/>
    <w:rsid w:val="00977D4F"/>
    <w:rsid w:val="00980544"/>
    <w:rsid w:val="0098196F"/>
    <w:rsid w:val="00981FA4"/>
    <w:rsid w:val="0098323F"/>
    <w:rsid w:val="0098333D"/>
    <w:rsid w:val="0098514F"/>
    <w:rsid w:val="00987B2E"/>
    <w:rsid w:val="00990747"/>
    <w:rsid w:val="00990D27"/>
    <w:rsid w:val="00991A72"/>
    <w:rsid w:val="00991F3A"/>
    <w:rsid w:val="00992555"/>
    <w:rsid w:val="0099290C"/>
    <w:rsid w:val="00993188"/>
    <w:rsid w:val="00993271"/>
    <w:rsid w:val="00994B83"/>
    <w:rsid w:val="00996040"/>
    <w:rsid w:val="009962CC"/>
    <w:rsid w:val="00997A31"/>
    <w:rsid w:val="00997BD4"/>
    <w:rsid w:val="009A0B2E"/>
    <w:rsid w:val="009A0C54"/>
    <w:rsid w:val="009A1112"/>
    <w:rsid w:val="009A22C1"/>
    <w:rsid w:val="009A2C57"/>
    <w:rsid w:val="009A4E00"/>
    <w:rsid w:val="009A5545"/>
    <w:rsid w:val="009A6FBF"/>
    <w:rsid w:val="009A709A"/>
    <w:rsid w:val="009A72D5"/>
    <w:rsid w:val="009A775C"/>
    <w:rsid w:val="009B0ADB"/>
    <w:rsid w:val="009B0BD4"/>
    <w:rsid w:val="009B28D8"/>
    <w:rsid w:val="009B3771"/>
    <w:rsid w:val="009B3BA7"/>
    <w:rsid w:val="009B4DDA"/>
    <w:rsid w:val="009B5D6B"/>
    <w:rsid w:val="009C0D0A"/>
    <w:rsid w:val="009C1F60"/>
    <w:rsid w:val="009C2EF5"/>
    <w:rsid w:val="009C3E31"/>
    <w:rsid w:val="009C5A46"/>
    <w:rsid w:val="009C5C5D"/>
    <w:rsid w:val="009C6157"/>
    <w:rsid w:val="009C6E46"/>
    <w:rsid w:val="009C72F3"/>
    <w:rsid w:val="009C73BE"/>
    <w:rsid w:val="009D0415"/>
    <w:rsid w:val="009D1025"/>
    <w:rsid w:val="009D111E"/>
    <w:rsid w:val="009D14C1"/>
    <w:rsid w:val="009D20B2"/>
    <w:rsid w:val="009D3A93"/>
    <w:rsid w:val="009D4947"/>
    <w:rsid w:val="009D55B2"/>
    <w:rsid w:val="009D7175"/>
    <w:rsid w:val="009D75FA"/>
    <w:rsid w:val="009E07E7"/>
    <w:rsid w:val="009E0881"/>
    <w:rsid w:val="009E1339"/>
    <w:rsid w:val="009E20EC"/>
    <w:rsid w:val="009E2334"/>
    <w:rsid w:val="009E45D4"/>
    <w:rsid w:val="009E5248"/>
    <w:rsid w:val="009E6BCE"/>
    <w:rsid w:val="009E7C3C"/>
    <w:rsid w:val="009E7D1D"/>
    <w:rsid w:val="009F08C3"/>
    <w:rsid w:val="009F0C91"/>
    <w:rsid w:val="009F1235"/>
    <w:rsid w:val="009F145E"/>
    <w:rsid w:val="009F14B4"/>
    <w:rsid w:val="009F18C1"/>
    <w:rsid w:val="009F3E4D"/>
    <w:rsid w:val="009F4FE5"/>
    <w:rsid w:val="009F5498"/>
    <w:rsid w:val="00A02121"/>
    <w:rsid w:val="00A03A1A"/>
    <w:rsid w:val="00A045B1"/>
    <w:rsid w:val="00A071EC"/>
    <w:rsid w:val="00A079B9"/>
    <w:rsid w:val="00A101A7"/>
    <w:rsid w:val="00A10D06"/>
    <w:rsid w:val="00A1275D"/>
    <w:rsid w:val="00A13D48"/>
    <w:rsid w:val="00A13EC3"/>
    <w:rsid w:val="00A141B3"/>
    <w:rsid w:val="00A14A95"/>
    <w:rsid w:val="00A14FFF"/>
    <w:rsid w:val="00A15495"/>
    <w:rsid w:val="00A16EC6"/>
    <w:rsid w:val="00A21C71"/>
    <w:rsid w:val="00A223F7"/>
    <w:rsid w:val="00A22697"/>
    <w:rsid w:val="00A23B68"/>
    <w:rsid w:val="00A24853"/>
    <w:rsid w:val="00A24AA4"/>
    <w:rsid w:val="00A24E21"/>
    <w:rsid w:val="00A278C4"/>
    <w:rsid w:val="00A30960"/>
    <w:rsid w:val="00A30AC6"/>
    <w:rsid w:val="00A31178"/>
    <w:rsid w:val="00A36FF6"/>
    <w:rsid w:val="00A37239"/>
    <w:rsid w:val="00A41060"/>
    <w:rsid w:val="00A412AF"/>
    <w:rsid w:val="00A42826"/>
    <w:rsid w:val="00A44E93"/>
    <w:rsid w:val="00A45862"/>
    <w:rsid w:val="00A461AD"/>
    <w:rsid w:val="00A505CE"/>
    <w:rsid w:val="00A50AF8"/>
    <w:rsid w:val="00A5293F"/>
    <w:rsid w:val="00A54144"/>
    <w:rsid w:val="00A554B1"/>
    <w:rsid w:val="00A554B6"/>
    <w:rsid w:val="00A56F6A"/>
    <w:rsid w:val="00A60E32"/>
    <w:rsid w:val="00A632FB"/>
    <w:rsid w:val="00A64EA1"/>
    <w:rsid w:val="00A65584"/>
    <w:rsid w:val="00A66270"/>
    <w:rsid w:val="00A66FE9"/>
    <w:rsid w:val="00A70AE6"/>
    <w:rsid w:val="00A70DA4"/>
    <w:rsid w:val="00A718EE"/>
    <w:rsid w:val="00A73356"/>
    <w:rsid w:val="00A733C7"/>
    <w:rsid w:val="00A7502C"/>
    <w:rsid w:val="00A754FB"/>
    <w:rsid w:val="00A76CC4"/>
    <w:rsid w:val="00A77774"/>
    <w:rsid w:val="00A77FFE"/>
    <w:rsid w:val="00A800CE"/>
    <w:rsid w:val="00A80D50"/>
    <w:rsid w:val="00A81C70"/>
    <w:rsid w:val="00A82521"/>
    <w:rsid w:val="00A834DD"/>
    <w:rsid w:val="00A83A64"/>
    <w:rsid w:val="00A83F0A"/>
    <w:rsid w:val="00A86043"/>
    <w:rsid w:val="00A868FD"/>
    <w:rsid w:val="00A86C4A"/>
    <w:rsid w:val="00A926D0"/>
    <w:rsid w:val="00A926DB"/>
    <w:rsid w:val="00A92F88"/>
    <w:rsid w:val="00A936E1"/>
    <w:rsid w:val="00A9379A"/>
    <w:rsid w:val="00A93868"/>
    <w:rsid w:val="00A93C1F"/>
    <w:rsid w:val="00A955D1"/>
    <w:rsid w:val="00A97181"/>
    <w:rsid w:val="00AA004E"/>
    <w:rsid w:val="00AA09CE"/>
    <w:rsid w:val="00AA0A3E"/>
    <w:rsid w:val="00AA2E5A"/>
    <w:rsid w:val="00AA337C"/>
    <w:rsid w:val="00AA344C"/>
    <w:rsid w:val="00AA4334"/>
    <w:rsid w:val="00AA46F0"/>
    <w:rsid w:val="00AA72C6"/>
    <w:rsid w:val="00AB06E7"/>
    <w:rsid w:val="00AB1691"/>
    <w:rsid w:val="00AB1B49"/>
    <w:rsid w:val="00AB37BA"/>
    <w:rsid w:val="00AB56D0"/>
    <w:rsid w:val="00AB57E2"/>
    <w:rsid w:val="00AB5810"/>
    <w:rsid w:val="00AB6113"/>
    <w:rsid w:val="00AB7081"/>
    <w:rsid w:val="00AB7AC7"/>
    <w:rsid w:val="00AC034A"/>
    <w:rsid w:val="00AC04DB"/>
    <w:rsid w:val="00AC21ED"/>
    <w:rsid w:val="00AC32EC"/>
    <w:rsid w:val="00AC3A72"/>
    <w:rsid w:val="00AC4B5D"/>
    <w:rsid w:val="00AC6673"/>
    <w:rsid w:val="00AD109B"/>
    <w:rsid w:val="00AE021F"/>
    <w:rsid w:val="00AE128C"/>
    <w:rsid w:val="00AE13D8"/>
    <w:rsid w:val="00AE44DC"/>
    <w:rsid w:val="00AE47B6"/>
    <w:rsid w:val="00AE54EC"/>
    <w:rsid w:val="00AE5666"/>
    <w:rsid w:val="00AF0924"/>
    <w:rsid w:val="00AF0A7F"/>
    <w:rsid w:val="00AF0BFD"/>
    <w:rsid w:val="00AF0C89"/>
    <w:rsid w:val="00AF2A4C"/>
    <w:rsid w:val="00AF342B"/>
    <w:rsid w:val="00AF3C6C"/>
    <w:rsid w:val="00AF406C"/>
    <w:rsid w:val="00AF4EE3"/>
    <w:rsid w:val="00AF5013"/>
    <w:rsid w:val="00AF615C"/>
    <w:rsid w:val="00B0077C"/>
    <w:rsid w:val="00B00E95"/>
    <w:rsid w:val="00B02231"/>
    <w:rsid w:val="00B02F20"/>
    <w:rsid w:val="00B02FD4"/>
    <w:rsid w:val="00B043A0"/>
    <w:rsid w:val="00B059B6"/>
    <w:rsid w:val="00B06F53"/>
    <w:rsid w:val="00B07836"/>
    <w:rsid w:val="00B107B9"/>
    <w:rsid w:val="00B11C39"/>
    <w:rsid w:val="00B1216C"/>
    <w:rsid w:val="00B12A4F"/>
    <w:rsid w:val="00B12D79"/>
    <w:rsid w:val="00B131C3"/>
    <w:rsid w:val="00B137CD"/>
    <w:rsid w:val="00B1606D"/>
    <w:rsid w:val="00B165AC"/>
    <w:rsid w:val="00B20406"/>
    <w:rsid w:val="00B20F02"/>
    <w:rsid w:val="00B213BC"/>
    <w:rsid w:val="00B226B4"/>
    <w:rsid w:val="00B22793"/>
    <w:rsid w:val="00B23278"/>
    <w:rsid w:val="00B258E4"/>
    <w:rsid w:val="00B26B7B"/>
    <w:rsid w:val="00B26FAB"/>
    <w:rsid w:val="00B27007"/>
    <w:rsid w:val="00B318E1"/>
    <w:rsid w:val="00B35AD1"/>
    <w:rsid w:val="00B35E14"/>
    <w:rsid w:val="00B36E01"/>
    <w:rsid w:val="00B3715E"/>
    <w:rsid w:val="00B400D1"/>
    <w:rsid w:val="00B40630"/>
    <w:rsid w:val="00B40AAD"/>
    <w:rsid w:val="00B40BE1"/>
    <w:rsid w:val="00B42CB7"/>
    <w:rsid w:val="00B42E7C"/>
    <w:rsid w:val="00B45A9A"/>
    <w:rsid w:val="00B45F09"/>
    <w:rsid w:val="00B46573"/>
    <w:rsid w:val="00B46AD8"/>
    <w:rsid w:val="00B4738F"/>
    <w:rsid w:val="00B50487"/>
    <w:rsid w:val="00B50784"/>
    <w:rsid w:val="00B5338C"/>
    <w:rsid w:val="00B557BE"/>
    <w:rsid w:val="00B573BC"/>
    <w:rsid w:val="00B60696"/>
    <w:rsid w:val="00B61818"/>
    <w:rsid w:val="00B63059"/>
    <w:rsid w:val="00B63076"/>
    <w:rsid w:val="00B63BF3"/>
    <w:rsid w:val="00B63D32"/>
    <w:rsid w:val="00B64B63"/>
    <w:rsid w:val="00B65AD2"/>
    <w:rsid w:val="00B674DD"/>
    <w:rsid w:val="00B67967"/>
    <w:rsid w:val="00B758EE"/>
    <w:rsid w:val="00B75E5D"/>
    <w:rsid w:val="00B77868"/>
    <w:rsid w:val="00B805C2"/>
    <w:rsid w:val="00B812DB"/>
    <w:rsid w:val="00B82046"/>
    <w:rsid w:val="00B82557"/>
    <w:rsid w:val="00B83101"/>
    <w:rsid w:val="00B838FD"/>
    <w:rsid w:val="00B83AB1"/>
    <w:rsid w:val="00B849BC"/>
    <w:rsid w:val="00B854AB"/>
    <w:rsid w:val="00B85EF0"/>
    <w:rsid w:val="00B868BA"/>
    <w:rsid w:val="00B900B4"/>
    <w:rsid w:val="00B92833"/>
    <w:rsid w:val="00B945DA"/>
    <w:rsid w:val="00B9564A"/>
    <w:rsid w:val="00BA018A"/>
    <w:rsid w:val="00BA0788"/>
    <w:rsid w:val="00BA18DA"/>
    <w:rsid w:val="00BA2338"/>
    <w:rsid w:val="00BA2843"/>
    <w:rsid w:val="00BA41F0"/>
    <w:rsid w:val="00BA7D8E"/>
    <w:rsid w:val="00BB23EC"/>
    <w:rsid w:val="00BB27DC"/>
    <w:rsid w:val="00BB2DDF"/>
    <w:rsid w:val="00BB4351"/>
    <w:rsid w:val="00BB4C84"/>
    <w:rsid w:val="00BB7B2F"/>
    <w:rsid w:val="00BC0031"/>
    <w:rsid w:val="00BC0F93"/>
    <w:rsid w:val="00BC1AAD"/>
    <w:rsid w:val="00BC1CF8"/>
    <w:rsid w:val="00BC242C"/>
    <w:rsid w:val="00BC2641"/>
    <w:rsid w:val="00BC3B6E"/>
    <w:rsid w:val="00BC4416"/>
    <w:rsid w:val="00BC4722"/>
    <w:rsid w:val="00BC4DED"/>
    <w:rsid w:val="00BC6716"/>
    <w:rsid w:val="00BC7022"/>
    <w:rsid w:val="00BD0AA9"/>
    <w:rsid w:val="00BD1AEF"/>
    <w:rsid w:val="00BD57C1"/>
    <w:rsid w:val="00BD58F0"/>
    <w:rsid w:val="00BD5D59"/>
    <w:rsid w:val="00BD6AE9"/>
    <w:rsid w:val="00BD7FA0"/>
    <w:rsid w:val="00BE00CC"/>
    <w:rsid w:val="00BE0207"/>
    <w:rsid w:val="00BE0F10"/>
    <w:rsid w:val="00BE13BE"/>
    <w:rsid w:val="00BE1629"/>
    <w:rsid w:val="00BE17B1"/>
    <w:rsid w:val="00BE2CCF"/>
    <w:rsid w:val="00BE32F9"/>
    <w:rsid w:val="00BE433F"/>
    <w:rsid w:val="00BE57CB"/>
    <w:rsid w:val="00BE5EB5"/>
    <w:rsid w:val="00BF00AE"/>
    <w:rsid w:val="00BF1D47"/>
    <w:rsid w:val="00BF1F40"/>
    <w:rsid w:val="00BF28DD"/>
    <w:rsid w:val="00BF3F0D"/>
    <w:rsid w:val="00BF479B"/>
    <w:rsid w:val="00BF51FA"/>
    <w:rsid w:val="00BF7193"/>
    <w:rsid w:val="00BF7FC6"/>
    <w:rsid w:val="00C00188"/>
    <w:rsid w:val="00C025F1"/>
    <w:rsid w:val="00C04ED1"/>
    <w:rsid w:val="00C0543F"/>
    <w:rsid w:val="00C12621"/>
    <w:rsid w:val="00C12FCF"/>
    <w:rsid w:val="00C144D4"/>
    <w:rsid w:val="00C145E1"/>
    <w:rsid w:val="00C15CA4"/>
    <w:rsid w:val="00C17483"/>
    <w:rsid w:val="00C17D88"/>
    <w:rsid w:val="00C22732"/>
    <w:rsid w:val="00C23741"/>
    <w:rsid w:val="00C2386D"/>
    <w:rsid w:val="00C24B88"/>
    <w:rsid w:val="00C25957"/>
    <w:rsid w:val="00C27873"/>
    <w:rsid w:val="00C30666"/>
    <w:rsid w:val="00C3113D"/>
    <w:rsid w:val="00C32C3B"/>
    <w:rsid w:val="00C33EE6"/>
    <w:rsid w:val="00C34495"/>
    <w:rsid w:val="00C34AEC"/>
    <w:rsid w:val="00C3690F"/>
    <w:rsid w:val="00C378A7"/>
    <w:rsid w:val="00C378E3"/>
    <w:rsid w:val="00C4334C"/>
    <w:rsid w:val="00C445B3"/>
    <w:rsid w:val="00C4583F"/>
    <w:rsid w:val="00C46A33"/>
    <w:rsid w:val="00C47FE1"/>
    <w:rsid w:val="00C50CA3"/>
    <w:rsid w:val="00C51C9E"/>
    <w:rsid w:val="00C51DC5"/>
    <w:rsid w:val="00C5220D"/>
    <w:rsid w:val="00C52949"/>
    <w:rsid w:val="00C53A0B"/>
    <w:rsid w:val="00C54EBE"/>
    <w:rsid w:val="00C55E9D"/>
    <w:rsid w:val="00C57B80"/>
    <w:rsid w:val="00C61C51"/>
    <w:rsid w:val="00C62A84"/>
    <w:rsid w:val="00C62C7D"/>
    <w:rsid w:val="00C70772"/>
    <w:rsid w:val="00C727B4"/>
    <w:rsid w:val="00C72D6D"/>
    <w:rsid w:val="00C73479"/>
    <w:rsid w:val="00C7640B"/>
    <w:rsid w:val="00C831EB"/>
    <w:rsid w:val="00C842B5"/>
    <w:rsid w:val="00C843BA"/>
    <w:rsid w:val="00C8491B"/>
    <w:rsid w:val="00C84930"/>
    <w:rsid w:val="00C86106"/>
    <w:rsid w:val="00C9111E"/>
    <w:rsid w:val="00C91781"/>
    <w:rsid w:val="00C924DE"/>
    <w:rsid w:val="00C93787"/>
    <w:rsid w:val="00C93EF9"/>
    <w:rsid w:val="00C94231"/>
    <w:rsid w:val="00C94304"/>
    <w:rsid w:val="00C94CC7"/>
    <w:rsid w:val="00C95CD5"/>
    <w:rsid w:val="00CA0378"/>
    <w:rsid w:val="00CA2087"/>
    <w:rsid w:val="00CA53AF"/>
    <w:rsid w:val="00CA622C"/>
    <w:rsid w:val="00CB0FF1"/>
    <w:rsid w:val="00CB1C62"/>
    <w:rsid w:val="00CB3212"/>
    <w:rsid w:val="00CB57F5"/>
    <w:rsid w:val="00CB671A"/>
    <w:rsid w:val="00CB7F92"/>
    <w:rsid w:val="00CB7FA5"/>
    <w:rsid w:val="00CC14E6"/>
    <w:rsid w:val="00CC1DEF"/>
    <w:rsid w:val="00CC3B71"/>
    <w:rsid w:val="00CC41D0"/>
    <w:rsid w:val="00CC562C"/>
    <w:rsid w:val="00CC5EBB"/>
    <w:rsid w:val="00CC60FB"/>
    <w:rsid w:val="00CC656D"/>
    <w:rsid w:val="00CC6D5D"/>
    <w:rsid w:val="00CD1391"/>
    <w:rsid w:val="00CD1B25"/>
    <w:rsid w:val="00CD3152"/>
    <w:rsid w:val="00CD5B6B"/>
    <w:rsid w:val="00CD5ECF"/>
    <w:rsid w:val="00CD7055"/>
    <w:rsid w:val="00CD7666"/>
    <w:rsid w:val="00CD7D80"/>
    <w:rsid w:val="00CE0B2F"/>
    <w:rsid w:val="00CE0F22"/>
    <w:rsid w:val="00CE2A9F"/>
    <w:rsid w:val="00CE4015"/>
    <w:rsid w:val="00CE5165"/>
    <w:rsid w:val="00CE6913"/>
    <w:rsid w:val="00CE7E7E"/>
    <w:rsid w:val="00CF279D"/>
    <w:rsid w:val="00CF2843"/>
    <w:rsid w:val="00CF4281"/>
    <w:rsid w:val="00CF4CDE"/>
    <w:rsid w:val="00CF5C1F"/>
    <w:rsid w:val="00CF5CDF"/>
    <w:rsid w:val="00CF7C91"/>
    <w:rsid w:val="00D00D78"/>
    <w:rsid w:val="00D00E9A"/>
    <w:rsid w:val="00D03457"/>
    <w:rsid w:val="00D04AE5"/>
    <w:rsid w:val="00D05026"/>
    <w:rsid w:val="00D06B17"/>
    <w:rsid w:val="00D06CE0"/>
    <w:rsid w:val="00D104ED"/>
    <w:rsid w:val="00D1078A"/>
    <w:rsid w:val="00D120E9"/>
    <w:rsid w:val="00D12218"/>
    <w:rsid w:val="00D13FCF"/>
    <w:rsid w:val="00D14430"/>
    <w:rsid w:val="00D1586A"/>
    <w:rsid w:val="00D17527"/>
    <w:rsid w:val="00D1787A"/>
    <w:rsid w:val="00D20A36"/>
    <w:rsid w:val="00D20CE0"/>
    <w:rsid w:val="00D215E0"/>
    <w:rsid w:val="00D23DED"/>
    <w:rsid w:val="00D25602"/>
    <w:rsid w:val="00D26053"/>
    <w:rsid w:val="00D26A53"/>
    <w:rsid w:val="00D3125F"/>
    <w:rsid w:val="00D3149E"/>
    <w:rsid w:val="00D3365E"/>
    <w:rsid w:val="00D33BEB"/>
    <w:rsid w:val="00D37511"/>
    <w:rsid w:val="00D421F5"/>
    <w:rsid w:val="00D43D3C"/>
    <w:rsid w:val="00D43F13"/>
    <w:rsid w:val="00D44137"/>
    <w:rsid w:val="00D44628"/>
    <w:rsid w:val="00D44F22"/>
    <w:rsid w:val="00D450BD"/>
    <w:rsid w:val="00D45699"/>
    <w:rsid w:val="00D467EA"/>
    <w:rsid w:val="00D473EC"/>
    <w:rsid w:val="00D50C6F"/>
    <w:rsid w:val="00D53950"/>
    <w:rsid w:val="00D54A0C"/>
    <w:rsid w:val="00D553A9"/>
    <w:rsid w:val="00D56135"/>
    <w:rsid w:val="00D561DB"/>
    <w:rsid w:val="00D5634F"/>
    <w:rsid w:val="00D57EB8"/>
    <w:rsid w:val="00D60A1C"/>
    <w:rsid w:val="00D61C54"/>
    <w:rsid w:val="00D61CEA"/>
    <w:rsid w:val="00D62D98"/>
    <w:rsid w:val="00D634BE"/>
    <w:rsid w:val="00D63655"/>
    <w:rsid w:val="00D6598C"/>
    <w:rsid w:val="00D65C84"/>
    <w:rsid w:val="00D6679C"/>
    <w:rsid w:val="00D675F7"/>
    <w:rsid w:val="00D73285"/>
    <w:rsid w:val="00D76AA0"/>
    <w:rsid w:val="00D76B71"/>
    <w:rsid w:val="00D809AE"/>
    <w:rsid w:val="00D82125"/>
    <w:rsid w:val="00D83EE6"/>
    <w:rsid w:val="00D8654C"/>
    <w:rsid w:val="00D9251B"/>
    <w:rsid w:val="00D94CB9"/>
    <w:rsid w:val="00D94F43"/>
    <w:rsid w:val="00D95CB7"/>
    <w:rsid w:val="00D96F41"/>
    <w:rsid w:val="00D971F0"/>
    <w:rsid w:val="00DA2220"/>
    <w:rsid w:val="00DA2FFA"/>
    <w:rsid w:val="00DA319F"/>
    <w:rsid w:val="00DA42D7"/>
    <w:rsid w:val="00DA6D31"/>
    <w:rsid w:val="00DA737B"/>
    <w:rsid w:val="00DB28F9"/>
    <w:rsid w:val="00DB29E2"/>
    <w:rsid w:val="00DB3A6B"/>
    <w:rsid w:val="00DB4CD5"/>
    <w:rsid w:val="00DB548D"/>
    <w:rsid w:val="00DB7B8F"/>
    <w:rsid w:val="00DB7F03"/>
    <w:rsid w:val="00DC08DF"/>
    <w:rsid w:val="00DC15FA"/>
    <w:rsid w:val="00DC20CD"/>
    <w:rsid w:val="00DC3C54"/>
    <w:rsid w:val="00DC475A"/>
    <w:rsid w:val="00DC5AE3"/>
    <w:rsid w:val="00DC6568"/>
    <w:rsid w:val="00DC79F8"/>
    <w:rsid w:val="00DD1039"/>
    <w:rsid w:val="00DD263C"/>
    <w:rsid w:val="00DD2A57"/>
    <w:rsid w:val="00DD2E5E"/>
    <w:rsid w:val="00DD3945"/>
    <w:rsid w:val="00DD39D3"/>
    <w:rsid w:val="00DD6997"/>
    <w:rsid w:val="00DD753C"/>
    <w:rsid w:val="00DE0238"/>
    <w:rsid w:val="00DE02A9"/>
    <w:rsid w:val="00DE036F"/>
    <w:rsid w:val="00DE0A51"/>
    <w:rsid w:val="00DE0BDD"/>
    <w:rsid w:val="00DE12EF"/>
    <w:rsid w:val="00DE18FB"/>
    <w:rsid w:val="00DE318C"/>
    <w:rsid w:val="00DE3EE8"/>
    <w:rsid w:val="00DE625A"/>
    <w:rsid w:val="00DE7603"/>
    <w:rsid w:val="00DF391A"/>
    <w:rsid w:val="00DF4775"/>
    <w:rsid w:val="00DF6614"/>
    <w:rsid w:val="00DF784C"/>
    <w:rsid w:val="00DF793D"/>
    <w:rsid w:val="00E022A1"/>
    <w:rsid w:val="00E119FD"/>
    <w:rsid w:val="00E11C9E"/>
    <w:rsid w:val="00E127CB"/>
    <w:rsid w:val="00E16385"/>
    <w:rsid w:val="00E17BB2"/>
    <w:rsid w:val="00E2036C"/>
    <w:rsid w:val="00E243C5"/>
    <w:rsid w:val="00E25560"/>
    <w:rsid w:val="00E258E5"/>
    <w:rsid w:val="00E2662D"/>
    <w:rsid w:val="00E26D1A"/>
    <w:rsid w:val="00E27C71"/>
    <w:rsid w:val="00E30127"/>
    <w:rsid w:val="00E31972"/>
    <w:rsid w:val="00E35D0A"/>
    <w:rsid w:val="00E36C78"/>
    <w:rsid w:val="00E37F70"/>
    <w:rsid w:val="00E4271A"/>
    <w:rsid w:val="00E43507"/>
    <w:rsid w:val="00E45C33"/>
    <w:rsid w:val="00E47FD2"/>
    <w:rsid w:val="00E506E8"/>
    <w:rsid w:val="00E51310"/>
    <w:rsid w:val="00E51941"/>
    <w:rsid w:val="00E52823"/>
    <w:rsid w:val="00E52AAD"/>
    <w:rsid w:val="00E52FAF"/>
    <w:rsid w:val="00E55D7D"/>
    <w:rsid w:val="00E57363"/>
    <w:rsid w:val="00E60F6E"/>
    <w:rsid w:val="00E61D06"/>
    <w:rsid w:val="00E62480"/>
    <w:rsid w:val="00E66635"/>
    <w:rsid w:val="00E667C6"/>
    <w:rsid w:val="00E67BC4"/>
    <w:rsid w:val="00E71D98"/>
    <w:rsid w:val="00E74042"/>
    <w:rsid w:val="00E7570E"/>
    <w:rsid w:val="00E76D04"/>
    <w:rsid w:val="00E803DC"/>
    <w:rsid w:val="00E811B0"/>
    <w:rsid w:val="00E81B40"/>
    <w:rsid w:val="00E837A7"/>
    <w:rsid w:val="00E8390D"/>
    <w:rsid w:val="00E83FE0"/>
    <w:rsid w:val="00E85045"/>
    <w:rsid w:val="00E85400"/>
    <w:rsid w:val="00E86177"/>
    <w:rsid w:val="00E86A08"/>
    <w:rsid w:val="00E875E4"/>
    <w:rsid w:val="00E91EC6"/>
    <w:rsid w:val="00E96C1C"/>
    <w:rsid w:val="00E97347"/>
    <w:rsid w:val="00EA0B22"/>
    <w:rsid w:val="00EA1BD9"/>
    <w:rsid w:val="00EA361B"/>
    <w:rsid w:val="00EA41D2"/>
    <w:rsid w:val="00EA765F"/>
    <w:rsid w:val="00EB0219"/>
    <w:rsid w:val="00EB02E7"/>
    <w:rsid w:val="00EB1C63"/>
    <w:rsid w:val="00EB3573"/>
    <w:rsid w:val="00EB4AC3"/>
    <w:rsid w:val="00EB7038"/>
    <w:rsid w:val="00EC10F5"/>
    <w:rsid w:val="00EC12F8"/>
    <w:rsid w:val="00EC1426"/>
    <w:rsid w:val="00EC2250"/>
    <w:rsid w:val="00EC2656"/>
    <w:rsid w:val="00EC2C08"/>
    <w:rsid w:val="00EC39E0"/>
    <w:rsid w:val="00EC4B2D"/>
    <w:rsid w:val="00EC4BC2"/>
    <w:rsid w:val="00EC53B4"/>
    <w:rsid w:val="00EC5AB2"/>
    <w:rsid w:val="00EC6E1D"/>
    <w:rsid w:val="00EC7408"/>
    <w:rsid w:val="00ED027C"/>
    <w:rsid w:val="00ED0E51"/>
    <w:rsid w:val="00ED186E"/>
    <w:rsid w:val="00ED1A66"/>
    <w:rsid w:val="00ED1FB1"/>
    <w:rsid w:val="00ED2A99"/>
    <w:rsid w:val="00ED4C6A"/>
    <w:rsid w:val="00ED6B44"/>
    <w:rsid w:val="00EE0362"/>
    <w:rsid w:val="00EE1675"/>
    <w:rsid w:val="00EE1BEA"/>
    <w:rsid w:val="00EE2110"/>
    <w:rsid w:val="00EE2877"/>
    <w:rsid w:val="00EE36C7"/>
    <w:rsid w:val="00EE423A"/>
    <w:rsid w:val="00EE67CD"/>
    <w:rsid w:val="00EE6C72"/>
    <w:rsid w:val="00EE6F5C"/>
    <w:rsid w:val="00EF062B"/>
    <w:rsid w:val="00EF2D5E"/>
    <w:rsid w:val="00EF4447"/>
    <w:rsid w:val="00EF494E"/>
    <w:rsid w:val="00EF5E67"/>
    <w:rsid w:val="00EF5FF5"/>
    <w:rsid w:val="00F0186D"/>
    <w:rsid w:val="00F045B7"/>
    <w:rsid w:val="00F1116E"/>
    <w:rsid w:val="00F1141B"/>
    <w:rsid w:val="00F12F41"/>
    <w:rsid w:val="00F139D4"/>
    <w:rsid w:val="00F14A9B"/>
    <w:rsid w:val="00F14CBA"/>
    <w:rsid w:val="00F153FA"/>
    <w:rsid w:val="00F15F18"/>
    <w:rsid w:val="00F173D7"/>
    <w:rsid w:val="00F1783A"/>
    <w:rsid w:val="00F20976"/>
    <w:rsid w:val="00F22413"/>
    <w:rsid w:val="00F23202"/>
    <w:rsid w:val="00F23449"/>
    <w:rsid w:val="00F24FDC"/>
    <w:rsid w:val="00F27F94"/>
    <w:rsid w:val="00F30D8D"/>
    <w:rsid w:val="00F326C1"/>
    <w:rsid w:val="00F33552"/>
    <w:rsid w:val="00F35B09"/>
    <w:rsid w:val="00F36F69"/>
    <w:rsid w:val="00F37ACC"/>
    <w:rsid w:val="00F40FFA"/>
    <w:rsid w:val="00F41C63"/>
    <w:rsid w:val="00F4229B"/>
    <w:rsid w:val="00F44D67"/>
    <w:rsid w:val="00F45E16"/>
    <w:rsid w:val="00F517A2"/>
    <w:rsid w:val="00F529A6"/>
    <w:rsid w:val="00F5474A"/>
    <w:rsid w:val="00F5577E"/>
    <w:rsid w:val="00F565C1"/>
    <w:rsid w:val="00F56B18"/>
    <w:rsid w:val="00F56DBD"/>
    <w:rsid w:val="00F6121B"/>
    <w:rsid w:val="00F6173D"/>
    <w:rsid w:val="00F61929"/>
    <w:rsid w:val="00F61C17"/>
    <w:rsid w:val="00F61D36"/>
    <w:rsid w:val="00F62B54"/>
    <w:rsid w:val="00F63D70"/>
    <w:rsid w:val="00F65A33"/>
    <w:rsid w:val="00F662A1"/>
    <w:rsid w:val="00F66313"/>
    <w:rsid w:val="00F664A1"/>
    <w:rsid w:val="00F670A7"/>
    <w:rsid w:val="00F677C5"/>
    <w:rsid w:val="00F706D7"/>
    <w:rsid w:val="00F70E99"/>
    <w:rsid w:val="00F71179"/>
    <w:rsid w:val="00F73D52"/>
    <w:rsid w:val="00F74CF4"/>
    <w:rsid w:val="00F768BE"/>
    <w:rsid w:val="00F7719A"/>
    <w:rsid w:val="00F81F7F"/>
    <w:rsid w:val="00F84C58"/>
    <w:rsid w:val="00F87D97"/>
    <w:rsid w:val="00F90E45"/>
    <w:rsid w:val="00F94180"/>
    <w:rsid w:val="00F94D12"/>
    <w:rsid w:val="00F96F1C"/>
    <w:rsid w:val="00F974A5"/>
    <w:rsid w:val="00F975EF"/>
    <w:rsid w:val="00FA0B41"/>
    <w:rsid w:val="00FA1031"/>
    <w:rsid w:val="00FA1A5A"/>
    <w:rsid w:val="00FA22EE"/>
    <w:rsid w:val="00FA2474"/>
    <w:rsid w:val="00FA3AE5"/>
    <w:rsid w:val="00FA4975"/>
    <w:rsid w:val="00FA5A89"/>
    <w:rsid w:val="00FB0498"/>
    <w:rsid w:val="00FB30E7"/>
    <w:rsid w:val="00FB5CC7"/>
    <w:rsid w:val="00FC29B1"/>
    <w:rsid w:val="00FC2B3D"/>
    <w:rsid w:val="00FC3116"/>
    <w:rsid w:val="00FC37C9"/>
    <w:rsid w:val="00FC560D"/>
    <w:rsid w:val="00FC7C8C"/>
    <w:rsid w:val="00FD0075"/>
    <w:rsid w:val="00FD1CB1"/>
    <w:rsid w:val="00FD2629"/>
    <w:rsid w:val="00FD6640"/>
    <w:rsid w:val="00FD792D"/>
    <w:rsid w:val="00FE0215"/>
    <w:rsid w:val="00FE0EA6"/>
    <w:rsid w:val="00FE1E68"/>
    <w:rsid w:val="00FE2061"/>
    <w:rsid w:val="00FE78AA"/>
    <w:rsid w:val="00FF069A"/>
    <w:rsid w:val="00FF2731"/>
    <w:rsid w:val="00FF2BBD"/>
    <w:rsid w:val="00FF517B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787C"/>
  <w15:docId w15:val="{38F3A851-0BA9-4C89-8509-4B3EA57D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535"/>
  </w:style>
  <w:style w:type="paragraph" w:styleId="Heading1">
    <w:name w:val="heading 1"/>
    <w:basedOn w:val="Normal"/>
    <w:next w:val="Normal"/>
    <w:link w:val="Heading1Char"/>
    <w:uiPriority w:val="9"/>
    <w:qFormat/>
    <w:rsid w:val="0018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B4C5B"/>
    <w:rPr>
      <w:b/>
      <w:bCs/>
    </w:rPr>
  </w:style>
  <w:style w:type="character" w:styleId="Hyperlink">
    <w:name w:val="Hyperlink"/>
    <w:basedOn w:val="DefaultParagraphFont"/>
    <w:uiPriority w:val="99"/>
    <w:unhideWhenUsed/>
    <w:rsid w:val="001B4C5B"/>
    <w:rPr>
      <w:color w:val="0000FF"/>
      <w:u w:val="single"/>
    </w:rPr>
  </w:style>
  <w:style w:type="paragraph" w:styleId="NoSpacing">
    <w:name w:val="No Spacing"/>
    <w:uiPriority w:val="1"/>
    <w:qFormat/>
    <w:rsid w:val="002E5C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B32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22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88"/>
  </w:style>
  <w:style w:type="paragraph" w:styleId="Footer">
    <w:name w:val="footer"/>
    <w:basedOn w:val="Normal"/>
    <w:link w:val="FooterChar"/>
    <w:uiPriority w:val="99"/>
    <w:unhideWhenUsed/>
    <w:rsid w:val="0099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88"/>
  </w:style>
  <w:style w:type="character" w:customStyle="1" w:styleId="Heading1Char">
    <w:name w:val="Heading 1 Char"/>
    <w:basedOn w:val="DefaultParagraphFont"/>
    <w:link w:val="Heading1"/>
    <w:uiPriority w:val="9"/>
    <w:rsid w:val="001842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912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2C77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6590"/>
    <w:pPr>
      <w:spacing w:after="0" w:line="240" w:lineRule="auto"/>
    </w:pPr>
    <w:rPr>
      <w:rFonts w:eastAsiaTheme="minorHAns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1F94"/>
    <w:pPr>
      <w:spacing w:after="0" w:line="240" w:lineRule="auto"/>
    </w:pPr>
    <w:rPr>
      <w:rFonts w:eastAsia="Calibri"/>
      <w:lang w:val="es-D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54C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4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4C4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21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2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E186-91C6-2745-9A94-0E6023DF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Brazil</cp:lastModifiedBy>
  <cp:revision>685</cp:revision>
  <cp:lastPrinted>2019-04-02T16:04:00Z</cp:lastPrinted>
  <dcterms:created xsi:type="dcterms:W3CDTF">2020-10-06T17:10:00Z</dcterms:created>
  <dcterms:modified xsi:type="dcterms:W3CDTF">2022-10-10T13:04:00Z</dcterms:modified>
</cp:coreProperties>
</file>